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72"/>
          <w:szCs w:val="72"/>
        </w:rPr>
        <w:id w:val="1237205267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4"/>
          <w:szCs w:val="24"/>
          <w:lang w:val="kk-KZ"/>
        </w:rPr>
      </w:sdtEndPr>
      <w:sdtContent>
        <w:p w14:paraId="5D9EAD7B" w14:textId="77777777" w:rsidR="002E341E" w:rsidRPr="002E341E" w:rsidRDefault="002E341E" w:rsidP="002E341E">
          <w:pPr>
            <w:pStyle w:val="2"/>
            <w:jc w:val="center"/>
            <w:rPr>
              <w:rStyle w:val="a4"/>
              <w:color w:val="auto"/>
              <w:sz w:val="28"/>
              <w:szCs w:val="28"/>
            </w:rPr>
          </w:pPr>
          <w:r w:rsidRPr="002E341E">
            <w:rPr>
              <w:rStyle w:val="a4"/>
              <w:color w:val="auto"/>
              <w:sz w:val="28"/>
              <w:szCs w:val="28"/>
            </w:rPr>
            <w:t xml:space="preserve">ГККП «Ясли- сад «Мерей» г. Кокшетау при отделе образования по </w:t>
          </w:r>
        </w:p>
        <w:p w14:paraId="2B7227F8" w14:textId="4410BD0A" w:rsidR="000B1CEF" w:rsidRPr="002E341E" w:rsidRDefault="002E341E" w:rsidP="002E341E">
          <w:pPr>
            <w:pStyle w:val="2"/>
            <w:jc w:val="center"/>
            <w:rPr>
              <w:rStyle w:val="a4"/>
              <w:color w:val="auto"/>
              <w:sz w:val="28"/>
              <w:szCs w:val="28"/>
            </w:rPr>
          </w:pPr>
          <w:r w:rsidRPr="002E341E">
            <w:rPr>
              <w:rStyle w:val="a4"/>
              <w:color w:val="auto"/>
              <w:sz w:val="28"/>
              <w:szCs w:val="28"/>
            </w:rPr>
            <w:t>г. Кокшетау управления образования  Акмолинской области</w:t>
          </w:r>
          <w:r w:rsidR="009349F3">
            <w:rPr>
              <w:rStyle w:val="a4"/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011910CE" wp14:editId="577BD113">
                    <wp:simplePos x="0" y="0"/>
                    <wp:positionH relativeFrom="leftMargin">
                      <wp:posOffset>-157480</wp:posOffset>
                    </wp:positionH>
                    <wp:positionV relativeFrom="page">
                      <wp:posOffset>-267335</wp:posOffset>
                    </wp:positionV>
                    <wp:extent cx="90805" cy="11210290"/>
                    <wp:effectExtent l="0" t="0" r="4445" b="0"/>
                    <wp:wrapNone/>
                    <wp:docPr id="16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B20BE4" id="Прямоугольник 5" o:spid="_x0000_s1026" style="position:absolute;margin-left:-12.4pt;margin-top:-21.05pt;width:7.15pt;height:882.7pt;z-index:25166284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9349F3">
            <w:rPr>
              <w:rStyle w:val="a4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9A65A25" wp14:editId="4444A976">
                    <wp:simplePos x="0" y="0"/>
                    <wp:positionH relativeFrom="rightMargin">
                      <wp:posOffset>617855</wp:posOffset>
                    </wp:positionH>
                    <wp:positionV relativeFrom="page">
                      <wp:posOffset>-267335</wp:posOffset>
                    </wp:positionV>
                    <wp:extent cx="90805" cy="11210290"/>
                    <wp:effectExtent l="0" t="0" r="4445" b="0"/>
                    <wp:wrapNone/>
                    <wp:docPr id="1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69A32DE" id="Прямоугольник 4" o:spid="_x0000_s1026" style="position:absolute;margin-left:48.65pt;margin-top:-21.05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9349F3">
            <w:rPr>
              <w:rStyle w:val="a4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DDD16D5" wp14:editId="0A5F4F06">
                    <wp:simplePos x="0" y="0"/>
                    <wp:positionH relativeFrom="page">
                      <wp:posOffset>-116840</wp:posOffset>
                    </wp:positionH>
                    <wp:positionV relativeFrom="topMargin">
                      <wp:posOffset>-520700</wp:posOffset>
                    </wp:positionV>
                    <wp:extent cx="7917180" cy="488950"/>
                    <wp:effectExtent l="0" t="0" r="5715" b="6350"/>
                    <wp:wrapNone/>
                    <wp:docPr id="3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4889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6AF630" id="Прямоугольник 3" o:spid="_x0000_s1026" style="position:absolute;margin-left:-9.2pt;margin-top:-41pt;width:623.4pt;height:38.5pt;z-index:2516567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5574183B" w14:textId="77777777" w:rsidR="000B1CEF" w:rsidRDefault="000B1CEF" w:rsidP="004202BB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1D25FAE" w14:textId="77777777" w:rsidR="000B1CEF" w:rsidRDefault="000B1CEF" w:rsidP="004202BB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EAD84A7" w14:textId="77777777" w:rsidR="002E341E" w:rsidRDefault="002E341E" w:rsidP="004202BB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1C6F0D5" w14:textId="77777777" w:rsidR="002E341E" w:rsidRDefault="002E341E" w:rsidP="004202BB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811E004" w14:textId="77777777" w:rsidR="002E341E" w:rsidRDefault="002E341E" w:rsidP="004202BB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0CBBB9E" w14:textId="77777777" w:rsidR="002E341E" w:rsidRDefault="002E341E" w:rsidP="004202BB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2E95ECA" w14:textId="77777777" w:rsidR="002E341E" w:rsidRPr="002E341E" w:rsidRDefault="002E341E" w:rsidP="004202BB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sz w:val="48"/>
              <w:szCs w:val="48"/>
              <w:lang w:val="kk-KZ"/>
            </w:rPr>
          </w:pPr>
          <w:r w:rsidRPr="002E341E">
            <w:rPr>
              <w:rFonts w:ascii="Times New Roman" w:eastAsiaTheme="majorEastAsia" w:hAnsi="Times New Roman" w:cs="Times New Roman"/>
              <w:b/>
              <w:sz w:val="48"/>
              <w:szCs w:val="48"/>
            </w:rPr>
            <w:t>«</w:t>
          </w:r>
          <w:r w:rsidRPr="002E341E">
            <w:rPr>
              <w:rFonts w:ascii="Times New Roman" w:eastAsiaTheme="majorEastAsia" w:hAnsi="Times New Roman" w:cs="Times New Roman"/>
              <w:b/>
              <w:sz w:val="48"/>
              <w:szCs w:val="48"/>
              <w:lang w:val="kk-KZ"/>
            </w:rPr>
            <w:t xml:space="preserve">Развитие мелкой моторики рук  у детей  </w:t>
          </w:r>
        </w:p>
        <w:p w14:paraId="1DE61C50" w14:textId="77777777" w:rsidR="000B1CEF" w:rsidRPr="002E341E" w:rsidRDefault="002E341E" w:rsidP="002E341E">
          <w:pPr>
            <w:pStyle w:val="a3"/>
            <w:jc w:val="center"/>
          </w:pPr>
          <w:r w:rsidRPr="002E341E">
            <w:rPr>
              <w:rFonts w:ascii="Times New Roman" w:eastAsiaTheme="majorEastAsia" w:hAnsi="Times New Roman" w:cs="Times New Roman"/>
              <w:b/>
              <w:sz w:val="48"/>
              <w:szCs w:val="48"/>
              <w:lang w:val="kk-KZ"/>
            </w:rPr>
            <w:t>дошкольного возраста»</w:t>
          </w:r>
        </w:p>
        <w:p w14:paraId="1FD8F3FE" w14:textId="77777777" w:rsidR="000B1CEF" w:rsidRDefault="000B1CEF" w:rsidP="000B1CEF">
          <w:pPr>
            <w:pStyle w:val="a3"/>
            <w:rPr>
              <w:rFonts w:ascii="Times New Roman" w:eastAsia="Times New Roman" w:hAnsi="Times New Roman" w:cs="Times New Roman"/>
              <w:noProof/>
              <w:sz w:val="24"/>
              <w:szCs w:val="24"/>
              <w:lang w:val="kk-KZ" w:eastAsia="ru-RU"/>
            </w:rPr>
          </w:pPr>
        </w:p>
        <w:p w14:paraId="61152353" w14:textId="77777777" w:rsidR="000B1CEF" w:rsidRDefault="000B1CEF" w:rsidP="000B1CEF">
          <w:pPr>
            <w:pStyle w:val="a3"/>
            <w:rPr>
              <w:rFonts w:ascii="Times New Roman" w:eastAsia="Times New Roman" w:hAnsi="Times New Roman" w:cs="Times New Roman"/>
              <w:noProof/>
              <w:sz w:val="24"/>
              <w:szCs w:val="24"/>
              <w:lang w:val="kk-KZ" w:eastAsia="ru-RU"/>
            </w:rPr>
          </w:pPr>
        </w:p>
        <w:p w14:paraId="02F90F02" w14:textId="77777777" w:rsidR="000B1CEF" w:rsidRDefault="000B1CEF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  <w:r w:rsidRPr="001815F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5C1C311" wp14:editId="55654D46">
                <wp:extent cx="6065520" cy="4259580"/>
                <wp:effectExtent l="19050" t="0" r="0" b="0"/>
                <wp:docPr id="22" name="Рисунок 22" descr="C:\Users\777\Desktop\фото садик\WhatsApp Image 2026-02-15 at 18.44.5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77\Desktop\фото садик\WhatsApp Image 2026-02-15 at 18.44.5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5520" cy="425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</w:p>
        <w:p w14:paraId="27C169C3" w14:textId="77777777" w:rsidR="000B1CEF" w:rsidRDefault="000B1CEF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14:paraId="420333DC" w14:textId="77777777" w:rsidR="000B1CEF" w:rsidRDefault="000B1CEF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14:paraId="0FE95D7C" w14:textId="77777777" w:rsidR="000B1CEF" w:rsidRDefault="000B1CEF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14:paraId="06B41A5E" w14:textId="77777777" w:rsidR="002E341E" w:rsidRDefault="002E341E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14:paraId="46644417" w14:textId="77777777" w:rsidR="002E341E" w:rsidRDefault="002E341E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14:paraId="0F950C30" w14:textId="77777777" w:rsidR="002E341E" w:rsidRDefault="002E341E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14:paraId="64013B24" w14:textId="77777777" w:rsidR="002E341E" w:rsidRDefault="002E341E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14:paraId="1E46CCA4" w14:textId="77777777" w:rsidR="002E341E" w:rsidRDefault="002E341E" w:rsidP="000B1CEF">
          <w:pPr>
            <w:pStyle w:val="a3"/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</w:pPr>
        </w:p>
        <w:p w14:paraId="1D256D06" w14:textId="047083BD" w:rsidR="00A61189" w:rsidRPr="002E341E" w:rsidRDefault="000B1CEF" w:rsidP="002E341E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  <w:r w:rsidRPr="002E341E">
            <w:rPr>
              <w:rFonts w:ascii="Times New Roman" w:hAnsi="Times New Roman" w:cs="Times New Roman"/>
              <w:b/>
              <w:sz w:val="28"/>
              <w:szCs w:val="28"/>
            </w:rPr>
            <w:t>г.Кокшетау 2026 го</w:t>
          </w:r>
          <w:r w:rsidR="002E341E"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>д</w:t>
          </w:r>
          <w:r w:rsidR="009349F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 wp14:anchorId="2A525810" wp14:editId="7E75B367">
                    <wp:simplePos x="0" y="0"/>
                    <wp:positionH relativeFrom="page">
                      <wp:posOffset>-295910</wp:posOffset>
                    </wp:positionH>
                    <wp:positionV relativeFrom="page">
                      <wp:posOffset>10687050</wp:posOffset>
                    </wp:positionV>
                    <wp:extent cx="7917180" cy="547370"/>
                    <wp:effectExtent l="0" t="0" r="5715" b="3810"/>
                    <wp:wrapNone/>
                    <wp:docPr id="1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54737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1CA5B84" id="Прямоугольник 2" o:spid="_x0000_s1026" style="position:absolute;margin-left:-23.3pt;margin-top:841.5pt;width:623.4pt;height:43.1pt;z-index:251653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</w:p>
        <w:p w14:paraId="3FD4308F" w14:textId="77777777" w:rsidR="00A61189" w:rsidRPr="00B04026" w:rsidRDefault="00A61189" w:rsidP="000B1CEF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  <w:lang w:val="kk-KZ" w:eastAsia="ru-RU"/>
            </w:rPr>
          </w:pPr>
        </w:p>
        <w:p w14:paraId="4A57AC53" w14:textId="77777777" w:rsidR="00A61189" w:rsidRPr="00B04026" w:rsidRDefault="00A61189" w:rsidP="00A61189">
          <w:pPr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</w:pPr>
          <w:r w:rsidRPr="00B04026"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  <w:t>УДК 372.53</w:t>
          </w:r>
        </w:p>
        <w:p w14:paraId="207AC5D8" w14:textId="77777777" w:rsidR="00A61189" w:rsidRPr="00B04026" w:rsidRDefault="00A61189" w:rsidP="00A61189">
          <w:pPr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</w:pPr>
          <w:r w:rsidRPr="00B04026"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  <w:t>ББК 74.100.5</w:t>
          </w:r>
        </w:p>
        <w:p w14:paraId="2104B335" w14:textId="77777777" w:rsidR="00A61189" w:rsidRPr="00B04026" w:rsidRDefault="00A61189" w:rsidP="00A61189">
          <w:pPr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</w:pPr>
          <w:r w:rsidRPr="00B04026"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  <w:t>Ж 28</w:t>
          </w:r>
        </w:p>
        <w:p w14:paraId="4C5BB386" w14:textId="77777777" w:rsidR="00A61189" w:rsidRDefault="00A61189" w:rsidP="002E341E">
          <w:pPr>
            <w:pStyle w:val="a3"/>
            <w:rPr>
              <w:rFonts w:ascii="Times New Roman" w:hAnsi="Times New Roman" w:cs="Times New Roman"/>
              <w:b/>
              <w:lang w:val="kk-KZ" w:eastAsia="ru-RU"/>
            </w:rPr>
          </w:pPr>
        </w:p>
        <w:p w14:paraId="7502E927" w14:textId="77777777" w:rsidR="00A61189" w:rsidRPr="00A61189" w:rsidRDefault="000B1CEF" w:rsidP="00A61189">
          <w:pPr>
            <w:pStyle w:val="a3"/>
            <w:rPr>
              <w:rFonts w:ascii="Times New Roman" w:hAnsi="Times New Roman" w:cs="Times New Roman"/>
              <w:b/>
              <w:sz w:val="28"/>
              <w:szCs w:val="28"/>
              <w:lang w:val="kk-KZ" w:eastAsia="ru-RU"/>
            </w:rPr>
          </w:pPr>
          <w:r w:rsidRPr="00A61189">
            <w:rPr>
              <w:rFonts w:ascii="Times New Roman" w:hAnsi="Times New Roman" w:cs="Times New Roman"/>
              <w:b/>
              <w:sz w:val="28"/>
              <w:szCs w:val="28"/>
              <w:lang w:val="kk-KZ" w:eastAsia="ru-RU"/>
            </w:rPr>
            <w:t>Составитель:</w:t>
          </w:r>
          <w:r w:rsidR="002E341E">
            <w:rPr>
              <w:rFonts w:ascii="Times New Roman" w:hAnsi="Times New Roman" w:cs="Times New Roman"/>
              <w:b/>
              <w:sz w:val="28"/>
              <w:szCs w:val="28"/>
              <w:lang w:val="kk-KZ" w:eastAsia="ru-RU"/>
            </w:rPr>
            <w:t xml:space="preserve"> </w:t>
          </w:r>
          <w:r w:rsidRPr="00A61189">
            <w:rPr>
              <w:rFonts w:ascii="Times New Roman" w:hAnsi="Times New Roman" w:cs="Times New Roman"/>
              <w:b/>
              <w:sz w:val="28"/>
              <w:szCs w:val="28"/>
            </w:rPr>
            <w:t>Жандинова Акмарал Кайдаркызы</w:t>
          </w:r>
          <w:r w:rsidR="002E341E"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 xml:space="preserve">, </w:t>
          </w:r>
          <w:r w:rsidRPr="00A61189"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 xml:space="preserve"> </w:t>
          </w:r>
          <w:r w:rsidRPr="00A61189">
            <w:rPr>
              <w:rFonts w:ascii="Times New Roman" w:hAnsi="Times New Roman" w:cs="Times New Roman"/>
              <w:b/>
              <w:sz w:val="28"/>
              <w:szCs w:val="28"/>
              <w:lang w:val="kk-KZ" w:eastAsia="ru-RU"/>
            </w:rPr>
            <w:t>воспитатель</w:t>
          </w:r>
        </w:p>
        <w:p w14:paraId="0BB77655" w14:textId="77777777" w:rsidR="00A61189" w:rsidRPr="00A61189" w:rsidRDefault="000B1CEF" w:rsidP="00A61189">
          <w:pPr>
            <w:pStyle w:val="a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61189">
            <w:rPr>
              <w:rFonts w:ascii="Times New Roman" w:hAnsi="Times New Roman" w:cs="Times New Roman"/>
              <w:b/>
              <w:sz w:val="28"/>
              <w:szCs w:val="28"/>
            </w:rPr>
            <w:t>ГККП «Ясли- сад «Мерей» г. Кокшетау</w:t>
          </w:r>
          <w:r w:rsidRPr="00A61189"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 xml:space="preserve"> </w:t>
          </w:r>
          <w:r w:rsidRPr="00A61189">
            <w:rPr>
              <w:rFonts w:ascii="Times New Roman" w:hAnsi="Times New Roman" w:cs="Times New Roman"/>
              <w:b/>
              <w:sz w:val="28"/>
              <w:szCs w:val="28"/>
            </w:rPr>
            <w:t xml:space="preserve">при отделе образованияпо </w:t>
          </w:r>
        </w:p>
        <w:p w14:paraId="1843436B" w14:textId="77777777" w:rsidR="000B1CEF" w:rsidRPr="002E341E" w:rsidRDefault="000B1CEF" w:rsidP="00A61189">
          <w:pPr>
            <w:pStyle w:val="a3"/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  <w:r w:rsidRPr="00A61189">
            <w:rPr>
              <w:rFonts w:ascii="Times New Roman" w:hAnsi="Times New Roman" w:cs="Times New Roman"/>
              <w:b/>
              <w:sz w:val="28"/>
              <w:szCs w:val="28"/>
            </w:rPr>
            <w:t>г. Кокшетау управления образования</w:t>
          </w:r>
          <w:r w:rsidR="002E341E"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 xml:space="preserve"> </w:t>
          </w:r>
          <w:r w:rsidRPr="00A61189">
            <w:rPr>
              <w:rFonts w:ascii="Times New Roman" w:hAnsi="Times New Roman" w:cs="Times New Roman"/>
              <w:b/>
              <w:sz w:val="28"/>
              <w:szCs w:val="28"/>
            </w:rPr>
            <w:t>Акмолинской области</w:t>
          </w:r>
          <w:r w:rsidR="002E341E"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 xml:space="preserve"> </w:t>
          </w:r>
        </w:p>
        <w:p w14:paraId="677E1D9C" w14:textId="77777777" w:rsidR="000B1CEF" w:rsidRPr="00B04026" w:rsidRDefault="00B04026" w:rsidP="00A61189">
          <w:pP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 xml:space="preserve">Рецензист : методист  </w:t>
          </w:r>
          <w:r w:rsidRPr="00A61189">
            <w:rPr>
              <w:rFonts w:ascii="Times New Roman" w:hAnsi="Times New Roman" w:cs="Times New Roman"/>
              <w:b/>
              <w:sz w:val="28"/>
              <w:szCs w:val="28"/>
            </w:rPr>
            <w:t>ГККП «Ясли- сад «Мерей»</w:t>
          </w:r>
          <w: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  <w:t xml:space="preserve"> Мукатова А.К</w:t>
          </w:r>
        </w:p>
        <w:p w14:paraId="6C42DD49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5C301DC6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3CF31045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53C3EAA7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1E0DDC5E" w14:textId="77777777" w:rsidR="002E341E" w:rsidRPr="00B04026" w:rsidRDefault="002E341E" w:rsidP="002E341E">
          <w:pPr>
            <w:pStyle w:val="a8"/>
            <w:rPr>
              <w:sz w:val="28"/>
              <w:szCs w:val="28"/>
            </w:rPr>
          </w:pPr>
          <w:r w:rsidRPr="00B04026">
            <w:rPr>
              <w:sz w:val="28"/>
              <w:szCs w:val="28"/>
            </w:rPr>
            <w:t>«Развитие мелкой моторики рук у детей дошкольного возраста» посвящена актуальной проблеме всестороннего развития ребёнка в период дошкольного детства. В работе раскрывается значение мелкой моторики как важного фактора формирования речи, мышления, координации движений, самостоятельности и подготовки руки к письму. Подчёркивается взаимосвязь развития движений пальцев с активизацией речевых центров и познавательной активности ребёнка.</w:t>
          </w:r>
          <w:r w:rsidRPr="00B04026">
            <w:rPr>
              <w:sz w:val="28"/>
              <w:szCs w:val="28"/>
              <w:lang w:val="kk-KZ"/>
            </w:rPr>
            <w:t xml:space="preserve">                                                                                   </w:t>
          </w:r>
          <w:r w:rsidRPr="00B04026">
            <w:rPr>
              <w:sz w:val="28"/>
              <w:szCs w:val="28"/>
            </w:rPr>
            <w:t>Материал может быть полезен воспитателям, педагогам дополнительного образования и родителям детей дошкольного возраста для практического применения в образовательной деятельности и в домашних условиях.</w:t>
          </w:r>
        </w:p>
        <w:p w14:paraId="14CBB182" w14:textId="77777777" w:rsidR="0093135B" w:rsidRPr="002E341E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14:paraId="656573E8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001C8784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61878C92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2828B108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3C1C48AA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241C638C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7023B7C4" w14:textId="77777777" w:rsidR="0093135B" w:rsidRPr="00B04026" w:rsidRDefault="002E341E" w:rsidP="000B1CEF">
          <w:pPr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</w:pPr>
          <w:r w:rsidRPr="00B04026"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  <w:t xml:space="preserve">Рекомендовано  методическим советом  </w:t>
          </w:r>
          <w:r w:rsidR="00B04026"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  <w:t xml:space="preserve">№2 ГККП Ясли-сада «Мерей»  </w:t>
          </w:r>
          <w:r w:rsidRPr="00B04026"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  <w:t>от</w:t>
          </w:r>
          <w:r w:rsidR="00B04026" w:rsidRPr="00B04026">
            <w:rPr>
              <w:rFonts w:ascii="Times New Roman" w:eastAsia="Calibri" w:hAnsi="Times New Roman" w:cs="Times New Roman"/>
              <w:b/>
              <w:sz w:val="28"/>
              <w:szCs w:val="28"/>
              <w:lang w:val="kk-KZ"/>
            </w:rPr>
            <w:t xml:space="preserve"> 18.12.2025 г</w:t>
          </w:r>
        </w:p>
        <w:p w14:paraId="254DC61A" w14:textId="77777777" w:rsidR="0093135B" w:rsidRDefault="0093135B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  <w:p w14:paraId="33B59C80" w14:textId="77777777" w:rsidR="00E03C27" w:rsidRPr="000B1CEF" w:rsidRDefault="006235A4" w:rsidP="000B1CEF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kk-KZ"/>
            </w:rPr>
          </w:pPr>
        </w:p>
      </w:sdtContent>
    </w:sdt>
    <w:p w14:paraId="5941B829" w14:textId="77777777" w:rsidR="00E03C27" w:rsidRPr="00B04026" w:rsidRDefault="00E03C27" w:rsidP="00B04026">
      <w:pPr>
        <w:tabs>
          <w:tab w:val="left" w:pos="2115"/>
        </w:tabs>
        <w:spacing w:after="160" w:line="259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040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p w14:paraId="4942D8AE" w14:textId="77777777" w:rsidR="00B04026" w:rsidRDefault="0019030E" w:rsidP="00A61189">
      <w:pPr>
        <w:tabs>
          <w:tab w:val="left" w:pos="2115"/>
        </w:tabs>
        <w:spacing w:after="160" w:line="259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47F789C" w14:textId="77777777" w:rsidR="00B04026" w:rsidRDefault="00B04026" w:rsidP="00A61189">
      <w:pPr>
        <w:tabs>
          <w:tab w:val="left" w:pos="2115"/>
        </w:tabs>
        <w:spacing w:after="160" w:line="259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942B3A4" w14:textId="77777777" w:rsidR="0019030E" w:rsidRDefault="00FF1158" w:rsidP="00B04026">
      <w:pPr>
        <w:tabs>
          <w:tab w:val="left" w:pos="2115"/>
        </w:tabs>
        <w:spacing w:after="160" w:line="259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</w:t>
      </w:r>
      <w:r w:rsidR="00B040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03C27" w:rsidRP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ведение</w:t>
      </w:r>
    </w:p>
    <w:p w14:paraId="1EF2728C" w14:textId="77777777" w:rsidR="0045283A" w:rsidRPr="00A61189" w:rsidRDefault="00FF1158" w:rsidP="00A61189">
      <w:pPr>
        <w:tabs>
          <w:tab w:val="left" w:pos="2115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2</w:t>
      </w:r>
      <w:r w:rsid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45283A" w:rsidRP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алендарно-тематический  для работы с детьми </w:t>
      </w:r>
    </w:p>
    <w:p w14:paraId="562121C6" w14:textId="77777777" w:rsidR="00E03C27" w:rsidRDefault="0045283A" w:rsidP="00A61189">
      <w:pPr>
        <w:pStyle w:val="a5"/>
        <w:tabs>
          <w:tab w:val="left" w:pos="2115"/>
        </w:tabs>
        <w:spacing w:after="160" w:line="259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528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развитию мелкой мотори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 </w:t>
      </w:r>
      <w:r w:rsidR="00B43A9C" w:rsidRPr="00F241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тей дошкольного возраста.</w:t>
      </w:r>
    </w:p>
    <w:p w14:paraId="50199C9E" w14:textId="77777777" w:rsidR="00974171" w:rsidRPr="00A61189" w:rsidRDefault="00FF1158" w:rsidP="00A61189">
      <w:pPr>
        <w:tabs>
          <w:tab w:val="left" w:pos="2115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3</w:t>
      </w:r>
      <w:r w:rsid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974171" w:rsidRP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иложение</w:t>
      </w:r>
    </w:p>
    <w:p w14:paraId="019A44A0" w14:textId="77777777" w:rsidR="00F24196" w:rsidRPr="00A61189" w:rsidRDefault="00FF1158" w:rsidP="00A61189">
      <w:pPr>
        <w:tabs>
          <w:tab w:val="left" w:pos="2115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4</w:t>
      </w:r>
      <w:r w:rsid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F24196" w:rsidRP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нсультация для воспитателей «Моторика: крупная и мелкая.</w:t>
      </w:r>
    </w:p>
    <w:p w14:paraId="16475ED5" w14:textId="77777777" w:rsidR="00F24196" w:rsidRPr="00F24196" w:rsidRDefault="00F24196" w:rsidP="00A61189">
      <w:pPr>
        <w:pStyle w:val="a5"/>
        <w:tabs>
          <w:tab w:val="left" w:pos="2115"/>
        </w:tabs>
        <w:spacing w:after="160" w:line="259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241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ак развивать?»</w:t>
      </w:r>
    </w:p>
    <w:p w14:paraId="4B0DC767" w14:textId="77777777" w:rsidR="00F24196" w:rsidRPr="00A61189" w:rsidRDefault="00FF1158" w:rsidP="00A61189">
      <w:pPr>
        <w:tabs>
          <w:tab w:val="left" w:pos="2115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5</w:t>
      </w:r>
      <w:r w:rsid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F24196" w:rsidRP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ключение</w:t>
      </w:r>
    </w:p>
    <w:p w14:paraId="6AA79E55" w14:textId="77777777" w:rsidR="00E03C27" w:rsidRPr="00974171" w:rsidRDefault="00FF1158" w:rsidP="00A61189">
      <w:pPr>
        <w:tabs>
          <w:tab w:val="left" w:pos="2115"/>
        </w:tabs>
        <w:spacing w:after="160" w:line="259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6</w:t>
      </w:r>
      <w:r w:rsidR="00A6118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B43A9C" w:rsidRPr="0097417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спользованная литературы</w:t>
      </w:r>
    </w:p>
    <w:p w14:paraId="3B721838" w14:textId="77777777" w:rsidR="00E03C27" w:rsidRDefault="00E03C27"/>
    <w:p w14:paraId="2317E10E" w14:textId="77777777" w:rsidR="00E03C27" w:rsidRDefault="00E03C27"/>
    <w:p w14:paraId="66219F37" w14:textId="77777777" w:rsidR="00E03C27" w:rsidRDefault="00E03C27"/>
    <w:p w14:paraId="32E5E59C" w14:textId="77777777" w:rsidR="00E03C27" w:rsidRDefault="00E03C27"/>
    <w:p w14:paraId="38A66957" w14:textId="77777777" w:rsidR="00E03C27" w:rsidRDefault="00E03C27"/>
    <w:p w14:paraId="6323F603" w14:textId="77777777" w:rsidR="00E03C27" w:rsidRDefault="00E03C27"/>
    <w:p w14:paraId="75A1AEE6" w14:textId="77777777" w:rsidR="00E03C27" w:rsidRDefault="00E03C27"/>
    <w:p w14:paraId="56BF9747" w14:textId="77777777" w:rsidR="00E03C27" w:rsidRDefault="00E03C27"/>
    <w:p w14:paraId="0F1B6406" w14:textId="77777777" w:rsidR="00E03C27" w:rsidRDefault="00E03C27"/>
    <w:p w14:paraId="28D8FCDE" w14:textId="77777777" w:rsidR="00E03C27" w:rsidRDefault="00E03C27"/>
    <w:p w14:paraId="27699D74" w14:textId="77777777" w:rsidR="00E03C27" w:rsidRDefault="00E03C27"/>
    <w:p w14:paraId="19CA2596" w14:textId="77777777" w:rsidR="00E03C27" w:rsidRDefault="00E03C27"/>
    <w:p w14:paraId="7B10B90A" w14:textId="77777777" w:rsidR="00E03C27" w:rsidRDefault="00E03C27"/>
    <w:p w14:paraId="4B97B4C3" w14:textId="77777777" w:rsidR="00E03C27" w:rsidRDefault="00E03C27"/>
    <w:p w14:paraId="15FE67B2" w14:textId="77777777" w:rsidR="00E03C27" w:rsidRDefault="00E03C27"/>
    <w:p w14:paraId="5BDCDCBF" w14:textId="77777777" w:rsidR="00E03C27" w:rsidRDefault="00E03C27"/>
    <w:p w14:paraId="430D775C" w14:textId="77777777" w:rsidR="00E03C27" w:rsidRDefault="00E03C27"/>
    <w:p w14:paraId="76A8D471" w14:textId="77777777" w:rsidR="00D50221" w:rsidRPr="00B04026" w:rsidRDefault="00E03C27" w:rsidP="00B04026">
      <w:pPr>
        <w:spacing w:after="160" w:line="259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t xml:space="preserve">                               </w:t>
      </w:r>
      <w:r w:rsidR="00B040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14:paraId="45EAF2F4" w14:textId="77777777" w:rsidR="00E03C27" w:rsidRPr="00C66847" w:rsidRDefault="00C479B4" w:rsidP="00E03C27">
      <w:pPr>
        <w:spacing w:after="160" w:line="259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900DE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3C27" w:rsidRPr="00C6684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617756E0" w14:textId="77777777" w:rsidR="0010150A" w:rsidRPr="00807324" w:rsidRDefault="0010150A" w:rsidP="001015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4CC038" w14:textId="77777777" w:rsidR="0010150A" w:rsidRPr="0010150A" w:rsidRDefault="0010150A" w:rsidP="0010150A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73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</w:t>
      </w:r>
      <w:r w:rsidRPr="0010150A">
        <w:rPr>
          <w:rFonts w:ascii="Times New Roman" w:hAnsi="Times New Roman" w:cs="Times New Roman"/>
          <w:b/>
          <w:sz w:val="28"/>
          <w:szCs w:val="28"/>
          <w:lang w:eastAsia="ru-RU"/>
        </w:rPr>
        <w:t>«Ум ребенка находится на кончиках его пальцев»</w:t>
      </w:r>
    </w:p>
    <w:p w14:paraId="2D76ECF3" w14:textId="77777777" w:rsidR="0010150A" w:rsidRPr="00165393" w:rsidRDefault="0010150A" w:rsidP="0016539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0150A">
        <w:rPr>
          <w:rFonts w:ascii="Times New Roman" w:hAnsi="Times New Roman" w:cs="Times New Roman"/>
          <w:b/>
          <w:sz w:val="28"/>
          <w:szCs w:val="28"/>
          <w:lang w:eastAsia="ru-RU"/>
        </w:rPr>
        <w:t>В.А. Сухомлинский</w:t>
      </w:r>
    </w:p>
    <w:p w14:paraId="466D007E" w14:textId="77777777" w:rsidR="00B04026" w:rsidRPr="00B04026" w:rsidRDefault="00B04026" w:rsidP="00B04026">
      <w:pPr>
        <w:pStyle w:val="a8"/>
        <w:rPr>
          <w:sz w:val="28"/>
          <w:szCs w:val="28"/>
        </w:rPr>
      </w:pPr>
      <w:r w:rsidRPr="00B04026">
        <w:rPr>
          <w:sz w:val="28"/>
          <w:szCs w:val="28"/>
        </w:rPr>
        <w:t>Развитие мелкой моторики рук у детей дошкольного возраста является одной из приоритетных задач современного дошкольного образования. В период дошкольного детства происходит интенсивное формирование высших психических функций, активное развитие речи, мышления, воображения и познавательной активности. Уровень сформированности тонких движений кистей и пальцев рук напрямую влияет на общее развитие ребёнка, его готовность к обучению в школе и успешное овладение письмом.</w:t>
      </w:r>
    </w:p>
    <w:p w14:paraId="5EB8AFEC" w14:textId="77777777" w:rsidR="00B04026" w:rsidRPr="00B04026" w:rsidRDefault="00B04026" w:rsidP="00B04026">
      <w:pPr>
        <w:pStyle w:val="a8"/>
        <w:rPr>
          <w:sz w:val="28"/>
          <w:szCs w:val="28"/>
        </w:rPr>
      </w:pPr>
      <w:r w:rsidRPr="00B04026">
        <w:rPr>
          <w:sz w:val="28"/>
          <w:szCs w:val="28"/>
        </w:rPr>
        <w:t>Многочисленные психолого-педагогические исследования подтверждают тесную взаимосвязь между развитием мелкой моторики и речевой функцией. Совершенствование координации движений пальцев стимулирует активизацию речевых центров головного мозга, способствует расширению словарного запаса и развитию связной речи. Кроме того, систематическая работа по развитию мелкой моторики формирует усидчивость, внимание, самостоятельность и аккуратность.</w:t>
      </w:r>
    </w:p>
    <w:p w14:paraId="6E41DBE1" w14:textId="77777777" w:rsidR="00B04026" w:rsidRPr="00B04026" w:rsidRDefault="00B04026" w:rsidP="00B04026">
      <w:pPr>
        <w:pStyle w:val="a8"/>
        <w:rPr>
          <w:sz w:val="28"/>
          <w:szCs w:val="28"/>
        </w:rPr>
      </w:pPr>
      <w:r w:rsidRPr="00B04026">
        <w:rPr>
          <w:sz w:val="28"/>
          <w:szCs w:val="28"/>
        </w:rPr>
        <w:t>Дошкольный возраст является наиболее благоприятным периодом для целенаправленного формирования ручных навыков. В это время дети активно познают окружающий мир через практическую деятельность: рисование, лепку, конструирование, аппликацию, работу с различными материалами. Именно в игровой форме наиболее эффективно происходит развитие точных и координированных движений рук.</w:t>
      </w:r>
    </w:p>
    <w:p w14:paraId="6F9D3D33" w14:textId="77777777" w:rsidR="00B04026" w:rsidRPr="00B04026" w:rsidRDefault="00B04026" w:rsidP="00B04026">
      <w:pPr>
        <w:pStyle w:val="a8"/>
        <w:rPr>
          <w:sz w:val="28"/>
          <w:szCs w:val="28"/>
        </w:rPr>
      </w:pPr>
      <w:r w:rsidRPr="00B04026">
        <w:rPr>
          <w:sz w:val="28"/>
          <w:szCs w:val="28"/>
        </w:rPr>
        <w:t>Настоящий сборник направлен на систематизацию теоретических и практических материалов по развитию мелкой моторики у детей дошкольного возраста. В нём представлены разнообразные игры, упражнения и методические рекомендации, которые могут быть использованы педагогами дошкольных образовательных организаций и родителями в повседневной работе с детьми.</w:t>
      </w:r>
    </w:p>
    <w:p w14:paraId="7E41AE1B" w14:textId="77777777" w:rsidR="00B04026" w:rsidRDefault="00B04026" w:rsidP="00B04026">
      <w:pPr>
        <w:pStyle w:val="a8"/>
        <w:rPr>
          <w:sz w:val="28"/>
          <w:szCs w:val="28"/>
          <w:lang w:val="kk-KZ"/>
        </w:rPr>
      </w:pPr>
      <w:r w:rsidRPr="00B04026">
        <w:rPr>
          <w:sz w:val="28"/>
          <w:szCs w:val="28"/>
        </w:rPr>
        <w:t>Цель сборника — раскрыть значение развития мелкой моторики в дошкольном возрасте и представить эффективные способы её формирования в условиях образовательной деятельности и семейного воспитания.</w:t>
      </w:r>
    </w:p>
    <w:p w14:paraId="38C14742" w14:textId="77777777" w:rsidR="00B04026" w:rsidRDefault="00EE1BB0" w:rsidP="00B04026">
      <w:pPr>
        <w:pStyle w:val="a8"/>
        <w:rPr>
          <w:rFonts w:eastAsia="Calibri"/>
          <w:sz w:val="28"/>
          <w:szCs w:val="28"/>
          <w:lang w:val="kk-KZ"/>
        </w:rPr>
      </w:pPr>
      <w:r w:rsidRPr="00165393">
        <w:rPr>
          <w:rFonts w:eastAsia="Calibri"/>
          <w:b/>
          <w:i/>
          <w:sz w:val="28"/>
          <w:szCs w:val="28"/>
        </w:rPr>
        <w:t>Актуальность</w:t>
      </w:r>
      <w:r w:rsidRPr="00165393">
        <w:rPr>
          <w:rFonts w:eastAsia="Calibri"/>
          <w:i/>
          <w:sz w:val="28"/>
          <w:szCs w:val="28"/>
        </w:rPr>
        <w:t xml:space="preserve"> </w:t>
      </w:r>
      <w:r w:rsidRPr="00EE1BB0">
        <w:rPr>
          <w:rFonts w:eastAsia="Calibri"/>
          <w:sz w:val="28"/>
          <w:szCs w:val="28"/>
        </w:rPr>
        <w:t>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ся детали конструктора, работать с пазлами, счетными палочками, мозаикой. Они отказываются от любимых другими детьми лепки и аппликации, не успевают за ребятами в группе детского сада на занятиях.</w:t>
      </w:r>
      <w:r w:rsidR="00B04026">
        <w:rPr>
          <w:rFonts w:eastAsia="Calibri"/>
          <w:sz w:val="28"/>
          <w:szCs w:val="28"/>
          <w:lang w:val="kk-KZ"/>
        </w:rPr>
        <w:t xml:space="preserve">                                                                                          </w:t>
      </w:r>
      <w:r w:rsidRPr="00EE1BB0">
        <w:rPr>
          <w:rFonts w:eastAsia="Calibri"/>
          <w:sz w:val="28"/>
          <w:szCs w:val="28"/>
        </w:rPr>
        <w:lastRenderedPageBreak/>
        <w:t>Таким образом, возможности освоения мира этими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сложно-координированных движений руки у детей, имеющих речевые нарушения оказывается недостаточным для освоения письма, формирует школьные трудности.</w:t>
      </w:r>
      <w:r w:rsidR="00B04026">
        <w:rPr>
          <w:rFonts w:eastAsia="Calibri"/>
          <w:sz w:val="28"/>
          <w:szCs w:val="28"/>
          <w:lang w:val="kk-KZ"/>
        </w:rPr>
        <w:t xml:space="preserve">                                                                                                       </w:t>
      </w:r>
    </w:p>
    <w:p w14:paraId="69D775C8" w14:textId="77777777" w:rsidR="00EE1BB0" w:rsidRDefault="00B04026" w:rsidP="00B04026">
      <w:pPr>
        <w:pStyle w:val="a8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   </w:t>
      </w:r>
      <w:r w:rsidR="00EE1BB0" w:rsidRPr="00EE1BB0">
        <w:rPr>
          <w:rFonts w:eastAsia="Calibri"/>
          <w:sz w:val="28"/>
          <w:szCs w:val="28"/>
        </w:rPr>
        <w:t>Вот почему специалистам и родителям важно следить за уровнем развития общей и мелкой моторики. Например, в 3 года неправильно требовать от ребенка быстрого застегивания кнопок и молний или подробного рисунка человека. Но в 4,5 года большинство детей уже справляется с завязыванием бантика, шнурованием ботинок и способны нарисовать человека из семи частей тела. В 2,5 года малыш строит дом из 5 кубиков, а через полгода уже может поставить 10 кубиков один на другой. Тогда же он начинает разрезать ножницами веревку, бумагу, но аккуратное вырезание становится доступно только через год.</w:t>
      </w:r>
    </w:p>
    <w:p w14:paraId="09CE6C73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b/>
          <w:i/>
          <w:sz w:val="28"/>
          <w:szCs w:val="28"/>
        </w:rPr>
        <w:t>Новизна</w:t>
      </w:r>
      <w:r w:rsidRPr="00165393">
        <w:rPr>
          <w:sz w:val="28"/>
          <w:szCs w:val="28"/>
        </w:rPr>
        <w:t xml:space="preserve"> представленного сборника заключается в комплексном и практико-ориентированном подходе к развитию мелкой моторики рук у детей дошкольного возраста. Материал систематизирован с учётом современных требований дошкольного образования и направлен не только на формирование двигательных навыков, но и на всестороннее развитие личности ребёнка.</w:t>
      </w:r>
    </w:p>
    <w:p w14:paraId="4F2335BE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sz w:val="28"/>
          <w:szCs w:val="28"/>
        </w:rPr>
        <w:t>В сборнике объединены традиционные и современные методы работы: пальчиковые игры, нетрадиционные техники рисования, элементы сенсорного развития, игровые упражнения с использованием различных материалов (природных, бытовых, дидактических). Особое внимание уделяется интеграции развития мелкой моторики с речевым, познавательным и художественно-эстетическим развитием.</w:t>
      </w:r>
    </w:p>
    <w:p w14:paraId="14D19C2F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sz w:val="28"/>
          <w:szCs w:val="28"/>
        </w:rPr>
        <w:t>Новизна также состоит в активном включении родителей в образовательный процесс через практические рекомендации и доступные формы взаимодействия, что обеспечивает преемственность работы детского сада и семьи.</w:t>
      </w:r>
    </w:p>
    <w:p w14:paraId="4861689A" w14:textId="77777777" w:rsidR="00165393" w:rsidRPr="00165393" w:rsidRDefault="00165393" w:rsidP="00B04026">
      <w:pPr>
        <w:pStyle w:val="a8"/>
        <w:rPr>
          <w:sz w:val="28"/>
          <w:szCs w:val="28"/>
        </w:rPr>
      </w:pPr>
      <w:r w:rsidRPr="00165393">
        <w:rPr>
          <w:sz w:val="28"/>
          <w:szCs w:val="28"/>
        </w:rPr>
        <w:t>Таким образом, сборник предлагает системный, доступный и эффективный подход к организации работы по развитию мелкой моторики у детей дошкольного возраста.</w:t>
      </w:r>
    </w:p>
    <w:p w14:paraId="5BF6B841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Цель:</w:t>
      </w:r>
      <w:r>
        <w:rPr>
          <w:sz w:val="28"/>
          <w:szCs w:val="28"/>
          <w:lang w:val="kk-KZ"/>
        </w:rPr>
        <w:t xml:space="preserve"> </w:t>
      </w:r>
      <w:r w:rsidRPr="00165393">
        <w:rPr>
          <w:sz w:val="28"/>
          <w:szCs w:val="28"/>
        </w:rPr>
        <w:t>Создание условий для эффективного развития мелкой моторики рук у детей дошкольного возраста как основы речевого, интеллектуального и личностного развития, а также подготовки к обучению в школе.</w:t>
      </w:r>
    </w:p>
    <w:p w14:paraId="23078D6D" w14:textId="77777777" w:rsidR="00A34D7F" w:rsidRDefault="00A34D7F" w:rsidP="00165393">
      <w:pPr>
        <w:pStyle w:val="a8"/>
        <w:rPr>
          <w:rStyle w:val="af2"/>
          <w:sz w:val="28"/>
          <w:szCs w:val="28"/>
        </w:rPr>
      </w:pPr>
    </w:p>
    <w:p w14:paraId="73C95314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lastRenderedPageBreak/>
        <w:t>Задачи:</w:t>
      </w:r>
    </w:p>
    <w:p w14:paraId="0D852738" w14:textId="77777777" w:rsidR="00165393" w:rsidRPr="00165393" w:rsidRDefault="00165393" w:rsidP="00C15311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5393">
        <w:rPr>
          <w:sz w:val="28"/>
          <w:szCs w:val="28"/>
        </w:rPr>
        <w:t>Развивать координацию и точность движений кистей и пальцев рук.</w:t>
      </w:r>
    </w:p>
    <w:p w14:paraId="483E5A0C" w14:textId="77777777" w:rsidR="00165393" w:rsidRPr="00165393" w:rsidRDefault="00165393" w:rsidP="00C15311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5393">
        <w:rPr>
          <w:sz w:val="28"/>
          <w:szCs w:val="28"/>
        </w:rPr>
        <w:t>Формировать навыки контроля и регуляции движений.</w:t>
      </w:r>
    </w:p>
    <w:p w14:paraId="1B115BDF" w14:textId="77777777" w:rsidR="00165393" w:rsidRPr="00165393" w:rsidRDefault="00165393" w:rsidP="00C15311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5393">
        <w:rPr>
          <w:sz w:val="28"/>
          <w:szCs w:val="28"/>
        </w:rPr>
        <w:t>Стимулировать развитие речи через активизацию мелкой моторики.</w:t>
      </w:r>
    </w:p>
    <w:p w14:paraId="03FE47DE" w14:textId="77777777" w:rsidR="00165393" w:rsidRPr="00165393" w:rsidRDefault="00165393" w:rsidP="00C15311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5393">
        <w:rPr>
          <w:sz w:val="28"/>
          <w:szCs w:val="28"/>
        </w:rPr>
        <w:t>Развивать внимание, память, мышление и воображение в процессе практической деятельности.</w:t>
      </w:r>
    </w:p>
    <w:p w14:paraId="4D17B88F" w14:textId="77777777" w:rsidR="00165393" w:rsidRPr="00165393" w:rsidRDefault="00165393" w:rsidP="00C15311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5393">
        <w:rPr>
          <w:sz w:val="28"/>
          <w:szCs w:val="28"/>
        </w:rPr>
        <w:t>Формировать графомоторные навыки, подготавливающие руку к письму.</w:t>
      </w:r>
    </w:p>
    <w:p w14:paraId="22102689" w14:textId="77777777" w:rsidR="00165393" w:rsidRPr="00165393" w:rsidRDefault="00165393" w:rsidP="00C15311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5393">
        <w:rPr>
          <w:sz w:val="28"/>
          <w:szCs w:val="28"/>
        </w:rPr>
        <w:t>Воспитывать усидчивость, самостоятельность, аккуратность и интерес к продуктивным видам деятельности.</w:t>
      </w:r>
    </w:p>
    <w:p w14:paraId="60A30E6A" w14:textId="77777777" w:rsidR="00165393" w:rsidRPr="00165393" w:rsidRDefault="00165393" w:rsidP="00C15311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5393">
        <w:rPr>
          <w:sz w:val="28"/>
          <w:szCs w:val="28"/>
        </w:rPr>
        <w:t>Обогащать предметно-развивающую среду дидактическими играми и материалами для развития мелкой моторики.</w:t>
      </w:r>
    </w:p>
    <w:p w14:paraId="6A6CDEA2" w14:textId="77777777" w:rsidR="00165393" w:rsidRPr="00165393" w:rsidRDefault="00165393" w:rsidP="00C15311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5393">
        <w:rPr>
          <w:sz w:val="28"/>
          <w:szCs w:val="28"/>
        </w:rPr>
        <w:t>Повышать педагогическую компетентность родителей в вопросах развития мелкой моторики детей дошкольного возраста.</w:t>
      </w:r>
    </w:p>
    <w:p w14:paraId="6DA5DCCB" w14:textId="77777777" w:rsidR="00165393" w:rsidRPr="00165393" w:rsidRDefault="00165393" w:rsidP="0016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боты по развитию мелкой моторики рук у детей дошкольного возраста</w:t>
      </w:r>
    </w:p>
    <w:p w14:paraId="0F143FD3" w14:textId="77777777" w:rsidR="00165393" w:rsidRPr="00165393" w:rsidRDefault="00165393" w:rsidP="00C15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истематичности и последовательности</w:t>
      </w:r>
      <w:r w:rsidRPr="00165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по развитию мелкой моторики должна проводиться регулярно, с постепенным усложнением упражнений и заданий с учётом возрастных возможностей детей.</w:t>
      </w:r>
    </w:p>
    <w:p w14:paraId="16E140AB" w14:textId="77777777" w:rsidR="00165393" w:rsidRPr="00165393" w:rsidRDefault="00165393" w:rsidP="00C15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оступности</w:t>
      </w:r>
      <w:r w:rsidRPr="00165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я и упражнения подбираются в соответствии с возрастом, уровнем развития и индивидуальными особенностями ребёнка.</w:t>
      </w:r>
    </w:p>
    <w:p w14:paraId="5A7AB0BE" w14:textId="77777777" w:rsidR="00165393" w:rsidRPr="00165393" w:rsidRDefault="00165393" w:rsidP="00C15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ьного подхода</w:t>
      </w:r>
      <w:r w:rsidRPr="00165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ываются темп развития, интересы, способности и потребности каждого ребёнка.</w:t>
      </w:r>
    </w:p>
    <w:p w14:paraId="2FDB53F3" w14:textId="77777777" w:rsidR="00165393" w:rsidRPr="00165393" w:rsidRDefault="00165393" w:rsidP="00C15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глядности</w:t>
      </w:r>
      <w:r w:rsidRPr="00165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наглядных материалов (игрушек, схем, образцов, природного и бросового материала) способствует лучшему усвоению и выполнению заданий.</w:t>
      </w:r>
    </w:p>
    <w:p w14:paraId="0C304C79" w14:textId="77777777" w:rsidR="00165393" w:rsidRPr="00165393" w:rsidRDefault="00165393" w:rsidP="00C15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активности и самостоятельности</w:t>
      </w:r>
      <w:r w:rsidRPr="00165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ются условия, при которых ребёнок активно включается в деятельность, проявляет инициативу и самостоятельность.</w:t>
      </w:r>
    </w:p>
    <w:p w14:paraId="33F28477" w14:textId="77777777" w:rsidR="00165393" w:rsidRPr="00165393" w:rsidRDefault="00165393" w:rsidP="00C15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гровой направленности</w:t>
      </w:r>
      <w:r w:rsidRPr="00165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ая форма работы с дошкольниками — игра, поэтому упражнения и задания должны иметь игровой характер.</w:t>
      </w:r>
    </w:p>
    <w:p w14:paraId="79D0A025" w14:textId="77777777" w:rsidR="00165393" w:rsidRPr="00165393" w:rsidRDefault="00165393" w:rsidP="00C15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теграции образовательных областей</w:t>
      </w:r>
      <w:r w:rsidRPr="00165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мелкой моторики осуществляется в тесной связи с развитием речи, познавательной деятельности, художественного творчества и физического развития.</w:t>
      </w:r>
    </w:p>
    <w:p w14:paraId="539CA041" w14:textId="77777777" w:rsidR="00165393" w:rsidRPr="00165393" w:rsidRDefault="00165393" w:rsidP="00C153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трудничества с семьёй</w:t>
      </w:r>
      <w:r w:rsidRPr="00165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ффективность работы повышается при активном взаимодействии педагогов и родителей в вопросах развития ребёнка.</w:t>
      </w:r>
    </w:p>
    <w:p w14:paraId="3ABCBE59" w14:textId="77777777" w:rsidR="00165393" w:rsidRPr="00165393" w:rsidRDefault="00165393" w:rsidP="001653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65393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14:paraId="75DF22E9" w14:textId="77777777" w:rsidR="00165393" w:rsidRPr="00165393" w:rsidRDefault="00165393" w:rsidP="0016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B48E5" w14:textId="77777777" w:rsidR="00165393" w:rsidRPr="00165393" w:rsidRDefault="00165393" w:rsidP="001653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65393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3F384398" w14:textId="77777777" w:rsidR="00165393" w:rsidRPr="00165393" w:rsidRDefault="00165393" w:rsidP="00165393">
      <w:pPr>
        <w:pStyle w:val="a8"/>
        <w:ind w:left="720"/>
        <w:rPr>
          <w:sz w:val="28"/>
          <w:szCs w:val="28"/>
        </w:rPr>
      </w:pPr>
    </w:p>
    <w:p w14:paraId="6C860638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Условия реализации работы по развитию мелкой моторики рук у детей дошкольного возраста</w:t>
      </w:r>
    </w:p>
    <w:p w14:paraId="6CA970AD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sz w:val="28"/>
          <w:szCs w:val="28"/>
        </w:rPr>
        <w:t>Эффективность работы по развитию мелкой моторики зависит от создания благоприятных педагогических и организационных условий.</w:t>
      </w:r>
    </w:p>
    <w:p w14:paraId="3B549110" w14:textId="77777777" w:rsidR="00165393" w:rsidRPr="00165393" w:rsidRDefault="00165393" w:rsidP="00C15311">
      <w:pPr>
        <w:pStyle w:val="a8"/>
        <w:numPr>
          <w:ilvl w:val="0"/>
          <w:numId w:val="3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Создание развивающей предметно-пространственной среды</w:t>
      </w:r>
      <w:r w:rsidRPr="00165393">
        <w:rPr>
          <w:sz w:val="28"/>
          <w:szCs w:val="28"/>
        </w:rPr>
        <w:br/>
        <w:t>В группе должны быть организованы центры активности с разнообразными материалами: мозаикой, конструкторами, шнуровками, пазлами, прищепками, крупами, природным и бросовым материалом, пластилином, тестом для лепки, материалами для аппликации и рисования.</w:t>
      </w:r>
    </w:p>
    <w:p w14:paraId="364DE22A" w14:textId="77777777" w:rsidR="00165393" w:rsidRPr="00165393" w:rsidRDefault="00165393" w:rsidP="00C15311">
      <w:pPr>
        <w:pStyle w:val="a8"/>
        <w:numPr>
          <w:ilvl w:val="0"/>
          <w:numId w:val="3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Систематичность и планомерность работы</w:t>
      </w:r>
      <w:r w:rsidRPr="00165393">
        <w:rPr>
          <w:sz w:val="28"/>
          <w:szCs w:val="28"/>
        </w:rPr>
        <w:br/>
        <w:t>Упражнения и игры по развитию мелкой моторики включаются в образовательную деятельность ежедневно: в режимные моменты, на занятиях, в самостоятельной деятельности детей.</w:t>
      </w:r>
    </w:p>
    <w:p w14:paraId="64EA2672" w14:textId="77777777" w:rsidR="00165393" w:rsidRPr="00165393" w:rsidRDefault="00165393" w:rsidP="00C15311">
      <w:pPr>
        <w:pStyle w:val="a8"/>
        <w:numPr>
          <w:ilvl w:val="0"/>
          <w:numId w:val="3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Учёт возрастных и индивидуальных особенностей</w:t>
      </w:r>
      <w:r w:rsidRPr="00165393">
        <w:rPr>
          <w:sz w:val="28"/>
          <w:szCs w:val="28"/>
        </w:rPr>
        <w:br/>
        <w:t>Подбор заданий осуществляется с учётом возраста, уровня развития, интересов и возможностей каждого ребёнка.</w:t>
      </w:r>
    </w:p>
    <w:p w14:paraId="05D1BE4E" w14:textId="77777777" w:rsidR="00165393" w:rsidRPr="00165393" w:rsidRDefault="00165393" w:rsidP="00C15311">
      <w:pPr>
        <w:pStyle w:val="a8"/>
        <w:numPr>
          <w:ilvl w:val="0"/>
          <w:numId w:val="3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Использование игровых форм работы</w:t>
      </w:r>
      <w:r w:rsidRPr="00165393">
        <w:rPr>
          <w:sz w:val="28"/>
          <w:szCs w:val="28"/>
        </w:rPr>
        <w:br/>
        <w:t>Все упражнения проводятся в игровой форме, что повышает мотивацию и интерес детей к деятельности.</w:t>
      </w:r>
    </w:p>
    <w:p w14:paraId="5A7E7679" w14:textId="77777777" w:rsidR="00165393" w:rsidRPr="00165393" w:rsidRDefault="00165393" w:rsidP="00C15311">
      <w:pPr>
        <w:pStyle w:val="a8"/>
        <w:numPr>
          <w:ilvl w:val="0"/>
          <w:numId w:val="3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Интеграция с другими образовательными областями</w:t>
      </w:r>
      <w:r w:rsidRPr="00165393">
        <w:rPr>
          <w:sz w:val="28"/>
          <w:szCs w:val="28"/>
        </w:rPr>
        <w:br/>
        <w:t>Развитие мелкой моторики осуществляется в тесной связи с речевым, познавательным, художественно-эстетическим и физическим развитием.</w:t>
      </w:r>
    </w:p>
    <w:p w14:paraId="4093EC61" w14:textId="77777777" w:rsidR="00165393" w:rsidRPr="00165393" w:rsidRDefault="00165393" w:rsidP="00C15311">
      <w:pPr>
        <w:pStyle w:val="a8"/>
        <w:numPr>
          <w:ilvl w:val="0"/>
          <w:numId w:val="3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Взаимодействие с родителями</w:t>
      </w:r>
      <w:r w:rsidRPr="00165393">
        <w:rPr>
          <w:sz w:val="28"/>
          <w:szCs w:val="28"/>
        </w:rPr>
        <w:br/>
        <w:t>Организация консультаций, мастер-классов, памяток и рекомендаций для родителей способствует продолжению работы в домашних условиях.</w:t>
      </w:r>
    </w:p>
    <w:p w14:paraId="05E018B6" w14:textId="77777777" w:rsidR="00165393" w:rsidRPr="00165393" w:rsidRDefault="00165393" w:rsidP="00C15311">
      <w:pPr>
        <w:pStyle w:val="a8"/>
        <w:numPr>
          <w:ilvl w:val="0"/>
          <w:numId w:val="3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Положительный эмоциональный климат</w:t>
      </w:r>
      <w:r w:rsidRPr="00165393">
        <w:rPr>
          <w:sz w:val="28"/>
          <w:szCs w:val="28"/>
        </w:rPr>
        <w:br/>
        <w:t>Поддержка, поощрение и создание ситуации успеха формируют у ребёнка уверенность в своих возможностях и желание заниматься.</w:t>
      </w:r>
    </w:p>
    <w:p w14:paraId="0120BEEF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Практическая значимость</w:t>
      </w:r>
    </w:p>
    <w:p w14:paraId="60498EDE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sz w:val="28"/>
          <w:szCs w:val="28"/>
        </w:rPr>
        <w:t>Практическая значимость работы заключается в возможности использования представленного материала в образовательной деятельности дошкольных организаций и в семейном воспитании. Предложенные игры, упражнения и методические рекомендации носят прикладной характер и могут быть легко внедрены в повседневную работу с детьми.</w:t>
      </w:r>
    </w:p>
    <w:p w14:paraId="00FAD5C3" w14:textId="77777777" w:rsidR="00A34D7F" w:rsidRDefault="00A34D7F" w:rsidP="00165393">
      <w:pPr>
        <w:pStyle w:val="a8"/>
        <w:rPr>
          <w:sz w:val="28"/>
          <w:szCs w:val="28"/>
        </w:rPr>
      </w:pPr>
    </w:p>
    <w:p w14:paraId="31E74320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sz w:val="28"/>
          <w:szCs w:val="28"/>
        </w:rPr>
        <w:lastRenderedPageBreak/>
        <w:t>Материалы сборника способствуют:</w:t>
      </w:r>
    </w:p>
    <w:p w14:paraId="1006FFB1" w14:textId="77777777" w:rsidR="00165393" w:rsidRPr="00165393" w:rsidRDefault="00165393" w:rsidP="00C1531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65393">
        <w:rPr>
          <w:sz w:val="28"/>
          <w:szCs w:val="28"/>
        </w:rPr>
        <w:t>эффективному развитию мелкой моторики рук у детей дошкольного возраста;</w:t>
      </w:r>
    </w:p>
    <w:p w14:paraId="778BD8D7" w14:textId="77777777" w:rsidR="00165393" w:rsidRPr="00165393" w:rsidRDefault="00165393" w:rsidP="00C1531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65393">
        <w:rPr>
          <w:sz w:val="28"/>
          <w:szCs w:val="28"/>
        </w:rPr>
        <w:t>формированию предпосылок к успешному обучению письму;</w:t>
      </w:r>
    </w:p>
    <w:p w14:paraId="4B0AA6C1" w14:textId="77777777" w:rsidR="00165393" w:rsidRPr="00165393" w:rsidRDefault="00165393" w:rsidP="00C1531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65393">
        <w:rPr>
          <w:sz w:val="28"/>
          <w:szCs w:val="28"/>
        </w:rPr>
        <w:t>развитию речи, внимания, памяти и мышления;</w:t>
      </w:r>
    </w:p>
    <w:p w14:paraId="72AC18E5" w14:textId="77777777" w:rsidR="00165393" w:rsidRPr="00165393" w:rsidRDefault="00165393" w:rsidP="00C1531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65393">
        <w:rPr>
          <w:sz w:val="28"/>
          <w:szCs w:val="28"/>
        </w:rPr>
        <w:t>повышению уровня самостоятельности и организованности детей;</w:t>
      </w:r>
    </w:p>
    <w:p w14:paraId="4F4400C7" w14:textId="77777777" w:rsidR="00165393" w:rsidRPr="00165393" w:rsidRDefault="00165393" w:rsidP="00C15311">
      <w:pPr>
        <w:pStyle w:val="a8"/>
        <w:numPr>
          <w:ilvl w:val="0"/>
          <w:numId w:val="4"/>
        </w:numPr>
        <w:rPr>
          <w:sz w:val="28"/>
          <w:szCs w:val="28"/>
        </w:rPr>
      </w:pPr>
      <w:r w:rsidRPr="00165393">
        <w:rPr>
          <w:sz w:val="28"/>
          <w:szCs w:val="28"/>
        </w:rPr>
        <w:t>обогащению предметно-развивающей среды группы.</w:t>
      </w:r>
    </w:p>
    <w:p w14:paraId="7EDEA83B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sz w:val="28"/>
          <w:szCs w:val="28"/>
        </w:rPr>
        <w:t>Практические разработки могут использоваться воспитателями, педагогами дополнительного образования, учителями-логопедами, а также родителями для организации развивающих занятий в домашних условиях. Систематическое применение предложенных упражнений обеспечивает устойчивые положительные результаты в развитии детей дошкольного возраста.</w:t>
      </w:r>
    </w:p>
    <w:p w14:paraId="3EE8ECC0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Методические рекомендации по развитию мелкой моторики рук у детей дошкольного возраста</w:t>
      </w:r>
    </w:p>
    <w:p w14:paraId="08CF4B69" w14:textId="77777777" w:rsidR="00165393" w:rsidRPr="00165393" w:rsidRDefault="00165393" w:rsidP="00C15311">
      <w:pPr>
        <w:pStyle w:val="a8"/>
        <w:numPr>
          <w:ilvl w:val="0"/>
          <w:numId w:val="5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Организуйте работу систематически</w:t>
      </w:r>
      <w:r w:rsidRPr="00165393">
        <w:rPr>
          <w:sz w:val="28"/>
          <w:szCs w:val="28"/>
        </w:rPr>
        <w:br/>
        <w:t>Включайте упражнения на развитие мелкой моторики в ежедневную деятельность детей: утреннюю гимнастику для пальцев, занятия по рисованию и лепке, дидактические игры, самостоятельную деятельность.</w:t>
      </w:r>
    </w:p>
    <w:p w14:paraId="138C9D77" w14:textId="77777777" w:rsidR="00165393" w:rsidRPr="00165393" w:rsidRDefault="00165393" w:rsidP="00C15311">
      <w:pPr>
        <w:pStyle w:val="a8"/>
        <w:numPr>
          <w:ilvl w:val="0"/>
          <w:numId w:val="5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Соблюдайте принцип постепенного усложнения</w:t>
      </w:r>
      <w:r w:rsidRPr="00165393">
        <w:rPr>
          <w:sz w:val="28"/>
          <w:szCs w:val="28"/>
        </w:rPr>
        <w:br/>
        <w:t>Начинайте с простых упражнений (сжимание и разжимание кулачков, перекладывание крупных предметов), постепенно переходя к более сложным действиям (шнуровка, вырезание, работа с мелкими деталями).</w:t>
      </w:r>
    </w:p>
    <w:p w14:paraId="1481990D" w14:textId="77777777" w:rsidR="00165393" w:rsidRPr="00165393" w:rsidRDefault="00165393" w:rsidP="00C15311">
      <w:pPr>
        <w:pStyle w:val="a8"/>
        <w:numPr>
          <w:ilvl w:val="0"/>
          <w:numId w:val="5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Используйте разнообразные материалы</w:t>
      </w:r>
      <w:r w:rsidRPr="00165393">
        <w:rPr>
          <w:sz w:val="28"/>
          <w:szCs w:val="28"/>
        </w:rPr>
        <w:br/>
        <w:t>Применяйте пластилин, тесто, крупы, пуговицы, мозаики, конструкторы, прищепки, природный материал. Разнообразие фактур и форм способствует сенсорному развитию.</w:t>
      </w:r>
    </w:p>
    <w:p w14:paraId="4AD951C0" w14:textId="77777777" w:rsidR="00165393" w:rsidRPr="00165393" w:rsidRDefault="00165393" w:rsidP="00C15311">
      <w:pPr>
        <w:pStyle w:val="a8"/>
        <w:numPr>
          <w:ilvl w:val="0"/>
          <w:numId w:val="5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Проводите пальчиковые игры и упражнения</w:t>
      </w:r>
      <w:r w:rsidRPr="00165393">
        <w:rPr>
          <w:sz w:val="28"/>
          <w:szCs w:val="28"/>
        </w:rPr>
        <w:br/>
        <w:t>Регулярно используйте пальчиковую гимнастику, сопровождаемую стихами и потешками. Это способствует не только развитию моторики, но и активизации речи.</w:t>
      </w:r>
    </w:p>
    <w:p w14:paraId="0E221E47" w14:textId="77777777" w:rsidR="00165393" w:rsidRPr="00165393" w:rsidRDefault="00165393" w:rsidP="00C15311">
      <w:pPr>
        <w:pStyle w:val="a8"/>
        <w:numPr>
          <w:ilvl w:val="0"/>
          <w:numId w:val="5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Создавайте мотивационную игровую ситуацию</w:t>
      </w:r>
      <w:r w:rsidRPr="00165393">
        <w:rPr>
          <w:sz w:val="28"/>
          <w:szCs w:val="28"/>
        </w:rPr>
        <w:br/>
        <w:t>Предлагайте задания в форме игры, сюжета или проблемной ситуации. Интерес повышает активность ребёнка и качество выполнения задания.</w:t>
      </w:r>
    </w:p>
    <w:p w14:paraId="4DF03002" w14:textId="77777777" w:rsidR="00EE5FAF" w:rsidRPr="00EE5FAF" w:rsidRDefault="00165393" w:rsidP="00C15311">
      <w:pPr>
        <w:pStyle w:val="a8"/>
        <w:numPr>
          <w:ilvl w:val="0"/>
          <w:numId w:val="5"/>
        </w:numPr>
        <w:rPr>
          <w:sz w:val="28"/>
          <w:szCs w:val="28"/>
        </w:rPr>
      </w:pPr>
      <w:r w:rsidRPr="00165393">
        <w:rPr>
          <w:rStyle w:val="af2"/>
          <w:sz w:val="28"/>
          <w:szCs w:val="28"/>
        </w:rPr>
        <w:t>Учитывайте индивидуальные особенности детей</w:t>
      </w:r>
      <w:r w:rsidRPr="00165393">
        <w:rPr>
          <w:sz w:val="28"/>
          <w:szCs w:val="28"/>
        </w:rPr>
        <w:br/>
        <w:t>Подбирайте задания с учётом возраста, уровня развития и темпа деятельности каждого ребёнка.</w:t>
      </w:r>
      <w:r w:rsidRPr="00165393">
        <w:rPr>
          <w:rStyle w:val="af2"/>
          <w:sz w:val="28"/>
          <w:szCs w:val="28"/>
        </w:rPr>
        <w:t xml:space="preserve"> азвивайте графомоторные навыки</w:t>
      </w:r>
      <w:r w:rsidRPr="00165393">
        <w:rPr>
          <w:sz w:val="28"/>
          <w:szCs w:val="28"/>
        </w:rPr>
        <w:br/>
        <w:t>В старшем дошкольном возрасте уделяйте внимание штриховке, обводке по контуру, рисованию узоров, что подготавливает руку к письму.</w:t>
      </w:r>
    </w:p>
    <w:p w14:paraId="126E88A2" w14:textId="77777777" w:rsidR="00EE5FAF" w:rsidRPr="00EE5FAF" w:rsidRDefault="00165393" w:rsidP="00C15311">
      <w:pPr>
        <w:pStyle w:val="a8"/>
        <w:numPr>
          <w:ilvl w:val="0"/>
          <w:numId w:val="5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Сотрудничайте с родителями</w:t>
      </w:r>
      <w:r w:rsidRPr="00EE5FAF">
        <w:rPr>
          <w:sz w:val="28"/>
          <w:szCs w:val="28"/>
        </w:rPr>
        <w:br/>
        <w:t>Проводите консультации, мастер-классы, предлагайте памятки с простыми упражнениями для домашних занятий.</w:t>
      </w:r>
    </w:p>
    <w:p w14:paraId="357C6267" w14:textId="77777777" w:rsidR="00165393" w:rsidRPr="00EE5FAF" w:rsidRDefault="00165393" w:rsidP="00C15311">
      <w:pPr>
        <w:pStyle w:val="a8"/>
        <w:numPr>
          <w:ilvl w:val="0"/>
          <w:numId w:val="5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lastRenderedPageBreak/>
        <w:t>Создавайте ситуацию успеха</w:t>
      </w:r>
      <w:r w:rsidRPr="00EE5FAF">
        <w:rPr>
          <w:sz w:val="28"/>
          <w:szCs w:val="28"/>
        </w:rPr>
        <w:br/>
        <w:t>Поддерживайте ребёнка, поощряйте его старания, избегайте чрезмерной критики. Положительные эмоции повышают эффективность обучения.</w:t>
      </w:r>
    </w:p>
    <w:p w14:paraId="7FD7E20E" w14:textId="77777777" w:rsidR="00165393" w:rsidRPr="00165393" w:rsidRDefault="00165393" w:rsidP="00165393">
      <w:pPr>
        <w:pStyle w:val="a8"/>
        <w:rPr>
          <w:sz w:val="28"/>
          <w:szCs w:val="28"/>
        </w:rPr>
      </w:pPr>
      <w:r w:rsidRPr="00165393">
        <w:rPr>
          <w:sz w:val="28"/>
          <w:szCs w:val="28"/>
        </w:rPr>
        <w:t>Системный и комплексный подход к развитию мелкой моторики обеспечивает успешную подготовку детей к школьному обучению и способствует их гармоничному развитию.</w:t>
      </w:r>
    </w:p>
    <w:p w14:paraId="18082EB8" w14:textId="77777777" w:rsidR="00EE5FAF" w:rsidRPr="00EE5FAF" w:rsidRDefault="00EE5FAF" w:rsidP="00EE5FAF">
      <w:pPr>
        <w:pStyle w:val="a8"/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Методы и приёмы развития мелкой моторики рук у детей дошкольного возраста</w:t>
      </w:r>
    </w:p>
    <w:p w14:paraId="0CF51799" w14:textId="77777777" w:rsidR="00EE5FAF" w:rsidRPr="00EE5FAF" w:rsidRDefault="00EE5FAF" w:rsidP="00EE5FAF">
      <w:pPr>
        <w:pStyle w:val="3"/>
        <w:rPr>
          <w:sz w:val="28"/>
          <w:szCs w:val="28"/>
        </w:rPr>
      </w:pPr>
      <w:r w:rsidRPr="00EE5FAF">
        <w:rPr>
          <w:sz w:val="28"/>
          <w:szCs w:val="28"/>
        </w:rPr>
        <w:t>Методы</w:t>
      </w:r>
    </w:p>
    <w:p w14:paraId="3196F863" w14:textId="77777777" w:rsidR="00EE5FAF" w:rsidRPr="00EE5FAF" w:rsidRDefault="00EE5FAF" w:rsidP="00C15311">
      <w:pPr>
        <w:pStyle w:val="a8"/>
        <w:numPr>
          <w:ilvl w:val="0"/>
          <w:numId w:val="6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Игровой метод</w:t>
      </w:r>
      <w:r w:rsidRPr="00EE5FAF">
        <w:rPr>
          <w:sz w:val="28"/>
          <w:szCs w:val="28"/>
        </w:rPr>
        <w:br/>
        <w:t>Использование дидактических, сюжетно-ролевых, подвижных и пальчиковых игр для развития точных движений пальцев и кистей рук.</w:t>
      </w:r>
    </w:p>
    <w:p w14:paraId="07C3C376" w14:textId="77777777" w:rsidR="00EE5FAF" w:rsidRPr="00EE5FAF" w:rsidRDefault="00EE5FAF" w:rsidP="00C15311">
      <w:pPr>
        <w:pStyle w:val="a8"/>
        <w:numPr>
          <w:ilvl w:val="0"/>
          <w:numId w:val="6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Практический метод</w:t>
      </w:r>
      <w:r w:rsidRPr="00EE5FAF">
        <w:rPr>
          <w:sz w:val="28"/>
          <w:szCs w:val="28"/>
        </w:rPr>
        <w:br/>
        <w:t>Организация продуктивной деятельности: лепка, рисование, аппликация, конструирование, работа с бумагой, тканью, природным и бросовым материалом.</w:t>
      </w:r>
    </w:p>
    <w:p w14:paraId="7C2E4301" w14:textId="77777777" w:rsidR="00EE5FAF" w:rsidRPr="00EE5FAF" w:rsidRDefault="00EE5FAF" w:rsidP="00C15311">
      <w:pPr>
        <w:pStyle w:val="a8"/>
        <w:numPr>
          <w:ilvl w:val="0"/>
          <w:numId w:val="6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Наглядный метод</w:t>
      </w:r>
      <w:r w:rsidRPr="00EE5FAF">
        <w:rPr>
          <w:sz w:val="28"/>
          <w:szCs w:val="28"/>
        </w:rPr>
        <w:br/>
        <w:t>Показ образца выполнения задания, демонстрация приёмов работы, использование схем и иллюстраций.</w:t>
      </w:r>
    </w:p>
    <w:p w14:paraId="15CD85F6" w14:textId="77777777" w:rsidR="00EE5FAF" w:rsidRPr="00EE5FAF" w:rsidRDefault="00EE5FAF" w:rsidP="00C15311">
      <w:pPr>
        <w:pStyle w:val="a8"/>
        <w:numPr>
          <w:ilvl w:val="0"/>
          <w:numId w:val="6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Словесный метод</w:t>
      </w:r>
      <w:r w:rsidRPr="00EE5FAF">
        <w:rPr>
          <w:sz w:val="28"/>
          <w:szCs w:val="28"/>
        </w:rPr>
        <w:br/>
        <w:t>Объяснение, показ с комментированием действий, использование художественного слова (потешки, стихи) в пальчиковых играх.</w:t>
      </w:r>
    </w:p>
    <w:p w14:paraId="0898E6F1" w14:textId="77777777" w:rsidR="00EE5FAF" w:rsidRPr="00EE5FAF" w:rsidRDefault="00EE5FAF" w:rsidP="00C15311">
      <w:pPr>
        <w:pStyle w:val="a8"/>
        <w:numPr>
          <w:ilvl w:val="0"/>
          <w:numId w:val="6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Проблемно-поисковый метод</w:t>
      </w:r>
      <w:r w:rsidRPr="00EE5FAF">
        <w:rPr>
          <w:sz w:val="28"/>
          <w:szCs w:val="28"/>
        </w:rPr>
        <w:br/>
        <w:t>Создание игровых ситуаций, побуждающих ребёнка самостоятельно находить способы выполнения задания.</w:t>
      </w:r>
    </w:p>
    <w:p w14:paraId="6CE06458" w14:textId="77777777" w:rsidR="00EE5FAF" w:rsidRPr="00EE5FAF" w:rsidRDefault="00EE5FAF" w:rsidP="00C15311">
      <w:pPr>
        <w:pStyle w:val="a8"/>
        <w:numPr>
          <w:ilvl w:val="0"/>
          <w:numId w:val="6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Метод поощрения и стимулирования</w:t>
      </w:r>
      <w:r w:rsidRPr="00EE5FAF">
        <w:rPr>
          <w:sz w:val="28"/>
          <w:szCs w:val="28"/>
        </w:rPr>
        <w:br/>
        <w:t>Поддержка инициативы ребёнка, создание ситуации успеха, положительная оценка результатов деятельности.</w:t>
      </w:r>
    </w:p>
    <w:p w14:paraId="77767808" w14:textId="77777777" w:rsidR="00EE5FAF" w:rsidRPr="00EE5FAF" w:rsidRDefault="00EE5FAF" w:rsidP="00EE5FAF">
      <w:pPr>
        <w:pStyle w:val="3"/>
        <w:rPr>
          <w:sz w:val="28"/>
          <w:szCs w:val="28"/>
        </w:rPr>
      </w:pPr>
      <w:r w:rsidRPr="00EE5FAF">
        <w:rPr>
          <w:sz w:val="28"/>
          <w:szCs w:val="28"/>
        </w:rPr>
        <w:t>Приёмы</w:t>
      </w:r>
    </w:p>
    <w:p w14:paraId="16E7B2AF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пальчиковая гимнастика;</w:t>
      </w:r>
    </w:p>
    <w:p w14:paraId="51BEAD14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упражнения с прищепками, шнуровками, мозаикой;</w:t>
      </w:r>
    </w:p>
    <w:p w14:paraId="1B02B960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нанизывание бус и макарон;</w:t>
      </w:r>
    </w:p>
    <w:p w14:paraId="528E5AEF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перекладывание мелких предметов пинцетом или ложкой;</w:t>
      </w:r>
    </w:p>
    <w:p w14:paraId="3A437278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игры с крупами и песком;</w:t>
      </w:r>
    </w:p>
    <w:p w14:paraId="488B31CC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лепка из пластилина, солёного теста;</w:t>
      </w:r>
    </w:p>
    <w:p w14:paraId="1F022E89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обводка по контуру, штриховка, дорисовывание элементов;</w:t>
      </w:r>
    </w:p>
    <w:p w14:paraId="31C005ED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вырезание ножницами по прямой и кривой линии;</w:t>
      </w:r>
    </w:p>
    <w:p w14:paraId="2EB02BDE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складывание бумаги (оригами);</w:t>
      </w:r>
    </w:p>
    <w:p w14:paraId="378FA42A" w14:textId="77777777" w:rsidR="00EE5FAF" w:rsidRPr="00EE5FAF" w:rsidRDefault="00EE5FAF" w:rsidP="00C15311">
      <w:pPr>
        <w:pStyle w:val="a8"/>
        <w:numPr>
          <w:ilvl w:val="0"/>
          <w:numId w:val="7"/>
        </w:numPr>
        <w:rPr>
          <w:sz w:val="28"/>
          <w:szCs w:val="28"/>
        </w:rPr>
      </w:pPr>
      <w:r w:rsidRPr="00EE5FAF">
        <w:rPr>
          <w:sz w:val="28"/>
          <w:szCs w:val="28"/>
        </w:rPr>
        <w:t>массаж и самомассаж пальцев рук.</w:t>
      </w:r>
    </w:p>
    <w:p w14:paraId="1C99A1CC" w14:textId="77777777" w:rsidR="00EE5FAF" w:rsidRPr="00EE5FAF" w:rsidRDefault="00EE5FAF" w:rsidP="00EE5FAF">
      <w:pPr>
        <w:pStyle w:val="a8"/>
        <w:rPr>
          <w:sz w:val="28"/>
          <w:szCs w:val="28"/>
        </w:rPr>
      </w:pPr>
      <w:r w:rsidRPr="00EE5FAF">
        <w:rPr>
          <w:sz w:val="28"/>
          <w:szCs w:val="28"/>
        </w:rPr>
        <w:lastRenderedPageBreak/>
        <w:t>Комплексное применение различных методов и приёмов обеспечивает всестороннее развитие мелкой моторики, способствует формированию речевых и познавательных процессов и подготовке ребёнка к школьному обучению.</w:t>
      </w:r>
    </w:p>
    <w:p w14:paraId="4CE0CDF9" w14:textId="77777777" w:rsidR="00900DE9" w:rsidRPr="00537220" w:rsidRDefault="00900DE9" w:rsidP="0053722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14:paraId="674AB281" w14:textId="77777777" w:rsidR="00AD1584" w:rsidRPr="00EE5FAF" w:rsidRDefault="00EE5FAF" w:rsidP="00EE5FA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            </w:t>
      </w:r>
      <w:r w:rsidR="0045283A" w:rsidRPr="0045283A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матичес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планирование</w:t>
      </w:r>
    </w:p>
    <w:p w14:paraId="37AEF207" w14:textId="77777777" w:rsidR="00BF738A" w:rsidRDefault="00BF738A" w:rsidP="00BF738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A725BB" w14:paraId="6D01FBA6" w14:textId="77777777" w:rsidTr="00A725BB">
        <w:tc>
          <w:tcPr>
            <w:tcW w:w="675" w:type="dxa"/>
          </w:tcPr>
          <w:p w14:paraId="4D87D75A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39" w:type="dxa"/>
          </w:tcPr>
          <w:p w14:paraId="6F5D653E" w14:textId="77777777" w:rsidR="00A725BB" w:rsidRPr="00EE5FAF" w:rsidRDefault="00EE5FAF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</w:tr>
      <w:tr w:rsidR="00A725BB" w:rsidRPr="008726E9" w14:paraId="0F71D9B0" w14:textId="77777777" w:rsidTr="00A725BB">
        <w:tc>
          <w:tcPr>
            <w:tcW w:w="675" w:type="dxa"/>
          </w:tcPr>
          <w:p w14:paraId="00200087" w14:textId="77777777" w:rsidR="00A725BB" w:rsidRPr="00EE5FAF" w:rsidRDefault="00A15FE6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66C0D9D6" w14:textId="77777777" w:rsidR="00A725BB" w:rsidRPr="00EE5FAF" w:rsidRDefault="00100548" w:rsidP="001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</w:t>
            </w:r>
            <w:r w:rsidRPr="00EE5F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«Необыкновенные следы»</w:t>
            </w:r>
          </w:p>
        </w:tc>
      </w:tr>
      <w:tr w:rsidR="00A725BB" w:rsidRPr="008726E9" w14:paraId="3E55C572" w14:textId="77777777" w:rsidTr="00A725BB">
        <w:tc>
          <w:tcPr>
            <w:tcW w:w="675" w:type="dxa"/>
          </w:tcPr>
          <w:p w14:paraId="1DB8E8DD" w14:textId="77777777" w:rsidR="00A725BB" w:rsidRPr="00EE5FAF" w:rsidRDefault="00A15FE6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14:paraId="59CA3B67" w14:textId="77777777" w:rsidR="00A725BB" w:rsidRPr="00EE5FAF" w:rsidRDefault="00100548" w:rsidP="00100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зложи по цвету. Игра «Радужные бусинки»</w:t>
            </w:r>
          </w:p>
        </w:tc>
      </w:tr>
      <w:tr w:rsidR="00A725BB" w:rsidRPr="008726E9" w14:paraId="40AA88A7" w14:textId="77777777" w:rsidTr="00A725BB">
        <w:trPr>
          <w:trHeight w:val="383"/>
        </w:trPr>
        <w:tc>
          <w:tcPr>
            <w:tcW w:w="675" w:type="dxa"/>
          </w:tcPr>
          <w:p w14:paraId="7B8476E2" w14:textId="77777777" w:rsidR="00A725BB" w:rsidRPr="00EE5FAF" w:rsidRDefault="00A15FE6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23D1BF74" w14:textId="77777777" w:rsidR="00A725BB" w:rsidRPr="00EE5FAF" w:rsidRDefault="00100548" w:rsidP="009D71E8">
            <w:pPr>
              <w:tabs>
                <w:tab w:val="left" w:pos="4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ухой бассейн»</w:t>
            </w:r>
            <w:r w:rsidR="00A725BB" w:rsidRPr="00EE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25BB" w:rsidRPr="008726E9" w14:paraId="5BC21214" w14:textId="77777777" w:rsidTr="00A725BB">
        <w:tc>
          <w:tcPr>
            <w:tcW w:w="675" w:type="dxa"/>
          </w:tcPr>
          <w:p w14:paraId="69493B64" w14:textId="77777777" w:rsidR="00A725BB" w:rsidRPr="00EE5FAF" w:rsidRDefault="00A15FE6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39786B88" w14:textId="77777777" w:rsidR="00A725BB" w:rsidRPr="00EE5FAF" w:rsidRDefault="00100548" w:rsidP="00A725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Коробочка тактильных ощущений»   </w:t>
            </w:r>
          </w:p>
        </w:tc>
      </w:tr>
      <w:tr w:rsidR="00A725BB" w:rsidRPr="008726E9" w14:paraId="73E7D0BA" w14:textId="77777777" w:rsidTr="00DE1A59">
        <w:trPr>
          <w:trHeight w:val="465"/>
        </w:trPr>
        <w:tc>
          <w:tcPr>
            <w:tcW w:w="675" w:type="dxa"/>
          </w:tcPr>
          <w:p w14:paraId="3F3C62A8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0AA19543" w14:textId="77777777" w:rsidR="00A725BB" w:rsidRPr="00EE5FAF" w:rsidRDefault="000E60FA" w:rsidP="000E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бери картинку. Упражнение  «Разноцветные шарики»</w:t>
            </w:r>
          </w:p>
        </w:tc>
      </w:tr>
      <w:tr w:rsidR="00A725BB" w:rsidRPr="008726E9" w14:paraId="4605B74E" w14:textId="77777777" w:rsidTr="00A725BB">
        <w:tc>
          <w:tcPr>
            <w:tcW w:w="675" w:type="dxa"/>
          </w:tcPr>
          <w:p w14:paraId="1F3F61EA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14:paraId="5D9C08AD" w14:textId="77777777" w:rsidR="00A725BB" w:rsidRPr="00EE5FAF" w:rsidRDefault="009D71E8" w:rsidP="000E60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клубочки»</w:t>
            </w:r>
          </w:p>
        </w:tc>
      </w:tr>
      <w:tr w:rsidR="00A725BB" w:rsidRPr="008726E9" w14:paraId="5B1B2C5B" w14:textId="77777777" w:rsidTr="00A725BB">
        <w:tc>
          <w:tcPr>
            <w:tcW w:w="675" w:type="dxa"/>
          </w:tcPr>
          <w:p w14:paraId="6455F8BC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5134367D" w14:textId="77777777" w:rsidR="00A725BB" w:rsidRPr="00EE5FAF" w:rsidRDefault="000E60FA" w:rsidP="000E60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Собери бусы»</w:t>
            </w:r>
          </w:p>
        </w:tc>
      </w:tr>
      <w:tr w:rsidR="00A725BB" w:rsidRPr="008726E9" w14:paraId="6C126931" w14:textId="77777777" w:rsidTr="00A725BB">
        <w:tc>
          <w:tcPr>
            <w:tcW w:w="675" w:type="dxa"/>
          </w:tcPr>
          <w:p w14:paraId="3C817BD2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4E77FC2F" w14:textId="77777777" w:rsidR="00A725BB" w:rsidRPr="00EE5FAF" w:rsidRDefault="00FB5096" w:rsidP="00FE5BFF">
            <w:pPr>
              <w:tabs>
                <w:tab w:val="left" w:pos="4046"/>
              </w:tabs>
              <w:contextualSpacing/>
              <w:jc w:val="both"/>
              <w:rPr>
                <w:sz w:val="24"/>
                <w:szCs w:val="24"/>
              </w:rPr>
            </w:pPr>
            <w:r w:rsidRPr="00EE5F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E5BFF" w:rsidRPr="00EE5FAF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 «Домик»</w:t>
            </w:r>
          </w:p>
        </w:tc>
      </w:tr>
      <w:tr w:rsidR="00A725BB" w14:paraId="0FECDB29" w14:textId="77777777" w:rsidTr="00A725BB">
        <w:tc>
          <w:tcPr>
            <w:tcW w:w="675" w:type="dxa"/>
          </w:tcPr>
          <w:p w14:paraId="195A8001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14:paraId="3FED5BF0" w14:textId="77777777" w:rsidR="00A725BB" w:rsidRPr="00EE5FAF" w:rsidRDefault="00FE5BFF" w:rsidP="00FE5BFF">
            <w:pPr>
              <w:tabs>
                <w:tab w:val="left" w:pos="404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оцветная мозаика»</w:t>
            </w:r>
          </w:p>
        </w:tc>
      </w:tr>
      <w:tr w:rsidR="00A725BB" w14:paraId="5837B68E" w14:textId="77777777" w:rsidTr="00A725BB">
        <w:tc>
          <w:tcPr>
            <w:tcW w:w="675" w:type="dxa"/>
          </w:tcPr>
          <w:p w14:paraId="0CA066A0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14:paraId="008DBA7B" w14:textId="77777777" w:rsidR="00A725BB" w:rsidRPr="00EE5FAF" w:rsidRDefault="00E564AC" w:rsidP="00A72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>«Волшебные палочки»</w:t>
            </w:r>
          </w:p>
        </w:tc>
      </w:tr>
      <w:tr w:rsidR="00A725BB" w14:paraId="69109B40" w14:textId="77777777" w:rsidTr="00A725BB">
        <w:tc>
          <w:tcPr>
            <w:tcW w:w="675" w:type="dxa"/>
          </w:tcPr>
          <w:p w14:paraId="6C63566D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14:paraId="39F78E08" w14:textId="77777777" w:rsidR="00A725BB" w:rsidRPr="00EE5FAF" w:rsidRDefault="00E564AC" w:rsidP="00A72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E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лети косичку</w:t>
            </w:r>
            <w:r w:rsidRPr="00EE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725BB" w14:paraId="30434D0E" w14:textId="77777777" w:rsidTr="00A725BB">
        <w:tc>
          <w:tcPr>
            <w:tcW w:w="675" w:type="dxa"/>
          </w:tcPr>
          <w:p w14:paraId="3D20D7FE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14:paraId="300AFAC6" w14:textId="77777777" w:rsidR="00A725BB" w:rsidRPr="00EE5FAF" w:rsidRDefault="00E564AC" w:rsidP="00E56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</w:p>
        </w:tc>
      </w:tr>
      <w:tr w:rsidR="00A725BB" w14:paraId="1FCE0D74" w14:textId="77777777" w:rsidTr="00A725BB">
        <w:tc>
          <w:tcPr>
            <w:tcW w:w="675" w:type="dxa"/>
          </w:tcPr>
          <w:p w14:paraId="20EFE4BC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14:paraId="2E26C130" w14:textId="77777777" w:rsidR="00A725BB" w:rsidRPr="00EE5FAF" w:rsidRDefault="00E564AC" w:rsidP="00A72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>Рисование по манке</w:t>
            </w:r>
          </w:p>
        </w:tc>
      </w:tr>
      <w:tr w:rsidR="00A725BB" w14:paraId="6E785465" w14:textId="77777777" w:rsidTr="00A725BB">
        <w:tc>
          <w:tcPr>
            <w:tcW w:w="675" w:type="dxa"/>
          </w:tcPr>
          <w:p w14:paraId="3EE6EBC4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14:paraId="3BEF82C3" w14:textId="77777777" w:rsidR="00A725BB" w:rsidRPr="00EE5FAF" w:rsidRDefault="00E564AC" w:rsidP="00A72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>«Игры с прищепками»</w:t>
            </w:r>
          </w:p>
        </w:tc>
      </w:tr>
      <w:tr w:rsidR="00A725BB" w14:paraId="298FCFC2" w14:textId="77777777" w:rsidTr="00A725BB">
        <w:tc>
          <w:tcPr>
            <w:tcW w:w="675" w:type="dxa"/>
          </w:tcPr>
          <w:p w14:paraId="194A9391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14:paraId="5D0BD24E" w14:textId="77777777" w:rsidR="00A725BB" w:rsidRPr="00EE5FAF" w:rsidRDefault="00E564AC" w:rsidP="00A72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рышками</w:t>
            </w:r>
          </w:p>
        </w:tc>
      </w:tr>
      <w:tr w:rsidR="00A725BB" w14:paraId="3E400C84" w14:textId="77777777" w:rsidTr="00A725BB">
        <w:tc>
          <w:tcPr>
            <w:tcW w:w="675" w:type="dxa"/>
          </w:tcPr>
          <w:p w14:paraId="0D21FBA7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14:paraId="6BBFF5A8" w14:textId="77777777" w:rsidR="00A725BB" w:rsidRPr="00EE5FAF" w:rsidRDefault="000C59EE" w:rsidP="00020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Calibri" w:hAnsi="Times New Roman" w:cs="Times New Roman"/>
                <w:sz w:val="24"/>
                <w:szCs w:val="24"/>
              </w:rPr>
              <w:t>Игра с крышками от бутылок  «Лыжи»</w:t>
            </w:r>
          </w:p>
        </w:tc>
      </w:tr>
      <w:tr w:rsidR="00A725BB" w14:paraId="3F22716B" w14:textId="77777777" w:rsidTr="00A725BB">
        <w:tc>
          <w:tcPr>
            <w:tcW w:w="675" w:type="dxa"/>
          </w:tcPr>
          <w:p w14:paraId="3A2CFFBE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14:paraId="6B5BE30E" w14:textId="77777777" w:rsidR="00A725BB" w:rsidRPr="00EE5FAF" w:rsidRDefault="00621C8C" w:rsidP="00D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ы с резинками»</w:t>
            </w:r>
          </w:p>
        </w:tc>
      </w:tr>
      <w:tr w:rsidR="00A725BB" w14:paraId="17073366" w14:textId="77777777" w:rsidTr="00A725BB">
        <w:tc>
          <w:tcPr>
            <w:tcW w:w="675" w:type="dxa"/>
          </w:tcPr>
          <w:p w14:paraId="2765EDEA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14:paraId="0C64EDE5" w14:textId="77777777" w:rsidR="00A725BB" w:rsidRPr="00EE5FAF" w:rsidRDefault="00621C8C" w:rsidP="00BD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гры с конструктором</w:t>
            </w:r>
          </w:p>
        </w:tc>
      </w:tr>
      <w:tr w:rsidR="00A725BB" w14:paraId="0CE242BF" w14:textId="77777777" w:rsidTr="00A725BB">
        <w:tc>
          <w:tcPr>
            <w:tcW w:w="675" w:type="dxa"/>
          </w:tcPr>
          <w:p w14:paraId="0A4B954B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14:paraId="10AB0B6E" w14:textId="77777777" w:rsidR="00A725BB" w:rsidRPr="00EE5FAF" w:rsidRDefault="00FD35C7" w:rsidP="008C6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Calibri" w:hAnsi="Times New Roman" w:cs="Times New Roman"/>
                <w:sz w:val="24"/>
                <w:szCs w:val="24"/>
              </w:rPr>
              <w:t>Играем с природным и бросовым материалом»</w:t>
            </w:r>
          </w:p>
        </w:tc>
      </w:tr>
      <w:tr w:rsidR="00A725BB" w14:paraId="4EF88ABD" w14:textId="77777777" w:rsidTr="00A725BB">
        <w:tc>
          <w:tcPr>
            <w:tcW w:w="675" w:type="dxa"/>
          </w:tcPr>
          <w:p w14:paraId="5F274D4F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14:paraId="01CDCB2F" w14:textId="77777777" w:rsidR="00A725BB" w:rsidRPr="00EE5FAF" w:rsidRDefault="000C4CC7" w:rsidP="002C3C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35C7" w:rsidRPr="00EE5F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еометрические мозайки</w:t>
            </w:r>
            <w:r w:rsidRPr="00EE5F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725BB" w14:paraId="623E7356" w14:textId="77777777" w:rsidTr="00A725BB">
        <w:tc>
          <w:tcPr>
            <w:tcW w:w="675" w:type="dxa"/>
          </w:tcPr>
          <w:p w14:paraId="2FEF4523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14:paraId="093C1D58" w14:textId="77777777" w:rsidR="00A725BB" w:rsidRPr="00EE5FAF" w:rsidRDefault="00FD35C7" w:rsidP="002C3C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пражнение «Штриховка»</w:t>
            </w:r>
          </w:p>
        </w:tc>
      </w:tr>
      <w:tr w:rsidR="00A725BB" w14:paraId="6F813C7B" w14:textId="77777777" w:rsidTr="00A725BB">
        <w:tc>
          <w:tcPr>
            <w:tcW w:w="675" w:type="dxa"/>
          </w:tcPr>
          <w:p w14:paraId="10DB9731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14:paraId="5343EA52" w14:textId="77777777" w:rsidR="00A725BB" w:rsidRPr="00EE5FAF" w:rsidRDefault="00FD35C7" w:rsidP="008C6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моталочки</w:t>
            </w:r>
          </w:p>
        </w:tc>
      </w:tr>
      <w:tr w:rsidR="00A725BB" w14:paraId="66BA2D75" w14:textId="77777777" w:rsidTr="00A725BB">
        <w:tc>
          <w:tcPr>
            <w:tcW w:w="675" w:type="dxa"/>
          </w:tcPr>
          <w:p w14:paraId="4BFA1BB7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14:paraId="55061E03" w14:textId="77777777" w:rsidR="00A725BB" w:rsidRPr="00EE5FAF" w:rsidRDefault="00FD35C7" w:rsidP="009E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+mn-ea" w:hAnsi="Times New Roman" w:cs="Times New Roman"/>
                <w:bCs/>
                <w:color w:val="1E1C11"/>
                <w:kern w:val="24"/>
                <w:sz w:val="24"/>
                <w:szCs w:val="24"/>
                <w:lang w:eastAsia="ru-RU"/>
              </w:rPr>
              <w:t>Коллекция мячиков. Упражнение «Покатай мячик?»</w:t>
            </w:r>
          </w:p>
        </w:tc>
      </w:tr>
      <w:tr w:rsidR="00A725BB" w14:paraId="01014B73" w14:textId="77777777" w:rsidTr="00A725BB">
        <w:tc>
          <w:tcPr>
            <w:tcW w:w="675" w:type="dxa"/>
          </w:tcPr>
          <w:p w14:paraId="0F6ECF94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14:paraId="291E0DB9" w14:textId="77777777" w:rsidR="00A725BB" w:rsidRPr="00EE5FAF" w:rsidRDefault="00FD35C7" w:rsidP="00F5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чиковая игра «Ёжик»</w:t>
            </w:r>
          </w:p>
        </w:tc>
      </w:tr>
      <w:tr w:rsidR="00A725BB" w14:paraId="021EA1B8" w14:textId="77777777" w:rsidTr="00A725BB">
        <w:tc>
          <w:tcPr>
            <w:tcW w:w="675" w:type="dxa"/>
          </w:tcPr>
          <w:p w14:paraId="29B83B11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14:paraId="1BBECF2D" w14:textId="77777777" w:rsidR="00A725BB" w:rsidRPr="00EE5FAF" w:rsidRDefault="00FD35C7" w:rsidP="00FD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+mn-ea" w:hAnsi="Times New Roman" w:cs="Times New Roman"/>
                <w:bCs/>
                <w:color w:val="0D0D0D"/>
                <w:kern w:val="24"/>
                <w:sz w:val="24"/>
                <w:szCs w:val="24"/>
                <w:lang w:eastAsia="ru-RU"/>
              </w:rPr>
              <w:t xml:space="preserve">Игры с мозаикой, пазлами. </w:t>
            </w:r>
            <w:hyperlink r:id="rId10" w:history="1">
              <w:r w:rsidRPr="00EE5FAF">
                <w:rPr>
                  <w:rFonts w:ascii="Times New Roman" w:eastAsia="+mn-ea" w:hAnsi="Times New Roman" w:cs="Times New Roman"/>
                  <w:color w:val="0D0D0D"/>
                  <w:kern w:val="24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A725BB" w14:paraId="4695626C" w14:textId="77777777" w:rsidTr="00A725BB">
        <w:tc>
          <w:tcPr>
            <w:tcW w:w="675" w:type="dxa"/>
          </w:tcPr>
          <w:p w14:paraId="6C2EB9B0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14:paraId="57969315" w14:textId="77777777" w:rsidR="00A725BB" w:rsidRPr="00EE5FAF" w:rsidRDefault="00C75838" w:rsidP="00C7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гра «Нарисуй узор на посуде по образцу.</w:t>
            </w:r>
          </w:p>
        </w:tc>
      </w:tr>
      <w:tr w:rsidR="00A725BB" w14:paraId="51F51112" w14:textId="77777777" w:rsidTr="00A725BB">
        <w:tc>
          <w:tcPr>
            <w:tcW w:w="675" w:type="dxa"/>
          </w:tcPr>
          <w:p w14:paraId="6BEDA23F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14:paraId="16764300" w14:textId="77777777" w:rsidR="00A725BB" w:rsidRPr="00EE5FAF" w:rsidRDefault="00962D45" w:rsidP="0096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пражнение «Выложи по трафарету»</w:t>
            </w:r>
          </w:p>
        </w:tc>
      </w:tr>
      <w:tr w:rsidR="00A725BB" w14:paraId="5CEF51D3" w14:textId="77777777" w:rsidTr="00A725BB">
        <w:tc>
          <w:tcPr>
            <w:tcW w:w="675" w:type="dxa"/>
          </w:tcPr>
          <w:p w14:paraId="419CB09D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14:paraId="33303F0B" w14:textId="77777777" w:rsidR="00A725BB" w:rsidRPr="00EE5FAF" w:rsidRDefault="005B2EDF" w:rsidP="005B2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радиционная техника рисования с ватными палочками</w:t>
            </w:r>
          </w:p>
        </w:tc>
      </w:tr>
      <w:tr w:rsidR="00A725BB" w14:paraId="3DC83BC1" w14:textId="77777777" w:rsidTr="00A725BB">
        <w:tc>
          <w:tcPr>
            <w:tcW w:w="675" w:type="dxa"/>
          </w:tcPr>
          <w:p w14:paraId="6422FAC5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14:paraId="2CFB3FB8" w14:textId="77777777" w:rsidR="00A725BB" w:rsidRPr="00EE5FAF" w:rsidRDefault="00945089" w:rsidP="0094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иринт из коктейльных трубочек </w:t>
            </w:r>
          </w:p>
        </w:tc>
      </w:tr>
      <w:tr w:rsidR="00A725BB" w14:paraId="7D492C14" w14:textId="77777777" w:rsidTr="00A725BB">
        <w:tc>
          <w:tcPr>
            <w:tcW w:w="675" w:type="dxa"/>
          </w:tcPr>
          <w:p w14:paraId="45A920A6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14:paraId="0456495D" w14:textId="77777777" w:rsidR="00A725BB" w:rsidRPr="00EE5FAF" w:rsidRDefault="00476EC9" w:rsidP="004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 «Капитан»</w:t>
            </w:r>
          </w:p>
        </w:tc>
      </w:tr>
      <w:tr w:rsidR="00A725BB" w14:paraId="6B7F3731" w14:textId="77777777" w:rsidTr="00A725BB">
        <w:tc>
          <w:tcPr>
            <w:tcW w:w="675" w:type="dxa"/>
          </w:tcPr>
          <w:p w14:paraId="7B2CFD6A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14:paraId="0802B8FB" w14:textId="77777777" w:rsidR="00A725BB" w:rsidRPr="00EE5FAF" w:rsidRDefault="00744299" w:rsidP="00744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рывные бумаги»</w:t>
            </w:r>
          </w:p>
        </w:tc>
      </w:tr>
      <w:tr w:rsidR="00A725BB" w14:paraId="368CD63D" w14:textId="77777777" w:rsidTr="00A725BB">
        <w:tc>
          <w:tcPr>
            <w:tcW w:w="675" w:type="dxa"/>
          </w:tcPr>
          <w:p w14:paraId="0A7553FB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14:paraId="52237D5A" w14:textId="77777777" w:rsidR="00A725BB" w:rsidRPr="00EE5FAF" w:rsidRDefault="00475C7E" w:rsidP="0047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нуровка»</w:t>
            </w:r>
          </w:p>
        </w:tc>
      </w:tr>
      <w:tr w:rsidR="00A725BB" w14:paraId="0DCDEEB8" w14:textId="77777777" w:rsidTr="00A725BB">
        <w:tc>
          <w:tcPr>
            <w:tcW w:w="675" w:type="dxa"/>
          </w:tcPr>
          <w:p w14:paraId="5403B541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14:paraId="2D4D6950" w14:textId="77777777" w:rsidR="00A725BB" w:rsidRPr="00EE5FAF" w:rsidRDefault="00FB7302" w:rsidP="00FB7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>Игра « Найди пару»</w:t>
            </w:r>
          </w:p>
        </w:tc>
      </w:tr>
      <w:tr w:rsidR="00A725BB" w14:paraId="36ED7B6D" w14:textId="77777777" w:rsidTr="00A725BB">
        <w:tc>
          <w:tcPr>
            <w:tcW w:w="675" w:type="dxa"/>
          </w:tcPr>
          <w:p w14:paraId="304BB55A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14:paraId="6379137D" w14:textId="77777777" w:rsidR="00A725BB" w:rsidRPr="00EE5FAF" w:rsidRDefault="00EB48F5" w:rsidP="00EB4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sz w:val="24"/>
                <w:szCs w:val="24"/>
              </w:rPr>
              <w:t>Игра «Помоги золушке»</w:t>
            </w:r>
          </w:p>
        </w:tc>
      </w:tr>
      <w:tr w:rsidR="00A725BB" w14:paraId="365B369F" w14:textId="77777777" w:rsidTr="00A725BB">
        <w:tc>
          <w:tcPr>
            <w:tcW w:w="675" w:type="dxa"/>
          </w:tcPr>
          <w:p w14:paraId="4FA4D658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14:paraId="01BFCE55" w14:textId="77777777" w:rsidR="00A725BB" w:rsidRPr="00EE5FAF" w:rsidRDefault="004D3A1D" w:rsidP="004D3A1D">
            <w:pPr>
              <w:pStyle w:val="a8"/>
              <w:spacing w:before="0" w:beforeAutospacing="0" w:after="0" w:afterAutospacing="0"/>
            </w:pPr>
            <w:r w:rsidRPr="00EE5FAF">
              <w:rPr>
                <w:rFonts w:eastAsia="+mn-ea" w:cs="+mn-cs"/>
                <w:bCs/>
                <w:color w:val="000000"/>
                <w:kern w:val="24"/>
              </w:rPr>
              <w:t>Игра «Найди игрушку»</w:t>
            </w:r>
          </w:p>
        </w:tc>
      </w:tr>
      <w:tr w:rsidR="00A725BB" w14:paraId="0987ACF0" w14:textId="77777777" w:rsidTr="00A725BB">
        <w:tc>
          <w:tcPr>
            <w:tcW w:w="675" w:type="dxa"/>
          </w:tcPr>
          <w:p w14:paraId="644B3DE4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14:paraId="3592334A" w14:textId="77777777" w:rsidR="00C61606" w:rsidRPr="00EE5FAF" w:rsidRDefault="00C61606" w:rsidP="00C61606">
            <w:pPr>
              <w:pStyle w:val="a8"/>
              <w:spacing w:before="0" w:beforeAutospacing="0" w:after="0" w:afterAutospacing="0"/>
            </w:pPr>
            <w:r w:rsidRPr="00EE5FAF">
              <w:rPr>
                <w:rFonts w:eastAsia="+mn-ea" w:cs="+mn-cs"/>
                <w:bCs/>
                <w:color w:val="000000"/>
                <w:kern w:val="24"/>
              </w:rPr>
              <w:t xml:space="preserve">Пальчиковые игры с предметами </w:t>
            </w:r>
            <w:r w:rsidRPr="00EE5FAF">
              <w:rPr>
                <w:rFonts w:eastAsia="+mn-ea" w:cs="+mn-cs"/>
                <w:bCs/>
                <w:color w:val="000000"/>
                <w:kern w:val="24"/>
              </w:rPr>
              <w:br/>
              <w:t>(с орехом, карандашом, теннисным мячиком)</w:t>
            </w:r>
          </w:p>
          <w:p w14:paraId="44C66118" w14:textId="77777777" w:rsidR="00A725BB" w:rsidRPr="00EE5FAF" w:rsidRDefault="00A725BB" w:rsidP="00E51B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23726" w14:textId="77777777" w:rsidR="00EE5FAF" w:rsidRDefault="00D50221" w:rsidP="00D50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310A7CFB" w14:textId="77777777" w:rsidR="00D50221" w:rsidRPr="00FC35A1" w:rsidRDefault="00D50221" w:rsidP="00D502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14:paraId="7A696A4B" w14:textId="77777777" w:rsidR="00EE5FAF" w:rsidRPr="00EE5FAF" w:rsidRDefault="00EE5FAF" w:rsidP="00EE5FAF">
      <w:pPr>
        <w:pStyle w:val="a8"/>
        <w:rPr>
          <w:sz w:val="28"/>
          <w:szCs w:val="28"/>
        </w:rPr>
      </w:pPr>
      <w:r>
        <w:rPr>
          <w:rStyle w:val="af2"/>
          <w:sz w:val="28"/>
          <w:szCs w:val="28"/>
          <w:lang w:val="kk-KZ"/>
        </w:rPr>
        <w:lastRenderedPageBreak/>
        <w:t xml:space="preserve">№1 </w:t>
      </w:r>
      <w:r w:rsidRPr="00EE5FAF">
        <w:rPr>
          <w:rStyle w:val="af2"/>
          <w:sz w:val="28"/>
          <w:szCs w:val="28"/>
        </w:rPr>
        <w:t>Игра с песком «Необыкновенные следы»</w:t>
      </w:r>
      <w:r w:rsidRPr="00EE5FAF">
        <w:rPr>
          <w:sz w:val="28"/>
          <w:szCs w:val="28"/>
        </w:rPr>
        <w:br/>
      </w:r>
      <w:r w:rsidRPr="00EE5FAF">
        <w:rPr>
          <w:rStyle w:val="af2"/>
          <w:sz w:val="28"/>
          <w:szCs w:val="28"/>
        </w:rPr>
        <w:t>Цель:</w:t>
      </w:r>
      <w:r w:rsidRPr="00EE5FAF">
        <w:rPr>
          <w:sz w:val="28"/>
          <w:szCs w:val="28"/>
        </w:rPr>
        <w:t xml:space="preserve"> развитие мелкой моторики, воображения, тактильных ощущений и координации движений рук.</w:t>
      </w:r>
    </w:p>
    <w:p w14:paraId="391FB988" w14:textId="77777777" w:rsidR="00EE5FAF" w:rsidRPr="00EE5FAF" w:rsidRDefault="006235A4" w:rsidP="00EE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4092B4A">
          <v:rect id="_x0000_i1025" style="width:0;height:1.5pt" o:hralign="center" o:hrstd="t" o:hr="t" fillcolor="#a0a0a0" stroked="f"/>
        </w:pict>
      </w:r>
    </w:p>
    <w:p w14:paraId="111D5AAB" w14:textId="77777777" w:rsidR="00EE5FAF" w:rsidRPr="00EE5FAF" w:rsidRDefault="00EE5FAF" w:rsidP="00EE5FAF">
      <w:pPr>
        <w:pStyle w:val="3"/>
        <w:rPr>
          <w:rFonts w:ascii="Times New Roman" w:hAnsi="Times New Roman" w:cs="Times New Roman"/>
          <w:sz w:val="28"/>
          <w:szCs w:val="28"/>
        </w:rPr>
      </w:pPr>
      <w:r w:rsidRPr="00EE5FAF">
        <w:rPr>
          <w:rStyle w:val="af2"/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14:paraId="2E2C17CE" w14:textId="77777777" w:rsidR="00EE5FAF" w:rsidRPr="00EE5FAF" w:rsidRDefault="00EE5FAF" w:rsidP="00C15311">
      <w:pPr>
        <w:pStyle w:val="a8"/>
        <w:numPr>
          <w:ilvl w:val="0"/>
          <w:numId w:val="8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Подготовка:</w:t>
      </w:r>
    </w:p>
    <w:p w14:paraId="6C9A10D3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На столе или в песочнице равномерно рассыпается песок толщиной 1–2 см.</w:t>
      </w:r>
    </w:p>
    <w:p w14:paraId="6D846A6E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Рядом раскладываются игрушки, фигурки животных, птиц, динозавров, насекомых и др.</w:t>
      </w:r>
    </w:p>
    <w:p w14:paraId="0BF400DD" w14:textId="77777777" w:rsidR="00EE5FAF" w:rsidRPr="00EE5FAF" w:rsidRDefault="00EE5FAF" w:rsidP="00C15311">
      <w:pPr>
        <w:pStyle w:val="a8"/>
        <w:numPr>
          <w:ilvl w:val="0"/>
          <w:numId w:val="8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Начало игры:</w:t>
      </w:r>
    </w:p>
    <w:p w14:paraId="2AD1DE5A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Воспитатель объясняет детям, что в песке могут появляться «следы необычных животных» и нужно их исследовать.</w:t>
      </w:r>
    </w:p>
    <w:p w14:paraId="504BE1C9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Показывает, как фигурка оставляет след в песке при движении.</w:t>
      </w:r>
    </w:p>
    <w:p w14:paraId="0A21B39D" w14:textId="77777777" w:rsidR="00EE5FAF" w:rsidRPr="00EE5FAF" w:rsidRDefault="00EE5FAF" w:rsidP="00C15311">
      <w:pPr>
        <w:pStyle w:val="a8"/>
        <w:numPr>
          <w:ilvl w:val="0"/>
          <w:numId w:val="8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Основная часть:</w:t>
      </w:r>
    </w:p>
    <w:p w14:paraId="49F44E79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Дети по очереди или вместе проводят игрушками по песку, оставляя отпечатки.</w:t>
      </w:r>
    </w:p>
    <w:p w14:paraId="3C7359E4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Предлагается фантазировать: «Чьи это следы? Куда они идут? Какое животное их оставило?»</w:t>
      </w:r>
    </w:p>
    <w:p w14:paraId="304C42D1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Можно сравнивать следы разных игрушек по размеру, форме и глубине отпечатка.</w:t>
      </w:r>
    </w:p>
    <w:p w14:paraId="78AC0E3C" w14:textId="77777777" w:rsidR="00EE5FAF" w:rsidRPr="00EE5FAF" w:rsidRDefault="00EE5FAF" w:rsidP="00C15311">
      <w:pPr>
        <w:pStyle w:val="a8"/>
        <w:numPr>
          <w:ilvl w:val="0"/>
          <w:numId w:val="8"/>
        </w:numPr>
        <w:rPr>
          <w:sz w:val="28"/>
          <w:szCs w:val="28"/>
        </w:rPr>
      </w:pPr>
      <w:r w:rsidRPr="00EE5FAF">
        <w:rPr>
          <w:rStyle w:val="af2"/>
          <w:sz w:val="28"/>
          <w:szCs w:val="28"/>
        </w:rPr>
        <w:t>Дополнительные приёмы:</w:t>
      </w:r>
    </w:p>
    <w:p w14:paraId="7BAB0A7B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Использовать палочки, кисточки или пальцы для рисования дорожек.</w:t>
      </w:r>
    </w:p>
    <w:p w14:paraId="6BBE0618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Создавать «истории» и «карты следов», соединяя отпечатки в сюжет.</w:t>
      </w:r>
    </w:p>
    <w:p w14:paraId="73FCB8D5" w14:textId="77777777" w:rsidR="00EE5FAF" w:rsidRPr="00EE5FAF" w:rsidRDefault="00EE5FAF" w:rsidP="00C15311">
      <w:pPr>
        <w:pStyle w:val="a8"/>
        <w:numPr>
          <w:ilvl w:val="1"/>
          <w:numId w:val="8"/>
        </w:numPr>
        <w:rPr>
          <w:sz w:val="28"/>
          <w:szCs w:val="28"/>
        </w:rPr>
      </w:pPr>
      <w:r w:rsidRPr="00EE5FAF">
        <w:rPr>
          <w:sz w:val="28"/>
          <w:szCs w:val="28"/>
        </w:rPr>
        <w:t>Менять текстуру песка (влажный, сухой) для разных ощущений.</w:t>
      </w:r>
    </w:p>
    <w:p w14:paraId="414BB5CB" w14:textId="77777777" w:rsidR="00EE5FAF" w:rsidRPr="00EE5FAF" w:rsidRDefault="00EE5FAF" w:rsidP="00C153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ершение игры:</w:t>
      </w:r>
    </w:p>
    <w:p w14:paraId="108A14AD" w14:textId="77777777" w:rsidR="00EE5FAF" w:rsidRPr="00EE5FAF" w:rsidRDefault="00EE5FAF" w:rsidP="00C153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аккуратно разглаживают песок ладонями.</w:t>
      </w:r>
    </w:p>
    <w:p w14:paraId="1C47E1DA" w14:textId="77777777" w:rsidR="00EE5FAF" w:rsidRPr="00EE5FAF" w:rsidRDefault="00EE5FAF" w:rsidP="00C153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водит итоги, обсуждает, какие следы больше всего понравились, какие узоры получились.</w:t>
      </w:r>
    </w:p>
    <w:p w14:paraId="0CB03A18" w14:textId="77777777" w:rsidR="00EE5FAF" w:rsidRPr="00EE5FAF" w:rsidRDefault="00EE5FAF" w:rsidP="00C153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хвалить детей за фантазию и аккуратность.</w:t>
      </w:r>
    </w:p>
    <w:p w14:paraId="5FB172A6" w14:textId="77777777" w:rsidR="00EE5FAF" w:rsidRPr="00EE5FAF" w:rsidRDefault="006235A4" w:rsidP="00EE5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CE88AD">
          <v:rect id="_x0000_i1026" style="width:0;height:1.5pt" o:hralign="center" o:hrstd="t" o:hr="t" fillcolor="#a0a0a0" stroked="f"/>
        </w:pict>
      </w:r>
    </w:p>
    <w:p w14:paraId="35883288" w14:textId="77777777" w:rsidR="00EE5FAF" w:rsidRPr="00EE5FAF" w:rsidRDefault="00EE5FAF" w:rsidP="00EE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моменты:</w:t>
      </w:r>
    </w:p>
    <w:p w14:paraId="45075848" w14:textId="77777777" w:rsidR="00EE5FAF" w:rsidRPr="00EE5FAF" w:rsidRDefault="00EE5FAF" w:rsidP="00C153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активизирует мелкую моторику пальцев и кистей рук.</w:t>
      </w:r>
    </w:p>
    <w:p w14:paraId="45D2A9EF" w14:textId="77777777" w:rsidR="00EE5FAF" w:rsidRPr="00EE5FAF" w:rsidRDefault="00EE5FAF" w:rsidP="00C153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внимание, наблюдательность и воображение.</w:t>
      </w:r>
    </w:p>
    <w:p w14:paraId="3DCDFF41" w14:textId="77777777" w:rsidR="00EE5FAF" w:rsidRPr="00390951" w:rsidRDefault="00EE5FAF" w:rsidP="00C153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мение работать совместно и аккуратно.</w:t>
      </w:r>
    </w:p>
    <w:p w14:paraId="22C63AC1" w14:textId="77777777" w:rsidR="00390951" w:rsidRDefault="00390951" w:rsidP="00390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9C8C54C" w14:textId="77777777" w:rsidR="00390951" w:rsidRDefault="00390951" w:rsidP="00390951">
      <w:pPr>
        <w:pStyle w:val="a8"/>
      </w:pPr>
      <w:r>
        <w:rPr>
          <w:rStyle w:val="af2"/>
          <w:lang w:val="kk-KZ"/>
        </w:rPr>
        <w:lastRenderedPageBreak/>
        <w:t xml:space="preserve">№2 </w:t>
      </w:r>
      <w:r>
        <w:rPr>
          <w:rStyle w:val="af2"/>
        </w:rPr>
        <w:t>Игра «Радужные бусинки»</w:t>
      </w:r>
      <w:r>
        <w:br/>
      </w:r>
      <w:r>
        <w:rPr>
          <w:rStyle w:val="af2"/>
        </w:rPr>
        <w:t>Цель:</w:t>
      </w:r>
      <w:r>
        <w:t xml:space="preserve"> развитие мелкой моторики, координации рук, внимания, умения сортировать и различать цвета.</w:t>
      </w:r>
    </w:p>
    <w:p w14:paraId="1645BD84" w14:textId="77777777" w:rsidR="00390951" w:rsidRDefault="006235A4" w:rsidP="00390951">
      <w:r>
        <w:pict w14:anchorId="345E4A09">
          <v:rect id="_x0000_i1027" style="width:0;height:1.5pt" o:hralign="center" o:hrstd="t" o:hr="t" fillcolor="#a0a0a0" stroked="f"/>
        </w:pict>
      </w:r>
    </w:p>
    <w:p w14:paraId="0C8440AE" w14:textId="77777777" w:rsidR="00390951" w:rsidRDefault="00390951" w:rsidP="00390951">
      <w:pPr>
        <w:pStyle w:val="3"/>
      </w:pPr>
      <w:r>
        <w:rPr>
          <w:rStyle w:val="af2"/>
          <w:b/>
          <w:bCs/>
        </w:rPr>
        <w:t>Ход игры</w:t>
      </w:r>
    </w:p>
    <w:p w14:paraId="48B210E0" w14:textId="77777777" w:rsidR="00390951" w:rsidRDefault="00390951" w:rsidP="00C15311">
      <w:pPr>
        <w:pStyle w:val="a8"/>
        <w:numPr>
          <w:ilvl w:val="0"/>
          <w:numId w:val="11"/>
        </w:numPr>
      </w:pPr>
      <w:r>
        <w:rPr>
          <w:rStyle w:val="af2"/>
        </w:rPr>
        <w:t>Подготовка:</w:t>
      </w:r>
    </w:p>
    <w:p w14:paraId="723E4E05" w14:textId="77777777" w:rsidR="00390951" w:rsidRDefault="00390951" w:rsidP="00C15311">
      <w:pPr>
        <w:pStyle w:val="a8"/>
        <w:numPr>
          <w:ilvl w:val="1"/>
          <w:numId w:val="11"/>
        </w:numPr>
      </w:pPr>
      <w:r>
        <w:t>Подготовьте разноцветные бусины (крупные и безопасные для детей).</w:t>
      </w:r>
    </w:p>
    <w:p w14:paraId="5B43FE31" w14:textId="77777777" w:rsidR="00390951" w:rsidRDefault="00390951" w:rsidP="00C15311">
      <w:pPr>
        <w:pStyle w:val="a8"/>
        <w:numPr>
          <w:ilvl w:val="1"/>
          <w:numId w:val="11"/>
        </w:numPr>
      </w:pPr>
      <w:r>
        <w:t>Понадобятся небольшие тарелочки или коробочки для сортировки по цвету.</w:t>
      </w:r>
    </w:p>
    <w:p w14:paraId="5A7B78B0" w14:textId="77777777" w:rsidR="00390951" w:rsidRDefault="00390951" w:rsidP="00C15311">
      <w:pPr>
        <w:pStyle w:val="a8"/>
        <w:numPr>
          <w:ilvl w:val="1"/>
          <w:numId w:val="11"/>
        </w:numPr>
      </w:pPr>
      <w:r>
        <w:t>Стол застелите салфеткой или тканью, чтобы бусины не рассыпались.</w:t>
      </w:r>
    </w:p>
    <w:p w14:paraId="4DD1DE70" w14:textId="77777777" w:rsidR="00390951" w:rsidRDefault="00390951" w:rsidP="00C15311">
      <w:pPr>
        <w:pStyle w:val="a8"/>
        <w:numPr>
          <w:ilvl w:val="0"/>
          <w:numId w:val="11"/>
        </w:numPr>
      </w:pPr>
      <w:r>
        <w:rPr>
          <w:rStyle w:val="af2"/>
        </w:rPr>
        <w:t>Начало игры:</w:t>
      </w:r>
    </w:p>
    <w:p w14:paraId="074F5B1D" w14:textId="77777777" w:rsidR="00390951" w:rsidRDefault="00390951" w:rsidP="00C15311">
      <w:pPr>
        <w:pStyle w:val="a8"/>
        <w:numPr>
          <w:ilvl w:val="1"/>
          <w:numId w:val="11"/>
        </w:numPr>
      </w:pPr>
      <w:r>
        <w:t>Воспитатель показывает детям разноцветные бусины и рассказывает: «У нас есть радужные бусинки, их нужно разложить по цвету».</w:t>
      </w:r>
    </w:p>
    <w:p w14:paraId="0A6714A5" w14:textId="77777777" w:rsidR="00390951" w:rsidRDefault="00390951" w:rsidP="00C15311">
      <w:pPr>
        <w:pStyle w:val="a8"/>
        <w:numPr>
          <w:ilvl w:val="1"/>
          <w:numId w:val="11"/>
        </w:numPr>
      </w:pPr>
      <w:r>
        <w:t>Демонстрирует, как брать бусину пальцами и помещать её в соответствующую коробочку.</w:t>
      </w:r>
    </w:p>
    <w:p w14:paraId="2F8FBEC1" w14:textId="77777777" w:rsidR="00390951" w:rsidRDefault="00390951" w:rsidP="00C15311">
      <w:pPr>
        <w:pStyle w:val="a8"/>
        <w:numPr>
          <w:ilvl w:val="0"/>
          <w:numId w:val="11"/>
        </w:numPr>
      </w:pPr>
      <w:r>
        <w:rPr>
          <w:rStyle w:val="af2"/>
        </w:rPr>
        <w:t>Основная часть:</w:t>
      </w:r>
    </w:p>
    <w:p w14:paraId="3895D086" w14:textId="77777777" w:rsidR="00390951" w:rsidRDefault="00390951" w:rsidP="00C15311">
      <w:pPr>
        <w:pStyle w:val="a8"/>
        <w:numPr>
          <w:ilvl w:val="1"/>
          <w:numId w:val="11"/>
        </w:numPr>
      </w:pPr>
      <w:r>
        <w:t>Дети по очереди или одновременно сортируют бусины, раскладывая их по цветам.</w:t>
      </w:r>
    </w:p>
    <w:p w14:paraId="666D796C" w14:textId="77777777" w:rsidR="00390951" w:rsidRDefault="00390951" w:rsidP="00C15311">
      <w:pPr>
        <w:pStyle w:val="a8"/>
        <w:numPr>
          <w:ilvl w:val="1"/>
          <w:numId w:val="11"/>
        </w:numPr>
      </w:pPr>
      <w:r>
        <w:t>Можно усложнить задание: сначала по основным цветам (красный, жёлтый, синий), затем — по оттенкам (светло-зелёный, тёмно-зелёный и т.д.).</w:t>
      </w:r>
    </w:p>
    <w:p w14:paraId="10D80EC9" w14:textId="77777777" w:rsidR="00390951" w:rsidRDefault="00390951" w:rsidP="00C15311">
      <w:pPr>
        <w:pStyle w:val="a8"/>
        <w:numPr>
          <w:ilvl w:val="1"/>
          <w:numId w:val="11"/>
        </w:numPr>
      </w:pPr>
      <w:r>
        <w:t>Во время игры воспитатель комментирует действия: «Ты взял красную бусинку и положил в красную коробочку — отлично!»</w:t>
      </w:r>
    </w:p>
    <w:p w14:paraId="4BBBF3BC" w14:textId="77777777" w:rsidR="00390951" w:rsidRPr="00390951" w:rsidRDefault="00390951" w:rsidP="00C153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04824E6A" w14:textId="77777777" w:rsidR="00390951" w:rsidRPr="00390951" w:rsidRDefault="00390951" w:rsidP="00C1531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«цветных цепочек» или «бусинных ожерелий» из разложенных бусин.</w:t>
      </w:r>
    </w:p>
    <w:p w14:paraId="1606E731" w14:textId="77777777" w:rsidR="00390951" w:rsidRPr="00390951" w:rsidRDefault="00390951" w:rsidP="00C1531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: кто быстрее соберёт все бусины одного цвета.</w:t>
      </w:r>
    </w:p>
    <w:p w14:paraId="21DFFC7F" w14:textId="77777777" w:rsidR="00390951" w:rsidRPr="00390951" w:rsidRDefault="00390951" w:rsidP="00C1531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: перед перемещением бусины сжимать и разжимать кулачок, щипать пальцами.</w:t>
      </w:r>
    </w:p>
    <w:p w14:paraId="28E668BC" w14:textId="77777777" w:rsidR="00390951" w:rsidRPr="00390951" w:rsidRDefault="00390951" w:rsidP="00C153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игры:</w:t>
      </w:r>
    </w:p>
    <w:p w14:paraId="2A4CAA8C" w14:textId="77777777" w:rsidR="00390951" w:rsidRPr="00390951" w:rsidRDefault="00390951" w:rsidP="00C1531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читают, сколько бусин каждого цвета получилось, обсуждают цвета.</w:t>
      </w:r>
    </w:p>
    <w:p w14:paraId="5A3783D1" w14:textId="77777777" w:rsidR="00390951" w:rsidRPr="00390951" w:rsidRDefault="00390951" w:rsidP="00C1531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внимание и старательность.</w:t>
      </w:r>
    </w:p>
    <w:p w14:paraId="1EC8C34B" w14:textId="77777777" w:rsidR="00390951" w:rsidRPr="00390951" w:rsidRDefault="00390951" w:rsidP="00C1531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ины аккуратно собираются в контейнер для следующего занятия.</w:t>
      </w:r>
    </w:p>
    <w:p w14:paraId="16F8C9F9" w14:textId="77777777" w:rsidR="00390951" w:rsidRPr="00390951" w:rsidRDefault="006235A4" w:rsidP="00390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04B1868">
          <v:rect id="_x0000_i1028" style="width:0;height:1.5pt" o:hralign="center" o:hrstd="t" o:hr="t" fillcolor="#a0a0a0" stroked="f"/>
        </w:pict>
      </w:r>
    </w:p>
    <w:p w14:paraId="616911FF" w14:textId="77777777" w:rsidR="00390951" w:rsidRPr="00390951" w:rsidRDefault="00390951" w:rsidP="00390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16E45ADA" w14:textId="77777777" w:rsidR="00390951" w:rsidRPr="00390951" w:rsidRDefault="00390951" w:rsidP="00C153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развивает точные движения пальцев и кистей рук.</w:t>
      </w:r>
    </w:p>
    <w:p w14:paraId="517E104C" w14:textId="77777777" w:rsidR="00390951" w:rsidRPr="00390951" w:rsidRDefault="00390951" w:rsidP="00C153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внимание, логическое мышление и умение сортировать предметы по признакам.</w:t>
      </w:r>
    </w:p>
    <w:p w14:paraId="6C4408CD" w14:textId="77777777" w:rsidR="00390951" w:rsidRPr="00390951" w:rsidRDefault="00390951" w:rsidP="00C153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цветовое восприятие и координацию движения «глаз — рука».</w:t>
      </w:r>
    </w:p>
    <w:p w14:paraId="09128E79" w14:textId="77777777" w:rsidR="00390951" w:rsidRPr="00390951" w:rsidRDefault="00390951" w:rsidP="00390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05DF3" w14:textId="77777777" w:rsidR="00390951" w:rsidRDefault="00390951" w:rsidP="00390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B50EA46" w14:textId="77777777" w:rsidR="00390951" w:rsidRDefault="00390951" w:rsidP="00390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A3865B4" w14:textId="77777777" w:rsidR="00537220" w:rsidRDefault="00537220" w:rsidP="00390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0A2A845" w14:textId="77777777" w:rsidR="00537220" w:rsidRDefault="00537220" w:rsidP="00537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B1E3EE6" w14:textId="77777777" w:rsidR="00390951" w:rsidRDefault="00390951" w:rsidP="00390951">
      <w:pPr>
        <w:pStyle w:val="a8"/>
      </w:pPr>
      <w:r>
        <w:rPr>
          <w:rStyle w:val="af2"/>
        </w:rPr>
        <w:t>Игра «Сухой бассейн»</w:t>
      </w:r>
      <w:r>
        <w:br/>
      </w:r>
      <w:r>
        <w:rPr>
          <w:rStyle w:val="af2"/>
        </w:rPr>
        <w:t>Цель:</w:t>
      </w:r>
      <w:r>
        <w:t xml:space="preserve"> развитие мелкой моторики рук, координации, сенсорного восприятия и тактильных ощущений у детей дошкольного возраста.</w:t>
      </w:r>
    </w:p>
    <w:p w14:paraId="325FE39C" w14:textId="77777777" w:rsidR="00390951" w:rsidRDefault="006235A4" w:rsidP="00390951">
      <w:r>
        <w:pict w14:anchorId="7BF41F26">
          <v:rect id="_x0000_i1029" style="width:0;height:1.5pt" o:hralign="center" o:hrstd="t" o:hr="t" fillcolor="#a0a0a0" stroked="f"/>
        </w:pict>
      </w:r>
    </w:p>
    <w:p w14:paraId="23AB9A49" w14:textId="77777777" w:rsidR="00390951" w:rsidRDefault="00390951" w:rsidP="00390951">
      <w:pPr>
        <w:pStyle w:val="3"/>
      </w:pPr>
      <w:r>
        <w:rPr>
          <w:rStyle w:val="af2"/>
          <w:b/>
          <w:bCs/>
        </w:rPr>
        <w:t>Ход игры</w:t>
      </w:r>
    </w:p>
    <w:p w14:paraId="094AA85B" w14:textId="77777777" w:rsidR="00390951" w:rsidRDefault="00390951" w:rsidP="00C15311">
      <w:pPr>
        <w:pStyle w:val="a8"/>
        <w:numPr>
          <w:ilvl w:val="0"/>
          <w:numId w:val="14"/>
        </w:numPr>
      </w:pPr>
      <w:r>
        <w:rPr>
          <w:rStyle w:val="af2"/>
        </w:rPr>
        <w:t>Подготовка:</w:t>
      </w:r>
    </w:p>
    <w:p w14:paraId="102969A1" w14:textId="77777777" w:rsidR="00390951" w:rsidRDefault="00390951" w:rsidP="00C15311">
      <w:pPr>
        <w:pStyle w:val="a8"/>
        <w:numPr>
          <w:ilvl w:val="1"/>
          <w:numId w:val="14"/>
        </w:numPr>
      </w:pPr>
      <w:r>
        <w:t>Используется ёмкость (коробка, детский манеж или «сухой бассейн») с небольшим количеством крупы, шариков, фасоли, пенопластовых шариков или цветных сухих макарон.</w:t>
      </w:r>
    </w:p>
    <w:p w14:paraId="1FC5EC4E" w14:textId="77777777" w:rsidR="00390951" w:rsidRDefault="00390951" w:rsidP="00C15311">
      <w:pPr>
        <w:pStyle w:val="a8"/>
        <w:numPr>
          <w:ilvl w:val="1"/>
          <w:numId w:val="14"/>
        </w:numPr>
      </w:pPr>
      <w:r>
        <w:t>Для разнообразия можно добавить маленькие игрушки, формочки, ложечки, ситечки и контейнеры.</w:t>
      </w:r>
    </w:p>
    <w:p w14:paraId="07072343" w14:textId="77777777" w:rsidR="00390951" w:rsidRDefault="00390951" w:rsidP="00C15311">
      <w:pPr>
        <w:pStyle w:val="a8"/>
        <w:numPr>
          <w:ilvl w:val="0"/>
          <w:numId w:val="14"/>
        </w:numPr>
      </w:pPr>
      <w:r>
        <w:rPr>
          <w:rStyle w:val="af2"/>
        </w:rPr>
        <w:t>Начало игры:</w:t>
      </w:r>
    </w:p>
    <w:p w14:paraId="37E07A49" w14:textId="77777777" w:rsidR="00390951" w:rsidRDefault="00390951" w:rsidP="00C15311">
      <w:pPr>
        <w:pStyle w:val="a8"/>
        <w:numPr>
          <w:ilvl w:val="1"/>
          <w:numId w:val="14"/>
        </w:numPr>
      </w:pPr>
      <w:r>
        <w:t>Воспитатель объясняет детям, что «сухой бассейн» — это место, где можно «нырять руками» и исследовать разные предметы и текстуры.</w:t>
      </w:r>
    </w:p>
    <w:p w14:paraId="39C01E28" w14:textId="77777777" w:rsidR="00390951" w:rsidRDefault="00390951" w:rsidP="00C15311">
      <w:pPr>
        <w:pStyle w:val="a8"/>
        <w:numPr>
          <w:ilvl w:val="1"/>
          <w:numId w:val="14"/>
        </w:numPr>
      </w:pPr>
      <w:r>
        <w:t>Демонстрирует, как осторожно погружать руки в материал, перекладывать, перебирать и находить спрятанные игрушки.</w:t>
      </w:r>
    </w:p>
    <w:p w14:paraId="1A51C3FE" w14:textId="77777777" w:rsidR="00390951" w:rsidRDefault="00390951" w:rsidP="00C15311">
      <w:pPr>
        <w:pStyle w:val="a8"/>
        <w:numPr>
          <w:ilvl w:val="0"/>
          <w:numId w:val="14"/>
        </w:numPr>
      </w:pPr>
      <w:r>
        <w:rPr>
          <w:rStyle w:val="af2"/>
        </w:rPr>
        <w:t>Основная часть:</w:t>
      </w:r>
    </w:p>
    <w:p w14:paraId="4DD8AA7C" w14:textId="77777777" w:rsidR="00390951" w:rsidRDefault="00390951" w:rsidP="00C15311">
      <w:pPr>
        <w:pStyle w:val="a8"/>
        <w:numPr>
          <w:ilvl w:val="1"/>
          <w:numId w:val="14"/>
        </w:numPr>
      </w:pPr>
      <w:r>
        <w:t>Дети погружают руки в «сухой бассейн», перебирают материал, ищут спрятанные предметы.</w:t>
      </w:r>
    </w:p>
    <w:p w14:paraId="0C112E44" w14:textId="77777777" w:rsidR="00390951" w:rsidRDefault="00390951" w:rsidP="00C15311">
      <w:pPr>
        <w:pStyle w:val="a8"/>
        <w:numPr>
          <w:ilvl w:val="1"/>
          <w:numId w:val="14"/>
        </w:numPr>
      </w:pPr>
      <w:r>
        <w:t>Можно давать задания: «Найди все красные шарики», «Сложи фасоль в одну чашку», «Сделай горку из крупы».</w:t>
      </w:r>
    </w:p>
    <w:p w14:paraId="0A28AAAB" w14:textId="77777777" w:rsidR="00390951" w:rsidRDefault="00390951" w:rsidP="00C15311">
      <w:pPr>
        <w:pStyle w:val="a8"/>
        <w:numPr>
          <w:ilvl w:val="1"/>
          <w:numId w:val="14"/>
        </w:numPr>
      </w:pPr>
      <w:r>
        <w:t>В процессе педагог комментирует действия, поддерживает инициативу и аккуратность.</w:t>
      </w:r>
    </w:p>
    <w:p w14:paraId="55280BEE" w14:textId="77777777" w:rsidR="00390951" w:rsidRDefault="00390951" w:rsidP="00C15311">
      <w:pPr>
        <w:pStyle w:val="a8"/>
        <w:numPr>
          <w:ilvl w:val="0"/>
          <w:numId w:val="14"/>
        </w:numPr>
      </w:pPr>
      <w:r>
        <w:rPr>
          <w:rStyle w:val="af2"/>
        </w:rPr>
        <w:t>Дополнительные приёмы:</w:t>
      </w:r>
    </w:p>
    <w:p w14:paraId="7C5E90EF" w14:textId="77777777" w:rsidR="00390951" w:rsidRDefault="00390951" w:rsidP="00C15311">
      <w:pPr>
        <w:pStyle w:val="a8"/>
        <w:numPr>
          <w:ilvl w:val="1"/>
          <w:numId w:val="14"/>
        </w:numPr>
      </w:pPr>
      <w:r>
        <w:t>Игры на сортировку по цвету, форме или размеру предметов.</w:t>
      </w:r>
    </w:p>
    <w:p w14:paraId="52EB1B1B" w14:textId="77777777" w:rsidR="00390951" w:rsidRDefault="00390951" w:rsidP="00C15311">
      <w:pPr>
        <w:pStyle w:val="a8"/>
        <w:numPr>
          <w:ilvl w:val="1"/>
          <w:numId w:val="14"/>
        </w:numPr>
      </w:pPr>
      <w:r>
        <w:t>Использование маленьких лопаток, ложек, формочек для создания фигурок и «горок».</w:t>
      </w:r>
    </w:p>
    <w:p w14:paraId="207BC56F" w14:textId="77777777" w:rsidR="00390951" w:rsidRDefault="00390951" w:rsidP="00C15311">
      <w:pPr>
        <w:pStyle w:val="a8"/>
        <w:numPr>
          <w:ilvl w:val="1"/>
          <w:numId w:val="14"/>
        </w:numPr>
      </w:pPr>
      <w:r>
        <w:t>Совмещение с пальчиковой гимнастикой: сжимание и разжимание кулачков, щипковые движения пальцев.</w:t>
      </w:r>
    </w:p>
    <w:p w14:paraId="4751F902" w14:textId="77777777" w:rsidR="00390951" w:rsidRDefault="00390951" w:rsidP="00C15311">
      <w:pPr>
        <w:pStyle w:val="a8"/>
        <w:numPr>
          <w:ilvl w:val="0"/>
          <w:numId w:val="14"/>
        </w:numPr>
      </w:pPr>
      <w:r>
        <w:rPr>
          <w:rStyle w:val="af2"/>
        </w:rPr>
        <w:t>Завершение игры:</w:t>
      </w:r>
    </w:p>
    <w:p w14:paraId="2ECA98B8" w14:textId="77777777" w:rsidR="00390951" w:rsidRDefault="00390951" w:rsidP="00C15311">
      <w:pPr>
        <w:pStyle w:val="a8"/>
        <w:numPr>
          <w:ilvl w:val="1"/>
          <w:numId w:val="14"/>
        </w:numPr>
      </w:pPr>
      <w:r>
        <w:t>Дети аккуратно убирают материалы в контейнеры.</w:t>
      </w:r>
    </w:p>
    <w:p w14:paraId="2D51A043" w14:textId="77777777" w:rsidR="00390951" w:rsidRDefault="00390951" w:rsidP="00C15311">
      <w:pPr>
        <w:pStyle w:val="a8"/>
        <w:numPr>
          <w:ilvl w:val="1"/>
          <w:numId w:val="14"/>
        </w:numPr>
      </w:pPr>
      <w:r>
        <w:t>Воспитатель подводит итог: обсуждаются находки, дети рассказывают, что им понравилось.</w:t>
      </w:r>
    </w:p>
    <w:p w14:paraId="2F7E06E1" w14:textId="77777777" w:rsidR="00390951" w:rsidRDefault="00390951" w:rsidP="00C15311">
      <w:pPr>
        <w:pStyle w:val="a8"/>
        <w:numPr>
          <w:ilvl w:val="1"/>
          <w:numId w:val="14"/>
        </w:numPr>
      </w:pPr>
      <w:r>
        <w:t>Хвалят детей за аккуратность, внимание и активность.</w:t>
      </w:r>
    </w:p>
    <w:p w14:paraId="10DAA5BB" w14:textId="77777777" w:rsidR="00390951" w:rsidRDefault="006235A4" w:rsidP="00390951">
      <w:r>
        <w:pict w14:anchorId="5F5BFF0C">
          <v:rect id="_x0000_i1030" style="width:0;height:1.5pt" o:hralign="center" o:hrstd="t" o:hr="t" fillcolor="#a0a0a0" stroked="f"/>
        </w:pict>
      </w:r>
    </w:p>
    <w:p w14:paraId="2F14AF0E" w14:textId="77777777" w:rsidR="00390951" w:rsidRDefault="00390951" w:rsidP="00390951">
      <w:pPr>
        <w:pStyle w:val="a8"/>
      </w:pPr>
      <w:r>
        <w:rPr>
          <w:rStyle w:val="af2"/>
        </w:rPr>
        <w:t>Педагогические моменты:</w:t>
      </w:r>
    </w:p>
    <w:p w14:paraId="478C87CC" w14:textId="77777777" w:rsidR="00390951" w:rsidRDefault="00390951" w:rsidP="00C15311">
      <w:pPr>
        <w:pStyle w:val="a8"/>
        <w:numPr>
          <w:ilvl w:val="0"/>
          <w:numId w:val="15"/>
        </w:numPr>
      </w:pPr>
      <w:r>
        <w:t>Игра развивает мелкую моторику, точность и координацию движений пальцев.</w:t>
      </w:r>
    </w:p>
    <w:p w14:paraId="75428389" w14:textId="77777777" w:rsidR="00390951" w:rsidRDefault="00390951" w:rsidP="00C15311">
      <w:pPr>
        <w:pStyle w:val="a8"/>
        <w:numPr>
          <w:ilvl w:val="0"/>
          <w:numId w:val="15"/>
        </w:numPr>
      </w:pPr>
      <w:r>
        <w:t>Развивает сенсорное восприятие (тактильные ощущения), внимание и концентрацию.</w:t>
      </w:r>
    </w:p>
    <w:p w14:paraId="13BD043A" w14:textId="77777777" w:rsidR="00390951" w:rsidRDefault="00390951" w:rsidP="00C15311">
      <w:pPr>
        <w:pStyle w:val="a8"/>
        <w:numPr>
          <w:ilvl w:val="0"/>
          <w:numId w:val="15"/>
        </w:numPr>
      </w:pPr>
      <w:r>
        <w:t>Способствует развитию логики, классификации предметов и творческой фантазии.</w:t>
      </w:r>
    </w:p>
    <w:p w14:paraId="5557D672" w14:textId="77777777" w:rsidR="00390951" w:rsidRDefault="00390951" w:rsidP="00390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5CAC827" w14:textId="77777777" w:rsidR="00390951" w:rsidRDefault="00390951" w:rsidP="00390951">
      <w:pPr>
        <w:pStyle w:val="a8"/>
        <w:rPr>
          <w:rStyle w:val="af2"/>
          <w:lang w:val="kk-KZ"/>
        </w:rPr>
      </w:pPr>
    </w:p>
    <w:p w14:paraId="6F6D59DB" w14:textId="77777777" w:rsidR="00390951" w:rsidRDefault="00390951" w:rsidP="00390951">
      <w:pPr>
        <w:pStyle w:val="a8"/>
      </w:pPr>
      <w:r>
        <w:rPr>
          <w:rStyle w:val="af2"/>
        </w:rPr>
        <w:lastRenderedPageBreak/>
        <w:t>Игра «Коробочка тактильных ощущений»</w:t>
      </w:r>
      <w:r>
        <w:br/>
      </w:r>
      <w:r>
        <w:rPr>
          <w:rStyle w:val="af2"/>
        </w:rPr>
        <w:t>Цель:</w:t>
      </w:r>
      <w:r>
        <w:t xml:space="preserve"> развитие мелкой моторики, сенсорного восприятия, внимания, воображения и речи у детей дошкольного возраста.</w:t>
      </w:r>
    </w:p>
    <w:p w14:paraId="511D10A8" w14:textId="77777777" w:rsidR="00390951" w:rsidRDefault="006235A4" w:rsidP="00390951">
      <w:r>
        <w:pict w14:anchorId="67544E24">
          <v:rect id="_x0000_i1031" style="width:0;height:1.5pt" o:hralign="center" o:hrstd="t" o:hr="t" fillcolor="#a0a0a0" stroked="f"/>
        </w:pict>
      </w:r>
    </w:p>
    <w:p w14:paraId="6314DEA9" w14:textId="77777777" w:rsidR="00390951" w:rsidRDefault="00390951" w:rsidP="00390951">
      <w:pPr>
        <w:pStyle w:val="3"/>
      </w:pPr>
      <w:r>
        <w:rPr>
          <w:rStyle w:val="af2"/>
          <w:b/>
          <w:bCs/>
        </w:rPr>
        <w:t>Ход игры</w:t>
      </w:r>
    </w:p>
    <w:p w14:paraId="32AEED3C" w14:textId="77777777" w:rsidR="00390951" w:rsidRDefault="00390951" w:rsidP="00C15311">
      <w:pPr>
        <w:pStyle w:val="a8"/>
        <w:numPr>
          <w:ilvl w:val="0"/>
          <w:numId w:val="16"/>
        </w:numPr>
      </w:pPr>
      <w:r>
        <w:rPr>
          <w:rStyle w:val="af2"/>
        </w:rPr>
        <w:t>Подготовка:</w:t>
      </w:r>
    </w:p>
    <w:p w14:paraId="7BCFE997" w14:textId="77777777" w:rsidR="00390951" w:rsidRDefault="00390951" w:rsidP="00C15311">
      <w:pPr>
        <w:pStyle w:val="a8"/>
        <w:numPr>
          <w:ilvl w:val="1"/>
          <w:numId w:val="16"/>
        </w:numPr>
      </w:pPr>
      <w:r>
        <w:t>Возьмите небольшую непрозрачную коробку с крышкой.</w:t>
      </w:r>
    </w:p>
    <w:p w14:paraId="72413B0A" w14:textId="77777777" w:rsidR="00390951" w:rsidRDefault="00390951" w:rsidP="00C15311">
      <w:pPr>
        <w:pStyle w:val="a8"/>
        <w:numPr>
          <w:ilvl w:val="1"/>
          <w:numId w:val="16"/>
        </w:numPr>
      </w:pPr>
      <w:r>
        <w:t>Наполните её различными безопасными предметами с разными текстурами: крупа, макароны, камушки, пуговицы, ткань, губки, мячики, шишки и т.д.</w:t>
      </w:r>
    </w:p>
    <w:p w14:paraId="4B82F222" w14:textId="77777777" w:rsidR="00390951" w:rsidRDefault="00390951" w:rsidP="00C15311">
      <w:pPr>
        <w:pStyle w:val="a8"/>
        <w:numPr>
          <w:ilvl w:val="1"/>
          <w:numId w:val="16"/>
        </w:numPr>
      </w:pPr>
      <w:r>
        <w:t>Убедитесь, что предметы безопасны и не представляют опасности проглатывания.</w:t>
      </w:r>
    </w:p>
    <w:p w14:paraId="798FD3CC" w14:textId="77777777" w:rsidR="00390951" w:rsidRDefault="00390951" w:rsidP="00C15311">
      <w:pPr>
        <w:pStyle w:val="a8"/>
        <w:numPr>
          <w:ilvl w:val="0"/>
          <w:numId w:val="16"/>
        </w:numPr>
      </w:pPr>
      <w:r>
        <w:rPr>
          <w:rStyle w:val="af2"/>
        </w:rPr>
        <w:t>Начало игры:</w:t>
      </w:r>
    </w:p>
    <w:p w14:paraId="1DBD23F6" w14:textId="77777777" w:rsidR="00390951" w:rsidRDefault="00390951" w:rsidP="00C15311">
      <w:pPr>
        <w:pStyle w:val="a8"/>
        <w:numPr>
          <w:ilvl w:val="1"/>
          <w:numId w:val="16"/>
        </w:numPr>
      </w:pPr>
      <w:r>
        <w:t>Воспитатель показывает коробку и объясняет: «В этой коробочке спрятаны разные предметы. Мы попробуем угадать их на ощупь».</w:t>
      </w:r>
    </w:p>
    <w:p w14:paraId="7C1948BD" w14:textId="77777777" w:rsidR="00390951" w:rsidRDefault="00390951" w:rsidP="00C15311">
      <w:pPr>
        <w:pStyle w:val="a8"/>
        <w:numPr>
          <w:ilvl w:val="1"/>
          <w:numId w:val="16"/>
        </w:numPr>
      </w:pPr>
      <w:r>
        <w:t>Демонстрирует, как осторожно опускать руки внутрь и наощупь исследовать предмет.</w:t>
      </w:r>
    </w:p>
    <w:p w14:paraId="71087996" w14:textId="77777777" w:rsidR="00390951" w:rsidRDefault="00390951" w:rsidP="00C15311">
      <w:pPr>
        <w:pStyle w:val="a8"/>
        <w:numPr>
          <w:ilvl w:val="0"/>
          <w:numId w:val="16"/>
        </w:numPr>
      </w:pPr>
      <w:r>
        <w:rPr>
          <w:rStyle w:val="af2"/>
        </w:rPr>
        <w:t>Основная часть:</w:t>
      </w:r>
    </w:p>
    <w:p w14:paraId="6D2D644E" w14:textId="77777777" w:rsidR="00390951" w:rsidRDefault="00390951" w:rsidP="00C15311">
      <w:pPr>
        <w:pStyle w:val="a8"/>
        <w:numPr>
          <w:ilvl w:val="1"/>
          <w:numId w:val="16"/>
        </w:numPr>
      </w:pPr>
      <w:r>
        <w:t>Дети по очереди или группой берут предметы и пытаются определить, что это, не глядя.</w:t>
      </w:r>
    </w:p>
    <w:p w14:paraId="016DE513" w14:textId="77777777" w:rsidR="00390951" w:rsidRDefault="00390951" w:rsidP="00C15311">
      <w:pPr>
        <w:pStyle w:val="a8"/>
        <w:numPr>
          <w:ilvl w:val="1"/>
          <w:numId w:val="16"/>
        </w:numPr>
      </w:pPr>
      <w:r>
        <w:t>После угадывания можно открыть коробку и показать предмет, обсудить его свойства: мягкий/твердый, гладкий/шершавый, лёгкий/тяжёлый.</w:t>
      </w:r>
    </w:p>
    <w:p w14:paraId="6FF9AA32" w14:textId="77777777" w:rsidR="00390951" w:rsidRDefault="00390951" w:rsidP="00C15311">
      <w:pPr>
        <w:pStyle w:val="a8"/>
        <w:numPr>
          <w:ilvl w:val="1"/>
          <w:numId w:val="16"/>
        </w:numPr>
      </w:pPr>
      <w:r>
        <w:t>Можно усложнять: просить детей подобрать предметы по определённому признаку (например, «все мягкие предметы» или «все круглые предметы»).</w:t>
      </w:r>
    </w:p>
    <w:p w14:paraId="58032504" w14:textId="77777777" w:rsidR="00390951" w:rsidRDefault="00390951" w:rsidP="00C15311">
      <w:pPr>
        <w:pStyle w:val="a8"/>
        <w:numPr>
          <w:ilvl w:val="0"/>
          <w:numId w:val="16"/>
        </w:numPr>
      </w:pPr>
      <w:r>
        <w:rPr>
          <w:rStyle w:val="af2"/>
        </w:rPr>
        <w:t>Дополнительные варианты:</w:t>
      </w:r>
    </w:p>
    <w:p w14:paraId="0BB00291" w14:textId="77777777" w:rsidR="00390951" w:rsidRDefault="00390951" w:rsidP="00C15311">
      <w:pPr>
        <w:pStyle w:val="a8"/>
        <w:numPr>
          <w:ilvl w:val="1"/>
          <w:numId w:val="16"/>
        </w:numPr>
      </w:pPr>
      <w:r>
        <w:t>Игры на классификацию предметов по размеру, цвету, форме.</w:t>
      </w:r>
    </w:p>
    <w:p w14:paraId="7A5F2EAB" w14:textId="77777777" w:rsidR="00390951" w:rsidRDefault="00390951" w:rsidP="00C15311">
      <w:pPr>
        <w:pStyle w:val="a8"/>
        <w:numPr>
          <w:ilvl w:val="1"/>
          <w:numId w:val="16"/>
        </w:numPr>
      </w:pPr>
      <w:r>
        <w:t>Создание сюжетных игр: «Собери корзинку для зверей», «Найди подарок для куклы» и т.д.</w:t>
      </w:r>
    </w:p>
    <w:p w14:paraId="308E4697" w14:textId="77777777" w:rsidR="00390951" w:rsidRDefault="00390951" w:rsidP="00C15311">
      <w:pPr>
        <w:pStyle w:val="a8"/>
        <w:numPr>
          <w:ilvl w:val="1"/>
          <w:numId w:val="16"/>
        </w:numPr>
      </w:pPr>
      <w:r>
        <w:t>Совмещение с пальчиковой гимнастикой: сжимание, перекатывание и щипковые движения.</w:t>
      </w:r>
    </w:p>
    <w:p w14:paraId="5D36DB0E" w14:textId="77777777" w:rsidR="00390951" w:rsidRDefault="00390951" w:rsidP="00C15311">
      <w:pPr>
        <w:pStyle w:val="a8"/>
        <w:numPr>
          <w:ilvl w:val="0"/>
          <w:numId w:val="16"/>
        </w:numPr>
      </w:pPr>
      <w:r>
        <w:rPr>
          <w:rStyle w:val="af2"/>
        </w:rPr>
        <w:t>Завершение игры:</w:t>
      </w:r>
    </w:p>
    <w:p w14:paraId="1C7E9DE0" w14:textId="77777777" w:rsidR="00390951" w:rsidRDefault="00390951" w:rsidP="00C15311">
      <w:pPr>
        <w:pStyle w:val="a8"/>
        <w:numPr>
          <w:ilvl w:val="1"/>
          <w:numId w:val="16"/>
        </w:numPr>
      </w:pPr>
      <w:r>
        <w:t>Все предметы аккуратно складываются обратно в коробку.</w:t>
      </w:r>
    </w:p>
    <w:p w14:paraId="407B6288" w14:textId="77777777" w:rsidR="00390951" w:rsidRDefault="00390951" w:rsidP="00C15311">
      <w:pPr>
        <w:pStyle w:val="a8"/>
        <w:numPr>
          <w:ilvl w:val="1"/>
          <w:numId w:val="16"/>
        </w:numPr>
      </w:pPr>
      <w:r>
        <w:t>Воспитатель обсуждает с детьми, что нового они узнали, какие ощущения им понравились больше всего.</w:t>
      </w:r>
    </w:p>
    <w:p w14:paraId="587FD22C" w14:textId="77777777" w:rsidR="00390951" w:rsidRDefault="00390951" w:rsidP="00C15311">
      <w:pPr>
        <w:pStyle w:val="a8"/>
        <w:numPr>
          <w:ilvl w:val="1"/>
          <w:numId w:val="16"/>
        </w:numPr>
      </w:pPr>
      <w:r>
        <w:t>Дети получают похвалу за внимание, аккуратность и активность.</w:t>
      </w:r>
    </w:p>
    <w:p w14:paraId="3AAEC8DD" w14:textId="77777777" w:rsidR="00390951" w:rsidRDefault="006235A4" w:rsidP="00390951">
      <w:r>
        <w:pict w14:anchorId="2846B2AA">
          <v:rect id="_x0000_i1032" style="width:0;height:1.5pt" o:hralign="center" o:hrstd="t" o:hr="t" fillcolor="#a0a0a0" stroked="f"/>
        </w:pict>
      </w:r>
    </w:p>
    <w:p w14:paraId="5E5C88D2" w14:textId="77777777" w:rsidR="00390951" w:rsidRDefault="00390951" w:rsidP="00390951">
      <w:pPr>
        <w:pStyle w:val="a8"/>
      </w:pPr>
      <w:r>
        <w:rPr>
          <w:rStyle w:val="af2"/>
        </w:rPr>
        <w:t>Педагогические моменты:</w:t>
      </w:r>
    </w:p>
    <w:p w14:paraId="1EF9C585" w14:textId="77777777" w:rsidR="00390951" w:rsidRDefault="00390951" w:rsidP="00C15311">
      <w:pPr>
        <w:pStyle w:val="a8"/>
        <w:numPr>
          <w:ilvl w:val="0"/>
          <w:numId w:val="17"/>
        </w:numPr>
      </w:pPr>
      <w:r>
        <w:t>Игра развивает мелкую моторику и точность движений пальцев.</w:t>
      </w:r>
    </w:p>
    <w:p w14:paraId="6F1B4200" w14:textId="77777777" w:rsidR="00390951" w:rsidRDefault="00390951" w:rsidP="00C15311">
      <w:pPr>
        <w:pStyle w:val="a8"/>
        <w:numPr>
          <w:ilvl w:val="0"/>
          <w:numId w:val="17"/>
        </w:numPr>
      </w:pPr>
      <w:r>
        <w:t>Стимулирует сенсорное восприятие и тактильное внимание.</w:t>
      </w:r>
    </w:p>
    <w:p w14:paraId="03BFED2B" w14:textId="77777777" w:rsidR="00390951" w:rsidRDefault="00390951" w:rsidP="00C15311">
      <w:pPr>
        <w:pStyle w:val="a8"/>
        <w:numPr>
          <w:ilvl w:val="0"/>
          <w:numId w:val="17"/>
        </w:numPr>
      </w:pPr>
      <w:r>
        <w:t>Способствует развитию речи и воображения через обсуждение ощущений.</w:t>
      </w:r>
    </w:p>
    <w:p w14:paraId="74FA4523" w14:textId="77777777" w:rsidR="00390951" w:rsidRDefault="00390951" w:rsidP="00C15311">
      <w:pPr>
        <w:pStyle w:val="a8"/>
        <w:numPr>
          <w:ilvl w:val="0"/>
          <w:numId w:val="17"/>
        </w:numPr>
      </w:pPr>
      <w:r>
        <w:t>Учит классифицировать предметы и анализировать их свойства.</w:t>
      </w:r>
    </w:p>
    <w:p w14:paraId="403B4A99" w14:textId="77777777" w:rsidR="00390951" w:rsidRDefault="00390951" w:rsidP="00390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DA9A53A" w14:textId="77777777" w:rsidR="00390951" w:rsidRDefault="00390951" w:rsidP="00390951">
      <w:pPr>
        <w:pStyle w:val="a8"/>
        <w:rPr>
          <w:sz w:val="28"/>
          <w:szCs w:val="28"/>
          <w:lang w:val="kk-KZ"/>
        </w:rPr>
      </w:pPr>
    </w:p>
    <w:p w14:paraId="30346D26" w14:textId="77777777" w:rsidR="00390951" w:rsidRDefault="00390951" w:rsidP="00390951">
      <w:pPr>
        <w:pStyle w:val="a8"/>
      </w:pPr>
      <w:r>
        <w:rPr>
          <w:rStyle w:val="af2"/>
        </w:rPr>
        <w:lastRenderedPageBreak/>
        <w:t>Упражнение «Разноцветные шарики»</w:t>
      </w:r>
      <w:r>
        <w:br/>
      </w:r>
      <w:r>
        <w:rPr>
          <w:rStyle w:val="af2"/>
        </w:rPr>
        <w:t>Цель:</w:t>
      </w:r>
      <w:r>
        <w:t xml:space="preserve"> развитие мелкой моторики, координации «рука–глаз», внимания, усидчивости и воображения у детей дошкольного возраста.</w:t>
      </w:r>
    </w:p>
    <w:p w14:paraId="664C24CB" w14:textId="77777777" w:rsidR="00390951" w:rsidRDefault="006235A4" w:rsidP="00390951">
      <w:r>
        <w:pict w14:anchorId="3B40F9B4">
          <v:rect id="_x0000_i1033" style="width:0;height:1.5pt" o:hralign="center" o:hrstd="t" o:hr="t" fillcolor="#a0a0a0" stroked="f"/>
        </w:pict>
      </w:r>
    </w:p>
    <w:p w14:paraId="122C5F5C" w14:textId="77777777" w:rsidR="00390951" w:rsidRDefault="00390951" w:rsidP="00390951">
      <w:pPr>
        <w:pStyle w:val="3"/>
      </w:pPr>
      <w:r>
        <w:rPr>
          <w:rStyle w:val="af2"/>
          <w:b/>
          <w:bCs/>
        </w:rPr>
        <w:t>Ход упражнения</w:t>
      </w:r>
    </w:p>
    <w:p w14:paraId="4B52F735" w14:textId="77777777" w:rsidR="00390951" w:rsidRDefault="00390951" w:rsidP="00C15311">
      <w:pPr>
        <w:pStyle w:val="a8"/>
        <w:numPr>
          <w:ilvl w:val="0"/>
          <w:numId w:val="18"/>
        </w:numPr>
      </w:pPr>
      <w:r>
        <w:rPr>
          <w:rStyle w:val="af2"/>
        </w:rPr>
        <w:t>Подготовка:</w:t>
      </w:r>
    </w:p>
    <w:p w14:paraId="48E27B3A" w14:textId="77777777" w:rsidR="00390951" w:rsidRDefault="00390951" w:rsidP="00C15311">
      <w:pPr>
        <w:pStyle w:val="a8"/>
        <w:numPr>
          <w:ilvl w:val="1"/>
          <w:numId w:val="18"/>
        </w:numPr>
      </w:pPr>
      <w:r>
        <w:t>Подготовьте разноцветные маленькие мягкие шарики или пластиковые шарики безопасного размера.</w:t>
      </w:r>
    </w:p>
    <w:p w14:paraId="339E4B25" w14:textId="77777777" w:rsidR="00390951" w:rsidRDefault="00390951" w:rsidP="00C15311">
      <w:pPr>
        <w:pStyle w:val="a8"/>
        <w:numPr>
          <w:ilvl w:val="1"/>
          <w:numId w:val="18"/>
        </w:numPr>
      </w:pPr>
      <w:r>
        <w:t>Разделите шарики по цвету или оставьте смешанными для свободной работы.</w:t>
      </w:r>
    </w:p>
    <w:p w14:paraId="5AB59392" w14:textId="77777777" w:rsidR="00390951" w:rsidRDefault="00390951" w:rsidP="00C15311">
      <w:pPr>
        <w:pStyle w:val="a8"/>
        <w:numPr>
          <w:ilvl w:val="1"/>
          <w:numId w:val="18"/>
        </w:numPr>
      </w:pPr>
      <w:r>
        <w:t>Понадобятся поднос, коробка или плоская поверхность для выкладывания композиции.</w:t>
      </w:r>
    </w:p>
    <w:p w14:paraId="02EB2CAC" w14:textId="77777777" w:rsidR="00390951" w:rsidRDefault="00390951" w:rsidP="00C15311">
      <w:pPr>
        <w:pStyle w:val="a8"/>
        <w:numPr>
          <w:ilvl w:val="0"/>
          <w:numId w:val="18"/>
        </w:numPr>
      </w:pPr>
      <w:r>
        <w:rPr>
          <w:rStyle w:val="af2"/>
        </w:rPr>
        <w:t>Начало упражнения:</w:t>
      </w:r>
    </w:p>
    <w:p w14:paraId="131D73CA" w14:textId="77777777" w:rsidR="00390951" w:rsidRDefault="00390951" w:rsidP="00C15311">
      <w:pPr>
        <w:pStyle w:val="a8"/>
        <w:numPr>
          <w:ilvl w:val="1"/>
          <w:numId w:val="18"/>
        </w:numPr>
      </w:pPr>
      <w:r>
        <w:t>Воспитатель показывает детям шарики и объясняет задачу: «Давайте соберём картинку из разноцветных шариков».</w:t>
      </w:r>
    </w:p>
    <w:p w14:paraId="6BEFD3CA" w14:textId="77777777" w:rsidR="00390951" w:rsidRDefault="00390951" w:rsidP="00C15311">
      <w:pPr>
        <w:pStyle w:val="a8"/>
        <w:numPr>
          <w:ilvl w:val="1"/>
          <w:numId w:val="18"/>
        </w:numPr>
      </w:pPr>
      <w:r>
        <w:t>Демонстрирует простую схему: выкладывает шарики в линию, фигуру или узор.</w:t>
      </w:r>
    </w:p>
    <w:p w14:paraId="6A9CE132" w14:textId="77777777" w:rsidR="00390951" w:rsidRDefault="00390951" w:rsidP="00C15311">
      <w:pPr>
        <w:pStyle w:val="a8"/>
        <w:numPr>
          <w:ilvl w:val="0"/>
          <w:numId w:val="18"/>
        </w:numPr>
      </w:pPr>
      <w:r>
        <w:rPr>
          <w:rStyle w:val="af2"/>
        </w:rPr>
        <w:t>Основная часть:</w:t>
      </w:r>
    </w:p>
    <w:p w14:paraId="1F781BE6" w14:textId="77777777" w:rsidR="00390951" w:rsidRDefault="00390951" w:rsidP="00C15311">
      <w:pPr>
        <w:pStyle w:val="a8"/>
        <w:numPr>
          <w:ilvl w:val="1"/>
          <w:numId w:val="18"/>
        </w:numPr>
      </w:pPr>
      <w:r>
        <w:t>Дети выкладывают шарики по образцу или придумывают собственную картинку (солнышко, домик, цветок, радуга).</w:t>
      </w:r>
    </w:p>
    <w:p w14:paraId="5DD30D23" w14:textId="77777777" w:rsidR="00390951" w:rsidRDefault="00390951" w:rsidP="00C15311">
      <w:pPr>
        <w:pStyle w:val="a8"/>
        <w:numPr>
          <w:ilvl w:val="1"/>
          <w:numId w:val="18"/>
        </w:numPr>
      </w:pPr>
      <w:r>
        <w:t>Педагог помогает детям соблюдать аккуратность, удерживать шарики пальцами и перекладывать их.</w:t>
      </w:r>
    </w:p>
    <w:p w14:paraId="04ABD59B" w14:textId="77777777" w:rsidR="00390951" w:rsidRDefault="00390951" w:rsidP="00C15311">
      <w:pPr>
        <w:pStyle w:val="a8"/>
        <w:numPr>
          <w:ilvl w:val="1"/>
          <w:numId w:val="18"/>
        </w:numPr>
      </w:pPr>
      <w:r>
        <w:t>Можно задавать дополнительные задания: «Сделай радугу», «Выложи круг из шариков одного цвета», «Собери картинку по образцу».</w:t>
      </w:r>
    </w:p>
    <w:p w14:paraId="4F2E3F46" w14:textId="77777777" w:rsidR="00390951" w:rsidRDefault="00390951" w:rsidP="00C15311">
      <w:pPr>
        <w:pStyle w:val="a8"/>
        <w:numPr>
          <w:ilvl w:val="0"/>
          <w:numId w:val="18"/>
        </w:numPr>
      </w:pPr>
      <w:r>
        <w:rPr>
          <w:rStyle w:val="af2"/>
        </w:rPr>
        <w:t>Дополнительные варианты:</w:t>
      </w:r>
    </w:p>
    <w:p w14:paraId="3C3E4176" w14:textId="77777777" w:rsidR="00390951" w:rsidRDefault="00390951" w:rsidP="00C15311">
      <w:pPr>
        <w:pStyle w:val="a8"/>
        <w:numPr>
          <w:ilvl w:val="1"/>
          <w:numId w:val="18"/>
        </w:numPr>
      </w:pPr>
      <w:r>
        <w:t>Использование пинцета или маленькой ложечки для перекладывания шариков для тренировки точности пальцев.</w:t>
      </w:r>
    </w:p>
    <w:p w14:paraId="3B622E53" w14:textId="77777777" w:rsidR="00390951" w:rsidRDefault="00390951" w:rsidP="00C15311">
      <w:pPr>
        <w:pStyle w:val="a8"/>
        <w:numPr>
          <w:ilvl w:val="1"/>
          <w:numId w:val="18"/>
        </w:numPr>
      </w:pPr>
      <w:r>
        <w:t>Составление композиции по размеру шариков: большие — внизу, маленькие — сверху.</w:t>
      </w:r>
    </w:p>
    <w:p w14:paraId="4097F38E" w14:textId="77777777" w:rsidR="00390951" w:rsidRDefault="00390951" w:rsidP="00C15311">
      <w:pPr>
        <w:pStyle w:val="a8"/>
        <w:numPr>
          <w:ilvl w:val="1"/>
          <w:numId w:val="18"/>
        </w:numPr>
      </w:pPr>
      <w:r>
        <w:t>Игра на скорость: кто быстрее выложит шарики в заданный узор.</w:t>
      </w:r>
    </w:p>
    <w:p w14:paraId="20675A6A" w14:textId="77777777" w:rsidR="00390951" w:rsidRDefault="00390951" w:rsidP="00C15311">
      <w:pPr>
        <w:pStyle w:val="a8"/>
        <w:numPr>
          <w:ilvl w:val="0"/>
          <w:numId w:val="18"/>
        </w:numPr>
      </w:pPr>
      <w:r>
        <w:rPr>
          <w:rStyle w:val="af2"/>
        </w:rPr>
        <w:t>Завершение упражнения:</w:t>
      </w:r>
    </w:p>
    <w:p w14:paraId="38046774" w14:textId="77777777" w:rsidR="00390951" w:rsidRDefault="00390951" w:rsidP="00C15311">
      <w:pPr>
        <w:pStyle w:val="a8"/>
        <w:numPr>
          <w:ilvl w:val="1"/>
          <w:numId w:val="18"/>
        </w:numPr>
      </w:pPr>
      <w:r>
        <w:t>Дети показывают свои «картинки», обсуждают, какие цвета использовали, как выкладывали шарики.</w:t>
      </w:r>
    </w:p>
    <w:p w14:paraId="1C01A9E8" w14:textId="77777777" w:rsidR="00390951" w:rsidRDefault="00390951" w:rsidP="00C15311">
      <w:pPr>
        <w:pStyle w:val="a8"/>
        <w:numPr>
          <w:ilvl w:val="1"/>
          <w:numId w:val="18"/>
        </w:numPr>
      </w:pPr>
      <w:r>
        <w:t>Воспитатель хвалит за аккуратность, творчество и внимание.</w:t>
      </w:r>
    </w:p>
    <w:p w14:paraId="06DFD7D1" w14:textId="77777777" w:rsidR="00390951" w:rsidRDefault="00390951" w:rsidP="00C15311">
      <w:pPr>
        <w:pStyle w:val="a8"/>
        <w:numPr>
          <w:ilvl w:val="1"/>
          <w:numId w:val="18"/>
        </w:numPr>
      </w:pPr>
      <w:r>
        <w:t>Шарики аккуратно собираются для следующего занятия.</w:t>
      </w:r>
    </w:p>
    <w:p w14:paraId="546718AF" w14:textId="77777777" w:rsidR="00390951" w:rsidRDefault="006235A4" w:rsidP="00390951">
      <w:r>
        <w:pict w14:anchorId="46B82EFB">
          <v:rect id="_x0000_i1034" style="width:0;height:1.5pt" o:hralign="center" o:hrstd="t" o:hr="t" fillcolor="#a0a0a0" stroked="f"/>
        </w:pict>
      </w:r>
    </w:p>
    <w:p w14:paraId="122ACE6A" w14:textId="77777777" w:rsidR="00390951" w:rsidRDefault="00390951" w:rsidP="00390951">
      <w:pPr>
        <w:pStyle w:val="a8"/>
      </w:pPr>
      <w:r>
        <w:rPr>
          <w:rStyle w:val="af2"/>
        </w:rPr>
        <w:t>Педагогические моменты:</w:t>
      </w:r>
    </w:p>
    <w:p w14:paraId="0F3D6E03" w14:textId="77777777" w:rsidR="00390951" w:rsidRDefault="00390951" w:rsidP="00C15311">
      <w:pPr>
        <w:pStyle w:val="a8"/>
        <w:numPr>
          <w:ilvl w:val="0"/>
          <w:numId w:val="19"/>
        </w:numPr>
      </w:pPr>
      <w:r>
        <w:t>Упражнение развивает мелкую моторику, точность движений и координацию «глаз–рука».</w:t>
      </w:r>
    </w:p>
    <w:p w14:paraId="42B210BA" w14:textId="77777777" w:rsidR="00390951" w:rsidRDefault="00390951" w:rsidP="00C15311">
      <w:pPr>
        <w:pStyle w:val="a8"/>
        <w:numPr>
          <w:ilvl w:val="0"/>
          <w:numId w:val="19"/>
        </w:numPr>
      </w:pPr>
      <w:r>
        <w:t>Формирует внимание, усидчивость и умение создавать композицию.</w:t>
      </w:r>
    </w:p>
    <w:p w14:paraId="44388CC8" w14:textId="77777777" w:rsidR="00390951" w:rsidRDefault="00390951" w:rsidP="00C15311">
      <w:pPr>
        <w:pStyle w:val="a8"/>
        <w:numPr>
          <w:ilvl w:val="0"/>
          <w:numId w:val="19"/>
        </w:numPr>
      </w:pPr>
      <w:r>
        <w:t>Стимулирует воображение и творческое мышление.</w:t>
      </w:r>
    </w:p>
    <w:p w14:paraId="487DACFF" w14:textId="77777777" w:rsidR="00390951" w:rsidRPr="00090FE2" w:rsidRDefault="00390951" w:rsidP="00C15311">
      <w:pPr>
        <w:pStyle w:val="a8"/>
        <w:numPr>
          <w:ilvl w:val="0"/>
          <w:numId w:val="19"/>
        </w:numPr>
      </w:pPr>
      <w:r>
        <w:t>Может быть использовано как для индивидуальной, так и для групповой деятельности.</w:t>
      </w:r>
    </w:p>
    <w:p w14:paraId="18629266" w14:textId="77777777" w:rsidR="00090FE2" w:rsidRDefault="00090FE2" w:rsidP="00090FE2">
      <w:pPr>
        <w:pStyle w:val="a8"/>
      </w:pPr>
    </w:p>
    <w:p w14:paraId="18970BC7" w14:textId="77777777" w:rsidR="00090FE2" w:rsidRDefault="00090FE2" w:rsidP="00090FE2">
      <w:pPr>
        <w:pStyle w:val="a8"/>
      </w:pPr>
      <w:r>
        <w:rPr>
          <w:rStyle w:val="af2"/>
        </w:rPr>
        <w:lastRenderedPageBreak/>
        <w:t>Игра «Весёлые клубочки»</w:t>
      </w:r>
      <w:r>
        <w:br/>
      </w:r>
      <w:r>
        <w:rPr>
          <w:rStyle w:val="af2"/>
        </w:rPr>
        <w:t>Цель:</w:t>
      </w:r>
      <w:r>
        <w:t xml:space="preserve"> развитие мелкой моторики рук, координации движений, концентрации внимания, воображения и навыков работы в команде у детей дошкольного возраста.</w:t>
      </w:r>
    </w:p>
    <w:p w14:paraId="75AB9806" w14:textId="77777777" w:rsidR="00090FE2" w:rsidRDefault="006235A4" w:rsidP="00090FE2">
      <w:r>
        <w:pict w14:anchorId="22EF1CB1">
          <v:rect id="_x0000_i1035" style="width:0;height:1.5pt" o:hralign="center" o:hrstd="t" o:hr="t" fillcolor="#a0a0a0" stroked="f"/>
        </w:pict>
      </w:r>
    </w:p>
    <w:p w14:paraId="52F40A00" w14:textId="77777777" w:rsidR="00090FE2" w:rsidRDefault="00090FE2" w:rsidP="00090FE2">
      <w:pPr>
        <w:pStyle w:val="3"/>
      </w:pPr>
      <w:r>
        <w:rPr>
          <w:rStyle w:val="af2"/>
          <w:b/>
          <w:bCs/>
        </w:rPr>
        <w:t>Ход игры</w:t>
      </w:r>
    </w:p>
    <w:p w14:paraId="77308A86" w14:textId="77777777" w:rsidR="00090FE2" w:rsidRDefault="00090FE2" w:rsidP="00C15311">
      <w:pPr>
        <w:pStyle w:val="a8"/>
        <w:numPr>
          <w:ilvl w:val="0"/>
          <w:numId w:val="20"/>
        </w:numPr>
      </w:pPr>
      <w:r>
        <w:rPr>
          <w:rStyle w:val="af2"/>
        </w:rPr>
        <w:t>Подготовка:</w:t>
      </w:r>
    </w:p>
    <w:p w14:paraId="1C3F1F6F" w14:textId="77777777" w:rsidR="00090FE2" w:rsidRDefault="00090FE2" w:rsidP="00C15311">
      <w:pPr>
        <w:pStyle w:val="a8"/>
        <w:numPr>
          <w:ilvl w:val="1"/>
          <w:numId w:val="20"/>
        </w:numPr>
      </w:pPr>
      <w:r>
        <w:t>Подготовьте несколько мягких клубочков разноцветной пряжи (без острых концов).</w:t>
      </w:r>
    </w:p>
    <w:p w14:paraId="3CA59667" w14:textId="77777777" w:rsidR="00090FE2" w:rsidRDefault="00090FE2" w:rsidP="00C15311">
      <w:pPr>
        <w:pStyle w:val="a8"/>
        <w:numPr>
          <w:ilvl w:val="1"/>
          <w:numId w:val="20"/>
        </w:numPr>
      </w:pPr>
      <w:r>
        <w:t>Убедитесь, что пространство свободно и безопасно для игры на полу или на столе.</w:t>
      </w:r>
    </w:p>
    <w:p w14:paraId="3787C649" w14:textId="77777777" w:rsidR="00090FE2" w:rsidRDefault="00090FE2" w:rsidP="00C15311">
      <w:pPr>
        <w:pStyle w:val="a8"/>
        <w:numPr>
          <w:ilvl w:val="1"/>
          <w:numId w:val="20"/>
        </w:numPr>
      </w:pPr>
      <w:r>
        <w:t>Для группы можно использовать 3–5 клубочков разных цветов.</w:t>
      </w:r>
    </w:p>
    <w:p w14:paraId="6ECEA254" w14:textId="77777777" w:rsidR="00090FE2" w:rsidRDefault="00090FE2" w:rsidP="00C15311">
      <w:pPr>
        <w:pStyle w:val="a8"/>
        <w:numPr>
          <w:ilvl w:val="0"/>
          <w:numId w:val="20"/>
        </w:numPr>
      </w:pPr>
      <w:r>
        <w:rPr>
          <w:rStyle w:val="af2"/>
        </w:rPr>
        <w:t>Начало игры:</w:t>
      </w:r>
    </w:p>
    <w:p w14:paraId="0836591F" w14:textId="77777777" w:rsidR="00090FE2" w:rsidRDefault="00090FE2" w:rsidP="00C15311">
      <w:pPr>
        <w:pStyle w:val="a8"/>
        <w:numPr>
          <w:ilvl w:val="1"/>
          <w:numId w:val="20"/>
        </w:numPr>
      </w:pPr>
      <w:r>
        <w:t>Воспитатель показывает детям клубочки и объясняет: «Сейчас мы будем создавать узоры и истории с клубочками».</w:t>
      </w:r>
    </w:p>
    <w:p w14:paraId="28059D41" w14:textId="77777777" w:rsidR="00090FE2" w:rsidRDefault="00090FE2" w:rsidP="00C15311">
      <w:pPr>
        <w:pStyle w:val="a8"/>
        <w:numPr>
          <w:ilvl w:val="1"/>
          <w:numId w:val="20"/>
        </w:numPr>
      </w:pPr>
      <w:r>
        <w:t>Демонстрирует простой приём: катание клубочка пальцами по столу, перекатывание с руки на руку, создание «змейки» из пряжи.</w:t>
      </w:r>
    </w:p>
    <w:p w14:paraId="7A6E99C8" w14:textId="77777777" w:rsidR="00090FE2" w:rsidRDefault="00090FE2" w:rsidP="00C15311">
      <w:pPr>
        <w:pStyle w:val="a8"/>
        <w:numPr>
          <w:ilvl w:val="0"/>
          <w:numId w:val="20"/>
        </w:numPr>
      </w:pPr>
      <w:r>
        <w:rPr>
          <w:rStyle w:val="af2"/>
        </w:rPr>
        <w:t>Основная часть:</w:t>
      </w:r>
    </w:p>
    <w:p w14:paraId="000E7F54" w14:textId="77777777" w:rsidR="00090FE2" w:rsidRDefault="00090FE2" w:rsidP="00C15311">
      <w:pPr>
        <w:pStyle w:val="a8"/>
        <w:numPr>
          <w:ilvl w:val="1"/>
          <w:numId w:val="20"/>
        </w:numPr>
      </w:pPr>
      <w:r>
        <w:t>Дети перекатывают клубочки, раскручивают их и собирают узоры на столе или полу.</w:t>
      </w:r>
    </w:p>
    <w:p w14:paraId="47375BC2" w14:textId="77777777" w:rsidR="00090FE2" w:rsidRDefault="00090FE2" w:rsidP="00C15311">
      <w:pPr>
        <w:pStyle w:val="a8"/>
        <w:numPr>
          <w:ilvl w:val="1"/>
          <w:numId w:val="20"/>
        </w:numPr>
      </w:pPr>
      <w:r>
        <w:t>Можно предложить «сплести дорожку» из нескольких клубочков, создавая линии, круги или фигуры.</w:t>
      </w:r>
    </w:p>
    <w:p w14:paraId="31C7FBB1" w14:textId="77777777" w:rsidR="00090FE2" w:rsidRDefault="00090FE2" w:rsidP="00C15311">
      <w:pPr>
        <w:pStyle w:val="a8"/>
        <w:numPr>
          <w:ilvl w:val="1"/>
          <w:numId w:val="20"/>
        </w:numPr>
      </w:pPr>
      <w:r>
        <w:t>Вариант на команду: дети передают клубочек друг другу, создавая «паутину» из нитей.</w:t>
      </w:r>
    </w:p>
    <w:p w14:paraId="600F9116" w14:textId="77777777" w:rsidR="00090FE2" w:rsidRDefault="00090FE2" w:rsidP="00C15311">
      <w:pPr>
        <w:pStyle w:val="a8"/>
        <w:numPr>
          <w:ilvl w:val="1"/>
          <w:numId w:val="20"/>
        </w:numPr>
      </w:pPr>
      <w:r>
        <w:t>Для старших детей: можно просить выкладывать определённые фигуры по образцу (круг, звёздочка, сердце).</w:t>
      </w:r>
    </w:p>
    <w:p w14:paraId="503DE663" w14:textId="77777777" w:rsidR="00090FE2" w:rsidRDefault="00090FE2" w:rsidP="00C15311">
      <w:pPr>
        <w:pStyle w:val="a8"/>
        <w:numPr>
          <w:ilvl w:val="0"/>
          <w:numId w:val="20"/>
        </w:numPr>
      </w:pPr>
      <w:r>
        <w:rPr>
          <w:rStyle w:val="af2"/>
        </w:rPr>
        <w:t>Дополнительные приёмы:</w:t>
      </w:r>
    </w:p>
    <w:p w14:paraId="71BC454B" w14:textId="77777777" w:rsidR="00090FE2" w:rsidRDefault="00090FE2" w:rsidP="00C15311">
      <w:pPr>
        <w:pStyle w:val="a8"/>
        <w:numPr>
          <w:ilvl w:val="1"/>
          <w:numId w:val="20"/>
        </w:numPr>
      </w:pPr>
      <w:r>
        <w:t>Сочетание с пальчиковой гимнастикой: сжимание и разжимание кулачков, щипковые движения пальцев при перекатывании клубочков.</w:t>
      </w:r>
    </w:p>
    <w:p w14:paraId="5EBB4C93" w14:textId="77777777" w:rsidR="00090FE2" w:rsidRDefault="00090FE2" w:rsidP="00C15311">
      <w:pPr>
        <w:pStyle w:val="a8"/>
        <w:numPr>
          <w:ilvl w:val="1"/>
          <w:numId w:val="20"/>
        </w:numPr>
      </w:pPr>
      <w:r>
        <w:t>Игра на внимание: «Найди клубочек своего цвета», «Не запутай ниточку другого ребёнка».</w:t>
      </w:r>
    </w:p>
    <w:p w14:paraId="527586D5" w14:textId="77777777" w:rsidR="00090FE2" w:rsidRDefault="00090FE2" w:rsidP="00C15311">
      <w:pPr>
        <w:pStyle w:val="a8"/>
        <w:numPr>
          <w:ilvl w:val="1"/>
          <w:numId w:val="20"/>
        </w:numPr>
      </w:pPr>
      <w:r>
        <w:t>Развивающая сюжетная игра: «Клубочек превращается в змею/дорогу для игрушки».</w:t>
      </w:r>
    </w:p>
    <w:p w14:paraId="01C274A5" w14:textId="77777777" w:rsidR="00090FE2" w:rsidRDefault="00090FE2" w:rsidP="00C15311">
      <w:pPr>
        <w:pStyle w:val="a8"/>
        <w:numPr>
          <w:ilvl w:val="0"/>
          <w:numId w:val="20"/>
        </w:numPr>
      </w:pPr>
      <w:r>
        <w:rPr>
          <w:rStyle w:val="af2"/>
        </w:rPr>
        <w:t>Завершение игры:</w:t>
      </w:r>
    </w:p>
    <w:p w14:paraId="1C019A90" w14:textId="77777777" w:rsidR="00090FE2" w:rsidRDefault="00090FE2" w:rsidP="00C15311">
      <w:pPr>
        <w:pStyle w:val="a8"/>
        <w:numPr>
          <w:ilvl w:val="1"/>
          <w:numId w:val="20"/>
        </w:numPr>
      </w:pPr>
      <w:r>
        <w:t>Дети аккуратно скатывают клубочки обратно в шарики.</w:t>
      </w:r>
    </w:p>
    <w:p w14:paraId="049337C5" w14:textId="77777777" w:rsidR="00090FE2" w:rsidRDefault="00090FE2" w:rsidP="00C15311">
      <w:pPr>
        <w:pStyle w:val="a8"/>
        <w:numPr>
          <w:ilvl w:val="1"/>
          <w:numId w:val="20"/>
        </w:numPr>
      </w:pPr>
      <w:r>
        <w:t>Воспитатель обсуждает, какие узоры получились, какие движения им понравились больше всего.</w:t>
      </w:r>
    </w:p>
    <w:p w14:paraId="1ECF468D" w14:textId="77777777" w:rsidR="00090FE2" w:rsidRDefault="00090FE2" w:rsidP="00C15311">
      <w:pPr>
        <w:pStyle w:val="a8"/>
        <w:numPr>
          <w:ilvl w:val="1"/>
          <w:numId w:val="20"/>
        </w:numPr>
      </w:pPr>
      <w:r>
        <w:t>Хвалят детей за аккуратность, внимание и активное участие.</w:t>
      </w:r>
    </w:p>
    <w:p w14:paraId="10D25BBA" w14:textId="77777777" w:rsidR="00090FE2" w:rsidRDefault="006235A4" w:rsidP="00090FE2">
      <w:r>
        <w:pict w14:anchorId="4A2C6D0B">
          <v:rect id="_x0000_i1036" style="width:0;height:1.5pt" o:hralign="center" o:hrstd="t" o:hr="t" fillcolor="#a0a0a0" stroked="f"/>
        </w:pict>
      </w:r>
    </w:p>
    <w:p w14:paraId="7115B380" w14:textId="77777777" w:rsidR="00090FE2" w:rsidRDefault="00090FE2" w:rsidP="00090FE2">
      <w:pPr>
        <w:pStyle w:val="a8"/>
      </w:pPr>
      <w:r>
        <w:rPr>
          <w:rStyle w:val="af2"/>
        </w:rPr>
        <w:t>Педагогические моменты:</w:t>
      </w:r>
    </w:p>
    <w:p w14:paraId="689439E5" w14:textId="77777777" w:rsidR="00090FE2" w:rsidRDefault="00090FE2" w:rsidP="00C15311">
      <w:pPr>
        <w:pStyle w:val="a8"/>
        <w:numPr>
          <w:ilvl w:val="0"/>
          <w:numId w:val="21"/>
        </w:numPr>
      </w:pPr>
      <w:r>
        <w:t>Игра развивает точность движений пальцев и кистей рук.</w:t>
      </w:r>
    </w:p>
    <w:p w14:paraId="197E04E6" w14:textId="77777777" w:rsidR="00090FE2" w:rsidRDefault="00090FE2" w:rsidP="00C15311">
      <w:pPr>
        <w:pStyle w:val="a8"/>
        <w:numPr>
          <w:ilvl w:val="0"/>
          <w:numId w:val="21"/>
        </w:numPr>
      </w:pPr>
      <w:r>
        <w:t>Стимулирует сенсорное восприятие и координацию «глаз–рука».</w:t>
      </w:r>
    </w:p>
    <w:p w14:paraId="128EA4F4" w14:textId="77777777" w:rsidR="00090FE2" w:rsidRDefault="00090FE2" w:rsidP="00C15311">
      <w:pPr>
        <w:pStyle w:val="a8"/>
        <w:numPr>
          <w:ilvl w:val="0"/>
          <w:numId w:val="21"/>
        </w:numPr>
      </w:pPr>
      <w:r>
        <w:t>Формирует усидчивость, внимание, воображение и творческое мышление.</w:t>
      </w:r>
    </w:p>
    <w:p w14:paraId="055ADD5E" w14:textId="77777777" w:rsidR="00090FE2" w:rsidRDefault="00090FE2" w:rsidP="00C15311">
      <w:pPr>
        <w:pStyle w:val="a8"/>
        <w:numPr>
          <w:ilvl w:val="0"/>
          <w:numId w:val="21"/>
        </w:numPr>
      </w:pPr>
      <w:r>
        <w:t>Развивает навыки сотрудничества при командных вариантах игры.</w:t>
      </w:r>
    </w:p>
    <w:p w14:paraId="09EAFF85" w14:textId="77777777" w:rsidR="00EE5FAF" w:rsidRDefault="00EE5FAF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75956C7" w14:textId="77777777" w:rsidR="00090FE2" w:rsidRPr="00390951" w:rsidRDefault="00090FE2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962D261" w14:textId="77777777" w:rsidR="00843B6B" w:rsidRDefault="00843B6B" w:rsidP="00843B6B">
      <w:pPr>
        <w:pStyle w:val="a8"/>
      </w:pPr>
      <w:r>
        <w:rPr>
          <w:rStyle w:val="af2"/>
        </w:rPr>
        <w:lastRenderedPageBreak/>
        <w:t>Дидактическая игра «Собери бусы»</w:t>
      </w:r>
      <w:r>
        <w:br/>
      </w:r>
      <w:r>
        <w:rPr>
          <w:rStyle w:val="af2"/>
        </w:rPr>
        <w:t>Цель:</w:t>
      </w:r>
      <w:r>
        <w:t xml:space="preserve"> развитие мелкой моторики рук, координации движения «рука–глаз», внимания, логического мышления и усидчивости у детей дошкольного возраста.</w:t>
      </w:r>
    </w:p>
    <w:p w14:paraId="3F2DB505" w14:textId="77777777" w:rsidR="00843B6B" w:rsidRDefault="006235A4" w:rsidP="00843B6B">
      <w:r>
        <w:pict w14:anchorId="2560286C">
          <v:rect id="_x0000_i1037" style="width:0;height:1.5pt" o:hralign="center" o:hrstd="t" o:hr="t" fillcolor="#a0a0a0" stroked="f"/>
        </w:pict>
      </w:r>
    </w:p>
    <w:p w14:paraId="57865C3A" w14:textId="77777777" w:rsidR="00843B6B" w:rsidRDefault="00843B6B" w:rsidP="00843B6B">
      <w:pPr>
        <w:pStyle w:val="3"/>
      </w:pPr>
      <w:r>
        <w:rPr>
          <w:rStyle w:val="af2"/>
          <w:b/>
          <w:bCs/>
        </w:rPr>
        <w:t>Ход игры</w:t>
      </w:r>
    </w:p>
    <w:p w14:paraId="588D0DFC" w14:textId="77777777" w:rsidR="00843B6B" w:rsidRDefault="00843B6B" w:rsidP="00C15311">
      <w:pPr>
        <w:pStyle w:val="a8"/>
        <w:numPr>
          <w:ilvl w:val="0"/>
          <w:numId w:val="22"/>
        </w:numPr>
      </w:pPr>
      <w:r>
        <w:rPr>
          <w:rStyle w:val="af2"/>
        </w:rPr>
        <w:t>Подготовка:</w:t>
      </w:r>
    </w:p>
    <w:p w14:paraId="365E727C" w14:textId="77777777" w:rsidR="00843B6B" w:rsidRDefault="00843B6B" w:rsidP="00C15311">
      <w:pPr>
        <w:pStyle w:val="a8"/>
        <w:numPr>
          <w:ilvl w:val="1"/>
          <w:numId w:val="22"/>
        </w:numPr>
      </w:pPr>
      <w:r>
        <w:t>Подготовьте разноцветные бусины и шнурки или нитки с безопасной иглой для нанизывания.</w:t>
      </w:r>
    </w:p>
    <w:p w14:paraId="605AD523" w14:textId="77777777" w:rsidR="00843B6B" w:rsidRDefault="00843B6B" w:rsidP="00C15311">
      <w:pPr>
        <w:pStyle w:val="a8"/>
        <w:numPr>
          <w:ilvl w:val="1"/>
          <w:numId w:val="22"/>
        </w:numPr>
      </w:pPr>
      <w:r>
        <w:t>Для младших детей можно использовать крупные бусины, чтобы облегчить захват пальцами.</w:t>
      </w:r>
    </w:p>
    <w:p w14:paraId="17AF949B" w14:textId="77777777" w:rsidR="00843B6B" w:rsidRDefault="00843B6B" w:rsidP="00C15311">
      <w:pPr>
        <w:pStyle w:val="a8"/>
        <w:numPr>
          <w:ilvl w:val="1"/>
          <w:numId w:val="22"/>
        </w:numPr>
      </w:pPr>
      <w:r>
        <w:t>Разделите бусины по цвету или форме, если планируется сортировка.</w:t>
      </w:r>
    </w:p>
    <w:p w14:paraId="45E4BF92" w14:textId="77777777" w:rsidR="00843B6B" w:rsidRDefault="00843B6B" w:rsidP="00C15311">
      <w:pPr>
        <w:pStyle w:val="a8"/>
        <w:numPr>
          <w:ilvl w:val="0"/>
          <w:numId w:val="22"/>
        </w:numPr>
      </w:pPr>
      <w:r>
        <w:rPr>
          <w:rStyle w:val="af2"/>
        </w:rPr>
        <w:t>Начало игры:</w:t>
      </w:r>
    </w:p>
    <w:p w14:paraId="739625E5" w14:textId="77777777" w:rsidR="00843B6B" w:rsidRDefault="00843B6B" w:rsidP="00C15311">
      <w:pPr>
        <w:pStyle w:val="a8"/>
        <w:numPr>
          <w:ilvl w:val="1"/>
          <w:numId w:val="22"/>
        </w:numPr>
      </w:pPr>
      <w:r>
        <w:t>Воспитатель объясняет детям задачу: «Давайте соберём бусы, нанизывая бусины на шнурок».</w:t>
      </w:r>
    </w:p>
    <w:p w14:paraId="6238A492" w14:textId="77777777" w:rsidR="00843B6B" w:rsidRDefault="00843B6B" w:rsidP="00C15311">
      <w:pPr>
        <w:pStyle w:val="a8"/>
        <w:numPr>
          <w:ilvl w:val="1"/>
          <w:numId w:val="22"/>
        </w:numPr>
      </w:pPr>
      <w:r>
        <w:t>Демонстрирует приём: как брать бусину пальцами, аккуратно надевать на шнурок и фиксировать место.</w:t>
      </w:r>
    </w:p>
    <w:p w14:paraId="320E61E9" w14:textId="77777777" w:rsidR="00843B6B" w:rsidRDefault="00843B6B" w:rsidP="00C15311">
      <w:pPr>
        <w:pStyle w:val="a8"/>
        <w:numPr>
          <w:ilvl w:val="0"/>
          <w:numId w:val="22"/>
        </w:numPr>
      </w:pPr>
      <w:r>
        <w:rPr>
          <w:rStyle w:val="af2"/>
        </w:rPr>
        <w:t>Основная часть:</w:t>
      </w:r>
    </w:p>
    <w:p w14:paraId="6CCEFE8F" w14:textId="77777777" w:rsidR="00843B6B" w:rsidRDefault="00843B6B" w:rsidP="00C15311">
      <w:pPr>
        <w:pStyle w:val="a8"/>
        <w:numPr>
          <w:ilvl w:val="1"/>
          <w:numId w:val="22"/>
        </w:numPr>
      </w:pPr>
      <w:r>
        <w:t>Дети по очереди или одновременно нанизывают бусины на шнурок, создавая узоры.</w:t>
      </w:r>
    </w:p>
    <w:p w14:paraId="5C08A8C3" w14:textId="77777777" w:rsidR="00843B6B" w:rsidRDefault="00843B6B" w:rsidP="00C15311">
      <w:pPr>
        <w:pStyle w:val="a8"/>
        <w:numPr>
          <w:ilvl w:val="1"/>
          <w:numId w:val="22"/>
        </w:numPr>
      </w:pPr>
      <w:r>
        <w:t>Можно предложить последовательность: «Собери бусы по цвету», «Сделай чередование: красная–зелёная–жёлтая».</w:t>
      </w:r>
    </w:p>
    <w:p w14:paraId="533F2192" w14:textId="77777777" w:rsidR="00843B6B" w:rsidRDefault="00843B6B" w:rsidP="00C15311">
      <w:pPr>
        <w:pStyle w:val="a8"/>
        <w:numPr>
          <w:ilvl w:val="1"/>
          <w:numId w:val="22"/>
        </w:numPr>
      </w:pPr>
      <w:r>
        <w:t>Для старших детей: усложнённые узоры, создание украшений по образцу или собственной фантазии.</w:t>
      </w:r>
    </w:p>
    <w:p w14:paraId="37F7CAFC" w14:textId="77777777" w:rsidR="00843B6B" w:rsidRDefault="00843B6B" w:rsidP="00C15311">
      <w:pPr>
        <w:pStyle w:val="a8"/>
        <w:numPr>
          <w:ilvl w:val="0"/>
          <w:numId w:val="22"/>
        </w:numPr>
      </w:pPr>
      <w:r>
        <w:rPr>
          <w:rStyle w:val="af2"/>
        </w:rPr>
        <w:t>Дополнительные варианты:</w:t>
      </w:r>
    </w:p>
    <w:p w14:paraId="3833036F" w14:textId="77777777" w:rsidR="00843B6B" w:rsidRDefault="00843B6B" w:rsidP="00C15311">
      <w:pPr>
        <w:pStyle w:val="a8"/>
        <w:numPr>
          <w:ilvl w:val="1"/>
          <w:numId w:val="22"/>
        </w:numPr>
      </w:pPr>
      <w:r>
        <w:t>Использование бусин разной формы для развития тактильного восприятия.</w:t>
      </w:r>
    </w:p>
    <w:p w14:paraId="181783A8" w14:textId="77777777" w:rsidR="00843B6B" w:rsidRDefault="00843B6B" w:rsidP="00C15311">
      <w:pPr>
        <w:pStyle w:val="a8"/>
        <w:numPr>
          <w:ilvl w:val="1"/>
          <w:numId w:val="22"/>
        </w:numPr>
      </w:pPr>
      <w:r>
        <w:t>Соревновательные варианты: кто быстрее соберёт бусины определённого цвета или узор.</w:t>
      </w:r>
    </w:p>
    <w:p w14:paraId="59227EB3" w14:textId="77777777" w:rsidR="00843B6B" w:rsidRDefault="00843B6B" w:rsidP="00C15311">
      <w:pPr>
        <w:pStyle w:val="a8"/>
        <w:numPr>
          <w:ilvl w:val="1"/>
          <w:numId w:val="22"/>
        </w:numPr>
      </w:pPr>
      <w:r>
        <w:t>Игровая сюжетная форма: «Собираем ожерелье для куклы», «Создаём украшение для зверят».</w:t>
      </w:r>
    </w:p>
    <w:p w14:paraId="1B637B7C" w14:textId="77777777" w:rsidR="00843B6B" w:rsidRDefault="00843B6B" w:rsidP="00C15311">
      <w:pPr>
        <w:pStyle w:val="a8"/>
        <w:numPr>
          <w:ilvl w:val="0"/>
          <w:numId w:val="22"/>
        </w:numPr>
      </w:pPr>
      <w:r>
        <w:rPr>
          <w:rStyle w:val="af2"/>
        </w:rPr>
        <w:t>Завершение игры:</w:t>
      </w:r>
    </w:p>
    <w:p w14:paraId="52851172" w14:textId="77777777" w:rsidR="00843B6B" w:rsidRDefault="00843B6B" w:rsidP="00C15311">
      <w:pPr>
        <w:pStyle w:val="a8"/>
        <w:numPr>
          <w:ilvl w:val="1"/>
          <w:numId w:val="22"/>
        </w:numPr>
      </w:pPr>
      <w:r>
        <w:t>Дети показывают свои работы, обсуждают узоры и цвета.</w:t>
      </w:r>
    </w:p>
    <w:p w14:paraId="55FB349B" w14:textId="77777777" w:rsidR="00843B6B" w:rsidRDefault="00843B6B" w:rsidP="00C15311">
      <w:pPr>
        <w:pStyle w:val="a8"/>
        <w:numPr>
          <w:ilvl w:val="1"/>
          <w:numId w:val="22"/>
        </w:numPr>
      </w:pPr>
      <w:r>
        <w:t>Воспитатель хвалит за аккуратность, усидчивость и творческую фантазию.</w:t>
      </w:r>
    </w:p>
    <w:p w14:paraId="211DF142" w14:textId="77777777" w:rsidR="00843B6B" w:rsidRDefault="00843B6B" w:rsidP="00C15311">
      <w:pPr>
        <w:pStyle w:val="a8"/>
        <w:numPr>
          <w:ilvl w:val="1"/>
          <w:numId w:val="22"/>
        </w:numPr>
      </w:pPr>
      <w:r>
        <w:t>Бусы аккуратно убираются в коробки для следующего занятия.</w:t>
      </w:r>
    </w:p>
    <w:p w14:paraId="14BD2761" w14:textId="77777777" w:rsidR="00843B6B" w:rsidRDefault="006235A4" w:rsidP="00843B6B">
      <w:r>
        <w:pict w14:anchorId="74FB8083">
          <v:rect id="_x0000_i1038" style="width:0;height:1.5pt" o:hralign="center" o:hrstd="t" o:hr="t" fillcolor="#a0a0a0" stroked="f"/>
        </w:pict>
      </w:r>
    </w:p>
    <w:p w14:paraId="379C62C5" w14:textId="77777777" w:rsidR="00843B6B" w:rsidRDefault="00843B6B" w:rsidP="00843B6B">
      <w:pPr>
        <w:pStyle w:val="a8"/>
      </w:pPr>
      <w:r>
        <w:rPr>
          <w:rStyle w:val="af2"/>
        </w:rPr>
        <w:t>Педагогические моменты:</w:t>
      </w:r>
    </w:p>
    <w:p w14:paraId="0585F1B1" w14:textId="77777777" w:rsidR="00843B6B" w:rsidRDefault="00843B6B" w:rsidP="00C15311">
      <w:pPr>
        <w:pStyle w:val="a8"/>
        <w:numPr>
          <w:ilvl w:val="0"/>
          <w:numId w:val="23"/>
        </w:numPr>
      </w:pPr>
      <w:r>
        <w:t>Упражнение развивает мелкую моторику, точность и координацию движений пальцев и кистей рук.</w:t>
      </w:r>
    </w:p>
    <w:p w14:paraId="7E95C9C5" w14:textId="77777777" w:rsidR="00843B6B" w:rsidRDefault="00843B6B" w:rsidP="00C15311">
      <w:pPr>
        <w:pStyle w:val="a8"/>
        <w:numPr>
          <w:ilvl w:val="0"/>
          <w:numId w:val="23"/>
        </w:numPr>
      </w:pPr>
      <w:r>
        <w:t>Формирует внимание, усидчивость, логическое мышление и способность следовать образцу.</w:t>
      </w:r>
    </w:p>
    <w:p w14:paraId="536A8CCA" w14:textId="77777777" w:rsidR="00843B6B" w:rsidRDefault="00843B6B" w:rsidP="00C15311">
      <w:pPr>
        <w:pStyle w:val="a8"/>
        <w:numPr>
          <w:ilvl w:val="0"/>
          <w:numId w:val="23"/>
        </w:numPr>
      </w:pPr>
      <w:r>
        <w:t>Способствует развитию творческого мышления и воображения.</w:t>
      </w:r>
    </w:p>
    <w:p w14:paraId="39A815E6" w14:textId="77777777" w:rsidR="00843B6B" w:rsidRDefault="00843B6B" w:rsidP="00C15311">
      <w:pPr>
        <w:pStyle w:val="a8"/>
        <w:numPr>
          <w:ilvl w:val="0"/>
          <w:numId w:val="23"/>
        </w:numPr>
      </w:pPr>
      <w:r>
        <w:t>Обеспечивает подготовку руки к письму через пальчиковую тренировку.</w:t>
      </w:r>
    </w:p>
    <w:p w14:paraId="005CDD58" w14:textId="77777777" w:rsidR="00EE5FAF" w:rsidRDefault="00EE5FAF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5A422B5" w14:textId="77777777" w:rsidR="00843B6B" w:rsidRDefault="00843B6B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4D433E7" w14:textId="77777777" w:rsidR="00843B6B" w:rsidRDefault="00843B6B" w:rsidP="00843B6B">
      <w:pPr>
        <w:pStyle w:val="a8"/>
      </w:pPr>
      <w:r>
        <w:rPr>
          <w:rStyle w:val="af2"/>
        </w:rPr>
        <w:lastRenderedPageBreak/>
        <w:t>Разучивание пальчиковой игры «Домик»</w:t>
      </w:r>
      <w:r>
        <w:br/>
      </w:r>
      <w:r>
        <w:rPr>
          <w:rStyle w:val="af2"/>
        </w:rPr>
        <w:t>Цель:</w:t>
      </w:r>
      <w:r>
        <w:t xml:space="preserve"> развитие мелкой моторики рук, координации движений пальцев, внимания, памяти и речи у детей дошкольного возраста.</w:t>
      </w:r>
    </w:p>
    <w:p w14:paraId="5BD7E4F7" w14:textId="77777777" w:rsidR="00843B6B" w:rsidRDefault="006235A4" w:rsidP="00843B6B">
      <w:r>
        <w:pict w14:anchorId="6F7E1427">
          <v:rect id="_x0000_i1039" style="width:0;height:1.5pt" o:hralign="center" o:hrstd="t" o:hr="t" fillcolor="#a0a0a0" stroked="f"/>
        </w:pict>
      </w:r>
    </w:p>
    <w:p w14:paraId="0477CCAA" w14:textId="77777777" w:rsidR="00843B6B" w:rsidRDefault="00843B6B" w:rsidP="00843B6B">
      <w:pPr>
        <w:pStyle w:val="3"/>
      </w:pPr>
      <w:r>
        <w:rPr>
          <w:rStyle w:val="af2"/>
          <w:b/>
          <w:bCs/>
        </w:rPr>
        <w:t>Ход игры</w:t>
      </w:r>
    </w:p>
    <w:p w14:paraId="02F34EEF" w14:textId="77777777" w:rsidR="00843B6B" w:rsidRDefault="00843B6B" w:rsidP="00C15311">
      <w:pPr>
        <w:pStyle w:val="a8"/>
        <w:numPr>
          <w:ilvl w:val="0"/>
          <w:numId w:val="24"/>
        </w:numPr>
      </w:pPr>
      <w:r>
        <w:rPr>
          <w:rStyle w:val="af2"/>
        </w:rPr>
        <w:t>Подготовка:</w:t>
      </w:r>
    </w:p>
    <w:p w14:paraId="4B27CAA4" w14:textId="77777777" w:rsidR="00843B6B" w:rsidRDefault="00843B6B" w:rsidP="00C15311">
      <w:pPr>
        <w:pStyle w:val="a8"/>
        <w:numPr>
          <w:ilvl w:val="1"/>
          <w:numId w:val="24"/>
        </w:numPr>
      </w:pPr>
      <w:r>
        <w:t>Дети сидят за столом или на ковре, руки свободно лежат перед собой.</w:t>
      </w:r>
    </w:p>
    <w:p w14:paraId="5095C8AD" w14:textId="77777777" w:rsidR="00843B6B" w:rsidRDefault="00843B6B" w:rsidP="00C15311">
      <w:pPr>
        <w:pStyle w:val="a8"/>
        <w:numPr>
          <w:ilvl w:val="1"/>
          <w:numId w:val="24"/>
        </w:numPr>
      </w:pPr>
      <w:r>
        <w:t>Воспитатель объясняет, что сейчас они будут строить «домик» с помощью пальчиков, выполняя движения под стихотворение или рифмованное сопровождение.</w:t>
      </w:r>
    </w:p>
    <w:p w14:paraId="1D407030" w14:textId="77777777" w:rsidR="00843B6B" w:rsidRDefault="00843B6B" w:rsidP="00C15311">
      <w:pPr>
        <w:pStyle w:val="a8"/>
        <w:numPr>
          <w:ilvl w:val="0"/>
          <w:numId w:val="24"/>
        </w:numPr>
      </w:pPr>
      <w:r>
        <w:rPr>
          <w:rStyle w:val="af2"/>
        </w:rPr>
        <w:t>Демонстрация:</w:t>
      </w:r>
    </w:p>
    <w:p w14:paraId="4C1CA506" w14:textId="77777777" w:rsidR="00843B6B" w:rsidRDefault="00843B6B" w:rsidP="00C15311">
      <w:pPr>
        <w:pStyle w:val="a8"/>
        <w:numPr>
          <w:ilvl w:val="1"/>
          <w:numId w:val="24"/>
        </w:numPr>
      </w:pPr>
      <w:r>
        <w:t>Воспитатель показывает, как складывать пальцы рук для различных частей «домика»:</w:t>
      </w:r>
    </w:p>
    <w:p w14:paraId="01F3AAE1" w14:textId="77777777" w:rsidR="00843B6B" w:rsidRDefault="00843B6B" w:rsidP="00C15311">
      <w:pPr>
        <w:pStyle w:val="a8"/>
        <w:numPr>
          <w:ilvl w:val="2"/>
          <w:numId w:val="24"/>
        </w:numPr>
      </w:pPr>
      <w:r>
        <w:t>«Крыша» — сомкнуть кончики пальцев обеих рук в вершину;</w:t>
      </w:r>
    </w:p>
    <w:p w14:paraId="7BEF2917" w14:textId="77777777" w:rsidR="00843B6B" w:rsidRDefault="00843B6B" w:rsidP="00C15311">
      <w:pPr>
        <w:pStyle w:val="a8"/>
        <w:numPr>
          <w:ilvl w:val="2"/>
          <w:numId w:val="24"/>
        </w:numPr>
      </w:pPr>
      <w:r>
        <w:t>«Стены» — поставить ладони вертикально;</w:t>
      </w:r>
    </w:p>
    <w:p w14:paraId="21084FC5" w14:textId="77777777" w:rsidR="00843B6B" w:rsidRDefault="00843B6B" w:rsidP="00C15311">
      <w:pPr>
        <w:pStyle w:val="a8"/>
        <w:numPr>
          <w:ilvl w:val="2"/>
          <w:numId w:val="24"/>
        </w:numPr>
      </w:pPr>
      <w:r>
        <w:t>«Окно» — соединить большие и указательные пальцы в кружок;</w:t>
      </w:r>
    </w:p>
    <w:p w14:paraId="56E8FF13" w14:textId="77777777" w:rsidR="00843B6B" w:rsidRDefault="00843B6B" w:rsidP="00C15311">
      <w:pPr>
        <w:pStyle w:val="a8"/>
        <w:numPr>
          <w:ilvl w:val="2"/>
          <w:numId w:val="24"/>
        </w:numPr>
      </w:pPr>
      <w:r>
        <w:t>«Дверь» — сомкнуть большие пальцы и раздвигать остальные.</w:t>
      </w:r>
    </w:p>
    <w:p w14:paraId="438E52D2" w14:textId="77777777" w:rsidR="00843B6B" w:rsidRDefault="00843B6B" w:rsidP="00C15311">
      <w:pPr>
        <w:pStyle w:val="a8"/>
        <w:numPr>
          <w:ilvl w:val="0"/>
          <w:numId w:val="24"/>
        </w:numPr>
      </w:pPr>
      <w:r>
        <w:rPr>
          <w:rStyle w:val="af2"/>
        </w:rPr>
        <w:t>Разучивание движений:</w:t>
      </w:r>
    </w:p>
    <w:p w14:paraId="460C10BD" w14:textId="77777777" w:rsidR="00843B6B" w:rsidRDefault="00843B6B" w:rsidP="00C15311">
      <w:pPr>
        <w:pStyle w:val="a8"/>
        <w:numPr>
          <w:ilvl w:val="1"/>
          <w:numId w:val="24"/>
        </w:numPr>
      </w:pPr>
      <w:r>
        <w:t>Педагог проговаривает стихотворение или короткие фразы, сопровождая каждое движение.</w:t>
      </w:r>
    </w:p>
    <w:p w14:paraId="57EB0351" w14:textId="77777777" w:rsidR="00843B6B" w:rsidRDefault="00843B6B" w:rsidP="00C15311">
      <w:pPr>
        <w:pStyle w:val="a8"/>
        <w:numPr>
          <w:ilvl w:val="1"/>
          <w:numId w:val="24"/>
        </w:numPr>
      </w:pPr>
      <w:r>
        <w:t>Дети повторяют за воспитателем, сначала медленно, затем постепенно ускоряя темп.</w:t>
      </w:r>
    </w:p>
    <w:p w14:paraId="6DEB2067" w14:textId="77777777" w:rsidR="00843B6B" w:rsidRDefault="00843B6B" w:rsidP="00C15311">
      <w:pPr>
        <w:pStyle w:val="a8"/>
        <w:numPr>
          <w:ilvl w:val="1"/>
          <w:numId w:val="24"/>
        </w:numPr>
      </w:pPr>
      <w:r>
        <w:t>Каждое движение повторяется несколько раз для закрепления моторного навыка.</w:t>
      </w:r>
    </w:p>
    <w:p w14:paraId="7046F16C" w14:textId="77777777" w:rsidR="00843B6B" w:rsidRDefault="00843B6B" w:rsidP="00C15311">
      <w:pPr>
        <w:pStyle w:val="a8"/>
        <w:numPr>
          <w:ilvl w:val="0"/>
          <w:numId w:val="24"/>
        </w:numPr>
      </w:pPr>
      <w:r>
        <w:rPr>
          <w:rStyle w:val="af2"/>
        </w:rPr>
        <w:t>Основная часть:</w:t>
      </w:r>
    </w:p>
    <w:p w14:paraId="6CA8AC8D" w14:textId="77777777" w:rsidR="00843B6B" w:rsidRDefault="00843B6B" w:rsidP="00C15311">
      <w:pPr>
        <w:pStyle w:val="a8"/>
        <w:numPr>
          <w:ilvl w:val="1"/>
          <w:numId w:val="24"/>
        </w:numPr>
      </w:pPr>
      <w:r>
        <w:t>После разучивания движений воспитатель предлагает детям выполнять игру самостоятельно под стихотворение.</w:t>
      </w:r>
    </w:p>
    <w:p w14:paraId="1DF081DB" w14:textId="77777777" w:rsidR="00843B6B" w:rsidRDefault="00843B6B" w:rsidP="00C15311">
      <w:pPr>
        <w:pStyle w:val="a8"/>
        <w:numPr>
          <w:ilvl w:val="1"/>
          <w:numId w:val="24"/>
        </w:numPr>
      </w:pPr>
      <w:r>
        <w:t>Можно по очереди показывать движения детям для повторения, стимулируя внимание и память.</w:t>
      </w:r>
    </w:p>
    <w:p w14:paraId="2EB25FF0" w14:textId="77777777" w:rsidR="00843B6B" w:rsidRDefault="00843B6B" w:rsidP="00C15311">
      <w:pPr>
        <w:pStyle w:val="a8"/>
        <w:numPr>
          <w:ilvl w:val="0"/>
          <w:numId w:val="24"/>
        </w:numPr>
      </w:pPr>
      <w:r>
        <w:rPr>
          <w:rStyle w:val="af2"/>
        </w:rPr>
        <w:t>Варианты усложнения:</w:t>
      </w:r>
    </w:p>
    <w:p w14:paraId="0C174891" w14:textId="77777777" w:rsidR="00843B6B" w:rsidRDefault="00843B6B" w:rsidP="00C15311">
      <w:pPr>
        <w:pStyle w:val="a8"/>
        <w:numPr>
          <w:ilvl w:val="1"/>
          <w:numId w:val="24"/>
        </w:numPr>
      </w:pPr>
      <w:r>
        <w:t>Добавление движений «животных» или «предметов» вокруг «домика» (кошечка, деревья, цветы).</w:t>
      </w:r>
    </w:p>
    <w:p w14:paraId="74479600" w14:textId="77777777" w:rsidR="00843B6B" w:rsidRDefault="00843B6B" w:rsidP="00C15311">
      <w:pPr>
        <w:pStyle w:val="a8"/>
        <w:numPr>
          <w:ilvl w:val="1"/>
          <w:numId w:val="24"/>
        </w:numPr>
      </w:pPr>
      <w:r>
        <w:t>Сочетание с рифмованными заданиями: «Сделай дверь», «Сделай окно», «Поставь крышу».</w:t>
      </w:r>
    </w:p>
    <w:p w14:paraId="79526818" w14:textId="77777777" w:rsidR="00843B6B" w:rsidRDefault="00843B6B" w:rsidP="00C15311">
      <w:pPr>
        <w:pStyle w:val="a8"/>
        <w:numPr>
          <w:ilvl w:val="1"/>
          <w:numId w:val="24"/>
        </w:numPr>
      </w:pPr>
      <w:r>
        <w:t>Проведение игры в паре для развития сотрудничества.</w:t>
      </w:r>
    </w:p>
    <w:p w14:paraId="697068B6" w14:textId="77777777" w:rsidR="00843B6B" w:rsidRDefault="00843B6B" w:rsidP="00C15311">
      <w:pPr>
        <w:pStyle w:val="a8"/>
        <w:numPr>
          <w:ilvl w:val="0"/>
          <w:numId w:val="24"/>
        </w:numPr>
      </w:pPr>
      <w:r>
        <w:rPr>
          <w:rStyle w:val="af2"/>
        </w:rPr>
        <w:t>Завершение:</w:t>
      </w:r>
    </w:p>
    <w:p w14:paraId="186E0209" w14:textId="77777777" w:rsidR="00843B6B" w:rsidRDefault="00843B6B" w:rsidP="00C15311">
      <w:pPr>
        <w:pStyle w:val="a8"/>
        <w:numPr>
          <w:ilvl w:val="1"/>
          <w:numId w:val="24"/>
        </w:numPr>
      </w:pPr>
      <w:r>
        <w:t>Воспитатель обсуждает, какие движения детям удалось выполнить лучше всего.</w:t>
      </w:r>
    </w:p>
    <w:p w14:paraId="4F50C6AB" w14:textId="77777777" w:rsidR="00843B6B" w:rsidRDefault="00843B6B" w:rsidP="00C15311">
      <w:pPr>
        <w:pStyle w:val="a8"/>
        <w:numPr>
          <w:ilvl w:val="1"/>
          <w:numId w:val="24"/>
        </w:numPr>
      </w:pPr>
      <w:r>
        <w:t>Хвалит детей за внимание, аккуратность и усидчивость.</w:t>
      </w:r>
    </w:p>
    <w:p w14:paraId="68E27F30" w14:textId="77777777" w:rsidR="00843B6B" w:rsidRDefault="006235A4" w:rsidP="00843B6B">
      <w:r>
        <w:pict w14:anchorId="52D81208">
          <v:rect id="_x0000_i1040" style="width:0;height:1.5pt" o:hralign="center" o:hrstd="t" o:hr="t" fillcolor="#a0a0a0" stroked="f"/>
        </w:pict>
      </w:r>
    </w:p>
    <w:p w14:paraId="543631F2" w14:textId="77777777" w:rsidR="00843B6B" w:rsidRDefault="00843B6B" w:rsidP="00843B6B">
      <w:pPr>
        <w:pStyle w:val="a8"/>
      </w:pPr>
      <w:r>
        <w:rPr>
          <w:rStyle w:val="af2"/>
        </w:rPr>
        <w:t>Педагогические моменты:</w:t>
      </w:r>
    </w:p>
    <w:p w14:paraId="3E270521" w14:textId="77777777" w:rsidR="00843B6B" w:rsidRDefault="00843B6B" w:rsidP="00C15311">
      <w:pPr>
        <w:pStyle w:val="a8"/>
        <w:numPr>
          <w:ilvl w:val="0"/>
          <w:numId w:val="25"/>
        </w:numPr>
      </w:pPr>
      <w:r>
        <w:t>Игра развивает мелкую моторику, ловкость пальцев, координацию «глаз–рука».</w:t>
      </w:r>
    </w:p>
    <w:p w14:paraId="79FC9242" w14:textId="77777777" w:rsidR="00843B6B" w:rsidRDefault="00843B6B" w:rsidP="00C15311">
      <w:pPr>
        <w:pStyle w:val="a8"/>
        <w:numPr>
          <w:ilvl w:val="0"/>
          <w:numId w:val="25"/>
        </w:numPr>
      </w:pPr>
      <w:r>
        <w:t>Способствует развитию речи, памяти, внимания и слухового восприятия.</w:t>
      </w:r>
    </w:p>
    <w:p w14:paraId="6983F4EC" w14:textId="77777777" w:rsidR="00843B6B" w:rsidRDefault="00843B6B" w:rsidP="00C15311">
      <w:pPr>
        <w:pStyle w:val="a8"/>
        <w:numPr>
          <w:ilvl w:val="0"/>
          <w:numId w:val="25"/>
        </w:numPr>
      </w:pPr>
      <w:r>
        <w:t>Создаёт положительный эмоциональный настрой через игровую форму.</w:t>
      </w:r>
    </w:p>
    <w:p w14:paraId="0657E0D2" w14:textId="77777777" w:rsidR="00843B6B" w:rsidRPr="00843B6B" w:rsidRDefault="00843B6B" w:rsidP="00C15311">
      <w:pPr>
        <w:pStyle w:val="a8"/>
        <w:numPr>
          <w:ilvl w:val="0"/>
          <w:numId w:val="25"/>
        </w:numPr>
      </w:pPr>
      <w:r>
        <w:t>Подготавливает руку к письму через тренировку точных и скоординированных движений пальцев.</w:t>
      </w:r>
    </w:p>
    <w:p w14:paraId="74589F05" w14:textId="77777777" w:rsidR="00843B6B" w:rsidRDefault="00843B6B" w:rsidP="00843B6B">
      <w:pPr>
        <w:pStyle w:val="a8"/>
      </w:pPr>
      <w:r>
        <w:rPr>
          <w:rStyle w:val="af2"/>
        </w:rPr>
        <w:lastRenderedPageBreak/>
        <w:t>Упражнение «Разноцветная мозаика»</w:t>
      </w:r>
      <w:r>
        <w:br/>
      </w:r>
      <w:r>
        <w:rPr>
          <w:rStyle w:val="af2"/>
        </w:rPr>
        <w:t>Цель:</w:t>
      </w:r>
      <w:r>
        <w:t xml:space="preserve"> развитие мелкой моторики, координации «рука–глаз», внимания, творческого и логического мышления у детей дошкольного возраста.</w:t>
      </w:r>
    </w:p>
    <w:p w14:paraId="06D96EA4" w14:textId="77777777" w:rsidR="00843B6B" w:rsidRDefault="006235A4" w:rsidP="00843B6B">
      <w:r>
        <w:pict w14:anchorId="46388C1B">
          <v:rect id="_x0000_i1041" style="width:0;height:1.5pt" o:hralign="center" o:hrstd="t" o:hr="t" fillcolor="#a0a0a0" stroked="f"/>
        </w:pict>
      </w:r>
    </w:p>
    <w:p w14:paraId="5E764BBD" w14:textId="77777777" w:rsidR="00843B6B" w:rsidRDefault="00843B6B" w:rsidP="00843B6B">
      <w:pPr>
        <w:pStyle w:val="3"/>
      </w:pPr>
      <w:r>
        <w:rPr>
          <w:rStyle w:val="af2"/>
          <w:b/>
          <w:bCs/>
        </w:rPr>
        <w:t>Ход упражнения</w:t>
      </w:r>
    </w:p>
    <w:p w14:paraId="7B447A68" w14:textId="77777777" w:rsidR="00843B6B" w:rsidRDefault="00843B6B" w:rsidP="00C15311">
      <w:pPr>
        <w:pStyle w:val="a8"/>
        <w:numPr>
          <w:ilvl w:val="0"/>
          <w:numId w:val="26"/>
        </w:numPr>
      </w:pPr>
      <w:r>
        <w:rPr>
          <w:rStyle w:val="af2"/>
        </w:rPr>
        <w:t>Подготовка:</w:t>
      </w:r>
    </w:p>
    <w:p w14:paraId="0D18E570" w14:textId="77777777" w:rsidR="00843B6B" w:rsidRDefault="00843B6B" w:rsidP="00C15311">
      <w:pPr>
        <w:pStyle w:val="a8"/>
        <w:numPr>
          <w:ilvl w:val="1"/>
          <w:numId w:val="26"/>
        </w:numPr>
      </w:pPr>
      <w:r>
        <w:t>Подготовьте разноцветные детали мозаики (крупные для младшей группы, мелкие для старшей).</w:t>
      </w:r>
    </w:p>
    <w:p w14:paraId="0F26C4B2" w14:textId="77777777" w:rsidR="00843B6B" w:rsidRDefault="00843B6B" w:rsidP="00C15311">
      <w:pPr>
        <w:pStyle w:val="a8"/>
        <w:numPr>
          <w:ilvl w:val="1"/>
          <w:numId w:val="26"/>
        </w:numPr>
      </w:pPr>
      <w:r>
        <w:t>Поднос, рамки или шаблоны для выкладывания узоров и рисунков.</w:t>
      </w:r>
    </w:p>
    <w:p w14:paraId="5D548D52" w14:textId="77777777" w:rsidR="00843B6B" w:rsidRDefault="00843B6B" w:rsidP="00C15311">
      <w:pPr>
        <w:pStyle w:val="a8"/>
        <w:numPr>
          <w:ilvl w:val="1"/>
          <w:numId w:val="26"/>
        </w:numPr>
      </w:pPr>
      <w:r>
        <w:t>Можно использовать готовые схемы или давать детям полную свободу для творчества.</w:t>
      </w:r>
    </w:p>
    <w:p w14:paraId="0FBE6686" w14:textId="77777777" w:rsidR="00843B6B" w:rsidRDefault="00843B6B" w:rsidP="00C15311">
      <w:pPr>
        <w:pStyle w:val="a8"/>
        <w:numPr>
          <w:ilvl w:val="0"/>
          <w:numId w:val="26"/>
        </w:numPr>
      </w:pPr>
      <w:r>
        <w:rPr>
          <w:rStyle w:val="af2"/>
        </w:rPr>
        <w:t>Начало упражнения:</w:t>
      </w:r>
    </w:p>
    <w:p w14:paraId="166FCD18" w14:textId="77777777" w:rsidR="00843B6B" w:rsidRDefault="00843B6B" w:rsidP="00C15311">
      <w:pPr>
        <w:pStyle w:val="a8"/>
        <w:numPr>
          <w:ilvl w:val="1"/>
          <w:numId w:val="26"/>
        </w:numPr>
      </w:pPr>
      <w:r>
        <w:t>Воспитатель объясняет детям цель: «Сегодня мы будем создавать картинки из разноцветной мозаики».</w:t>
      </w:r>
    </w:p>
    <w:p w14:paraId="5A1BBDDA" w14:textId="77777777" w:rsidR="00843B6B" w:rsidRDefault="00843B6B" w:rsidP="00C15311">
      <w:pPr>
        <w:pStyle w:val="a8"/>
        <w:numPr>
          <w:ilvl w:val="1"/>
          <w:numId w:val="26"/>
        </w:numPr>
      </w:pPr>
      <w:r>
        <w:t>Демонстрирует, как правильно брать детали пальцами и вставлять их в шаблон или на плоскую поверхность.</w:t>
      </w:r>
    </w:p>
    <w:p w14:paraId="754F2D82" w14:textId="77777777" w:rsidR="00843B6B" w:rsidRDefault="00843B6B" w:rsidP="00C15311">
      <w:pPr>
        <w:pStyle w:val="a8"/>
        <w:numPr>
          <w:ilvl w:val="0"/>
          <w:numId w:val="26"/>
        </w:numPr>
      </w:pPr>
      <w:r>
        <w:rPr>
          <w:rStyle w:val="af2"/>
        </w:rPr>
        <w:t>Основная часть:</w:t>
      </w:r>
    </w:p>
    <w:p w14:paraId="7991C1D8" w14:textId="77777777" w:rsidR="00843B6B" w:rsidRDefault="00843B6B" w:rsidP="00C15311">
      <w:pPr>
        <w:pStyle w:val="a8"/>
        <w:numPr>
          <w:ilvl w:val="1"/>
          <w:numId w:val="26"/>
        </w:numPr>
      </w:pPr>
      <w:r>
        <w:t>Дети выкладывают мозаичные узоры по образцу или придумывают свои.</w:t>
      </w:r>
    </w:p>
    <w:p w14:paraId="67C671C7" w14:textId="77777777" w:rsidR="00843B6B" w:rsidRDefault="00843B6B" w:rsidP="00C15311">
      <w:pPr>
        <w:pStyle w:val="a8"/>
        <w:numPr>
          <w:ilvl w:val="1"/>
          <w:numId w:val="26"/>
        </w:numPr>
      </w:pPr>
      <w:r>
        <w:t>Воспитатель обращает внимание на аккуратность, правильное размещение деталей и развитие точности движений.</w:t>
      </w:r>
    </w:p>
    <w:p w14:paraId="4307D84D" w14:textId="77777777" w:rsidR="00843B6B" w:rsidRDefault="00843B6B" w:rsidP="00C15311">
      <w:pPr>
        <w:pStyle w:val="a8"/>
        <w:numPr>
          <w:ilvl w:val="1"/>
          <w:numId w:val="26"/>
        </w:numPr>
      </w:pPr>
      <w:r>
        <w:t>Для старших детей можно усложнить задание: создавать фигуры определённой формы или цветовой схемы.</w:t>
      </w:r>
    </w:p>
    <w:p w14:paraId="1F01E93A" w14:textId="77777777" w:rsidR="00843B6B" w:rsidRDefault="00843B6B" w:rsidP="00C15311">
      <w:pPr>
        <w:pStyle w:val="a8"/>
        <w:numPr>
          <w:ilvl w:val="0"/>
          <w:numId w:val="26"/>
        </w:numPr>
      </w:pPr>
      <w:r>
        <w:rPr>
          <w:rStyle w:val="af2"/>
        </w:rPr>
        <w:t>Дополнительные варианты:</w:t>
      </w:r>
    </w:p>
    <w:p w14:paraId="275D1516" w14:textId="77777777" w:rsidR="00843B6B" w:rsidRDefault="00843B6B" w:rsidP="00C15311">
      <w:pPr>
        <w:pStyle w:val="a8"/>
        <w:numPr>
          <w:ilvl w:val="1"/>
          <w:numId w:val="26"/>
        </w:numPr>
      </w:pPr>
      <w:r>
        <w:t>Составление «картинки по цвету»: сначала красные элементы, затем зелёные и синие.</w:t>
      </w:r>
    </w:p>
    <w:p w14:paraId="38FEBD9E" w14:textId="77777777" w:rsidR="00843B6B" w:rsidRDefault="00843B6B" w:rsidP="00C15311">
      <w:pPr>
        <w:pStyle w:val="a8"/>
        <w:numPr>
          <w:ilvl w:val="1"/>
          <w:numId w:val="26"/>
        </w:numPr>
      </w:pPr>
      <w:r>
        <w:t>Соревновательные игры: кто быстрее выложит определённую фигуру.</w:t>
      </w:r>
    </w:p>
    <w:p w14:paraId="1FBD1AF6" w14:textId="77777777" w:rsidR="00843B6B" w:rsidRDefault="00843B6B" w:rsidP="00C15311">
      <w:pPr>
        <w:pStyle w:val="a8"/>
        <w:numPr>
          <w:ilvl w:val="1"/>
          <w:numId w:val="26"/>
        </w:numPr>
      </w:pPr>
      <w:r>
        <w:t>Совмещение с пальчиковой гимнастикой: перед постановкой детали сжимать и разжимать кулачки, перекатывать деталь между пальцами.</w:t>
      </w:r>
    </w:p>
    <w:p w14:paraId="34C00A90" w14:textId="77777777" w:rsidR="00843B6B" w:rsidRDefault="00843B6B" w:rsidP="00C15311">
      <w:pPr>
        <w:pStyle w:val="a8"/>
        <w:numPr>
          <w:ilvl w:val="0"/>
          <w:numId w:val="26"/>
        </w:numPr>
      </w:pPr>
      <w:r>
        <w:rPr>
          <w:rStyle w:val="af2"/>
        </w:rPr>
        <w:t>Завершение упражнения:</w:t>
      </w:r>
    </w:p>
    <w:p w14:paraId="4661FCD2" w14:textId="77777777" w:rsidR="00843B6B" w:rsidRDefault="00843B6B" w:rsidP="00C15311">
      <w:pPr>
        <w:pStyle w:val="a8"/>
        <w:numPr>
          <w:ilvl w:val="1"/>
          <w:numId w:val="26"/>
        </w:numPr>
      </w:pPr>
      <w:r>
        <w:t>Дети показывают свои работы и обсуждают, какие цвета и узоры использовали.</w:t>
      </w:r>
    </w:p>
    <w:p w14:paraId="382CDB35" w14:textId="77777777" w:rsidR="00843B6B" w:rsidRDefault="00843B6B" w:rsidP="00C15311">
      <w:pPr>
        <w:pStyle w:val="a8"/>
        <w:numPr>
          <w:ilvl w:val="1"/>
          <w:numId w:val="26"/>
        </w:numPr>
      </w:pPr>
      <w:r>
        <w:t>Воспитатель хвалит за аккуратность, усидчивость и творческий подход.</w:t>
      </w:r>
    </w:p>
    <w:p w14:paraId="2BE24EB5" w14:textId="77777777" w:rsidR="00843B6B" w:rsidRDefault="00843B6B" w:rsidP="00C15311">
      <w:pPr>
        <w:pStyle w:val="a8"/>
        <w:numPr>
          <w:ilvl w:val="1"/>
          <w:numId w:val="26"/>
        </w:numPr>
      </w:pPr>
      <w:r>
        <w:t>Мозаика аккуратно разбирается и убирается в контейнер.</w:t>
      </w:r>
    </w:p>
    <w:p w14:paraId="23F2300D" w14:textId="77777777" w:rsidR="00843B6B" w:rsidRDefault="006235A4" w:rsidP="00843B6B">
      <w:r>
        <w:pict w14:anchorId="0263C16D">
          <v:rect id="_x0000_i1042" style="width:0;height:1.5pt" o:hralign="center" o:hrstd="t" o:hr="t" fillcolor="#a0a0a0" stroked="f"/>
        </w:pict>
      </w:r>
    </w:p>
    <w:p w14:paraId="1D2A2257" w14:textId="77777777" w:rsidR="00843B6B" w:rsidRDefault="00843B6B" w:rsidP="00843B6B">
      <w:pPr>
        <w:pStyle w:val="a8"/>
      </w:pPr>
      <w:r>
        <w:rPr>
          <w:rStyle w:val="af2"/>
        </w:rPr>
        <w:t>Педагогические моменты:</w:t>
      </w:r>
    </w:p>
    <w:p w14:paraId="74741F3F" w14:textId="77777777" w:rsidR="00843B6B" w:rsidRDefault="00843B6B" w:rsidP="00C15311">
      <w:pPr>
        <w:pStyle w:val="a8"/>
        <w:numPr>
          <w:ilvl w:val="0"/>
          <w:numId w:val="27"/>
        </w:numPr>
      </w:pPr>
      <w:r>
        <w:t>Развивает мелкую моторику и точность движений пальцев.</w:t>
      </w:r>
    </w:p>
    <w:p w14:paraId="25DFA435" w14:textId="77777777" w:rsidR="00843B6B" w:rsidRDefault="00843B6B" w:rsidP="00C15311">
      <w:pPr>
        <w:pStyle w:val="a8"/>
        <w:numPr>
          <w:ilvl w:val="0"/>
          <w:numId w:val="27"/>
        </w:numPr>
      </w:pPr>
      <w:r>
        <w:t>Формирует внимание, усидчивость, логическое и творческое мышление.</w:t>
      </w:r>
    </w:p>
    <w:p w14:paraId="0FAB4386" w14:textId="77777777" w:rsidR="00843B6B" w:rsidRDefault="00843B6B" w:rsidP="00C15311">
      <w:pPr>
        <w:pStyle w:val="a8"/>
        <w:numPr>
          <w:ilvl w:val="0"/>
          <w:numId w:val="27"/>
        </w:numPr>
      </w:pPr>
      <w:r>
        <w:t>Развивает координацию «глаз–рука» и пространственное воображение.</w:t>
      </w:r>
    </w:p>
    <w:p w14:paraId="384A1CFC" w14:textId="77777777" w:rsidR="00843B6B" w:rsidRDefault="00843B6B" w:rsidP="00C15311">
      <w:pPr>
        <w:pStyle w:val="a8"/>
        <w:numPr>
          <w:ilvl w:val="0"/>
          <w:numId w:val="27"/>
        </w:numPr>
      </w:pPr>
      <w:r>
        <w:t>Подготавливает руку к письму через пальчиковую тренировку и контроль движений.</w:t>
      </w:r>
    </w:p>
    <w:p w14:paraId="0E46B6F5" w14:textId="77777777" w:rsidR="00843B6B" w:rsidRDefault="00843B6B" w:rsidP="00843B6B">
      <w:pPr>
        <w:pStyle w:val="a8"/>
        <w:ind w:left="720"/>
        <w:rPr>
          <w:lang w:val="kk-KZ"/>
        </w:rPr>
      </w:pPr>
    </w:p>
    <w:p w14:paraId="49E58C73" w14:textId="77777777" w:rsidR="008A63AC" w:rsidRDefault="008A63AC" w:rsidP="00843B6B">
      <w:pPr>
        <w:pStyle w:val="a8"/>
        <w:ind w:left="720"/>
        <w:rPr>
          <w:lang w:val="kk-KZ"/>
        </w:rPr>
      </w:pPr>
    </w:p>
    <w:p w14:paraId="064A0181" w14:textId="77777777" w:rsidR="008A63AC" w:rsidRDefault="008A63AC" w:rsidP="008A6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2870A7" w14:textId="77777777" w:rsidR="008A63AC" w:rsidRDefault="008A63AC" w:rsidP="008A6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A7698C1" w14:textId="77777777" w:rsidR="008A63AC" w:rsidRDefault="008A63AC" w:rsidP="008A63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.</w:t>
      </w:r>
      <w:r w:rsidRPr="00FB5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ые палочки».</w:t>
      </w:r>
    </w:p>
    <w:p w14:paraId="02CECEAD" w14:textId="77777777" w:rsidR="008A63AC" w:rsidRPr="008A63AC" w:rsidRDefault="008A63AC" w:rsidP="008A63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/>
      </w:r>
      <w:r w:rsidRPr="008A63AC">
        <w:rPr>
          <w:rStyle w:val="af2"/>
          <w:rFonts w:ascii="Times New Roman" w:hAnsi="Times New Roman" w:cs="Times New Roman"/>
          <w:sz w:val="24"/>
          <w:szCs w:val="24"/>
        </w:rPr>
        <w:t>Цель:</w:t>
      </w:r>
      <w:r w:rsidRPr="008A63AC">
        <w:rPr>
          <w:rFonts w:ascii="Times New Roman" w:hAnsi="Times New Roman" w:cs="Times New Roman"/>
          <w:sz w:val="24"/>
          <w:szCs w:val="24"/>
        </w:rPr>
        <w:t xml:space="preserve"> развитие мелкой моторики, координации «рука–глаз», внимания, творческого и логического мышления у детей дошкольного возраста.</w:t>
      </w:r>
    </w:p>
    <w:p w14:paraId="52DB7CEB" w14:textId="77777777" w:rsidR="008A63AC" w:rsidRDefault="006235A4" w:rsidP="008A63AC">
      <w:r>
        <w:rPr>
          <w:rFonts w:ascii="Times New Roman" w:hAnsi="Times New Roman" w:cs="Times New Roman"/>
          <w:sz w:val="24"/>
          <w:szCs w:val="24"/>
        </w:rPr>
        <w:pict w14:anchorId="48002F5D">
          <v:rect id="_x0000_i1043" style="width:0;height:1.5pt" o:hralign="center" o:hrstd="t" o:hr="t" fillcolor="#a0a0a0" stroked="f"/>
        </w:pict>
      </w:r>
    </w:p>
    <w:p w14:paraId="49541472" w14:textId="77777777" w:rsidR="008A63AC" w:rsidRDefault="008A63AC" w:rsidP="008A63AC">
      <w:pPr>
        <w:pStyle w:val="3"/>
      </w:pPr>
      <w:r>
        <w:rPr>
          <w:rStyle w:val="af2"/>
          <w:b/>
          <w:bCs/>
        </w:rPr>
        <w:t>Ход упражнения</w:t>
      </w:r>
    </w:p>
    <w:p w14:paraId="39A1386D" w14:textId="77777777" w:rsidR="008A63AC" w:rsidRDefault="008A63AC" w:rsidP="00C15311">
      <w:pPr>
        <w:pStyle w:val="a8"/>
        <w:numPr>
          <w:ilvl w:val="0"/>
          <w:numId w:val="28"/>
        </w:numPr>
      </w:pPr>
      <w:r>
        <w:rPr>
          <w:rStyle w:val="af2"/>
        </w:rPr>
        <w:t>Подготовка:</w:t>
      </w:r>
    </w:p>
    <w:p w14:paraId="78FE6D5C" w14:textId="77777777" w:rsidR="008A63AC" w:rsidRDefault="008A63AC" w:rsidP="00C15311">
      <w:pPr>
        <w:pStyle w:val="a8"/>
        <w:numPr>
          <w:ilvl w:val="1"/>
          <w:numId w:val="28"/>
        </w:numPr>
      </w:pPr>
      <w:r>
        <w:t>Подготовьте разноцветные детали мозаики (крупные для младшей группы, мелкие для старшей).</w:t>
      </w:r>
    </w:p>
    <w:p w14:paraId="53B6525D" w14:textId="77777777" w:rsidR="008A63AC" w:rsidRDefault="008A63AC" w:rsidP="00C15311">
      <w:pPr>
        <w:pStyle w:val="a8"/>
        <w:numPr>
          <w:ilvl w:val="1"/>
          <w:numId w:val="28"/>
        </w:numPr>
      </w:pPr>
      <w:r>
        <w:t>Поднос, рамки или шаблоны для выкладывания узоров и рисунков.</w:t>
      </w:r>
    </w:p>
    <w:p w14:paraId="1482A203" w14:textId="77777777" w:rsidR="008A63AC" w:rsidRDefault="008A63AC" w:rsidP="00C15311">
      <w:pPr>
        <w:pStyle w:val="a8"/>
        <w:numPr>
          <w:ilvl w:val="1"/>
          <w:numId w:val="28"/>
        </w:numPr>
      </w:pPr>
      <w:r>
        <w:t>Можно использовать готовые схемы или давать детям полную свободу для творчества.</w:t>
      </w:r>
    </w:p>
    <w:p w14:paraId="728E19F7" w14:textId="77777777" w:rsidR="008A63AC" w:rsidRDefault="008A63AC" w:rsidP="00C15311">
      <w:pPr>
        <w:pStyle w:val="a8"/>
        <w:numPr>
          <w:ilvl w:val="0"/>
          <w:numId w:val="28"/>
        </w:numPr>
      </w:pPr>
      <w:r>
        <w:rPr>
          <w:rStyle w:val="af2"/>
        </w:rPr>
        <w:t>Начало упражнения:</w:t>
      </w:r>
    </w:p>
    <w:p w14:paraId="50870081" w14:textId="77777777" w:rsidR="008A63AC" w:rsidRDefault="008A63AC" w:rsidP="00C15311">
      <w:pPr>
        <w:pStyle w:val="a8"/>
        <w:numPr>
          <w:ilvl w:val="1"/>
          <w:numId w:val="28"/>
        </w:numPr>
      </w:pPr>
      <w:r>
        <w:t>Воспитатель объясняет детям цель: «Сегодня мы будем создавать картинки из разноцветной мозаики».</w:t>
      </w:r>
    </w:p>
    <w:p w14:paraId="662B44BB" w14:textId="77777777" w:rsidR="008A63AC" w:rsidRDefault="008A63AC" w:rsidP="00C15311">
      <w:pPr>
        <w:pStyle w:val="a8"/>
        <w:numPr>
          <w:ilvl w:val="1"/>
          <w:numId w:val="28"/>
        </w:numPr>
      </w:pPr>
      <w:r>
        <w:t>Демонстрирует, как правильно брать детали пальцами и вставлять их в шаблон или на плоскую поверхность.</w:t>
      </w:r>
    </w:p>
    <w:p w14:paraId="24F89B0B" w14:textId="77777777" w:rsidR="008A63AC" w:rsidRDefault="008A63AC" w:rsidP="00C15311">
      <w:pPr>
        <w:pStyle w:val="a8"/>
        <w:numPr>
          <w:ilvl w:val="0"/>
          <w:numId w:val="28"/>
        </w:numPr>
      </w:pPr>
      <w:r>
        <w:rPr>
          <w:rStyle w:val="af2"/>
        </w:rPr>
        <w:t>Основная часть:</w:t>
      </w:r>
    </w:p>
    <w:p w14:paraId="7060B80E" w14:textId="77777777" w:rsidR="008A63AC" w:rsidRDefault="008A63AC" w:rsidP="00C15311">
      <w:pPr>
        <w:pStyle w:val="a8"/>
        <w:numPr>
          <w:ilvl w:val="1"/>
          <w:numId w:val="28"/>
        </w:numPr>
      </w:pPr>
      <w:r>
        <w:t>Дети выкладывают мозаичные узоры по образцу или придумывают свои.</w:t>
      </w:r>
    </w:p>
    <w:p w14:paraId="4981E0BB" w14:textId="77777777" w:rsidR="008A63AC" w:rsidRDefault="008A63AC" w:rsidP="00C15311">
      <w:pPr>
        <w:pStyle w:val="a8"/>
        <w:numPr>
          <w:ilvl w:val="1"/>
          <w:numId w:val="28"/>
        </w:numPr>
      </w:pPr>
      <w:r>
        <w:t>Воспитатель обращает внимание на аккуратность, правильное размещение деталей и развитие точности движений.</w:t>
      </w:r>
    </w:p>
    <w:p w14:paraId="1697324A" w14:textId="77777777" w:rsidR="008A63AC" w:rsidRDefault="008A63AC" w:rsidP="00C15311">
      <w:pPr>
        <w:pStyle w:val="a8"/>
        <w:numPr>
          <w:ilvl w:val="1"/>
          <w:numId w:val="28"/>
        </w:numPr>
      </w:pPr>
      <w:r>
        <w:t>Для старших детей можно усложнить задание: создавать фигуры определённой формы или цветовой схемы.</w:t>
      </w:r>
    </w:p>
    <w:p w14:paraId="4170F7E1" w14:textId="77777777" w:rsidR="008A63AC" w:rsidRDefault="008A63AC" w:rsidP="00C15311">
      <w:pPr>
        <w:pStyle w:val="a8"/>
        <w:numPr>
          <w:ilvl w:val="0"/>
          <w:numId w:val="28"/>
        </w:numPr>
      </w:pPr>
      <w:r>
        <w:rPr>
          <w:rStyle w:val="af2"/>
        </w:rPr>
        <w:t>Дополнительные варианты:</w:t>
      </w:r>
    </w:p>
    <w:p w14:paraId="25E25904" w14:textId="77777777" w:rsidR="008A63AC" w:rsidRDefault="008A63AC" w:rsidP="00C15311">
      <w:pPr>
        <w:pStyle w:val="a8"/>
        <w:numPr>
          <w:ilvl w:val="1"/>
          <w:numId w:val="28"/>
        </w:numPr>
      </w:pPr>
      <w:r>
        <w:t>Составление «картинки по цвету»: сначала красные элементы, затем зелёные и синие.</w:t>
      </w:r>
    </w:p>
    <w:p w14:paraId="777DC5F7" w14:textId="77777777" w:rsidR="008A63AC" w:rsidRDefault="008A63AC" w:rsidP="00C15311">
      <w:pPr>
        <w:pStyle w:val="a8"/>
        <w:numPr>
          <w:ilvl w:val="1"/>
          <w:numId w:val="28"/>
        </w:numPr>
      </w:pPr>
      <w:r>
        <w:t>Соревновательные игры: кто быстрее выложит определённую фигуру.</w:t>
      </w:r>
    </w:p>
    <w:p w14:paraId="2F209AEE" w14:textId="77777777" w:rsidR="008A63AC" w:rsidRDefault="008A63AC" w:rsidP="00C15311">
      <w:pPr>
        <w:pStyle w:val="a8"/>
        <w:numPr>
          <w:ilvl w:val="1"/>
          <w:numId w:val="28"/>
        </w:numPr>
      </w:pPr>
      <w:r>
        <w:t>Совмещение с пальчиковой гимнастикой: перед постановкой детали сжимать и разжимать кулачки, перекатывать деталь между пальцами.</w:t>
      </w:r>
    </w:p>
    <w:p w14:paraId="10E45C3A" w14:textId="77777777" w:rsidR="008A63AC" w:rsidRDefault="008A63AC" w:rsidP="00C15311">
      <w:pPr>
        <w:pStyle w:val="a8"/>
        <w:numPr>
          <w:ilvl w:val="0"/>
          <w:numId w:val="28"/>
        </w:numPr>
      </w:pPr>
      <w:r>
        <w:rPr>
          <w:rStyle w:val="af2"/>
        </w:rPr>
        <w:t>Завершение упражнения:</w:t>
      </w:r>
    </w:p>
    <w:p w14:paraId="23B2E6A7" w14:textId="77777777" w:rsidR="008A63AC" w:rsidRDefault="008A63AC" w:rsidP="00C15311">
      <w:pPr>
        <w:pStyle w:val="a8"/>
        <w:numPr>
          <w:ilvl w:val="1"/>
          <w:numId w:val="28"/>
        </w:numPr>
      </w:pPr>
      <w:r>
        <w:t>Дети показывают свои работы и обсуждают, какие цвета и узоры использовали.</w:t>
      </w:r>
    </w:p>
    <w:p w14:paraId="21475662" w14:textId="77777777" w:rsidR="008A63AC" w:rsidRDefault="008A63AC" w:rsidP="00C15311">
      <w:pPr>
        <w:pStyle w:val="a8"/>
        <w:numPr>
          <w:ilvl w:val="1"/>
          <w:numId w:val="28"/>
        </w:numPr>
      </w:pPr>
      <w:r>
        <w:t>Воспитатель хвалит за аккуратность, усидчивость и творческий подход.</w:t>
      </w:r>
    </w:p>
    <w:p w14:paraId="48C9AC8B" w14:textId="77777777" w:rsidR="008A63AC" w:rsidRDefault="008A63AC" w:rsidP="00C15311">
      <w:pPr>
        <w:pStyle w:val="a8"/>
        <w:numPr>
          <w:ilvl w:val="1"/>
          <w:numId w:val="28"/>
        </w:numPr>
      </w:pPr>
      <w:r>
        <w:t>Мозаика аккуратно разбирается и убирается в контейнер.</w:t>
      </w:r>
    </w:p>
    <w:p w14:paraId="7BED1A26" w14:textId="77777777" w:rsidR="008A63AC" w:rsidRDefault="006235A4" w:rsidP="008A63AC">
      <w:r>
        <w:pict w14:anchorId="4A25E88A">
          <v:rect id="_x0000_i1044" style="width:0;height:1.5pt" o:hralign="center" o:hrstd="t" o:hr="t" fillcolor="#a0a0a0" stroked="f"/>
        </w:pict>
      </w:r>
    </w:p>
    <w:p w14:paraId="521112D9" w14:textId="77777777" w:rsidR="008A63AC" w:rsidRDefault="008A63AC" w:rsidP="008A63AC">
      <w:pPr>
        <w:pStyle w:val="a8"/>
      </w:pPr>
      <w:r>
        <w:rPr>
          <w:rStyle w:val="af2"/>
        </w:rPr>
        <w:t>Педагогические моменты:</w:t>
      </w:r>
    </w:p>
    <w:p w14:paraId="740CF029" w14:textId="77777777" w:rsidR="008A63AC" w:rsidRDefault="008A63AC" w:rsidP="00C15311">
      <w:pPr>
        <w:pStyle w:val="a8"/>
        <w:numPr>
          <w:ilvl w:val="0"/>
          <w:numId w:val="29"/>
        </w:numPr>
      </w:pPr>
      <w:r>
        <w:t>Развивает мелкую моторику и точность движений пальцев.</w:t>
      </w:r>
    </w:p>
    <w:p w14:paraId="2F66533A" w14:textId="77777777" w:rsidR="008A63AC" w:rsidRDefault="008A63AC" w:rsidP="00C15311">
      <w:pPr>
        <w:pStyle w:val="a8"/>
        <w:numPr>
          <w:ilvl w:val="0"/>
          <w:numId w:val="29"/>
        </w:numPr>
      </w:pPr>
      <w:r>
        <w:t>Формирует внимание, усидчивость, логическое и творческое мышление.</w:t>
      </w:r>
    </w:p>
    <w:p w14:paraId="03939524" w14:textId="77777777" w:rsidR="008A63AC" w:rsidRDefault="008A63AC" w:rsidP="00C15311">
      <w:pPr>
        <w:pStyle w:val="a8"/>
        <w:numPr>
          <w:ilvl w:val="0"/>
          <w:numId w:val="29"/>
        </w:numPr>
      </w:pPr>
      <w:r>
        <w:t>Развивает координацию «глаз–рука» и пространственное воображение.</w:t>
      </w:r>
    </w:p>
    <w:p w14:paraId="4FCD3AFA" w14:textId="77777777" w:rsidR="008A63AC" w:rsidRDefault="008A63AC" w:rsidP="00C15311">
      <w:pPr>
        <w:pStyle w:val="a8"/>
        <w:numPr>
          <w:ilvl w:val="0"/>
          <w:numId w:val="29"/>
        </w:numPr>
      </w:pPr>
      <w:r>
        <w:t>Подготавливает руку к письму через пальчиковую тренировку и контроль движений.</w:t>
      </w:r>
    </w:p>
    <w:p w14:paraId="0F5C6BCE" w14:textId="77777777" w:rsidR="00843B6B" w:rsidRDefault="00843B6B" w:rsidP="00843B6B">
      <w:pPr>
        <w:pStyle w:val="a8"/>
        <w:ind w:left="720"/>
        <w:rPr>
          <w:lang w:val="kk-KZ"/>
        </w:rPr>
      </w:pPr>
    </w:p>
    <w:p w14:paraId="67A06F49" w14:textId="77777777" w:rsidR="008A63AC" w:rsidRDefault="008A63AC" w:rsidP="00843B6B">
      <w:pPr>
        <w:pStyle w:val="a8"/>
        <w:ind w:left="720"/>
        <w:rPr>
          <w:lang w:val="kk-KZ"/>
        </w:rPr>
      </w:pPr>
    </w:p>
    <w:p w14:paraId="10DA3F3B" w14:textId="77777777" w:rsidR="008A63AC" w:rsidRDefault="008A63AC" w:rsidP="00843B6B">
      <w:pPr>
        <w:pStyle w:val="a8"/>
        <w:ind w:left="720"/>
        <w:rPr>
          <w:lang w:val="kk-KZ"/>
        </w:rPr>
      </w:pPr>
    </w:p>
    <w:p w14:paraId="1FB869A4" w14:textId="77777777" w:rsidR="008A63AC" w:rsidRDefault="008A63AC" w:rsidP="008A63AC">
      <w:pPr>
        <w:pStyle w:val="a8"/>
      </w:pPr>
      <w:r>
        <w:rPr>
          <w:rStyle w:val="af2"/>
        </w:rPr>
        <w:lastRenderedPageBreak/>
        <w:t>Упражнение «Заплети косичку»</w:t>
      </w:r>
      <w:r>
        <w:br/>
      </w:r>
      <w:r>
        <w:rPr>
          <w:rStyle w:val="af2"/>
        </w:rPr>
        <w:t>Цель:</w:t>
      </w:r>
      <w:r>
        <w:t xml:space="preserve"> развитие мелкой моторики, координации пальцев и кистей рук, внимательности, терпения и усидчивости у детей дошкольного возраста.</w:t>
      </w:r>
    </w:p>
    <w:p w14:paraId="00B97CB1" w14:textId="77777777" w:rsidR="008A63AC" w:rsidRDefault="006235A4" w:rsidP="008A63AC">
      <w:r>
        <w:pict w14:anchorId="2B56DA3D">
          <v:rect id="_x0000_i1045" style="width:0;height:1.5pt" o:hralign="center" o:hrstd="t" o:hr="t" fillcolor="#a0a0a0" stroked="f"/>
        </w:pict>
      </w:r>
    </w:p>
    <w:p w14:paraId="66F14A0C" w14:textId="77777777" w:rsidR="008A63AC" w:rsidRDefault="008A63AC" w:rsidP="008A63AC">
      <w:pPr>
        <w:pStyle w:val="3"/>
      </w:pPr>
      <w:r>
        <w:rPr>
          <w:rStyle w:val="af2"/>
          <w:b/>
          <w:bCs/>
        </w:rPr>
        <w:t>Ход упражнения</w:t>
      </w:r>
    </w:p>
    <w:p w14:paraId="51B28D98" w14:textId="77777777" w:rsidR="008A63AC" w:rsidRDefault="008A63AC" w:rsidP="00C15311">
      <w:pPr>
        <w:pStyle w:val="a8"/>
        <w:numPr>
          <w:ilvl w:val="0"/>
          <w:numId w:val="30"/>
        </w:numPr>
      </w:pPr>
      <w:r>
        <w:rPr>
          <w:rStyle w:val="af2"/>
        </w:rPr>
        <w:t>Подготовка:</w:t>
      </w:r>
    </w:p>
    <w:p w14:paraId="49EEE05A" w14:textId="77777777" w:rsidR="008A63AC" w:rsidRDefault="008A63AC" w:rsidP="00C15311">
      <w:pPr>
        <w:pStyle w:val="a8"/>
        <w:numPr>
          <w:ilvl w:val="1"/>
          <w:numId w:val="30"/>
        </w:numPr>
      </w:pPr>
      <w:r>
        <w:t>Используются длинные верёвочки, шнурки, ленточки или пряжа.</w:t>
      </w:r>
    </w:p>
    <w:p w14:paraId="6C21B841" w14:textId="77777777" w:rsidR="008A63AC" w:rsidRDefault="008A63AC" w:rsidP="00C15311">
      <w:pPr>
        <w:pStyle w:val="a8"/>
        <w:numPr>
          <w:ilvl w:val="1"/>
          <w:numId w:val="30"/>
        </w:numPr>
      </w:pPr>
      <w:r>
        <w:t>Для первых занятий можно взять крупные мягкие шнурки, чтобы было удобно держать пальцами.</w:t>
      </w:r>
    </w:p>
    <w:p w14:paraId="64A69477" w14:textId="77777777" w:rsidR="008A63AC" w:rsidRDefault="008A63AC" w:rsidP="00C15311">
      <w:pPr>
        <w:pStyle w:val="a8"/>
        <w:numPr>
          <w:ilvl w:val="1"/>
          <w:numId w:val="30"/>
        </w:numPr>
      </w:pPr>
      <w:r>
        <w:t>Дети садятся за стол или на коврик, руки свободно лежат перед собой.</w:t>
      </w:r>
    </w:p>
    <w:p w14:paraId="659A8700" w14:textId="77777777" w:rsidR="008A63AC" w:rsidRDefault="008A63AC" w:rsidP="00C15311">
      <w:pPr>
        <w:pStyle w:val="a8"/>
        <w:numPr>
          <w:ilvl w:val="0"/>
          <w:numId w:val="30"/>
        </w:numPr>
      </w:pPr>
      <w:r>
        <w:rPr>
          <w:rStyle w:val="af2"/>
        </w:rPr>
        <w:t>Начало упражнения:</w:t>
      </w:r>
    </w:p>
    <w:p w14:paraId="7439E8CF" w14:textId="77777777" w:rsidR="008A63AC" w:rsidRDefault="008A63AC" w:rsidP="00C15311">
      <w:pPr>
        <w:pStyle w:val="a8"/>
        <w:numPr>
          <w:ilvl w:val="1"/>
          <w:numId w:val="30"/>
        </w:numPr>
      </w:pPr>
      <w:r>
        <w:t>Воспитатель показывает ребёнку шнурки и объясняет: «Сейчас мы будем заплетать косичку».</w:t>
      </w:r>
    </w:p>
    <w:p w14:paraId="6CA536EC" w14:textId="77777777" w:rsidR="008A63AC" w:rsidRDefault="008A63AC" w:rsidP="00C15311">
      <w:pPr>
        <w:pStyle w:val="a8"/>
        <w:numPr>
          <w:ilvl w:val="1"/>
          <w:numId w:val="30"/>
        </w:numPr>
      </w:pPr>
      <w:r>
        <w:t>Демонстрирует базовые движения: перекрещивание, перекладывание шнурков друг над другом.</w:t>
      </w:r>
    </w:p>
    <w:p w14:paraId="1938E0F7" w14:textId="77777777" w:rsidR="008A63AC" w:rsidRDefault="008A63AC" w:rsidP="00C15311">
      <w:pPr>
        <w:pStyle w:val="a8"/>
        <w:numPr>
          <w:ilvl w:val="0"/>
          <w:numId w:val="30"/>
        </w:numPr>
      </w:pPr>
      <w:r>
        <w:rPr>
          <w:rStyle w:val="af2"/>
        </w:rPr>
        <w:t>Основная часть:</w:t>
      </w:r>
    </w:p>
    <w:p w14:paraId="361B267E" w14:textId="77777777" w:rsidR="008A63AC" w:rsidRDefault="008A63AC" w:rsidP="00C15311">
      <w:pPr>
        <w:pStyle w:val="a8"/>
        <w:numPr>
          <w:ilvl w:val="1"/>
          <w:numId w:val="30"/>
        </w:numPr>
      </w:pPr>
      <w:r>
        <w:t>Ребёнок повторяет движения, постепенно формируя косичку.</w:t>
      </w:r>
    </w:p>
    <w:p w14:paraId="4AA0838B" w14:textId="77777777" w:rsidR="008A63AC" w:rsidRDefault="008A63AC" w:rsidP="00C15311">
      <w:pPr>
        <w:pStyle w:val="a8"/>
        <w:numPr>
          <w:ilvl w:val="1"/>
          <w:numId w:val="30"/>
        </w:numPr>
      </w:pPr>
      <w:r>
        <w:t>Воспитатель корректирует движения ребёнка, помогает при необходимости.</w:t>
      </w:r>
    </w:p>
    <w:p w14:paraId="0AE34830" w14:textId="77777777" w:rsidR="008A63AC" w:rsidRDefault="008A63AC" w:rsidP="00C15311">
      <w:pPr>
        <w:pStyle w:val="a8"/>
        <w:numPr>
          <w:ilvl w:val="1"/>
          <w:numId w:val="30"/>
        </w:numPr>
      </w:pPr>
      <w:r>
        <w:t>Можно сопровождать действия стихами или считалками, чтобы развивать ритмику и внимание.</w:t>
      </w:r>
    </w:p>
    <w:p w14:paraId="4C550100" w14:textId="77777777" w:rsidR="008A63AC" w:rsidRDefault="008A63AC" w:rsidP="00C15311">
      <w:pPr>
        <w:pStyle w:val="a8"/>
        <w:numPr>
          <w:ilvl w:val="0"/>
          <w:numId w:val="30"/>
        </w:numPr>
      </w:pPr>
      <w:r>
        <w:rPr>
          <w:rStyle w:val="af2"/>
        </w:rPr>
        <w:t>Дополнительные варианты:</w:t>
      </w:r>
    </w:p>
    <w:p w14:paraId="7414333D" w14:textId="77777777" w:rsidR="008A63AC" w:rsidRDefault="008A63AC" w:rsidP="00C15311">
      <w:pPr>
        <w:pStyle w:val="a8"/>
        <w:numPr>
          <w:ilvl w:val="1"/>
          <w:numId w:val="30"/>
        </w:numPr>
      </w:pPr>
      <w:r>
        <w:t>Усложнение: использование трёх и более шнурков для более сложной косички.</w:t>
      </w:r>
    </w:p>
    <w:p w14:paraId="45FEADFC" w14:textId="77777777" w:rsidR="008A63AC" w:rsidRDefault="008A63AC" w:rsidP="00C15311">
      <w:pPr>
        <w:pStyle w:val="a8"/>
        <w:numPr>
          <w:ilvl w:val="1"/>
          <w:numId w:val="30"/>
        </w:numPr>
      </w:pPr>
      <w:r>
        <w:t>Соревновательные или творческие задания: «Заплети косичку определённого цвета» или «Сделай косичку длиннее всех».</w:t>
      </w:r>
    </w:p>
    <w:p w14:paraId="56657C14" w14:textId="77777777" w:rsidR="008A63AC" w:rsidRDefault="008A63AC" w:rsidP="00C15311">
      <w:pPr>
        <w:pStyle w:val="a8"/>
        <w:numPr>
          <w:ilvl w:val="1"/>
          <w:numId w:val="30"/>
        </w:numPr>
      </w:pPr>
      <w:r>
        <w:t>Связывание косички в украшение, браслет или декоративный элемент.</w:t>
      </w:r>
    </w:p>
    <w:p w14:paraId="0E55FBD0" w14:textId="77777777" w:rsidR="008A63AC" w:rsidRDefault="008A63AC" w:rsidP="00C15311">
      <w:pPr>
        <w:pStyle w:val="a8"/>
        <w:numPr>
          <w:ilvl w:val="0"/>
          <w:numId w:val="30"/>
        </w:numPr>
      </w:pPr>
      <w:r>
        <w:rPr>
          <w:rStyle w:val="af2"/>
        </w:rPr>
        <w:t>Завершение:</w:t>
      </w:r>
    </w:p>
    <w:p w14:paraId="13AA074C" w14:textId="77777777" w:rsidR="008A63AC" w:rsidRDefault="008A63AC" w:rsidP="00C15311">
      <w:pPr>
        <w:pStyle w:val="a8"/>
        <w:numPr>
          <w:ilvl w:val="1"/>
          <w:numId w:val="30"/>
        </w:numPr>
      </w:pPr>
      <w:r>
        <w:t>Ребёнок демонстрирует готовую косичку воспитателю.</w:t>
      </w:r>
    </w:p>
    <w:p w14:paraId="7CE6B2F1" w14:textId="77777777" w:rsidR="008A63AC" w:rsidRDefault="008A63AC" w:rsidP="00C15311">
      <w:pPr>
        <w:pStyle w:val="a8"/>
        <w:numPr>
          <w:ilvl w:val="1"/>
          <w:numId w:val="30"/>
        </w:numPr>
      </w:pPr>
      <w:r>
        <w:t>Воспитатель обсуждает успехи: аккуратность, правильность движений, терпение.</w:t>
      </w:r>
    </w:p>
    <w:p w14:paraId="396BBA91" w14:textId="77777777" w:rsidR="008A63AC" w:rsidRDefault="008A63AC" w:rsidP="00C15311">
      <w:pPr>
        <w:pStyle w:val="a8"/>
        <w:numPr>
          <w:ilvl w:val="1"/>
          <w:numId w:val="30"/>
        </w:numPr>
      </w:pPr>
      <w:r>
        <w:t>Косичка аккуратно складывается или используется для дальнейших занятий.</w:t>
      </w:r>
    </w:p>
    <w:p w14:paraId="74E11F9E" w14:textId="77777777" w:rsidR="008A63AC" w:rsidRDefault="006235A4" w:rsidP="008A63AC">
      <w:r>
        <w:pict w14:anchorId="3DFF2369">
          <v:rect id="_x0000_i1046" style="width:0;height:1.5pt" o:hralign="center" o:hrstd="t" o:hr="t" fillcolor="#a0a0a0" stroked="f"/>
        </w:pict>
      </w:r>
    </w:p>
    <w:p w14:paraId="7B86F385" w14:textId="77777777" w:rsidR="008A63AC" w:rsidRDefault="008A63AC" w:rsidP="008A63AC">
      <w:pPr>
        <w:pStyle w:val="a8"/>
      </w:pPr>
      <w:r>
        <w:rPr>
          <w:rStyle w:val="af2"/>
        </w:rPr>
        <w:t>Педагогические моменты:</w:t>
      </w:r>
    </w:p>
    <w:p w14:paraId="033930BA" w14:textId="77777777" w:rsidR="008A63AC" w:rsidRDefault="008A63AC" w:rsidP="00C15311">
      <w:pPr>
        <w:pStyle w:val="a8"/>
        <w:numPr>
          <w:ilvl w:val="0"/>
          <w:numId w:val="31"/>
        </w:numPr>
      </w:pPr>
      <w:r>
        <w:t>Упражнение развивает точные движения пальцев и кистей рук, координацию «глаз–рука».</w:t>
      </w:r>
    </w:p>
    <w:p w14:paraId="440F0957" w14:textId="77777777" w:rsidR="008A63AC" w:rsidRDefault="008A63AC" w:rsidP="00C15311">
      <w:pPr>
        <w:pStyle w:val="a8"/>
        <w:numPr>
          <w:ilvl w:val="0"/>
          <w:numId w:val="31"/>
        </w:numPr>
      </w:pPr>
      <w:r>
        <w:t>Формирует внимание, усидчивость и терпение.</w:t>
      </w:r>
    </w:p>
    <w:p w14:paraId="0FE62A2C" w14:textId="77777777" w:rsidR="008A63AC" w:rsidRDefault="008A63AC" w:rsidP="00C15311">
      <w:pPr>
        <w:pStyle w:val="a8"/>
        <w:numPr>
          <w:ilvl w:val="0"/>
          <w:numId w:val="31"/>
        </w:numPr>
      </w:pPr>
      <w:r>
        <w:t>Способствует развитию логики и последовательности действий.</w:t>
      </w:r>
    </w:p>
    <w:p w14:paraId="0BECA31E" w14:textId="77777777" w:rsidR="008A63AC" w:rsidRDefault="008A63AC" w:rsidP="00C15311">
      <w:pPr>
        <w:pStyle w:val="a8"/>
        <w:numPr>
          <w:ilvl w:val="0"/>
          <w:numId w:val="31"/>
        </w:numPr>
      </w:pPr>
      <w:r>
        <w:t>Подготавливает руку к письму через тренировку мелкой моторики и пальчиковую ловкость.</w:t>
      </w:r>
    </w:p>
    <w:p w14:paraId="103A742B" w14:textId="77777777" w:rsidR="008A63AC" w:rsidRDefault="008A63AC" w:rsidP="00843B6B">
      <w:pPr>
        <w:pStyle w:val="a8"/>
        <w:ind w:left="720"/>
        <w:rPr>
          <w:lang w:val="kk-KZ"/>
        </w:rPr>
      </w:pPr>
    </w:p>
    <w:p w14:paraId="2D8746ED" w14:textId="77777777" w:rsidR="008A63AC" w:rsidRDefault="008A63AC" w:rsidP="00843B6B">
      <w:pPr>
        <w:pStyle w:val="a8"/>
        <w:ind w:left="720"/>
        <w:rPr>
          <w:lang w:val="kk-KZ"/>
        </w:rPr>
      </w:pPr>
    </w:p>
    <w:p w14:paraId="39B8B981" w14:textId="77777777" w:rsidR="008A63AC" w:rsidRDefault="008A63AC" w:rsidP="00843B6B">
      <w:pPr>
        <w:pStyle w:val="a8"/>
        <w:ind w:left="720"/>
        <w:rPr>
          <w:lang w:val="kk-KZ"/>
        </w:rPr>
      </w:pPr>
    </w:p>
    <w:p w14:paraId="7EB167AC" w14:textId="77777777" w:rsidR="008A63AC" w:rsidRDefault="008A63AC" w:rsidP="008A63AC">
      <w:pPr>
        <w:pStyle w:val="a8"/>
      </w:pPr>
      <w:r>
        <w:rPr>
          <w:rStyle w:val="af2"/>
        </w:rPr>
        <w:lastRenderedPageBreak/>
        <w:t>Пальчиковая игра «Черепашка»</w:t>
      </w:r>
      <w:r>
        <w:br/>
      </w:r>
      <w:r>
        <w:rPr>
          <w:rStyle w:val="af2"/>
        </w:rPr>
        <w:t>Цель:</w:t>
      </w:r>
      <w:r>
        <w:t xml:space="preserve"> развитие мелкой моторики, координации движений пальцев, концентрации внимания и воображения у детей дошкольного возраста.</w:t>
      </w:r>
    </w:p>
    <w:p w14:paraId="76E31B35" w14:textId="77777777" w:rsidR="008A63AC" w:rsidRDefault="006235A4" w:rsidP="008A63AC">
      <w:r>
        <w:pict w14:anchorId="7FFE5765">
          <v:rect id="_x0000_i1047" style="width:0;height:1.5pt" o:hralign="center" o:hrstd="t" o:hr="t" fillcolor="#a0a0a0" stroked="f"/>
        </w:pict>
      </w:r>
    </w:p>
    <w:p w14:paraId="0197A57C" w14:textId="77777777" w:rsidR="008A63AC" w:rsidRDefault="008A63AC" w:rsidP="008A63AC">
      <w:pPr>
        <w:pStyle w:val="3"/>
      </w:pPr>
      <w:r>
        <w:rPr>
          <w:rStyle w:val="af2"/>
          <w:b/>
          <w:bCs/>
        </w:rPr>
        <w:t>Ход игры</w:t>
      </w:r>
    </w:p>
    <w:p w14:paraId="31B448CF" w14:textId="77777777" w:rsidR="008A63AC" w:rsidRDefault="008A63AC" w:rsidP="00C15311">
      <w:pPr>
        <w:pStyle w:val="a8"/>
        <w:numPr>
          <w:ilvl w:val="0"/>
          <w:numId w:val="32"/>
        </w:numPr>
      </w:pPr>
      <w:r>
        <w:rPr>
          <w:rStyle w:val="af2"/>
        </w:rPr>
        <w:t>Подготовка:</w:t>
      </w:r>
    </w:p>
    <w:p w14:paraId="6C5A00F8" w14:textId="77777777" w:rsidR="008A63AC" w:rsidRDefault="008A63AC" w:rsidP="00C15311">
      <w:pPr>
        <w:pStyle w:val="a8"/>
        <w:numPr>
          <w:ilvl w:val="1"/>
          <w:numId w:val="32"/>
        </w:numPr>
      </w:pPr>
      <w:r>
        <w:t>Дети сидят за столом или на ковре, руки свободно лежат перед собой.</w:t>
      </w:r>
    </w:p>
    <w:p w14:paraId="53E41248" w14:textId="77777777" w:rsidR="008A63AC" w:rsidRDefault="008A63AC" w:rsidP="00C15311">
      <w:pPr>
        <w:pStyle w:val="a8"/>
        <w:numPr>
          <w:ilvl w:val="1"/>
          <w:numId w:val="32"/>
        </w:numPr>
      </w:pPr>
      <w:r>
        <w:t>Воспитатель объясняет, что сейчас они будут изображать пальцами «черепашку», прячущуюся в панцирь.</w:t>
      </w:r>
    </w:p>
    <w:p w14:paraId="6F9E30D7" w14:textId="77777777" w:rsidR="008A63AC" w:rsidRDefault="008A63AC" w:rsidP="00C15311">
      <w:pPr>
        <w:pStyle w:val="a8"/>
        <w:numPr>
          <w:ilvl w:val="0"/>
          <w:numId w:val="32"/>
        </w:numPr>
      </w:pPr>
      <w:r>
        <w:rPr>
          <w:rStyle w:val="af2"/>
        </w:rPr>
        <w:t>Демонстрация движений:</w:t>
      </w:r>
    </w:p>
    <w:p w14:paraId="22C49C65" w14:textId="77777777" w:rsidR="008A63AC" w:rsidRDefault="008A63AC" w:rsidP="00C15311">
      <w:pPr>
        <w:pStyle w:val="a8"/>
        <w:numPr>
          <w:ilvl w:val="1"/>
          <w:numId w:val="32"/>
        </w:numPr>
      </w:pPr>
      <w:r>
        <w:t>«Панцирь» – сомкнуть ладони в форме купола.</w:t>
      </w:r>
    </w:p>
    <w:p w14:paraId="6BB0A4EE" w14:textId="77777777" w:rsidR="008A63AC" w:rsidRDefault="008A63AC" w:rsidP="00C15311">
      <w:pPr>
        <w:pStyle w:val="a8"/>
        <w:numPr>
          <w:ilvl w:val="1"/>
          <w:numId w:val="32"/>
        </w:numPr>
      </w:pPr>
      <w:r>
        <w:t>«Голова» – высунуть указательный или средний палец, изображая, как черепашка выглядывает.</w:t>
      </w:r>
    </w:p>
    <w:p w14:paraId="72B44148" w14:textId="77777777" w:rsidR="008A63AC" w:rsidRDefault="008A63AC" w:rsidP="00C15311">
      <w:pPr>
        <w:pStyle w:val="a8"/>
        <w:numPr>
          <w:ilvl w:val="1"/>
          <w:numId w:val="32"/>
        </w:numPr>
      </w:pPr>
      <w:r>
        <w:t>«Ножки» – сгибание и разгибание остальных пальцев, имитируя движение черепашки.</w:t>
      </w:r>
    </w:p>
    <w:p w14:paraId="08396D0F" w14:textId="77777777" w:rsidR="008A63AC" w:rsidRDefault="008A63AC" w:rsidP="00C15311">
      <w:pPr>
        <w:pStyle w:val="a8"/>
        <w:numPr>
          <w:ilvl w:val="0"/>
          <w:numId w:val="32"/>
        </w:numPr>
      </w:pPr>
      <w:r>
        <w:rPr>
          <w:rStyle w:val="af2"/>
        </w:rPr>
        <w:t>Разучивание:</w:t>
      </w:r>
    </w:p>
    <w:p w14:paraId="1E197C58" w14:textId="77777777" w:rsidR="008A63AC" w:rsidRDefault="008A63AC" w:rsidP="00C15311">
      <w:pPr>
        <w:pStyle w:val="a8"/>
        <w:numPr>
          <w:ilvl w:val="1"/>
          <w:numId w:val="32"/>
        </w:numPr>
      </w:pPr>
      <w:r>
        <w:t>Воспитатель проговаривает рифмовку или короткую историю:</w:t>
      </w:r>
      <w:r>
        <w:br/>
        <w:t>«Черепашка в домике сидит,</w:t>
      </w:r>
      <w:r>
        <w:br/>
        <w:t>Головой выглядывать учится.</w:t>
      </w:r>
      <w:r>
        <w:br/>
        <w:t>Ножки шевелит, панцирь прячет…»</w:t>
      </w:r>
    </w:p>
    <w:p w14:paraId="52C3EFAB" w14:textId="77777777" w:rsidR="008A63AC" w:rsidRDefault="008A63AC" w:rsidP="00C15311">
      <w:pPr>
        <w:pStyle w:val="a8"/>
        <w:numPr>
          <w:ilvl w:val="1"/>
          <w:numId w:val="32"/>
        </w:numPr>
      </w:pPr>
      <w:r>
        <w:t>Дети повторяют движения под слова воспитателя, сначала медленно, затем в ритме.</w:t>
      </w:r>
    </w:p>
    <w:p w14:paraId="41CE59B3" w14:textId="77777777" w:rsidR="008A63AC" w:rsidRDefault="008A63AC" w:rsidP="00C15311">
      <w:pPr>
        <w:pStyle w:val="a8"/>
        <w:numPr>
          <w:ilvl w:val="0"/>
          <w:numId w:val="32"/>
        </w:numPr>
      </w:pPr>
      <w:r>
        <w:rPr>
          <w:rStyle w:val="af2"/>
        </w:rPr>
        <w:t>Основная часть:</w:t>
      </w:r>
    </w:p>
    <w:p w14:paraId="2453F50E" w14:textId="77777777" w:rsidR="008A63AC" w:rsidRDefault="008A63AC" w:rsidP="00C15311">
      <w:pPr>
        <w:pStyle w:val="a8"/>
        <w:numPr>
          <w:ilvl w:val="1"/>
          <w:numId w:val="32"/>
        </w:numPr>
      </w:pPr>
      <w:r>
        <w:t>Дети самостоятельно повторяют движения несколько раз.</w:t>
      </w:r>
    </w:p>
    <w:p w14:paraId="43ECE96F" w14:textId="77777777" w:rsidR="008A63AC" w:rsidRDefault="008A63AC" w:rsidP="00C15311">
      <w:pPr>
        <w:pStyle w:val="a8"/>
        <w:numPr>
          <w:ilvl w:val="1"/>
          <w:numId w:val="32"/>
        </w:numPr>
      </w:pPr>
      <w:r>
        <w:t>Можно чередовать «панцирь закрыт» и «черепашка выглядывает», развивая внимание и точность движений.</w:t>
      </w:r>
    </w:p>
    <w:p w14:paraId="72C42EDF" w14:textId="77777777" w:rsidR="008A63AC" w:rsidRDefault="008A63AC" w:rsidP="00C15311">
      <w:pPr>
        <w:pStyle w:val="a8"/>
        <w:numPr>
          <w:ilvl w:val="0"/>
          <w:numId w:val="32"/>
        </w:numPr>
      </w:pPr>
      <w:r>
        <w:rPr>
          <w:rStyle w:val="af2"/>
        </w:rPr>
        <w:t>Дополнительные варианты:</w:t>
      </w:r>
    </w:p>
    <w:p w14:paraId="6B472243" w14:textId="77777777" w:rsidR="008A63AC" w:rsidRDefault="008A63AC" w:rsidP="00C15311">
      <w:pPr>
        <w:pStyle w:val="a8"/>
        <w:numPr>
          <w:ilvl w:val="1"/>
          <w:numId w:val="32"/>
        </w:numPr>
      </w:pPr>
      <w:r>
        <w:t>Соревнования: кто аккуратнее или быстрее выполнит движения.</w:t>
      </w:r>
    </w:p>
    <w:p w14:paraId="22FA4AEB" w14:textId="77777777" w:rsidR="008A63AC" w:rsidRDefault="008A63AC" w:rsidP="00C15311">
      <w:pPr>
        <w:pStyle w:val="a8"/>
        <w:numPr>
          <w:ilvl w:val="1"/>
          <w:numId w:val="32"/>
        </w:numPr>
      </w:pPr>
      <w:r>
        <w:t>Добавление «друзей черепашки» – пальчиковая имитация других животных.</w:t>
      </w:r>
    </w:p>
    <w:p w14:paraId="7718E678" w14:textId="77777777" w:rsidR="008A63AC" w:rsidRDefault="008A63AC" w:rsidP="00C15311">
      <w:pPr>
        <w:pStyle w:val="a8"/>
        <w:numPr>
          <w:ilvl w:val="1"/>
          <w:numId w:val="32"/>
        </w:numPr>
      </w:pPr>
      <w:r>
        <w:t>Использование игры как разминки перед творческими или пальчиковыми упражнениями.</w:t>
      </w:r>
    </w:p>
    <w:p w14:paraId="114E8647" w14:textId="77777777" w:rsidR="008A63AC" w:rsidRDefault="008A63AC" w:rsidP="00C15311">
      <w:pPr>
        <w:pStyle w:val="a8"/>
        <w:numPr>
          <w:ilvl w:val="0"/>
          <w:numId w:val="32"/>
        </w:numPr>
      </w:pPr>
      <w:r>
        <w:rPr>
          <w:rStyle w:val="af2"/>
        </w:rPr>
        <w:t>Завершение:</w:t>
      </w:r>
    </w:p>
    <w:p w14:paraId="0C820EDD" w14:textId="77777777" w:rsidR="008A63AC" w:rsidRDefault="008A63AC" w:rsidP="00C15311">
      <w:pPr>
        <w:pStyle w:val="a8"/>
        <w:numPr>
          <w:ilvl w:val="1"/>
          <w:numId w:val="32"/>
        </w:numPr>
      </w:pPr>
      <w:r>
        <w:t>Обсуждение: какие движения получились лучше всего.</w:t>
      </w:r>
    </w:p>
    <w:p w14:paraId="7480E92F" w14:textId="77777777" w:rsidR="008A63AC" w:rsidRDefault="008A63AC" w:rsidP="00C15311">
      <w:pPr>
        <w:pStyle w:val="a8"/>
        <w:numPr>
          <w:ilvl w:val="1"/>
          <w:numId w:val="32"/>
        </w:numPr>
      </w:pPr>
      <w:r>
        <w:t>Воспитатель хвалит за аккуратность, внимание и активное участие.</w:t>
      </w:r>
    </w:p>
    <w:p w14:paraId="107E930F" w14:textId="77777777" w:rsidR="008A63AC" w:rsidRDefault="006235A4" w:rsidP="008A63AC">
      <w:r>
        <w:pict w14:anchorId="5B6BBF3E">
          <v:rect id="_x0000_i1048" style="width:0;height:1.5pt" o:hralign="center" o:hrstd="t" o:hr="t" fillcolor="#a0a0a0" stroked="f"/>
        </w:pict>
      </w:r>
    </w:p>
    <w:p w14:paraId="62DC57FA" w14:textId="77777777" w:rsidR="008A63AC" w:rsidRDefault="008A63AC" w:rsidP="008A63AC">
      <w:pPr>
        <w:pStyle w:val="a8"/>
      </w:pPr>
      <w:r>
        <w:rPr>
          <w:rStyle w:val="af2"/>
        </w:rPr>
        <w:t>Педагогические моменты:</w:t>
      </w:r>
    </w:p>
    <w:p w14:paraId="3A27EE22" w14:textId="77777777" w:rsidR="008A63AC" w:rsidRDefault="008A63AC" w:rsidP="00C15311">
      <w:pPr>
        <w:pStyle w:val="a8"/>
        <w:numPr>
          <w:ilvl w:val="0"/>
          <w:numId w:val="33"/>
        </w:numPr>
      </w:pPr>
      <w:r>
        <w:t>Развивает мелкую моторику, точность и координацию движений пальцев и кистей.</w:t>
      </w:r>
    </w:p>
    <w:p w14:paraId="28E75FCD" w14:textId="77777777" w:rsidR="008A63AC" w:rsidRDefault="008A63AC" w:rsidP="00C15311">
      <w:pPr>
        <w:pStyle w:val="a8"/>
        <w:numPr>
          <w:ilvl w:val="0"/>
          <w:numId w:val="33"/>
        </w:numPr>
      </w:pPr>
      <w:r>
        <w:t>Стимулирует воображение и память через ассоциации с животным.</w:t>
      </w:r>
    </w:p>
    <w:p w14:paraId="4F52FFF5" w14:textId="77777777" w:rsidR="008A63AC" w:rsidRDefault="008A63AC" w:rsidP="00C15311">
      <w:pPr>
        <w:pStyle w:val="a8"/>
        <w:numPr>
          <w:ilvl w:val="0"/>
          <w:numId w:val="33"/>
        </w:numPr>
      </w:pPr>
      <w:r>
        <w:t>Подготавливает руку к письму через пальчиковую тренировку.</w:t>
      </w:r>
    </w:p>
    <w:p w14:paraId="3E323498" w14:textId="77777777" w:rsidR="008A63AC" w:rsidRDefault="008A63AC" w:rsidP="00C15311">
      <w:pPr>
        <w:pStyle w:val="a8"/>
        <w:numPr>
          <w:ilvl w:val="0"/>
          <w:numId w:val="33"/>
        </w:numPr>
      </w:pPr>
      <w:r>
        <w:t>Развивает внимание, усидчивость и слуховое восприятие через сопровождение рифмовкой.</w:t>
      </w:r>
    </w:p>
    <w:p w14:paraId="271875D9" w14:textId="77777777" w:rsidR="008A63AC" w:rsidRDefault="008A63AC" w:rsidP="008A63AC">
      <w:pPr>
        <w:pStyle w:val="a8"/>
        <w:rPr>
          <w:rStyle w:val="af2"/>
          <w:lang w:val="kk-KZ"/>
        </w:rPr>
      </w:pPr>
    </w:p>
    <w:p w14:paraId="706DDC5F" w14:textId="77777777" w:rsidR="008A63AC" w:rsidRDefault="008A63AC" w:rsidP="008A63AC">
      <w:pPr>
        <w:pStyle w:val="a8"/>
        <w:rPr>
          <w:rStyle w:val="af2"/>
          <w:lang w:val="kk-KZ"/>
        </w:rPr>
      </w:pPr>
    </w:p>
    <w:p w14:paraId="41AC20D9" w14:textId="77777777" w:rsidR="008A63AC" w:rsidRDefault="008A63AC" w:rsidP="008A63AC">
      <w:pPr>
        <w:pStyle w:val="a8"/>
        <w:rPr>
          <w:rStyle w:val="af2"/>
          <w:lang w:val="kk-KZ"/>
        </w:rPr>
      </w:pPr>
    </w:p>
    <w:p w14:paraId="0374F3E3" w14:textId="77777777" w:rsidR="008A63AC" w:rsidRDefault="008A63AC" w:rsidP="008A63AC">
      <w:pPr>
        <w:pStyle w:val="a8"/>
      </w:pPr>
      <w:r>
        <w:rPr>
          <w:rStyle w:val="af2"/>
        </w:rPr>
        <w:t>Упражнение «Рисование по манке и с манкой»</w:t>
      </w:r>
      <w:r>
        <w:br/>
      </w:r>
      <w:r>
        <w:rPr>
          <w:rStyle w:val="af2"/>
        </w:rPr>
        <w:t>Цель:</w:t>
      </w:r>
      <w:r>
        <w:t xml:space="preserve"> развитие мелкой моторики, координации «рука–глаз», сенсорного восприятия, творчества и концентрации внимания у детей дошкольного возраста.</w:t>
      </w:r>
    </w:p>
    <w:p w14:paraId="38BCF0C8" w14:textId="77777777" w:rsidR="008A63AC" w:rsidRDefault="006235A4" w:rsidP="008A63AC">
      <w:r>
        <w:pict w14:anchorId="4F94899C">
          <v:rect id="_x0000_i1049" style="width:0;height:1.5pt" o:hralign="center" o:hrstd="t" o:hr="t" fillcolor="#a0a0a0" stroked="f"/>
        </w:pict>
      </w:r>
    </w:p>
    <w:p w14:paraId="436DEDAA" w14:textId="77777777" w:rsidR="008A63AC" w:rsidRDefault="008A63AC" w:rsidP="008A63AC">
      <w:pPr>
        <w:pStyle w:val="3"/>
      </w:pPr>
      <w:r>
        <w:rPr>
          <w:rStyle w:val="af2"/>
          <w:b/>
          <w:bCs/>
        </w:rPr>
        <w:t>Ход упражнения</w:t>
      </w:r>
    </w:p>
    <w:p w14:paraId="6B4377C2" w14:textId="77777777" w:rsidR="008A63AC" w:rsidRDefault="008A63AC" w:rsidP="00C15311">
      <w:pPr>
        <w:pStyle w:val="a8"/>
        <w:numPr>
          <w:ilvl w:val="0"/>
          <w:numId w:val="34"/>
        </w:numPr>
      </w:pPr>
      <w:r>
        <w:rPr>
          <w:rStyle w:val="af2"/>
        </w:rPr>
        <w:t>Подготовка:</w:t>
      </w:r>
    </w:p>
    <w:p w14:paraId="165647FD" w14:textId="77777777" w:rsidR="008A63AC" w:rsidRDefault="008A63AC" w:rsidP="00C15311">
      <w:pPr>
        <w:pStyle w:val="a8"/>
        <w:numPr>
          <w:ilvl w:val="1"/>
          <w:numId w:val="34"/>
        </w:numPr>
      </w:pPr>
      <w:r>
        <w:t>Поднос или неглубокий контейнер с тонким слоем манной крупы (2–3 мм).</w:t>
      </w:r>
    </w:p>
    <w:p w14:paraId="071467CA" w14:textId="77777777" w:rsidR="008A63AC" w:rsidRDefault="008A63AC" w:rsidP="00C15311">
      <w:pPr>
        <w:pStyle w:val="a8"/>
        <w:numPr>
          <w:ilvl w:val="1"/>
          <w:numId w:val="34"/>
        </w:numPr>
      </w:pPr>
      <w:r>
        <w:t>Дети должны иметь чистые руки; поверхность стола застелена.</w:t>
      </w:r>
    </w:p>
    <w:p w14:paraId="34DE70AC" w14:textId="77777777" w:rsidR="008A63AC" w:rsidRDefault="008A63AC" w:rsidP="00C15311">
      <w:pPr>
        <w:pStyle w:val="a8"/>
        <w:numPr>
          <w:ilvl w:val="1"/>
          <w:numId w:val="34"/>
        </w:numPr>
      </w:pPr>
      <w:r>
        <w:t>Можно использовать дополнительные инструменты: палочки, кисточки, формочки.</w:t>
      </w:r>
    </w:p>
    <w:p w14:paraId="54954A7A" w14:textId="77777777" w:rsidR="008A63AC" w:rsidRDefault="008A63AC" w:rsidP="00C15311">
      <w:pPr>
        <w:pStyle w:val="a8"/>
        <w:numPr>
          <w:ilvl w:val="0"/>
          <w:numId w:val="34"/>
        </w:numPr>
      </w:pPr>
      <w:r>
        <w:rPr>
          <w:rStyle w:val="af2"/>
        </w:rPr>
        <w:t>Начало упражнения:</w:t>
      </w:r>
    </w:p>
    <w:p w14:paraId="7E571BE8" w14:textId="77777777" w:rsidR="008A63AC" w:rsidRDefault="008A63AC" w:rsidP="00C15311">
      <w:pPr>
        <w:pStyle w:val="a8"/>
        <w:numPr>
          <w:ilvl w:val="1"/>
          <w:numId w:val="34"/>
        </w:numPr>
      </w:pPr>
      <w:r>
        <w:t>Воспитатель объясняет: «Сегодня мы будем рисовать в манке. Можно рисовать пальчиками или инструментами».</w:t>
      </w:r>
    </w:p>
    <w:p w14:paraId="6ED6A191" w14:textId="77777777" w:rsidR="008A63AC" w:rsidRDefault="008A63AC" w:rsidP="00C15311">
      <w:pPr>
        <w:pStyle w:val="a8"/>
        <w:numPr>
          <w:ilvl w:val="1"/>
          <w:numId w:val="34"/>
        </w:numPr>
      </w:pPr>
      <w:r>
        <w:t>Демонстрирует простые линии, узоры и фигуры.</w:t>
      </w:r>
    </w:p>
    <w:p w14:paraId="3B01357B" w14:textId="77777777" w:rsidR="008A63AC" w:rsidRDefault="008A63AC" w:rsidP="00C15311">
      <w:pPr>
        <w:pStyle w:val="a8"/>
        <w:numPr>
          <w:ilvl w:val="0"/>
          <w:numId w:val="34"/>
        </w:numPr>
      </w:pPr>
      <w:r>
        <w:rPr>
          <w:rStyle w:val="af2"/>
        </w:rPr>
        <w:t>Основная часть:</w:t>
      </w:r>
    </w:p>
    <w:p w14:paraId="386D88A0" w14:textId="77777777" w:rsidR="008A63AC" w:rsidRDefault="008A63AC" w:rsidP="00C15311">
      <w:pPr>
        <w:pStyle w:val="a8"/>
        <w:numPr>
          <w:ilvl w:val="1"/>
          <w:numId w:val="34"/>
        </w:numPr>
      </w:pPr>
      <w:r>
        <w:rPr>
          <w:rStyle w:val="af2"/>
        </w:rPr>
        <w:t>Рисование по манке:</w:t>
      </w:r>
      <w:r>
        <w:t xml:space="preserve"> дети ведут пальцем по манке, повторяя образец (линию, круг, фигуру).</w:t>
      </w:r>
    </w:p>
    <w:p w14:paraId="5D1F2CE7" w14:textId="77777777" w:rsidR="008A63AC" w:rsidRDefault="008A63AC" w:rsidP="00C15311">
      <w:pPr>
        <w:pStyle w:val="a8"/>
        <w:numPr>
          <w:ilvl w:val="1"/>
          <w:numId w:val="34"/>
        </w:numPr>
      </w:pPr>
      <w:r>
        <w:rPr>
          <w:rStyle w:val="af2"/>
        </w:rPr>
        <w:t>Рисование с манкой:</w:t>
      </w:r>
      <w:r>
        <w:t xml:space="preserve"> дети берут манку руками или ложкой и создают узоры на столе или на подносе.</w:t>
      </w:r>
    </w:p>
    <w:p w14:paraId="100A7E66" w14:textId="77777777" w:rsidR="008A63AC" w:rsidRDefault="008A63AC" w:rsidP="00C15311">
      <w:pPr>
        <w:pStyle w:val="a8"/>
        <w:numPr>
          <w:ilvl w:val="1"/>
          <w:numId w:val="34"/>
        </w:numPr>
      </w:pPr>
      <w:r>
        <w:t>Можно предложить детям повторять простые рисунки или придумывать свои.</w:t>
      </w:r>
    </w:p>
    <w:p w14:paraId="7D9FD8C8" w14:textId="77777777" w:rsidR="008A63AC" w:rsidRDefault="008A63AC" w:rsidP="00C15311">
      <w:pPr>
        <w:pStyle w:val="a8"/>
        <w:numPr>
          <w:ilvl w:val="0"/>
          <w:numId w:val="34"/>
        </w:numPr>
      </w:pPr>
      <w:r>
        <w:rPr>
          <w:rStyle w:val="af2"/>
        </w:rPr>
        <w:t>Дополнительные варианты:</w:t>
      </w:r>
    </w:p>
    <w:p w14:paraId="784C66AA" w14:textId="77777777" w:rsidR="008A63AC" w:rsidRDefault="008A63AC" w:rsidP="00C15311">
      <w:pPr>
        <w:pStyle w:val="a8"/>
        <w:numPr>
          <w:ilvl w:val="1"/>
          <w:numId w:val="34"/>
        </w:numPr>
      </w:pPr>
      <w:r>
        <w:t>Создание «картин» из узоров и геометрических фигур.</w:t>
      </w:r>
    </w:p>
    <w:p w14:paraId="260B8B42" w14:textId="77777777" w:rsidR="008A63AC" w:rsidRDefault="008A63AC" w:rsidP="00C15311">
      <w:pPr>
        <w:pStyle w:val="a8"/>
        <w:numPr>
          <w:ilvl w:val="1"/>
          <w:numId w:val="34"/>
        </w:numPr>
      </w:pPr>
      <w:r>
        <w:t>Использование пальцев для рисования «животных» или «цветов».</w:t>
      </w:r>
    </w:p>
    <w:p w14:paraId="23EA346D" w14:textId="77777777" w:rsidR="008A63AC" w:rsidRDefault="008A63AC" w:rsidP="00C15311">
      <w:pPr>
        <w:pStyle w:val="a8"/>
        <w:numPr>
          <w:ilvl w:val="1"/>
          <w:numId w:val="34"/>
        </w:numPr>
      </w:pPr>
      <w:r>
        <w:t>Сочетание с пальчиковой гимнастикой: перед рисованием сжимать и разжимать кулачки, перекатывать крупу между пальцами.</w:t>
      </w:r>
    </w:p>
    <w:p w14:paraId="6AE9FE14" w14:textId="77777777" w:rsidR="008A63AC" w:rsidRDefault="008A63AC" w:rsidP="00C15311">
      <w:pPr>
        <w:pStyle w:val="a8"/>
        <w:numPr>
          <w:ilvl w:val="1"/>
          <w:numId w:val="34"/>
        </w:numPr>
      </w:pPr>
      <w:r>
        <w:t>Для старших детей можно предложить рисование по точкам или создание узоров из нескольких цветов манки (с помощью красителей).</w:t>
      </w:r>
    </w:p>
    <w:p w14:paraId="2DC54638" w14:textId="77777777" w:rsidR="008A63AC" w:rsidRDefault="008A63AC" w:rsidP="00C15311">
      <w:pPr>
        <w:pStyle w:val="a8"/>
        <w:numPr>
          <w:ilvl w:val="0"/>
          <w:numId w:val="34"/>
        </w:numPr>
      </w:pPr>
      <w:r>
        <w:rPr>
          <w:rStyle w:val="af2"/>
        </w:rPr>
        <w:t>Завершение упражнения:</w:t>
      </w:r>
    </w:p>
    <w:p w14:paraId="04239D0D" w14:textId="77777777" w:rsidR="008A63AC" w:rsidRDefault="008A63AC" w:rsidP="00C15311">
      <w:pPr>
        <w:pStyle w:val="a8"/>
        <w:numPr>
          <w:ilvl w:val="1"/>
          <w:numId w:val="34"/>
        </w:numPr>
      </w:pPr>
      <w:r>
        <w:t>Дети обсуждают, какие узоры получились, показывают свои работы.</w:t>
      </w:r>
    </w:p>
    <w:p w14:paraId="654CB2DE" w14:textId="77777777" w:rsidR="008A63AC" w:rsidRDefault="008A63AC" w:rsidP="00C15311">
      <w:pPr>
        <w:pStyle w:val="a8"/>
        <w:numPr>
          <w:ilvl w:val="1"/>
          <w:numId w:val="34"/>
        </w:numPr>
      </w:pPr>
      <w:r>
        <w:t>Воспитатель хвалит за аккуратность, внимание и фантазию.</w:t>
      </w:r>
    </w:p>
    <w:p w14:paraId="4A76E2DD" w14:textId="77777777" w:rsidR="008A63AC" w:rsidRDefault="008A63AC" w:rsidP="00C15311">
      <w:pPr>
        <w:pStyle w:val="a8"/>
        <w:numPr>
          <w:ilvl w:val="1"/>
          <w:numId w:val="34"/>
        </w:numPr>
      </w:pPr>
      <w:r>
        <w:t>Манка аккуратно убирается, руки детей моются.</w:t>
      </w:r>
    </w:p>
    <w:p w14:paraId="4DEA078F" w14:textId="77777777" w:rsidR="008A63AC" w:rsidRDefault="006235A4" w:rsidP="008A63AC">
      <w:r>
        <w:pict w14:anchorId="10700895">
          <v:rect id="_x0000_i1050" style="width:0;height:1.5pt" o:hralign="center" o:hrstd="t" o:hr="t" fillcolor="#a0a0a0" stroked="f"/>
        </w:pict>
      </w:r>
    </w:p>
    <w:p w14:paraId="2630D989" w14:textId="77777777" w:rsidR="008A63AC" w:rsidRDefault="008A63AC" w:rsidP="008A63AC">
      <w:pPr>
        <w:pStyle w:val="a8"/>
      </w:pPr>
      <w:r>
        <w:rPr>
          <w:rStyle w:val="af2"/>
        </w:rPr>
        <w:t>Педагогические моменты:</w:t>
      </w:r>
    </w:p>
    <w:p w14:paraId="3B16156A" w14:textId="77777777" w:rsidR="008A63AC" w:rsidRDefault="008A63AC" w:rsidP="00C15311">
      <w:pPr>
        <w:pStyle w:val="a8"/>
        <w:numPr>
          <w:ilvl w:val="0"/>
          <w:numId w:val="35"/>
        </w:numPr>
      </w:pPr>
      <w:r>
        <w:t>Развивает мелкую моторику пальцев и кистей рук.</w:t>
      </w:r>
    </w:p>
    <w:p w14:paraId="594069A2" w14:textId="77777777" w:rsidR="008A63AC" w:rsidRDefault="008A63AC" w:rsidP="00C15311">
      <w:pPr>
        <w:pStyle w:val="a8"/>
        <w:numPr>
          <w:ilvl w:val="0"/>
          <w:numId w:val="35"/>
        </w:numPr>
      </w:pPr>
      <w:r>
        <w:t>Стимулирует сенсорное восприятие и тактильные ощущения.</w:t>
      </w:r>
    </w:p>
    <w:p w14:paraId="17215BCC" w14:textId="77777777" w:rsidR="008A63AC" w:rsidRDefault="008A63AC" w:rsidP="00C15311">
      <w:pPr>
        <w:pStyle w:val="a8"/>
        <w:numPr>
          <w:ilvl w:val="0"/>
          <w:numId w:val="35"/>
        </w:numPr>
      </w:pPr>
      <w:r>
        <w:t>Формирует внимание, усидчивость, творческое мышление.</w:t>
      </w:r>
    </w:p>
    <w:p w14:paraId="75CB62D2" w14:textId="77777777" w:rsidR="008A63AC" w:rsidRDefault="008A63AC" w:rsidP="00C15311">
      <w:pPr>
        <w:pStyle w:val="a8"/>
        <w:numPr>
          <w:ilvl w:val="0"/>
          <w:numId w:val="35"/>
        </w:numPr>
      </w:pPr>
      <w:r>
        <w:t>Подготавливает руку к письму через тренировку точных и скоординированных движений.</w:t>
      </w:r>
    </w:p>
    <w:p w14:paraId="169AF798" w14:textId="77777777" w:rsidR="008A63AC" w:rsidRDefault="008A63AC" w:rsidP="00843B6B">
      <w:pPr>
        <w:pStyle w:val="a8"/>
        <w:ind w:left="720"/>
        <w:rPr>
          <w:lang w:val="kk-KZ"/>
        </w:rPr>
      </w:pPr>
    </w:p>
    <w:p w14:paraId="52194BDF" w14:textId="77777777" w:rsidR="00657C90" w:rsidRDefault="00657C90" w:rsidP="00843B6B">
      <w:pPr>
        <w:pStyle w:val="a8"/>
        <w:ind w:left="720"/>
        <w:rPr>
          <w:lang w:val="kk-KZ"/>
        </w:rPr>
      </w:pPr>
    </w:p>
    <w:p w14:paraId="2F80990F" w14:textId="77777777" w:rsidR="00657C90" w:rsidRDefault="00657C90" w:rsidP="00843B6B">
      <w:pPr>
        <w:pStyle w:val="a8"/>
        <w:ind w:left="720"/>
        <w:rPr>
          <w:lang w:val="kk-KZ"/>
        </w:rPr>
      </w:pPr>
    </w:p>
    <w:p w14:paraId="737C8F44" w14:textId="77777777" w:rsidR="00657C90" w:rsidRDefault="00657C90" w:rsidP="00843B6B">
      <w:pPr>
        <w:pStyle w:val="a8"/>
        <w:ind w:left="720"/>
        <w:rPr>
          <w:lang w:val="kk-KZ"/>
        </w:rPr>
      </w:pPr>
    </w:p>
    <w:p w14:paraId="0C911419" w14:textId="77777777" w:rsidR="00657C90" w:rsidRDefault="00657C90" w:rsidP="00657C90">
      <w:pPr>
        <w:pStyle w:val="a8"/>
      </w:pPr>
      <w:r>
        <w:rPr>
          <w:rStyle w:val="af2"/>
        </w:rPr>
        <w:t>Упражнение «Игры с прищепками»</w:t>
      </w:r>
      <w:r>
        <w:br/>
      </w:r>
      <w:r>
        <w:rPr>
          <w:rStyle w:val="af2"/>
        </w:rPr>
        <w:t>Цель:</w:t>
      </w:r>
      <w:r>
        <w:t xml:space="preserve"> развитие мелкой моторики рук, силы и ловкости пальцев, координации «рука–глаз», внимания и усидчивости у детей дошкольного возраста.</w:t>
      </w:r>
    </w:p>
    <w:p w14:paraId="34BCC83E" w14:textId="77777777" w:rsidR="00657C90" w:rsidRDefault="006235A4" w:rsidP="00657C90">
      <w:r>
        <w:pict w14:anchorId="3505E69D">
          <v:rect id="_x0000_i1051" style="width:0;height:1.5pt" o:hralign="center" o:hrstd="t" o:hr="t" fillcolor="#a0a0a0" stroked="f"/>
        </w:pict>
      </w:r>
    </w:p>
    <w:p w14:paraId="495ABF1A" w14:textId="77777777" w:rsidR="00657C90" w:rsidRDefault="00657C90" w:rsidP="00657C90">
      <w:pPr>
        <w:pStyle w:val="3"/>
      </w:pPr>
      <w:r>
        <w:rPr>
          <w:rStyle w:val="af2"/>
          <w:b/>
          <w:bCs/>
        </w:rPr>
        <w:t>Ход упражнения</w:t>
      </w:r>
    </w:p>
    <w:p w14:paraId="39621459" w14:textId="77777777" w:rsidR="00657C90" w:rsidRDefault="00657C90" w:rsidP="00C15311">
      <w:pPr>
        <w:pStyle w:val="a8"/>
        <w:numPr>
          <w:ilvl w:val="0"/>
          <w:numId w:val="36"/>
        </w:numPr>
      </w:pPr>
      <w:r>
        <w:rPr>
          <w:rStyle w:val="af2"/>
        </w:rPr>
        <w:t>Подготовка:</w:t>
      </w:r>
    </w:p>
    <w:p w14:paraId="02B37440" w14:textId="77777777" w:rsidR="00657C90" w:rsidRDefault="00657C90" w:rsidP="00C15311">
      <w:pPr>
        <w:pStyle w:val="a8"/>
        <w:numPr>
          <w:ilvl w:val="1"/>
          <w:numId w:val="36"/>
        </w:numPr>
      </w:pPr>
      <w:r>
        <w:t>Подготовьте прищепки (деревянные или пластиковые, безопасные для детей).</w:t>
      </w:r>
    </w:p>
    <w:p w14:paraId="397F6D87" w14:textId="77777777" w:rsidR="00657C90" w:rsidRDefault="00657C90" w:rsidP="00C15311">
      <w:pPr>
        <w:pStyle w:val="a8"/>
        <w:numPr>
          <w:ilvl w:val="1"/>
          <w:numId w:val="36"/>
        </w:numPr>
      </w:pPr>
      <w:r>
        <w:t>Необходимы предметы для прикрепления прищепок: картон, ткань, картонные фигурки, верёвка или рамки.</w:t>
      </w:r>
    </w:p>
    <w:p w14:paraId="6899A950" w14:textId="77777777" w:rsidR="00657C90" w:rsidRDefault="00657C90" w:rsidP="00C15311">
      <w:pPr>
        <w:pStyle w:val="a8"/>
        <w:numPr>
          <w:ilvl w:val="1"/>
          <w:numId w:val="36"/>
        </w:numPr>
      </w:pPr>
      <w:r>
        <w:t>Стол или поверхность застелите салфеткой или тканью, чтобы прищепки не скатывались.</w:t>
      </w:r>
    </w:p>
    <w:p w14:paraId="6A0147AA" w14:textId="77777777" w:rsidR="00657C90" w:rsidRDefault="00657C90" w:rsidP="00C15311">
      <w:pPr>
        <w:pStyle w:val="a8"/>
        <w:numPr>
          <w:ilvl w:val="0"/>
          <w:numId w:val="36"/>
        </w:numPr>
      </w:pPr>
      <w:r>
        <w:rPr>
          <w:rStyle w:val="af2"/>
        </w:rPr>
        <w:t>Начало игры:</w:t>
      </w:r>
    </w:p>
    <w:p w14:paraId="4E272A49" w14:textId="77777777" w:rsidR="00657C90" w:rsidRDefault="00657C90" w:rsidP="00C15311">
      <w:pPr>
        <w:pStyle w:val="a8"/>
        <w:numPr>
          <w:ilvl w:val="1"/>
          <w:numId w:val="36"/>
        </w:numPr>
      </w:pPr>
      <w:r>
        <w:t>Воспитатель показывает детям прищепку, объясняет, как правильно её брать пальцами и прищеплять к предмету.</w:t>
      </w:r>
    </w:p>
    <w:p w14:paraId="4F8E1114" w14:textId="77777777" w:rsidR="00657C90" w:rsidRDefault="00657C90" w:rsidP="00C15311">
      <w:pPr>
        <w:pStyle w:val="a8"/>
        <w:numPr>
          <w:ilvl w:val="1"/>
          <w:numId w:val="36"/>
        </w:numPr>
      </w:pPr>
      <w:r>
        <w:t>Демонстрирует пример: прикрепление прищепок к картону по цвету или форме.</w:t>
      </w:r>
    </w:p>
    <w:p w14:paraId="18320EF3" w14:textId="77777777" w:rsidR="00657C90" w:rsidRDefault="00657C90" w:rsidP="00C15311">
      <w:pPr>
        <w:pStyle w:val="a8"/>
        <w:numPr>
          <w:ilvl w:val="0"/>
          <w:numId w:val="36"/>
        </w:numPr>
      </w:pPr>
      <w:r>
        <w:rPr>
          <w:rStyle w:val="af2"/>
        </w:rPr>
        <w:t>Основная часть:</w:t>
      </w:r>
    </w:p>
    <w:p w14:paraId="53743C38" w14:textId="77777777" w:rsidR="00657C90" w:rsidRDefault="00657C90" w:rsidP="00C15311">
      <w:pPr>
        <w:pStyle w:val="a8"/>
        <w:numPr>
          <w:ilvl w:val="1"/>
          <w:numId w:val="36"/>
        </w:numPr>
      </w:pPr>
      <w:r>
        <w:t>Дети по очереди или одновременно выполняют задания:</w:t>
      </w:r>
    </w:p>
    <w:p w14:paraId="2D37162C" w14:textId="77777777" w:rsidR="00657C90" w:rsidRDefault="00657C90" w:rsidP="00C15311">
      <w:pPr>
        <w:pStyle w:val="a8"/>
        <w:numPr>
          <w:ilvl w:val="2"/>
          <w:numId w:val="36"/>
        </w:numPr>
      </w:pPr>
      <w:r>
        <w:t>«Прищепка на цвет» – прикрепить прищепку нужного цвета к соответствующему объекту.</w:t>
      </w:r>
    </w:p>
    <w:p w14:paraId="355A6A0E" w14:textId="77777777" w:rsidR="00657C90" w:rsidRDefault="00657C90" w:rsidP="00C15311">
      <w:pPr>
        <w:pStyle w:val="a8"/>
        <w:numPr>
          <w:ilvl w:val="2"/>
          <w:numId w:val="36"/>
        </w:numPr>
      </w:pPr>
      <w:r>
        <w:t>«Создай узор» – выкладывание фигур или линий с помощью прищепок.</w:t>
      </w:r>
    </w:p>
    <w:p w14:paraId="68A36D48" w14:textId="77777777" w:rsidR="00657C90" w:rsidRDefault="00657C90" w:rsidP="00C15311">
      <w:pPr>
        <w:pStyle w:val="a8"/>
        <w:numPr>
          <w:ilvl w:val="2"/>
          <w:numId w:val="36"/>
        </w:numPr>
      </w:pPr>
      <w:r>
        <w:t>«Повтори образец» – повторение узора, показанного воспитателем.</w:t>
      </w:r>
    </w:p>
    <w:p w14:paraId="60A446F6" w14:textId="77777777" w:rsidR="00657C90" w:rsidRDefault="00657C90" w:rsidP="00C15311">
      <w:pPr>
        <w:pStyle w:val="a8"/>
        <w:numPr>
          <w:ilvl w:val="1"/>
          <w:numId w:val="36"/>
        </w:numPr>
      </w:pPr>
      <w:r>
        <w:t>Можно использовать игру для самостоятельного творчества: «Создай свою картинку из прищепок».</w:t>
      </w:r>
    </w:p>
    <w:p w14:paraId="1943231C" w14:textId="77777777" w:rsidR="00657C90" w:rsidRDefault="00657C90" w:rsidP="00C15311">
      <w:pPr>
        <w:pStyle w:val="a8"/>
        <w:numPr>
          <w:ilvl w:val="0"/>
          <w:numId w:val="36"/>
        </w:numPr>
      </w:pPr>
      <w:r>
        <w:rPr>
          <w:rStyle w:val="af2"/>
        </w:rPr>
        <w:t>Дополнительные варианты:</w:t>
      </w:r>
    </w:p>
    <w:p w14:paraId="3FA6B78C" w14:textId="77777777" w:rsidR="00657C90" w:rsidRDefault="00657C90" w:rsidP="00C15311">
      <w:pPr>
        <w:pStyle w:val="a8"/>
        <w:numPr>
          <w:ilvl w:val="1"/>
          <w:numId w:val="36"/>
        </w:numPr>
      </w:pPr>
      <w:r>
        <w:t>Использование разных предметов: верёвка, бельевая верёвка (как «мост» для прищепок), рамки с отверстиями.</w:t>
      </w:r>
    </w:p>
    <w:p w14:paraId="79DC4F8C" w14:textId="77777777" w:rsidR="00657C90" w:rsidRDefault="00657C90" w:rsidP="00C15311">
      <w:pPr>
        <w:pStyle w:val="a8"/>
        <w:numPr>
          <w:ilvl w:val="1"/>
          <w:numId w:val="36"/>
        </w:numPr>
      </w:pPr>
      <w:r>
        <w:t>Игры на внимание: кто быстрее прикрепит прищепки по цвету или форме.</w:t>
      </w:r>
    </w:p>
    <w:p w14:paraId="13E497F6" w14:textId="77777777" w:rsidR="00657C90" w:rsidRDefault="00657C90" w:rsidP="00C15311">
      <w:pPr>
        <w:pStyle w:val="a8"/>
        <w:numPr>
          <w:ilvl w:val="1"/>
          <w:numId w:val="36"/>
        </w:numPr>
      </w:pPr>
      <w:r>
        <w:t>Совмещение с пальчиковой гимнастикой: сжимание и разжимание кулачков перед каждым прикреплением.</w:t>
      </w:r>
    </w:p>
    <w:p w14:paraId="43A673A3" w14:textId="77777777" w:rsidR="00657C90" w:rsidRDefault="00657C90" w:rsidP="00C15311">
      <w:pPr>
        <w:pStyle w:val="a8"/>
        <w:numPr>
          <w:ilvl w:val="0"/>
          <w:numId w:val="36"/>
        </w:numPr>
      </w:pPr>
      <w:r>
        <w:rPr>
          <w:rStyle w:val="af2"/>
        </w:rPr>
        <w:t>Завершение упражнения:</w:t>
      </w:r>
    </w:p>
    <w:p w14:paraId="63AF01B0" w14:textId="77777777" w:rsidR="00657C90" w:rsidRDefault="00657C90" w:rsidP="00C15311">
      <w:pPr>
        <w:pStyle w:val="a8"/>
        <w:numPr>
          <w:ilvl w:val="1"/>
          <w:numId w:val="36"/>
        </w:numPr>
      </w:pPr>
      <w:r>
        <w:t>Дети показывают свои работы, обсуждают узоры и цвета.</w:t>
      </w:r>
    </w:p>
    <w:p w14:paraId="4BE0B619" w14:textId="77777777" w:rsidR="00657C90" w:rsidRDefault="00657C90" w:rsidP="00C15311">
      <w:pPr>
        <w:pStyle w:val="a8"/>
        <w:numPr>
          <w:ilvl w:val="1"/>
          <w:numId w:val="36"/>
        </w:numPr>
      </w:pPr>
      <w:r>
        <w:t>Воспитатель хвалит за аккуратность, внимание и аккуратность движений.</w:t>
      </w:r>
    </w:p>
    <w:p w14:paraId="06B6ABE9" w14:textId="77777777" w:rsidR="00657C90" w:rsidRDefault="00657C90" w:rsidP="00C15311">
      <w:pPr>
        <w:pStyle w:val="a8"/>
        <w:numPr>
          <w:ilvl w:val="1"/>
          <w:numId w:val="36"/>
        </w:numPr>
      </w:pPr>
      <w:r>
        <w:t>Прищепки аккуратно убираются в коробку для следующего занятия.</w:t>
      </w:r>
    </w:p>
    <w:p w14:paraId="28EDC06B" w14:textId="77777777" w:rsidR="00657C90" w:rsidRDefault="006235A4" w:rsidP="00657C90">
      <w:r>
        <w:pict w14:anchorId="3E6CEE80">
          <v:rect id="_x0000_i1052" style="width:0;height:1.5pt" o:hralign="center" o:hrstd="t" o:hr="t" fillcolor="#a0a0a0" stroked="f"/>
        </w:pict>
      </w:r>
    </w:p>
    <w:p w14:paraId="43FB9A3E" w14:textId="77777777" w:rsidR="00657C90" w:rsidRDefault="00657C90" w:rsidP="00657C90">
      <w:pPr>
        <w:pStyle w:val="a8"/>
      </w:pPr>
      <w:r>
        <w:rPr>
          <w:rStyle w:val="af2"/>
        </w:rPr>
        <w:t>Педагогические моменты:</w:t>
      </w:r>
    </w:p>
    <w:p w14:paraId="26592068" w14:textId="77777777" w:rsidR="00657C90" w:rsidRDefault="00657C90" w:rsidP="00C15311">
      <w:pPr>
        <w:pStyle w:val="a8"/>
        <w:numPr>
          <w:ilvl w:val="0"/>
          <w:numId w:val="37"/>
        </w:numPr>
      </w:pPr>
      <w:r>
        <w:t>Развивает точные движения пальцев, силу и ловкость кисти.</w:t>
      </w:r>
    </w:p>
    <w:p w14:paraId="443CEE21" w14:textId="77777777" w:rsidR="00657C90" w:rsidRDefault="00657C90" w:rsidP="00C15311">
      <w:pPr>
        <w:pStyle w:val="a8"/>
        <w:numPr>
          <w:ilvl w:val="0"/>
          <w:numId w:val="37"/>
        </w:numPr>
      </w:pPr>
      <w:r>
        <w:t>Формирует координацию «глаз–рука» и усидчивость.</w:t>
      </w:r>
    </w:p>
    <w:p w14:paraId="7088323D" w14:textId="77777777" w:rsidR="00657C90" w:rsidRDefault="00657C90" w:rsidP="00C15311">
      <w:pPr>
        <w:pStyle w:val="a8"/>
        <w:numPr>
          <w:ilvl w:val="0"/>
          <w:numId w:val="37"/>
        </w:numPr>
      </w:pPr>
      <w:r>
        <w:t>Способствует развитию логики, внимания и творческого мышления.</w:t>
      </w:r>
    </w:p>
    <w:p w14:paraId="33FC4E97" w14:textId="77777777" w:rsidR="00657C90" w:rsidRDefault="00657C90" w:rsidP="00C15311">
      <w:pPr>
        <w:pStyle w:val="a8"/>
        <w:numPr>
          <w:ilvl w:val="0"/>
          <w:numId w:val="37"/>
        </w:numPr>
      </w:pPr>
      <w:r>
        <w:t>Подготавливает руку к письму через пальчиковую тренировку.</w:t>
      </w:r>
    </w:p>
    <w:p w14:paraId="715FB737" w14:textId="77777777" w:rsidR="008A63AC" w:rsidRDefault="008A63AC" w:rsidP="00843B6B">
      <w:pPr>
        <w:pStyle w:val="a8"/>
        <w:ind w:left="720"/>
        <w:rPr>
          <w:lang w:val="kk-KZ"/>
        </w:rPr>
      </w:pPr>
    </w:p>
    <w:p w14:paraId="0004BA50" w14:textId="77777777" w:rsidR="008A63AC" w:rsidRPr="008A63AC" w:rsidRDefault="008A63AC" w:rsidP="00843B6B">
      <w:pPr>
        <w:pStyle w:val="a8"/>
        <w:ind w:left="720"/>
        <w:rPr>
          <w:lang w:val="kk-KZ"/>
        </w:rPr>
      </w:pPr>
    </w:p>
    <w:p w14:paraId="506C2FF5" w14:textId="77777777" w:rsidR="00843B6B" w:rsidRDefault="00843B6B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17899E1" w14:textId="77777777" w:rsidR="00D15829" w:rsidRDefault="00D15829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AB42633" w14:textId="77777777" w:rsidR="00D15829" w:rsidRDefault="00D15829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C2A6E16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 «С крышками»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внимания, логического мышления и умения сортировать предметы у детей дошкольного возраста.</w:t>
      </w:r>
    </w:p>
    <w:p w14:paraId="22CE09A0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игры</w:t>
      </w:r>
    </w:p>
    <w:p w14:paraId="55540B7A" w14:textId="77777777" w:rsidR="00D15829" w:rsidRPr="00BA1393" w:rsidRDefault="00D15829" w:rsidP="00C15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144924AF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разноцветные или разных размеров пластиковые крышки от бутылок и баночек.</w:t>
      </w:r>
    </w:p>
    <w:p w14:paraId="55110D7D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 контейнеры, коробочки или рамки для сортировки крышек.</w:t>
      </w:r>
    </w:p>
    <w:p w14:paraId="0A3F4BEE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или поверхность застелите тканью или салфеткой, чтобы крышки не скатывались.</w:t>
      </w:r>
    </w:p>
    <w:p w14:paraId="3950A2EF" w14:textId="77777777" w:rsidR="00D15829" w:rsidRPr="00BA1393" w:rsidRDefault="00D15829" w:rsidP="00C15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65876A83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крышки и объясняет задачу: «Сегодня мы будем собирать крышки по цвету, размеру или форме».</w:t>
      </w:r>
    </w:p>
    <w:p w14:paraId="170E0C91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имер: прикладывает крышку к контейнеру соответствующего цвета или размера.</w:t>
      </w:r>
    </w:p>
    <w:p w14:paraId="1104DC83" w14:textId="77777777" w:rsidR="00D15829" w:rsidRPr="00BA1393" w:rsidRDefault="00D15829" w:rsidP="00C15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028C4C29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череди или одновременно выполняют задания:</w:t>
      </w:r>
    </w:p>
    <w:p w14:paraId="5B5267B5" w14:textId="77777777" w:rsidR="00D15829" w:rsidRPr="00BA1393" w:rsidRDefault="00D15829" w:rsidP="00C1531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ложи по цвету» – распределение крышек в контейнеры по цвету.</w:t>
      </w:r>
    </w:p>
    <w:p w14:paraId="0361680C" w14:textId="77777777" w:rsidR="00D15829" w:rsidRPr="00BA1393" w:rsidRDefault="00D15829" w:rsidP="00C1531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ложи по размеру» – от самой маленькой до самой большой.</w:t>
      </w:r>
    </w:p>
    <w:p w14:paraId="4AE13DF2" w14:textId="77777777" w:rsidR="00D15829" w:rsidRPr="00BA1393" w:rsidRDefault="00D15829" w:rsidP="00C1531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узор» – выкладывание крышек в линии, фигуры или картинки.</w:t>
      </w:r>
    </w:p>
    <w:p w14:paraId="3E123F7C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ложить детям самостоятельно создавать композиции из крышек, развивая воображение.</w:t>
      </w:r>
    </w:p>
    <w:p w14:paraId="5D1A5854" w14:textId="77777777" w:rsidR="00D15829" w:rsidRPr="00BA1393" w:rsidRDefault="00D15829" w:rsidP="00C15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56BB7803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рышки как «пуговицы» для аппликаций на картоне.</w:t>
      </w:r>
    </w:p>
    <w:p w14:paraId="70F801B3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: кто быстрее разложит крышки по цвету или размеру.</w:t>
      </w:r>
    </w:p>
    <w:p w14:paraId="75661E78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: сжимание и разжимание кулачков, перекатывание крышек между пальцами.</w:t>
      </w:r>
    </w:p>
    <w:p w14:paraId="69ABD7E7" w14:textId="77777777" w:rsidR="00D15829" w:rsidRPr="00BA1393" w:rsidRDefault="00D15829" w:rsidP="00C1531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упражнения:</w:t>
      </w:r>
    </w:p>
    <w:p w14:paraId="0086B1EE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работы и обсуждают узоры, цвета и размеры.</w:t>
      </w:r>
    </w:p>
    <w:p w14:paraId="4A64B859" w14:textId="77777777" w:rsidR="00D15829" w:rsidRPr="00BA1393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внимание и творческий подход.</w:t>
      </w:r>
    </w:p>
    <w:p w14:paraId="150113B7" w14:textId="77777777" w:rsidR="00D15829" w:rsidRPr="001A0B11" w:rsidRDefault="00D15829" w:rsidP="00C1531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 аккуратно собираются в контейнер для следующего занятия.</w:t>
      </w:r>
    </w:p>
    <w:p w14:paraId="655E0934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6393F2CB" w14:textId="77777777" w:rsidR="00D15829" w:rsidRPr="00BA1393" w:rsidRDefault="00D15829" w:rsidP="00C1531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точность и силу пальцев.</w:t>
      </w:r>
    </w:p>
    <w:p w14:paraId="3DD64CF5" w14:textId="77777777" w:rsidR="00D15829" w:rsidRPr="00BA1393" w:rsidRDefault="00D15829" w:rsidP="00C1531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61532C77" w14:textId="77777777" w:rsidR="00D15829" w:rsidRPr="00BA1393" w:rsidRDefault="00D15829" w:rsidP="00C1531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логическое мышление через сортировку предметов.</w:t>
      </w:r>
    </w:p>
    <w:p w14:paraId="4EDDCCC9" w14:textId="77777777" w:rsidR="00D15829" w:rsidRPr="00BA1393" w:rsidRDefault="00D15829" w:rsidP="00C1531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тренировку мелких движений и пальцевую ловкость.</w:t>
      </w:r>
    </w:p>
    <w:p w14:paraId="2E062904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D604ACE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2229E33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51BCA70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22891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с крышками «Лыжи»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пальцев, внимания, воображения и творческих навыков у детей дошкольного возраста.</w:t>
      </w:r>
    </w:p>
    <w:p w14:paraId="0D4B2283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40679B1">
          <v:rect id="_x0000_i1053" style="width:0;height:1.5pt" o:hralign="center" o:hrstd="t" o:hr="t" fillcolor="#a0a0a0" stroked="f"/>
        </w:pict>
      </w:r>
    </w:p>
    <w:p w14:paraId="1677BB48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игры</w:t>
      </w:r>
    </w:p>
    <w:p w14:paraId="0A587BC5" w14:textId="77777777" w:rsidR="00D15829" w:rsidRPr="00BA1393" w:rsidRDefault="00D15829" w:rsidP="00C1531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7F90FA65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пластиковые крышки одинакового размера (2–4 штуки на ребёнка).</w:t>
      </w:r>
    </w:p>
    <w:p w14:paraId="77E2FFFB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палочки, шпажки или карандаши для соединения крышек «лыжами».</w:t>
      </w:r>
    </w:p>
    <w:p w14:paraId="5A8333CC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или коврик, на котором дети будут выкладывать «лыжи».</w:t>
      </w:r>
    </w:p>
    <w:p w14:paraId="7666FD6F" w14:textId="77777777" w:rsidR="00D15829" w:rsidRPr="00BA1393" w:rsidRDefault="00D15829" w:rsidP="00C1531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681593D7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, как соединять две крышки с помощью палочек, чтобы получились «лыжи».</w:t>
      </w:r>
    </w:p>
    <w:p w14:paraId="1ED59D83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, что теперь можно катать «лыжника» (игрушку или пальчик) по столу или подносить воображаемый «спуск».</w:t>
      </w:r>
    </w:p>
    <w:p w14:paraId="04086E7B" w14:textId="77777777" w:rsidR="00D15829" w:rsidRPr="00BA1393" w:rsidRDefault="00D15829" w:rsidP="00C1531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52830786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 свои «лыжи» из крышек и палочек.</w:t>
      </w:r>
    </w:p>
    <w:p w14:paraId="07C48B48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ложить различные задания:</w:t>
      </w:r>
    </w:p>
    <w:p w14:paraId="1A1FF657" w14:textId="77777777" w:rsidR="00D15829" w:rsidRPr="00BA1393" w:rsidRDefault="00D15829" w:rsidP="00C15311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неси игрушку на лыжах через всю поверхность».</w:t>
      </w:r>
    </w:p>
    <w:p w14:paraId="573A2F63" w14:textId="77777777" w:rsidR="00D15829" w:rsidRPr="00BA1393" w:rsidRDefault="00D15829" w:rsidP="00C15311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ь маршрут» — выкладывать крышки в линии, зигзаги или круги.</w:t>
      </w:r>
    </w:p>
    <w:p w14:paraId="6E38C340" w14:textId="77777777" w:rsidR="00D15829" w:rsidRPr="00BA1393" w:rsidRDefault="00D15829" w:rsidP="00C15311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нка» — кто быстрее пронесёт «лыжника» по дорожке.</w:t>
      </w:r>
    </w:p>
    <w:p w14:paraId="12A769BC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используют щипковые движения пальцев, аккуратно соединяя крышки и перемещая их.</w:t>
      </w:r>
    </w:p>
    <w:p w14:paraId="3B9011F6" w14:textId="77777777" w:rsidR="00D15829" w:rsidRPr="00BA1393" w:rsidRDefault="00D15829" w:rsidP="00C1531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210DDAD8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на аккуратность и скорость.</w:t>
      </w:r>
    </w:p>
    <w:p w14:paraId="2B914718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задания: создание фигур и узоров из крышек на «лыжах».</w:t>
      </w:r>
    </w:p>
    <w:p w14:paraId="7F612727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разноцветные крышки для развития цветового восприятия.</w:t>
      </w:r>
    </w:p>
    <w:p w14:paraId="4D27EF4A" w14:textId="77777777" w:rsidR="00D15829" w:rsidRPr="00BA1393" w:rsidRDefault="00D15829" w:rsidP="00C1531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1013C7EC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«лыжи» и маршруты.</w:t>
      </w:r>
    </w:p>
    <w:p w14:paraId="61E95AA3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ловкость и творческий подход.</w:t>
      </w:r>
    </w:p>
    <w:p w14:paraId="5046F801" w14:textId="77777777" w:rsidR="00D15829" w:rsidRPr="00BA1393" w:rsidRDefault="00D15829" w:rsidP="00C1531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рышки и палочки аккуратно убираются в контейнер.</w:t>
      </w:r>
    </w:p>
    <w:p w14:paraId="4DA52191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777694C">
          <v:rect id="_x0000_i1054" style="width:0;height:1.5pt" o:hralign="center" o:hrstd="t" o:hr="t" fillcolor="#a0a0a0" stroked="f"/>
        </w:pict>
      </w:r>
    </w:p>
    <w:p w14:paraId="5305A465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1A80A60A" w14:textId="77777777" w:rsidR="00D15829" w:rsidRPr="00BA1393" w:rsidRDefault="00D15829" w:rsidP="00C1531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точность движений и координацию «глаз–рука».</w:t>
      </w:r>
    </w:p>
    <w:p w14:paraId="546E7DF6" w14:textId="77777777" w:rsidR="00D15829" w:rsidRPr="00BA1393" w:rsidRDefault="00D15829" w:rsidP="00C1531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внимание, усидчивость и творческое мышление.</w:t>
      </w:r>
    </w:p>
    <w:p w14:paraId="2DE32647" w14:textId="77777777" w:rsidR="00D15829" w:rsidRPr="00BA1393" w:rsidRDefault="00D15829" w:rsidP="00C1531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воображение и способность выполнять задания по образцу.</w:t>
      </w:r>
    </w:p>
    <w:p w14:paraId="7E403872" w14:textId="77777777" w:rsidR="00D15829" w:rsidRPr="00BA1393" w:rsidRDefault="00D15829" w:rsidP="00C1531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щипковые движения.</w:t>
      </w:r>
    </w:p>
    <w:p w14:paraId="00C278A3" w14:textId="77777777" w:rsidR="00FE44DF" w:rsidRDefault="00FE44DF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9AA536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Игры с резинками»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силы и ловкости пальцев, координации «рука–глаз», концентрации внимания и творческого мышления у детей дошкольного возраста.</w:t>
      </w:r>
    </w:p>
    <w:p w14:paraId="2AC0D19A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B0F54F5">
          <v:rect id="_x0000_i1055" style="width:0;height:1.5pt" o:hralign="center" o:hrstd="t" o:hr="t" fillcolor="#a0a0a0" stroked="f"/>
        </w:pict>
      </w:r>
    </w:p>
    <w:p w14:paraId="4235BCBD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2296768E" w14:textId="77777777" w:rsidR="00D15829" w:rsidRPr="00BA1393" w:rsidRDefault="00D15829" w:rsidP="00C1531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014EDB8A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резинки разной толщины и цвета (большие для младшей группы, маленькие — для старшей).</w:t>
      </w:r>
    </w:p>
    <w:p w14:paraId="4948E837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рамки, карточки или карандаши, на которые можно натягивать резинки.</w:t>
      </w:r>
    </w:p>
    <w:p w14:paraId="0D0170D5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застелите тканью или салфеткой, чтобы резинки не скатывались.</w:t>
      </w:r>
    </w:p>
    <w:p w14:paraId="0B525B12" w14:textId="77777777" w:rsidR="00D15829" w:rsidRPr="00BA1393" w:rsidRDefault="00D15829" w:rsidP="00C1531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717C8426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резинку и объясняет правила работы: «Мы будем натягивать резинки на рамки и создавать узоры».</w:t>
      </w:r>
    </w:p>
    <w:p w14:paraId="50E69200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остые движения: как аккуратно захватывать резинку пальцами и натягивать на рамку.</w:t>
      </w:r>
    </w:p>
    <w:p w14:paraId="387BEEEE" w14:textId="77777777" w:rsidR="00D15829" w:rsidRPr="00BA1393" w:rsidRDefault="00D15829" w:rsidP="00C1531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0589EDA4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череди или одновременно выполняют задания:</w:t>
      </w:r>
    </w:p>
    <w:p w14:paraId="176E6381" w14:textId="77777777" w:rsidR="00D15829" w:rsidRPr="00BA1393" w:rsidRDefault="00D15829" w:rsidP="00C15311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фигуру» — натягивание резинок на рамку по образцу (квадрат, треугольник, звёздочка).</w:t>
      </w:r>
    </w:p>
    <w:p w14:paraId="00EC04D0" w14:textId="77777777" w:rsidR="00D15829" w:rsidRPr="00BA1393" w:rsidRDefault="00D15829" w:rsidP="00C15311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я фантазия» — создание узоров или рисунков по желанию.</w:t>
      </w:r>
    </w:p>
    <w:p w14:paraId="798154D5" w14:textId="77777777" w:rsidR="00D15829" w:rsidRPr="00BA1393" w:rsidRDefault="00D15829" w:rsidP="00C15311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тировка по цвету» — использовать резинки определённого цвета для конкретной фигуры.</w:t>
      </w:r>
    </w:p>
    <w:p w14:paraId="71A07533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щипковые движения пальцев, аккуратно натягивая и снимая резинки.</w:t>
      </w:r>
    </w:p>
    <w:p w14:paraId="33BD1AA4" w14:textId="77777777" w:rsidR="00D15829" w:rsidRPr="00BA1393" w:rsidRDefault="00D15829" w:rsidP="00C1531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78B3DBD1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зинок для создания «браслетов» или украшений.</w:t>
      </w:r>
    </w:p>
    <w:p w14:paraId="2704E3C1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корость: кто быстрее создаст фигуру по образцу.</w:t>
      </w:r>
    </w:p>
    <w:p w14:paraId="01A21C4A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: сжимание и разжимание кулачков перед натягиванием.</w:t>
      </w:r>
    </w:p>
    <w:p w14:paraId="4323E6B3" w14:textId="77777777" w:rsidR="00D15829" w:rsidRPr="00BA1393" w:rsidRDefault="00D15829" w:rsidP="00C1531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53563420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работы, обсуждают узоры, фигуры и цвета.</w:t>
      </w:r>
    </w:p>
    <w:p w14:paraId="2D1A7F6D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внимание и усидчивость.</w:t>
      </w:r>
    </w:p>
    <w:p w14:paraId="6C973D3B" w14:textId="77777777" w:rsidR="00D15829" w:rsidRPr="00BA1393" w:rsidRDefault="00D15829" w:rsidP="00C1531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 аккуратно собираются для следующего занятия.</w:t>
      </w:r>
    </w:p>
    <w:p w14:paraId="0114E8F6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63B3EBB">
          <v:rect id="_x0000_i1056" style="width:0;height:1.5pt" o:hralign="center" o:hrstd="t" o:hr="t" fillcolor="#a0a0a0" stroked="f"/>
        </w:pict>
      </w:r>
    </w:p>
    <w:p w14:paraId="1A39E7D5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3A7F8E47" w14:textId="77777777" w:rsidR="00D15829" w:rsidRPr="00BA1393" w:rsidRDefault="00D15829" w:rsidP="00C1531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 и ловкость пальцев, точность движений кистей рук.</w:t>
      </w:r>
    </w:p>
    <w:p w14:paraId="4A820C1A" w14:textId="77777777" w:rsidR="00D15829" w:rsidRPr="00BA1393" w:rsidRDefault="00D15829" w:rsidP="00C1531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внимание, усидчивость, творческое мышление и воображение.</w:t>
      </w:r>
    </w:p>
    <w:p w14:paraId="7A171C8E" w14:textId="77777777" w:rsidR="00D15829" w:rsidRPr="00BA1393" w:rsidRDefault="00D15829" w:rsidP="00C1531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подготовке руки к письму через пальчиковую тренировку и щипковые движения.</w:t>
      </w:r>
    </w:p>
    <w:p w14:paraId="63AF6EFE" w14:textId="77777777" w:rsidR="00D15829" w:rsidRPr="00BA1393" w:rsidRDefault="00D15829" w:rsidP="00C1531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координацию «глаз–рука» и навыки выполнения действий по образцу.</w:t>
      </w:r>
    </w:p>
    <w:p w14:paraId="5C41E668" w14:textId="77777777" w:rsidR="00757402" w:rsidRDefault="00757402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0FF57" w14:textId="77777777" w:rsidR="00757402" w:rsidRDefault="00757402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C0AB75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Игры с конструктором»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логического и пространственного мышления, внимания, воображения и усидчивости у детей дошкольного возраста.</w:t>
      </w:r>
    </w:p>
    <w:p w14:paraId="437E9533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9E24BFE">
          <v:rect id="_x0000_i1057" style="width:0;height:1.5pt" o:hralign="center" o:hrstd="t" o:hr="t" fillcolor="#a0a0a0" stroked="f"/>
        </w:pict>
      </w:r>
    </w:p>
    <w:p w14:paraId="6A2E9C5E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1931AFFF" w14:textId="77777777" w:rsidR="00D15829" w:rsidRPr="00BA1393" w:rsidRDefault="00D15829" w:rsidP="00C1531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2239880E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конструктор, подходящий по возрасту детей (крупные детали для младшей группы, мелкие — для старшей).</w:t>
      </w:r>
    </w:p>
    <w:p w14:paraId="14254054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рабочее место: стол или коврик, где дети смогут свободно собирать конструкции.</w:t>
      </w:r>
    </w:p>
    <w:p w14:paraId="742195AD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меть шаблоны или картинки для сборки по образцу.</w:t>
      </w:r>
    </w:p>
    <w:p w14:paraId="477812C5" w14:textId="77777777" w:rsidR="00D15829" w:rsidRPr="00BA1393" w:rsidRDefault="00D15829" w:rsidP="00C1531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6474F265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конструктор, объясняет цель: «Сегодня мы будем строить разные фигуры и постройки».</w:t>
      </w:r>
    </w:p>
    <w:p w14:paraId="7583FCEE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базовые приёмы: соединение деталей, создание устойчивых конструкций, построение простых фигур.</w:t>
      </w:r>
    </w:p>
    <w:p w14:paraId="638B3A68" w14:textId="77777777" w:rsidR="00D15829" w:rsidRPr="00BA1393" w:rsidRDefault="00D15829" w:rsidP="00C1531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6F4CA309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 конструкции самостоятельно или по образцу: дома, башни, мосты, фигуры животных.</w:t>
      </w:r>
    </w:p>
    <w:p w14:paraId="6A1788C1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могает корректировать действия, обращая внимание на аккуратность соединения деталей.</w:t>
      </w:r>
    </w:p>
    <w:p w14:paraId="23E630F4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авать задания:</w:t>
      </w:r>
    </w:p>
    <w:p w14:paraId="50F0B624" w14:textId="77777777" w:rsidR="00D15829" w:rsidRPr="00BA1393" w:rsidRDefault="00D15829" w:rsidP="00C15311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й башню выше всех».</w:t>
      </w:r>
    </w:p>
    <w:p w14:paraId="3D885114" w14:textId="77777777" w:rsidR="00D15829" w:rsidRPr="00BA1393" w:rsidRDefault="00D15829" w:rsidP="00C15311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дом по схеме».</w:t>
      </w:r>
    </w:p>
    <w:p w14:paraId="319B497A" w14:textId="77777777" w:rsidR="00D15829" w:rsidRPr="00BA1393" w:rsidRDefault="00D15829" w:rsidP="00C15311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умай свою фантастическую фигуру».</w:t>
      </w:r>
    </w:p>
    <w:p w14:paraId="2D5EA5AA" w14:textId="77777777" w:rsidR="00D15829" w:rsidRPr="00BA1393" w:rsidRDefault="00D15829" w:rsidP="00C1531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23062428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лективной конструкции всей группой для развития сотрудничества.</w:t>
      </w:r>
    </w:p>
    <w:p w14:paraId="3DA5CB41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: сортировка деталей по цвету или форме перед сборкой.</w:t>
      </w:r>
    </w:p>
    <w:p w14:paraId="1C734359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альчиковой гимнастики: сжимание, перекатывание и точные движения пальцев при соединении деталей.</w:t>
      </w:r>
    </w:p>
    <w:p w14:paraId="0CEB72CB" w14:textId="77777777" w:rsidR="00D15829" w:rsidRPr="00BA1393" w:rsidRDefault="00D15829" w:rsidP="00C1531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3F9F97D5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постройки, рассказывают, что они создали.</w:t>
      </w:r>
    </w:p>
    <w:p w14:paraId="6890A828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усидчивость, творческую фантазию и аккуратность.</w:t>
      </w:r>
    </w:p>
    <w:p w14:paraId="1090084F" w14:textId="77777777" w:rsidR="00D15829" w:rsidRPr="00BA1393" w:rsidRDefault="00D15829" w:rsidP="00C1531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аккуратно убирается в контейнеры для следующего занятия.</w:t>
      </w:r>
    </w:p>
    <w:p w14:paraId="009B8942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98A5B16">
          <v:rect id="_x0000_i1058" style="width:0;height:1.5pt" o:hralign="center" o:hrstd="t" o:hr="t" fillcolor="#a0a0a0" stroked="f"/>
        </w:pict>
      </w:r>
    </w:p>
    <w:p w14:paraId="69ED522F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5076D188" w14:textId="77777777" w:rsidR="00D15829" w:rsidRPr="00BA1393" w:rsidRDefault="00D15829" w:rsidP="00C1531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 и точность движений пальцев и кистей рук.</w:t>
      </w:r>
    </w:p>
    <w:p w14:paraId="79512864" w14:textId="77777777" w:rsidR="00D15829" w:rsidRPr="00BA1393" w:rsidRDefault="00D15829" w:rsidP="00C1531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логическое, пространственное мышление и воображение.</w:t>
      </w:r>
    </w:p>
    <w:p w14:paraId="39878A4D" w14:textId="77777777" w:rsidR="00D15829" w:rsidRPr="00BA1393" w:rsidRDefault="00D15829" w:rsidP="00C1531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координацию «глаз–рука», внимание и усидчивость.</w:t>
      </w:r>
    </w:p>
    <w:p w14:paraId="1FD17D1F" w14:textId="77777777" w:rsidR="00D15829" w:rsidRPr="00BA1393" w:rsidRDefault="00D15829" w:rsidP="00C1531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точные движения.</w:t>
      </w:r>
    </w:p>
    <w:p w14:paraId="42B9DD3C" w14:textId="77777777" w:rsidR="00D15829" w:rsidRPr="00BA1393" w:rsidRDefault="00D15829" w:rsidP="00C1531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навыков работы по образцу и самостоятельного творчества.</w:t>
      </w:r>
    </w:p>
    <w:p w14:paraId="6F6931DE" w14:textId="77777777" w:rsidR="00D15829" w:rsidRPr="00BA1393" w:rsidRDefault="00D15829" w:rsidP="00D158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B0125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857A6B6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Играем с природным и бросовым материалом»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сенсорного восприятия, внимания, творческого мышления и воображения у детей дошкольного возраста.</w:t>
      </w:r>
    </w:p>
    <w:p w14:paraId="25A3456C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игры</w:t>
      </w:r>
    </w:p>
    <w:p w14:paraId="03AB07A5" w14:textId="77777777" w:rsidR="00D15829" w:rsidRPr="00BA1393" w:rsidRDefault="00D15829" w:rsidP="00C15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5350FC63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 безопасный природный и бросовый материал: шишки, листья, камушки, веточки, сухие крупы, пуговицы, крышки, коробочки и т.д.</w:t>
      </w:r>
    </w:p>
    <w:p w14:paraId="64EF4BB0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подносы или рабочее место, чтобы дети могли удобно выкладывать материалы.</w:t>
      </w:r>
    </w:p>
    <w:p w14:paraId="4B378417" w14:textId="77777777" w:rsidR="00D15829" w:rsidRPr="00BA1393" w:rsidRDefault="00D15829" w:rsidP="00C15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2BD34870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собранный материал и объясняет: «Сегодня мы будем создавать разные узоры, фигуры и композиции из природного и бросового материала».</w:t>
      </w:r>
    </w:p>
    <w:p w14:paraId="638EC19C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остые действия: перекладывание предметов, сортировка по цвету, форме или размеру.</w:t>
      </w:r>
    </w:p>
    <w:p w14:paraId="76A65E1A" w14:textId="77777777" w:rsidR="00D15829" w:rsidRPr="00BA1393" w:rsidRDefault="00D15829" w:rsidP="00C15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677502E1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0EFC6043" w14:textId="77777777" w:rsidR="00D15829" w:rsidRPr="00BA1393" w:rsidRDefault="00D15829" w:rsidP="00C15311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по цвету» – разделить предметы на группы по цвету.</w:t>
      </w:r>
    </w:p>
    <w:p w14:paraId="03059ABF" w14:textId="77777777" w:rsidR="00D15829" w:rsidRPr="00BA1393" w:rsidRDefault="00D15829" w:rsidP="00C15311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и узор или картинку» – выкладывание фигур или композиций из разных предметов.</w:t>
      </w:r>
    </w:p>
    <w:p w14:paraId="090E51E7" w14:textId="77777777" w:rsidR="00D15829" w:rsidRPr="00BA1393" w:rsidRDefault="00D15829" w:rsidP="00C15311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умай свою композицию» – использование всех материалов для создания творческой работы.</w:t>
      </w:r>
    </w:p>
    <w:p w14:paraId="0568CD76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точные движения пальцев, перекладывание, сортировку и щипковые движения.</w:t>
      </w:r>
    </w:p>
    <w:p w14:paraId="209ED75D" w14:textId="77777777" w:rsidR="00D15829" w:rsidRPr="00BA1393" w:rsidRDefault="00D15829" w:rsidP="00C15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08B8DB84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лективных композиций всей группой.</w:t>
      </w:r>
    </w:p>
    <w:p w14:paraId="36CA0389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е задания: кто аккуратнее или быстрее соберёт группы по цвету или размеру.</w:t>
      </w:r>
    </w:p>
    <w:p w14:paraId="7EF67B87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текстур материалов для развития тактильного восприятия.</w:t>
      </w:r>
    </w:p>
    <w:p w14:paraId="50EDE54D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 пальчиковой гимнастикой: сжимание, перекатывание, щипковые движения при работе с мелкими предметами.</w:t>
      </w:r>
    </w:p>
    <w:p w14:paraId="51828D2B" w14:textId="77777777" w:rsidR="00D15829" w:rsidRPr="00BA1393" w:rsidRDefault="00D15829" w:rsidP="00C1531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186E8E6E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работы, обсуждают, что получилось и какие материалы использовали.</w:t>
      </w:r>
    </w:p>
    <w:p w14:paraId="645AC356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усидчивость и творческий подход.</w:t>
      </w:r>
    </w:p>
    <w:p w14:paraId="0904AEFC" w14:textId="77777777" w:rsidR="00D15829" w:rsidRPr="00BA1393" w:rsidRDefault="00D15829" w:rsidP="00C15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аккуратно собираются для следующего занятия.</w:t>
      </w:r>
    </w:p>
    <w:p w14:paraId="13B9ACE0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BD55919">
          <v:rect id="_x0000_i1059" style="width:0;height:1.5pt" o:hralign="center" o:hrstd="t" o:hr="t" fillcolor="#a0a0a0" stroked="f"/>
        </w:pict>
      </w:r>
    </w:p>
    <w:p w14:paraId="5529D11C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404800CE" w14:textId="77777777" w:rsidR="00D15829" w:rsidRPr="00BA1393" w:rsidRDefault="00D15829" w:rsidP="00C153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точность движений пальцев и кистей рук.</w:t>
      </w:r>
    </w:p>
    <w:p w14:paraId="2553AC50" w14:textId="77777777" w:rsidR="00D15829" w:rsidRPr="00BA1393" w:rsidRDefault="00D15829" w:rsidP="00C153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сенсорное восприятие, внимание и творческое мышление.</w:t>
      </w:r>
    </w:p>
    <w:p w14:paraId="16064BDC" w14:textId="77777777" w:rsidR="00D15829" w:rsidRPr="00BA1393" w:rsidRDefault="00D15829" w:rsidP="00C153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мение классифицировать предметы по признакам (цвет, форма, размер).</w:t>
      </w:r>
    </w:p>
    <w:p w14:paraId="0A9905C0" w14:textId="77777777" w:rsidR="00D15829" w:rsidRPr="00BA1393" w:rsidRDefault="00D15829" w:rsidP="00C153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работу с мелкими предметами.</w:t>
      </w:r>
    </w:p>
    <w:p w14:paraId="2B7E4D86" w14:textId="77777777" w:rsidR="00D15829" w:rsidRPr="00BA1393" w:rsidRDefault="00D15829" w:rsidP="00C153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воображения и самостоятельной деятельности.</w:t>
      </w:r>
    </w:p>
    <w:p w14:paraId="2770DF0E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Геометрическая мозаика»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логического и пространственного мышления, внимания и творческого воображения у детей дошкольного возраста.</w:t>
      </w:r>
    </w:p>
    <w:p w14:paraId="3029D99A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508DC7A7" w14:textId="77777777" w:rsidR="00D15829" w:rsidRPr="00BA1393" w:rsidRDefault="00D15829" w:rsidP="00C1531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6A314248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набор геометрических фигур из бумаги, картона, пластика или дерева (квадраты, треугольники, круги, прямоугольники и др.).</w:t>
      </w:r>
    </w:p>
    <w:p w14:paraId="7EC8C494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, рамки или лист бумаги для выкладывания узоров.</w:t>
      </w:r>
    </w:p>
    <w:p w14:paraId="772A6EB4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— шаблоны для создания картинок или узоров.</w:t>
      </w:r>
    </w:p>
    <w:p w14:paraId="31E5E2DB" w14:textId="77777777" w:rsidR="00D15829" w:rsidRPr="00BA1393" w:rsidRDefault="00D15829" w:rsidP="00C1531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5B3CC1F3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набор фигур и объясняет цель: «Сегодня мы будем создавать картинки и узоры из геометрических фигур».</w:t>
      </w:r>
    </w:p>
    <w:p w14:paraId="44E971AD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остые действия: соединение фигур по цвету, форме или размеру, выкладывание линий и фигур.</w:t>
      </w:r>
    </w:p>
    <w:p w14:paraId="4ABAD0FD" w14:textId="77777777" w:rsidR="00D15829" w:rsidRPr="00BA1393" w:rsidRDefault="00D15829" w:rsidP="00C1531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7BF05D43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кладывают мозаичные узоры по образцу или придумывают собственные композиции.</w:t>
      </w:r>
    </w:p>
    <w:p w14:paraId="4F36CDFF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 на аккуратность, правильное размещение деталей и точность движений.</w:t>
      </w:r>
    </w:p>
    <w:p w14:paraId="048996D1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задания:</w:t>
      </w:r>
    </w:p>
    <w:p w14:paraId="2D6B87F9" w14:textId="77777777" w:rsidR="00D15829" w:rsidRPr="00BA1393" w:rsidRDefault="00D15829" w:rsidP="00C15311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квадрат из треугольников».</w:t>
      </w:r>
    </w:p>
    <w:p w14:paraId="114C3034" w14:textId="77777777" w:rsidR="00D15829" w:rsidRPr="00BA1393" w:rsidRDefault="00D15829" w:rsidP="00C15311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картинку из разных фигур».</w:t>
      </w:r>
    </w:p>
    <w:p w14:paraId="32E1FF14" w14:textId="77777777" w:rsidR="00D15829" w:rsidRPr="00BA1393" w:rsidRDefault="00D15829" w:rsidP="00C15311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елай узор по образцу».</w:t>
      </w:r>
    </w:p>
    <w:p w14:paraId="230360FC" w14:textId="77777777" w:rsidR="00D15829" w:rsidRPr="00BA1393" w:rsidRDefault="00D15829" w:rsidP="00C1531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53AC584C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фигур по форме, размеру или цвету перед выкладыванием.</w:t>
      </w:r>
    </w:p>
    <w:p w14:paraId="15C430A8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лективных композиций всей группой.</w:t>
      </w:r>
    </w:p>
    <w:p w14:paraId="228B56BA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альчиковой гимнастики: сжимание, перекатывание и щипковые движения при работе с фигурами.</w:t>
      </w:r>
    </w:p>
    <w:p w14:paraId="568AF22A" w14:textId="77777777" w:rsidR="00D15829" w:rsidRPr="00BA1393" w:rsidRDefault="00D15829" w:rsidP="00C1531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2B7911DF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работы, обсуждают, какие узоры и фигуры использовали.</w:t>
      </w:r>
    </w:p>
    <w:p w14:paraId="5EAF5EF8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усидчивость и творческий подход.</w:t>
      </w:r>
    </w:p>
    <w:p w14:paraId="08DB2A76" w14:textId="77777777" w:rsidR="00D15829" w:rsidRPr="00BA1393" w:rsidRDefault="00D15829" w:rsidP="00C15311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игуры аккуратно собираются в контейнер для следующего занятия.</w:t>
      </w:r>
    </w:p>
    <w:p w14:paraId="5AF8A697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2C7E288">
          <v:rect id="_x0000_i1060" style="width:0;height:1.5pt" o:hralign="center" o:hrstd="t" o:hr="t" fillcolor="#a0a0a0" stroked="f"/>
        </w:pict>
      </w:r>
    </w:p>
    <w:p w14:paraId="101BD1C4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164AF6B1" w14:textId="77777777" w:rsidR="00D15829" w:rsidRPr="00BA1393" w:rsidRDefault="00D15829" w:rsidP="00C1531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точность и ловкость движений пальцев.</w:t>
      </w:r>
    </w:p>
    <w:p w14:paraId="54E69767" w14:textId="77777777" w:rsidR="00D15829" w:rsidRPr="00BA1393" w:rsidRDefault="00D15829" w:rsidP="00C1531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, логическое и пространственное мышление.</w:t>
      </w:r>
    </w:p>
    <w:p w14:paraId="2D4B1F9D" w14:textId="77777777" w:rsidR="00D15829" w:rsidRPr="00BA1393" w:rsidRDefault="00D15829" w:rsidP="00C1531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ворческое воображение и умение работать с образцом.</w:t>
      </w:r>
    </w:p>
    <w:p w14:paraId="360891AB" w14:textId="77777777" w:rsidR="00D15829" w:rsidRPr="00BA1393" w:rsidRDefault="00D15829" w:rsidP="00C1531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работу с мелкими предметами.</w:t>
      </w:r>
    </w:p>
    <w:p w14:paraId="01C9197A" w14:textId="77777777" w:rsidR="00D15829" w:rsidRPr="00BA1393" w:rsidRDefault="00D15829" w:rsidP="00C1531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усидчивости, аккуратности и самостоятельной деятельности.</w:t>
      </w:r>
    </w:p>
    <w:p w14:paraId="1AE31452" w14:textId="77777777" w:rsidR="00D231E8" w:rsidRDefault="00D231E8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8F4DB5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Штриховка»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подготовки руки к письму, внимания и усидчивости у детей дошкольного возраста.</w:t>
      </w:r>
    </w:p>
    <w:p w14:paraId="58A4E0E9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4A5C10">
          <v:rect id="_x0000_i1061" style="width:0;height:1.5pt" o:hralign="center" o:hrstd="t" o:hr="t" fillcolor="#a0a0a0" stroked="f"/>
        </w:pict>
      </w:r>
    </w:p>
    <w:p w14:paraId="48552169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04EFA006" w14:textId="77777777" w:rsidR="00D15829" w:rsidRPr="00BA1393" w:rsidRDefault="00D15829" w:rsidP="00C15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77DAC8B7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или тетрадь, карандаши, фломастеры или мелки.</w:t>
      </w:r>
    </w:p>
    <w:p w14:paraId="1F52F9B6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дготовить шаблоны с простыми фигурами (квадраты, треугольники, круги) для штриховки.</w:t>
      </w:r>
    </w:p>
    <w:p w14:paraId="4D427DE1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за столом с удобной рабочей поверхностью.</w:t>
      </w:r>
    </w:p>
    <w:p w14:paraId="0AE3F483" w14:textId="77777777" w:rsidR="00D15829" w:rsidRPr="00BA1393" w:rsidRDefault="00D15829" w:rsidP="00C15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6627FBE9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сняет детям задачу: «Сегодня мы будем учиться аккуратно закрашивать линии и фигуры, создавая штриховку».</w:t>
      </w:r>
    </w:p>
    <w:p w14:paraId="26F80DEF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остые движения: короткие линии, параллельные штрихи, крестообразную штриховку.</w:t>
      </w:r>
    </w:p>
    <w:p w14:paraId="153B6012" w14:textId="77777777" w:rsidR="00D15829" w:rsidRPr="00BA1393" w:rsidRDefault="00D15829" w:rsidP="00C15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21E148A4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5AAC7499" w14:textId="77777777" w:rsidR="00D15829" w:rsidRPr="00BA1393" w:rsidRDefault="00D15829" w:rsidP="00C15311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штрихуй фигуру по образцу» — равномерные линии внутри фигуры.</w:t>
      </w:r>
    </w:p>
    <w:p w14:paraId="2501F431" w14:textId="77777777" w:rsidR="00D15829" w:rsidRPr="00BA1393" w:rsidRDefault="00D15829" w:rsidP="00C15311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елай узор» — создание рисунка или узора с использованием штриховки.</w:t>
      </w:r>
    </w:p>
    <w:p w14:paraId="5701B0C6" w14:textId="77777777" w:rsidR="00D15829" w:rsidRPr="00BA1393" w:rsidRDefault="00D15829" w:rsidP="00C15311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Штриховка по контуру» — аккуратно закрашивание внутри контуров.</w:t>
      </w:r>
    </w:p>
    <w:p w14:paraId="76E785E0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точные движения пальцев и кистей рук, внимание и аккуратность.</w:t>
      </w:r>
    </w:p>
    <w:p w14:paraId="2B07DC6F" w14:textId="77777777" w:rsidR="00D15829" w:rsidRPr="00BA1393" w:rsidRDefault="00D15829" w:rsidP="00C15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67A0641D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ых карандашей для развития цветового восприятия.</w:t>
      </w:r>
    </w:p>
    <w:p w14:paraId="0F2DABEB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: создание рисунков с разной плотностью штриховки (тонкая/густая).</w:t>
      </w:r>
    </w:p>
    <w:p w14:paraId="662901C1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 пальчиковой гимнастикой перед рисованием для разминки кистей.</w:t>
      </w:r>
    </w:p>
    <w:p w14:paraId="4E352978" w14:textId="77777777" w:rsidR="00D15829" w:rsidRPr="00BA1393" w:rsidRDefault="00D15829" w:rsidP="00C1531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6884D10F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работы, обсуждают узоры и аккуратность штриховки.</w:t>
      </w:r>
    </w:p>
    <w:p w14:paraId="4A551EF0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внимание, аккуратность и усидчивость.</w:t>
      </w:r>
    </w:p>
    <w:p w14:paraId="3E90CC02" w14:textId="77777777" w:rsidR="00D15829" w:rsidRPr="00BA1393" w:rsidRDefault="00D15829" w:rsidP="00C1531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аккуратно убираются или остаются для демонстрации.</w:t>
      </w:r>
    </w:p>
    <w:p w14:paraId="53EF3501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BAB7CB">
          <v:rect id="_x0000_i1062" style="width:0;height:1.5pt" o:hralign="center" o:hrstd="t" o:hr="t" fillcolor="#a0a0a0" stroked="f"/>
        </w:pict>
      </w:r>
    </w:p>
    <w:p w14:paraId="1AD13DC2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683AFF82" w14:textId="77777777" w:rsidR="00D15829" w:rsidRPr="00BA1393" w:rsidRDefault="00D15829" w:rsidP="00C153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ловкость и точность движений пальцев и кистей.</w:t>
      </w:r>
    </w:p>
    <w:p w14:paraId="3A691BBB" w14:textId="77777777" w:rsidR="00D15829" w:rsidRPr="00BA1393" w:rsidRDefault="00D15829" w:rsidP="00C153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усидчивость и внимание.</w:t>
      </w:r>
    </w:p>
    <w:p w14:paraId="6D59B849" w14:textId="77777777" w:rsidR="00D15829" w:rsidRPr="00BA1393" w:rsidRDefault="00D15829" w:rsidP="00C153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тренировку точных движений.</w:t>
      </w:r>
    </w:p>
    <w:p w14:paraId="25FFC32E" w14:textId="77777777" w:rsidR="00D15829" w:rsidRPr="00BA1393" w:rsidRDefault="00D15829" w:rsidP="00C153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творческого мышления и аккуратности.</w:t>
      </w:r>
    </w:p>
    <w:p w14:paraId="5FEF7C86" w14:textId="77777777" w:rsidR="00BE6669" w:rsidRDefault="00BE666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8FF18" w14:textId="77777777" w:rsidR="00BE6669" w:rsidRDefault="00BE666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AEEA19" w14:textId="77777777" w:rsidR="00BE6669" w:rsidRDefault="00BE666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57ABA1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а «Игры-моталочки»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силы и ловкости пальцев, внимания, усидчивости и воображения у детей дошкольного возраста.</w:t>
      </w:r>
    </w:p>
    <w:p w14:paraId="6260301B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A29A263">
          <v:rect id="_x0000_i1063" style="width:0;height:1.5pt" o:hralign="center" o:hrstd="t" o:hr="t" fillcolor="#a0a0a0" stroked="f"/>
        </w:pict>
      </w:r>
    </w:p>
    <w:p w14:paraId="1F2255F3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03481277" w14:textId="77777777" w:rsidR="00D15829" w:rsidRPr="00BA1393" w:rsidRDefault="00D15829" w:rsidP="00C153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7EF901C5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нитки, шнурки, пряжу или тонкие верёвочки.</w:t>
      </w:r>
    </w:p>
    <w:p w14:paraId="31C5D8A8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картонные или пластиковые формы с отверстиями для мотания (круги, квадраты, фигурки животных, цветы).</w:t>
      </w:r>
    </w:p>
    <w:p w14:paraId="0E1579C7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застелите подносом или салфеткой, чтобы нитки не расползались.</w:t>
      </w:r>
    </w:p>
    <w:p w14:paraId="68ED8B7A" w14:textId="77777777" w:rsidR="00D15829" w:rsidRPr="00BA1393" w:rsidRDefault="00D15829" w:rsidP="00C153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7C0CAC65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, как правильно держать нитку и протягивать её через отверстие формы.</w:t>
      </w:r>
    </w:p>
    <w:p w14:paraId="0D3EA02C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базовые движения: «заведи нитку в отверстие», «обведи форму по контуру».</w:t>
      </w:r>
    </w:p>
    <w:p w14:paraId="369366AA" w14:textId="77777777" w:rsidR="00D15829" w:rsidRPr="00BA1393" w:rsidRDefault="00D15829" w:rsidP="00C153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4FD667D1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6F599184" w14:textId="77777777" w:rsidR="00D15829" w:rsidRPr="00BA1393" w:rsidRDefault="00D15829" w:rsidP="00C15311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веди контур» — аккуратно наматывают нитку вдоль линии формы.</w:t>
      </w:r>
    </w:p>
    <w:p w14:paraId="5A3077ED" w14:textId="77777777" w:rsidR="00D15829" w:rsidRPr="00BA1393" w:rsidRDefault="00D15829" w:rsidP="00C15311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узор» — мотание нитки по собственному рисунку или шаблону.</w:t>
      </w:r>
    </w:p>
    <w:p w14:paraId="1075AC6C" w14:textId="77777777" w:rsidR="00D15829" w:rsidRPr="00BA1393" w:rsidRDefault="00D15829" w:rsidP="00C15311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елай фигуру» — создание картинки из моталочек.</w:t>
      </w:r>
    </w:p>
    <w:p w14:paraId="0D645F3D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щипковые движения пальцев, точность и аккуратность.</w:t>
      </w:r>
    </w:p>
    <w:p w14:paraId="5EA65CE2" w14:textId="77777777" w:rsidR="00D15829" w:rsidRPr="00BA1393" w:rsidRDefault="00D15829" w:rsidP="00C153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2F462D02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ых ниток для развития цветового восприятия и художественного вкуса.</w:t>
      </w:r>
    </w:p>
    <w:p w14:paraId="32397693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: создание сложных узоров с пересечением нитей.</w:t>
      </w:r>
    </w:p>
    <w:p w14:paraId="6186BEDD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 перед игрой для разминки кистей.</w:t>
      </w:r>
    </w:p>
    <w:p w14:paraId="09551FD8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создание большой композиции из моталочек для развития сотрудничества.</w:t>
      </w:r>
    </w:p>
    <w:p w14:paraId="21B3691A" w14:textId="77777777" w:rsidR="00D15829" w:rsidRPr="00BA1393" w:rsidRDefault="00D15829" w:rsidP="00C153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7AD3D6CB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работы, обсуждают узоры и аккуратность мотания.</w:t>
      </w:r>
    </w:p>
    <w:p w14:paraId="2BE42D79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точность движений, усидчивость и творческий подход.</w:t>
      </w:r>
    </w:p>
    <w:p w14:paraId="6BB13B05" w14:textId="77777777" w:rsidR="00D15829" w:rsidRPr="00BA1393" w:rsidRDefault="00D15829" w:rsidP="00C15311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аккуратно собираются для следующего занятия.</w:t>
      </w:r>
    </w:p>
    <w:p w14:paraId="09321446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A47A049">
          <v:rect id="_x0000_i1064" style="width:0;height:1.5pt" o:hralign="center" o:hrstd="t" o:hr="t" fillcolor="#a0a0a0" stroked="f"/>
        </w:pict>
      </w:r>
    </w:p>
    <w:p w14:paraId="614072CE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00813D94" w14:textId="77777777" w:rsidR="00D15829" w:rsidRPr="00BA1393" w:rsidRDefault="00D15829" w:rsidP="00C1531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ловкость и силу пальцев.</w:t>
      </w:r>
    </w:p>
    <w:p w14:paraId="79240A17" w14:textId="77777777" w:rsidR="00D15829" w:rsidRPr="00BA1393" w:rsidRDefault="00D15829" w:rsidP="00C1531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76A3FE74" w14:textId="77777777" w:rsidR="00D15829" w:rsidRPr="00BA1393" w:rsidRDefault="00D15829" w:rsidP="00C1531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творческого мышления и воображения.</w:t>
      </w:r>
    </w:p>
    <w:p w14:paraId="0C659551" w14:textId="77777777" w:rsidR="00D15829" w:rsidRPr="00BA1393" w:rsidRDefault="00D15829" w:rsidP="00C1531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точные движения.</w:t>
      </w:r>
    </w:p>
    <w:p w14:paraId="301DEA91" w14:textId="77777777" w:rsidR="00D15829" w:rsidRPr="00BA1393" w:rsidRDefault="00D15829" w:rsidP="00C1531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навыки работы по образцу и самостоятельного творчества.</w:t>
      </w:r>
    </w:p>
    <w:p w14:paraId="06BC819D" w14:textId="77777777" w:rsidR="005822B4" w:rsidRDefault="005822B4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C51BB6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Покатай мячик» (Коллекция мячиков)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точности движений пальцев и кистей, внимания и усидчивости у детей дошкольного возраста.</w:t>
      </w:r>
    </w:p>
    <w:p w14:paraId="0CC4C706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8DCCEB5">
          <v:rect id="_x0000_i1065" style="width:0;height:1.5pt" o:hralign="center" o:hrstd="t" o:hr="t" fillcolor="#a0a0a0" stroked="f"/>
        </w:pict>
      </w:r>
    </w:p>
    <w:p w14:paraId="7413E39B" w14:textId="77777777" w:rsidR="00D15829" w:rsidRPr="00BA1393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3A0F9484" w14:textId="77777777" w:rsidR="00D15829" w:rsidRPr="00BA1393" w:rsidRDefault="00D15829" w:rsidP="00C1531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02C15251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небольшие мячики разного размера и текстуры (мягкие, резиновые, пластиковые).</w:t>
      </w:r>
    </w:p>
    <w:p w14:paraId="4D7F900B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стол или коврик, где дети могут катать мячики.</w:t>
      </w:r>
    </w:p>
    <w:p w14:paraId="31C5CCB1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дорожки или рамки, ограничивающие движение мячика.</w:t>
      </w:r>
    </w:p>
    <w:p w14:paraId="0C4A72DA" w14:textId="77777777" w:rsidR="00D15829" w:rsidRPr="00BA1393" w:rsidRDefault="00D15829" w:rsidP="00C1531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1F24D2CA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, как катать мячик пальцами или ладонями по поверхности.</w:t>
      </w:r>
    </w:p>
    <w:p w14:paraId="62B74EB2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различные способы: прямолинейное катание, зигзаг, перекаты между пальцами.</w:t>
      </w:r>
    </w:p>
    <w:p w14:paraId="2D52EF29" w14:textId="77777777" w:rsidR="00D15829" w:rsidRPr="00BA1393" w:rsidRDefault="00D15829" w:rsidP="00C1531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61ADD255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646AE9EF" w14:textId="77777777" w:rsidR="00D15829" w:rsidRPr="00BA1393" w:rsidRDefault="00D15829" w:rsidP="00C15311">
      <w:pPr>
        <w:numPr>
          <w:ilvl w:val="2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тай мячик прямо» — движение мячика по линии.</w:t>
      </w:r>
    </w:p>
    <w:p w14:paraId="749D549B" w14:textId="77777777" w:rsidR="00D15829" w:rsidRPr="00BA1393" w:rsidRDefault="00D15829" w:rsidP="00C15311">
      <w:pPr>
        <w:numPr>
          <w:ilvl w:val="2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веди фигуру» — катание мячика вокруг контура фигуры.</w:t>
      </w:r>
    </w:p>
    <w:p w14:paraId="52C3B5E5" w14:textId="77777777" w:rsidR="00D15829" w:rsidRPr="00BA1393" w:rsidRDefault="00D15829" w:rsidP="00C15311">
      <w:pPr>
        <w:numPr>
          <w:ilvl w:val="2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кати мячик между пальцами» — развитие щипковых движений и координации.</w:t>
      </w:r>
    </w:p>
    <w:p w14:paraId="3925E823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сложнить: катание по маршруту, между препятствиями, через тоннель.</w:t>
      </w:r>
    </w:p>
    <w:p w14:paraId="7E47474D" w14:textId="77777777" w:rsidR="00D15829" w:rsidRPr="00BA1393" w:rsidRDefault="00D15829" w:rsidP="00C1531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0F8744D8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ячиков разной текстуры для развития тактильного восприятия.</w:t>
      </w:r>
    </w:p>
    <w:p w14:paraId="5368CD49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на точность: кто аккуратнее проведёт мячик по линии или фигуре.</w:t>
      </w:r>
    </w:p>
    <w:p w14:paraId="769859E9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: сжимание и перекатывание мячика между пальцами.</w:t>
      </w:r>
    </w:p>
    <w:p w14:paraId="4DBE2B2B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: передача мячика друг другу без падения.</w:t>
      </w:r>
    </w:p>
    <w:p w14:paraId="138ADD47" w14:textId="77777777" w:rsidR="00D15829" w:rsidRPr="00BA1393" w:rsidRDefault="00D15829" w:rsidP="00C1531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5157994D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умения катания мячика.</w:t>
      </w:r>
    </w:p>
    <w:p w14:paraId="28A0F4C4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внимание и усидчивость.</w:t>
      </w:r>
    </w:p>
    <w:p w14:paraId="41DADC38" w14:textId="77777777" w:rsidR="00D15829" w:rsidRPr="00BA1393" w:rsidRDefault="00D15829" w:rsidP="00C1531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и аккуратно убираются в коробку для следующего занятия.</w:t>
      </w:r>
    </w:p>
    <w:p w14:paraId="043F2218" w14:textId="77777777" w:rsidR="00D15829" w:rsidRPr="00BA1393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9F2ECD1">
          <v:rect id="_x0000_i1066" style="width:0;height:1.5pt" o:hralign="center" o:hrstd="t" o:hr="t" fillcolor="#a0a0a0" stroked="f"/>
        </w:pict>
      </w:r>
    </w:p>
    <w:p w14:paraId="050BACB8" w14:textId="77777777" w:rsidR="00D15829" w:rsidRPr="00BA1393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2BEDB296" w14:textId="77777777" w:rsidR="00D15829" w:rsidRPr="00BA1393" w:rsidRDefault="00D15829" w:rsidP="00C1531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ловкость и точность движений пальцев и кистей.</w:t>
      </w:r>
    </w:p>
    <w:p w14:paraId="58E8F09E" w14:textId="77777777" w:rsidR="00D15829" w:rsidRPr="00BA1393" w:rsidRDefault="00D15829" w:rsidP="00C1531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7B63CC37" w14:textId="77777777" w:rsidR="00D15829" w:rsidRPr="00BA1393" w:rsidRDefault="00D15829" w:rsidP="00C1531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актильное восприятие через работу с мячиками разной текстуры.</w:t>
      </w:r>
    </w:p>
    <w:p w14:paraId="3E9E4C9F" w14:textId="77777777" w:rsidR="00D15829" w:rsidRPr="00BA1393" w:rsidRDefault="00D15829" w:rsidP="00C1531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щипковые движения.</w:t>
      </w:r>
    </w:p>
    <w:p w14:paraId="59EE464D" w14:textId="77777777" w:rsidR="00D15829" w:rsidRPr="00BA1393" w:rsidRDefault="00D15829" w:rsidP="00C1531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концентрации, аккуратности и самостоятельной деятельности.</w:t>
      </w:r>
    </w:p>
    <w:p w14:paraId="250BF04F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льчиковая игра «Ёжик»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движений пальцев, внимания, воображения и речевого навыка у детей дошкольного возраста.</w:t>
      </w:r>
    </w:p>
    <w:p w14:paraId="560ED599" w14:textId="77777777" w:rsidR="00D15829" w:rsidRPr="00C0301C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773D988">
          <v:rect id="_x0000_i1067" style="width:0;height:1.5pt" o:hralign="center" o:hrstd="t" o:hr="t" fillcolor="#a0a0a0" stroked="f"/>
        </w:pict>
      </w:r>
    </w:p>
    <w:p w14:paraId="122532B0" w14:textId="77777777" w:rsidR="00D15829" w:rsidRPr="00C0301C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игры</w:t>
      </w:r>
    </w:p>
    <w:p w14:paraId="38165730" w14:textId="77777777" w:rsidR="00D15829" w:rsidRPr="00C0301C" w:rsidRDefault="00D15829" w:rsidP="00C1531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4C1BB0B1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за столом или на ковре, руки свободно лежат перед собой.</w:t>
      </w:r>
    </w:p>
    <w:p w14:paraId="5D56517D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небольшие игрушки или картинки с изображением ёжика для визуальной поддержки.</w:t>
      </w:r>
    </w:p>
    <w:p w14:paraId="5381046C" w14:textId="77777777" w:rsidR="00D15829" w:rsidRPr="00C0301C" w:rsidRDefault="00D15829" w:rsidP="00C1531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17937F2D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сняет детям: «Сегодня мы будем играть с пальчиками, изображая ёжика».</w:t>
      </w:r>
    </w:p>
    <w:p w14:paraId="10828FF5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движения: сгибание и разгибание пальцев, имитацию иголок.</w:t>
      </w:r>
    </w:p>
    <w:p w14:paraId="7BD95CBA" w14:textId="77777777" w:rsidR="00D15829" w:rsidRPr="00C0301C" w:rsidRDefault="00D15829" w:rsidP="00C1531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учивание движений:</w:t>
      </w:r>
    </w:p>
    <w:p w14:paraId="5CC74AA6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ушка-иголки: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ы сжаты в кулачок, затем «иголки» ёжика высовываются (разжимание пальцев).</w:t>
      </w:r>
    </w:p>
    <w:p w14:paraId="64879E8A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 ёжика: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ьный и средний пальцы изображают лапки, двигаются по поверхности стола.</w:t>
      </w:r>
    </w:p>
    <w:p w14:paraId="41DA04FA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опровождать движения короткими рифмовками или стихотворением: «Ёжик в лесу гуляет, иголки все считает».</w:t>
      </w:r>
    </w:p>
    <w:p w14:paraId="63FDB36D" w14:textId="77777777" w:rsidR="00D15829" w:rsidRPr="00C0301C" w:rsidRDefault="00D15829" w:rsidP="00C1531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16D936D0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вторяют движения за воспитателем, сначала медленно, затем в ритме стихотворения.</w:t>
      </w:r>
    </w:p>
    <w:p w14:paraId="261897B7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разыграть небольшую «историю»: ёжик прячется в иголки, выглядывает, идёт искать яблочки и т.д.</w:t>
      </w:r>
    </w:p>
    <w:p w14:paraId="18810C44" w14:textId="77777777" w:rsidR="00D15829" w:rsidRPr="00C0301C" w:rsidRDefault="00D15829" w:rsidP="00C1531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29C05CCE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движения «собирает яблоки» — сжимание и разжимание пальцев, захватывание предметов.</w:t>
      </w:r>
    </w:p>
    <w:p w14:paraId="53B504FB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пальчиковых комбинаций для усложнения упражнения.</w:t>
      </w:r>
    </w:p>
    <w:p w14:paraId="628CE939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игра в паре: один ребёнок «ёжик», другой — «яблоко» (передача предмета).</w:t>
      </w:r>
    </w:p>
    <w:p w14:paraId="52DC19F4" w14:textId="77777777" w:rsidR="00D15829" w:rsidRPr="00C0301C" w:rsidRDefault="00D15829" w:rsidP="00C1531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60DC9535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гры: какие движения получились лучше всего.</w:t>
      </w:r>
    </w:p>
    <w:p w14:paraId="0954FDDB" w14:textId="77777777" w:rsidR="00D15829" w:rsidRPr="00C0301C" w:rsidRDefault="00D15829" w:rsidP="00C15311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детей за внимание, ловкость и участие.</w:t>
      </w:r>
    </w:p>
    <w:p w14:paraId="1C9B67BE" w14:textId="77777777" w:rsidR="00D15829" w:rsidRPr="00C0301C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6CF473">
          <v:rect id="_x0000_i1068" style="width:0;height:1.5pt" o:hralign="center" o:hrstd="t" o:hr="t" fillcolor="#a0a0a0" stroked="f"/>
        </w:pict>
      </w:r>
    </w:p>
    <w:p w14:paraId="10E7ABCF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22B6D820" w14:textId="77777777" w:rsidR="00D15829" w:rsidRPr="00C0301C" w:rsidRDefault="00D15829" w:rsidP="00C1531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точность и координацию пальцев и кистей.</w:t>
      </w:r>
    </w:p>
    <w:p w14:paraId="5B8E18BE" w14:textId="77777777" w:rsidR="00D15829" w:rsidRPr="00C0301C" w:rsidRDefault="00D15829" w:rsidP="00C1531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воображение и память через игровую историю.</w:t>
      </w:r>
    </w:p>
    <w:p w14:paraId="7558180C" w14:textId="77777777" w:rsidR="00D15829" w:rsidRPr="00C0301C" w:rsidRDefault="00D15829" w:rsidP="00C1531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гимнастику и точные движения.</w:t>
      </w:r>
    </w:p>
    <w:p w14:paraId="4F9F7B32" w14:textId="77777777" w:rsidR="00D15829" w:rsidRPr="00C0301C" w:rsidRDefault="00D15829" w:rsidP="00C1531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внимание, усидчивость и слуховое восприятие через рифмовку.</w:t>
      </w:r>
    </w:p>
    <w:p w14:paraId="34460A4D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5FD57" w14:textId="77777777" w:rsidR="005822B4" w:rsidRDefault="005822B4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D4FCD9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Игры с мозаикой и пазлами»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логического и пространственного мышления, внимания, усидчивости и творческого воображения у детей дошкольного возраста.</w:t>
      </w:r>
    </w:p>
    <w:p w14:paraId="73F4EF9D" w14:textId="77777777" w:rsidR="00D15829" w:rsidRPr="00C0301C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169951A0" w14:textId="77777777" w:rsidR="00D15829" w:rsidRPr="00C0301C" w:rsidRDefault="00D15829" w:rsidP="00C1531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12DD16B5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мозаики и пазлы, подходящие по возрасту детей (крупные детали для младшей группы, мелкие — для старшей).</w:t>
      </w:r>
    </w:p>
    <w:p w14:paraId="46BCDE58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стол или коврик с ровной поверхностью для выкладывания деталей.</w:t>
      </w:r>
    </w:p>
    <w:p w14:paraId="56AA9F79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— подготовьте шаблоны или картинки для сборки по образцу.</w:t>
      </w:r>
    </w:p>
    <w:p w14:paraId="6AB4C610" w14:textId="77777777" w:rsidR="00D15829" w:rsidRPr="00C0301C" w:rsidRDefault="00D15829" w:rsidP="00C1531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341F3D3D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набор и объясняет цель: «Сегодня мы будем собирать картинки из мозаики и пазлов».</w:t>
      </w:r>
    </w:p>
    <w:p w14:paraId="2D7D1671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основные приёмы: аккуратное соединение деталей, правильное расположение по цвету или форме.</w:t>
      </w:r>
    </w:p>
    <w:p w14:paraId="32D2B941" w14:textId="77777777" w:rsidR="00D15829" w:rsidRPr="00C0301C" w:rsidRDefault="00D15829" w:rsidP="00C1531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5919C209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4C35C1CA" w14:textId="77777777" w:rsidR="00D15829" w:rsidRPr="00C0301C" w:rsidRDefault="00D15829" w:rsidP="00C1531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картинку по образцу» — повторение узора или рисунка.</w:t>
      </w:r>
    </w:p>
    <w:p w14:paraId="45583926" w14:textId="77777777" w:rsidR="00D15829" w:rsidRPr="00C0301C" w:rsidRDefault="00D15829" w:rsidP="00C1531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свой узор» — выкладывание мозаики или пазлов по собственной фантазии.</w:t>
      </w:r>
    </w:p>
    <w:p w14:paraId="64954DAE" w14:textId="77777777" w:rsidR="00D15829" w:rsidRPr="00C0301C" w:rsidRDefault="00D15829" w:rsidP="00C15311">
      <w:pPr>
        <w:numPr>
          <w:ilvl w:val="2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тировка деталей» — сначала разложить детали по цвету, форме или размеру, затем собрать картинку.</w:t>
      </w:r>
    </w:p>
    <w:p w14:paraId="4ED1F51C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точные движения пальцев, координацию, внимание и усидчивость.</w:t>
      </w:r>
    </w:p>
    <w:p w14:paraId="67B51866" w14:textId="77777777" w:rsidR="00D15829" w:rsidRPr="00C0301C" w:rsidRDefault="00D15829" w:rsidP="00C1531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2975EA1B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лективной картины всей группой для развития сотрудничества.</w:t>
      </w:r>
    </w:p>
    <w:p w14:paraId="2BA2DA9D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: кто быстрее или аккуратнее соберёт картинку по образцу.</w:t>
      </w:r>
    </w:p>
    <w:p w14:paraId="21A9737B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ых деталей для развития цветового восприятия.</w:t>
      </w:r>
    </w:p>
    <w:p w14:paraId="7CC0033B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: сжимание и разжимание пальцев перед сборкой.</w:t>
      </w:r>
    </w:p>
    <w:p w14:paraId="6D48EE8F" w14:textId="77777777" w:rsidR="00D15829" w:rsidRPr="00C0301C" w:rsidRDefault="00D15829" w:rsidP="00C1531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21F4D52B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работы, обсуждают узоры и аккуратность сборки.</w:t>
      </w:r>
    </w:p>
    <w:p w14:paraId="48A297C8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усидчивость, точность движений и творческий подход.</w:t>
      </w:r>
    </w:p>
    <w:p w14:paraId="20A5A03C" w14:textId="77777777" w:rsidR="00D15829" w:rsidRPr="00C0301C" w:rsidRDefault="00D15829" w:rsidP="00C15311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али аккуратно убираются в контейнеры для следующего занятия.</w:t>
      </w:r>
    </w:p>
    <w:p w14:paraId="0D00E9B4" w14:textId="77777777" w:rsidR="00D15829" w:rsidRPr="00C0301C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8EAA28A">
          <v:rect id="_x0000_i1069" style="width:0;height:1.5pt" o:hralign="center" o:hrstd="t" o:hr="t" fillcolor="#a0a0a0" stroked="f"/>
        </w:pict>
      </w:r>
    </w:p>
    <w:p w14:paraId="771251F0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14DE6332" w14:textId="77777777" w:rsidR="00D15829" w:rsidRPr="00C0301C" w:rsidRDefault="00D15829" w:rsidP="00C1531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ловкость и точность движений пальцев и кистей.</w:t>
      </w:r>
    </w:p>
    <w:p w14:paraId="32902425" w14:textId="77777777" w:rsidR="00D15829" w:rsidRPr="00C0301C" w:rsidRDefault="00D15829" w:rsidP="00C1531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, логическое и пространственное мышление.</w:t>
      </w:r>
    </w:p>
    <w:p w14:paraId="5EC77502" w14:textId="77777777" w:rsidR="00D15829" w:rsidRPr="00C0301C" w:rsidRDefault="00D15829" w:rsidP="00C1531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ворческое воображение и умение работать по образцу.</w:t>
      </w:r>
    </w:p>
    <w:p w14:paraId="24E0B834" w14:textId="77777777" w:rsidR="00D15829" w:rsidRPr="00C0301C" w:rsidRDefault="00D15829" w:rsidP="00C1531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точные движения.</w:t>
      </w:r>
    </w:p>
    <w:p w14:paraId="5C075AA3" w14:textId="77777777" w:rsidR="00D15829" w:rsidRPr="00C0301C" w:rsidRDefault="00D15829" w:rsidP="00C1531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усидчивости, аккуратности и самостоятельной деятельности.</w:t>
      </w:r>
    </w:p>
    <w:p w14:paraId="212CFE73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Нарисуй узор на посуде по образцу»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точности движений пальцев и кистей, внимания, усидчивости и творческого воображения у детей дошкольного возраста.</w:t>
      </w:r>
    </w:p>
    <w:p w14:paraId="562A5672" w14:textId="77777777" w:rsidR="00D15829" w:rsidRPr="00C0301C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C6A5BE8">
          <v:rect id="_x0000_i1070" style="width:0;height:1.5pt" o:hralign="center" o:hrstd="t" o:hr="t" fillcolor="#a0a0a0" stroked="f"/>
        </w:pict>
      </w:r>
    </w:p>
    <w:p w14:paraId="314336FF" w14:textId="77777777" w:rsidR="00D15829" w:rsidRPr="00C0301C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7AA19778" w14:textId="77777777" w:rsidR="00D15829" w:rsidRPr="00C0301C" w:rsidRDefault="00D15829" w:rsidP="00C1531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243CD7B2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безопасную посуду для рисования (тарелки, миски, блюдца) и специальные маркеры или краски, безопасные для детей.</w:t>
      </w:r>
    </w:p>
    <w:p w14:paraId="4D2BA04E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те образцы узоров для повторения (геометрические фигуры, линии, точки, цветы).</w:t>
      </w:r>
    </w:p>
    <w:p w14:paraId="1DB1A59B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 или стол с чистой поверхностью для работы.</w:t>
      </w:r>
    </w:p>
    <w:p w14:paraId="432AF9E9" w14:textId="77777777" w:rsidR="00D15829" w:rsidRPr="00C0301C" w:rsidRDefault="00D15829" w:rsidP="00C1531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62C227E0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образец узора и объясняет детям: «Сегодня мы будем рисовать узоры на посуде, повторяя образец».</w:t>
      </w:r>
    </w:p>
    <w:p w14:paraId="4D809A1C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движения руки: как аккуратно держать маркер или кисть, вести линию по форме.</w:t>
      </w:r>
    </w:p>
    <w:p w14:paraId="59A506ED" w14:textId="77777777" w:rsidR="00D15829" w:rsidRPr="00C0301C" w:rsidRDefault="00D15829" w:rsidP="00C1531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2B079B60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5DE06D37" w14:textId="77777777" w:rsidR="00D15829" w:rsidRPr="00C0301C" w:rsidRDefault="00D15829" w:rsidP="00C15311">
      <w:pPr>
        <w:numPr>
          <w:ilvl w:val="2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тори узор по образцу» — аккуратно воспроизводят линии и формы на посуде.</w:t>
      </w:r>
    </w:p>
    <w:p w14:paraId="05CAD1CB" w14:textId="77777777" w:rsidR="00D15829" w:rsidRPr="00C0301C" w:rsidRDefault="00D15829" w:rsidP="00C15311">
      <w:pPr>
        <w:numPr>
          <w:ilvl w:val="2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свой узор» — придумывают и рисуют собственные узоры, используя фантазию.</w:t>
      </w:r>
    </w:p>
    <w:p w14:paraId="50DF010F" w14:textId="77777777" w:rsidR="00D15829" w:rsidRPr="00C0301C" w:rsidRDefault="00D15829" w:rsidP="00C15311">
      <w:pPr>
        <w:numPr>
          <w:ilvl w:val="2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тори с помощью точек» — рисование узора точками для тренировки точных движений.</w:t>
      </w:r>
    </w:p>
    <w:p w14:paraId="16386BA7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мелкую моторику, точность и аккуратность.</w:t>
      </w:r>
    </w:p>
    <w:p w14:paraId="0D8698EC" w14:textId="77777777" w:rsidR="00D15829" w:rsidRPr="00C0301C" w:rsidRDefault="00D15829" w:rsidP="00C1531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7FA5527F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ых маркеров для развития цветового восприятия.</w:t>
      </w:r>
    </w:p>
    <w:p w14:paraId="045ADE42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: рисование более сложных узоров или повторение нескольких образцов на одной тарелке.</w:t>
      </w:r>
    </w:p>
    <w:p w14:paraId="2D0D30DE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 перед рисованием для разминки кистей.</w:t>
      </w:r>
    </w:p>
    <w:p w14:paraId="6E187289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: один ребёнок показывает образец, другой повторяет.</w:t>
      </w:r>
    </w:p>
    <w:p w14:paraId="3AEEF352" w14:textId="77777777" w:rsidR="00D15829" w:rsidRPr="00C0301C" w:rsidRDefault="00D15829" w:rsidP="00C1531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7BF96CDF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работы, обсуждают узоры и аккуратность.</w:t>
      </w:r>
    </w:p>
    <w:p w14:paraId="2AD2B048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усидчивость, точность и творческий подход.</w:t>
      </w:r>
    </w:p>
    <w:p w14:paraId="6FC18B00" w14:textId="77777777" w:rsidR="00D15829" w:rsidRPr="00C0301C" w:rsidRDefault="00D15829" w:rsidP="00C15311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 аккуратно моется (если использовались смываемые маркеры) или сохраняется как творческая работа.</w:t>
      </w:r>
    </w:p>
    <w:p w14:paraId="6EFE7ED3" w14:textId="77777777" w:rsidR="00D15829" w:rsidRPr="00C0301C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754A09C">
          <v:rect id="_x0000_i1071" style="width:0;height:1.5pt" o:hralign="center" o:hrstd="t" o:hr="t" fillcolor="#a0a0a0" stroked="f"/>
        </w:pict>
      </w:r>
    </w:p>
    <w:p w14:paraId="3454605C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24017F11" w14:textId="77777777" w:rsidR="00D15829" w:rsidRPr="00C0301C" w:rsidRDefault="00D15829" w:rsidP="00C15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 и ловкость пальцев.</w:t>
      </w:r>
    </w:p>
    <w:p w14:paraId="68747A40" w14:textId="77777777" w:rsidR="00D15829" w:rsidRPr="00C0301C" w:rsidRDefault="00D15829" w:rsidP="00C15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5782E99A" w14:textId="77777777" w:rsidR="00D15829" w:rsidRPr="00C0301C" w:rsidRDefault="00D15829" w:rsidP="00C15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точности движений и аккуратности.</w:t>
      </w:r>
    </w:p>
    <w:p w14:paraId="5448988E" w14:textId="77777777" w:rsidR="00D15829" w:rsidRPr="00C0301C" w:rsidRDefault="00D15829" w:rsidP="00C15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ворческое мышление и воображение.</w:t>
      </w:r>
    </w:p>
    <w:p w14:paraId="001150BD" w14:textId="77777777" w:rsidR="00D15829" w:rsidRPr="00C0301C" w:rsidRDefault="00D15829" w:rsidP="00C1531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точные движения кистей.</w:t>
      </w:r>
    </w:p>
    <w:p w14:paraId="33530B46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Выложи по трафарету»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точности движений пальцев и кистей, внимания, усидчивости и творческого мышления у детей дошкольного возраста.</w:t>
      </w:r>
    </w:p>
    <w:p w14:paraId="13E44125" w14:textId="77777777" w:rsidR="00D15829" w:rsidRPr="00C0301C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36A3D8D9" w14:textId="77777777" w:rsidR="00D15829" w:rsidRPr="00C0301C" w:rsidRDefault="00D15829" w:rsidP="00C1531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46C2BD58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трафареты различных фигур: геометрические формы, животные, растения и простые предметы.</w:t>
      </w:r>
    </w:p>
    <w:p w14:paraId="37E6C1DF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выкладывания: крупа, бусины, пуговицы, разноцветные зернышки, конструкторные элементы.</w:t>
      </w:r>
    </w:p>
    <w:p w14:paraId="2AA846E1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поднос, стол или коврик для выкладывания материала.</w:t>
      </w:r>
    </w:p>
    <w:p w14:paraId="14B3E86D" w14:textId="77777777" w:rsidR="00D15829" w:rsidRPr="00C0301C" w:rsidRDefault="00D15829" w:rsidP="00C1531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54E86A66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трафарет и объясняет детям: «Сегодня мы будем выкладывать фигуры по трафарету».</w:t>
      </w:r>
    </w:p>
    <w:p w14:paraId="7346ABDC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имер: аккуратно размещает материал вдоль контура и внутри фигуры.</w:t>
      </w:r>
    </w:p>
    <w:p w14:paraId="793C0AD5" w14:textId="77777777" w:rsidR="00D15829" w:rsidRPr="00C0301C" w:rsidRDefault="00D15829" w:rsidP="00C1531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0F788D96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1EDC5EE1" w14:textId="77777777" w:rsidR="00D15829" w:rsidRPr="00C0301C" w:rsidRDefault="00D15829" w:rsidP="00C15311">
      <w:pPr>
        <w:numPr>
          <w:ilvl w:val="2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ложи контур» — аккуратно размещают элементы по контуру трафарета.</w:t>
      </w:r>
    </w:p>
    <w:p w14:paraId="073097BD" w14:textId="77777777" w:rsidR="00D15829" w:rsidRPr="00C0301C" w:rsidRDefault="00D15829" w:rsidP="00C15311">
      <w:pPr>
        <w:numPr>
          <w:ilvl w:val="2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олни фигуру» — выкладывают материал внутри трафарета, соблюдая форму и границы.</w:t>
      </w:r>
    </w:p>
    <w:p w14:paraId="6E39D166" w14:textId="77777777" w:rsidR="00D15829" w:rsidRPr="00C0301C" w:rsidRDefault="00D15829" w:rsidP="00C15311">
      <w:pPr>
        <w:numPr>
          <w:ilvl w:val="2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узор» — фантазийное оформление фигуры с использованием разных материалов.</w:t>
      </w:r>
    </w:p>
    <w:p w14:paraId="3B23288C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развивают точные движения пальцев, щипковые движения и координацию.</w:t>
      </w:r>
    </w:p>
    <w:p w14:paraId="4ED74B51" w14:textId="77777777" w:rsidR="00D15829" w:rsidRPr="00C0301C" w:rsidRDefault="00D15829" w:rsidP="00C1531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34712EB4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ого материала для развития цветового восприятия.</w:t>
      </w:r>
    </w:p>
    <w:p w14:paraId="751985C8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: выкладывание более сложных фигур или комбинаций трафаретов.</w:t>
      </w:r>
    </w:p>
    <w:p w14:paraId="6F2E340D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 для разминки кистей перед работой.</w:t>
      </w:r>
    </w:p>
    <w:p w14:paraId="5A8FD43A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: один ребёнок держит трафарет, другой выкладывает материал.</w:t>
      </w:r>
    </w:p>
    <w:p w14:paraId="5ACD9880" w14:textId="77777777" w:rsidR="00D15829" w:rsidRPr="00C0301C" w:rsidRDefault="00D15829" w:rsidP="00C1531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1C6041C4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работы, обсуждают узоры, аккуратность и творчество.</w:t>
      </w:r>
    </w:p>
    <w:p w14:paraId="33C7B8D2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точность движений, усидчивость и фантазию.</w:t>
      </w:r>
    </w:p>
    <w:p w14:paraId="100A281C" w14:textId="77777777" w:rsidR="00D15829" w:rsidRPr="00C0301C" w:rsidRDefault="00D15829" w:rsidP="00C1531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аккуратно собираются для следующего занятия.</w:t>
      </w:r>
    </w:p>
    <w:p w14:paraId="70B16926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611BD2BC" w14:textId="77777777" w:rsidR="00D15829" w:rsidRPr="00C0301C" w:rsidRDefault="00D15829" w:rsidP="00C1531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 и точность движений пальцев и кистей рук.</w:t>
      </w:r>
    </w:p>
    <w:p w14:paraId="037060ED" w14:textId="77777777" w:rsidR="00D15829" w:rsidRPr="00C0301C" w:rsidRDefault="00D15829" w:rsidP="00C1531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0943036C" w14:textId="77777777" w:rsidR="00D15829" w:rsidRPr="00C0301C" w:rsidRDefault="00D15829" w:rsidP="00C1531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ворческое мышление и воображение.</w:t>
      </w:r>
    </w:p>
    <w:p w14:paraId="6AE6F6DC" w14:textId="77777777" w:rsidR="00D15829" w:rsidRPr="00C0301C" w:rsidRDefault="00D15829" w:rsidP="00C1531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щипковые движения.</w:t>
      </w:r>
    </w:p>
    <w:p w14:paraId="399951B4" w14:textId="77777777" w:rsidR="00D15829" w:rsidRPr="00C0301C" w:rsidRDefault="00D15829" w:rsidP="00C1531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аккуратности, усидчивости и самостоятельной деятельности.</w:t>
      </w:r>
    </w:p>
    <w:p w14:paraId="49E042ED" w14:textId="77777777" w:rsidR="00501455" w:rsidRDefault="00501455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746473" w14:textId="77777777" w:rsidR="00501455" w:rsidRDefault="00501455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3E6E42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Нетрадиционная техника рисования с ватными палочками»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точности движений пальцев и кистей, координации «рука–глаз», творческого мышления и воображения у детей дошкольного возраста.</w:t>
      </w:r>
    </w:p>
    <w:p w14:paraId="2518DC0E" w14:textId="77777777" w:rsidR="00D15829" w:rsidRPr="00FF0FB1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4A24587">
          <v:rect id="_x0000_i1072" style="width:0;height:1.5pt" o:hralign="center" o:hrstd="t" o:hr="t" fillcolor="#a0a0a0" stroked="f"/>
        </w:pict>
      </w:r>
    </w:p>
    <w:p w14:paraId="45BEC526" w14:textId="77777777" w:rsidR="00D15829" w:rsidRPr="00FF0FB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429E2842" w14:textId="77777777" w:rsidR="00D15829" w:rsidRPr="00FF0FB1" w:rsidRDefault="00D15829" w:rsidP="00C1531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487B4391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ватные палочки, безопасные краски (гуашь или акварель), бумагу или картон.</w:t>
      </w:r>
    </w:p>
    <w:p w14:paraId="3BDBF87A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застелите бумагой или пленкой для защиты поверхности.</w:t>
      </w:r>
    </w:p>
    <w:p w14:paraId="00D84241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дготовить шаблоны или образцы рисунков для повторения.</w:t>
      </w:r>
    </w:p>
    <w:p w14:paraId="03727A9A" w14:textId="77777777" w:rsidR="00D15829" w:rsidRPr="00FF0FB1" w:rsidRDefault="00D15829" w:rsidP="00C1531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59D62842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сняет детям: «Сегодня мы будем рисовать с помощью ватных палочек, создавая узоры и картины».</w:t>
      </w:r>
    </w:p>
    <w:p w14:paraId="07D347CD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технику: как держать ватную палочку, наносить краску на бумагу и делать точки, линии или штрихи.</w:t>
      </w:r>
    </w:p>
    <w:p w14:paraId="4F763334" w14:textId="77777777" w:rsidR="00D15829" w:rsidRPr="00FF0FB1" w:rsidRDefault="00D15829" w:rsidP="00C1531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0497206B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34C36A22" w14:textId="77777777" w:rsidR="00D15829" w:rsidRPr="00FF0FB1" w:rsidRDefault="00D15829" w:rsidP="00C15311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исуй точками» — создание рисунка точками разного размера и цвета.</w:t>
      </w:r>
    </w:p>
    <w:p w14:paraId="47CB7C35" w14:textId="77777777" w:rsidR="00D15829" w:rsidRPr="00FF0FB1" w:rsidRDefault="00D15829" w:rsidP="00C15311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и узор» — повторение образца с помощью точек и линий.</w:t>
      </w:r>
    </w:p>
    <w:p w14:paraId="6468DFA2" w14:textId="77777777" w:rsidR="00D15829" w:rsidRPr="00FF0FB1" w:rsidRDefault="00D15829" w:rsidP="00C15311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умай свою картинку» — самостоятельное творчество с использованием разных цветов и форм.</w:t>
      </w:r>
    </w:p>
    <w:p w14:paraId="265836A6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точные движения пальцев, щипковые движения и координацию рук.</w:t>
      </w:r>
    </w:p>
    <w:p w14:paraId="21354E41" w14:textId="77777777" w:rsidR="00D15829" w:rsidRPr="00FF0FB1" w:rsidRDefault="00D15829" w:rsidP="00C1531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1507E630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ых красок для развития цветового восприятия.</w:t>
      </w:r>
    </w:p>
    <w:p w14:paraId="6B16795B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лективных работ для развития сотрудничества и взаимодействия.</w:t>
      </w:r>
    </w:p>
    <w:p w14:paraId="583A818E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 пальчиковой гимнастикой: сжимание и разжимание кулачков перед рисованием.</w:t>
      </w:r>
    </w:p>
    <w:p w14:paraId="57891B32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приёмов: точки, линии, круги, смешивание цветов.</w:t>
      </w:r>
    </w:p>
    <w:p w14:paraId="41E53B9C" w14:textId="77777777" w:rsidR="00D15829" w:rsidRPr="00FF0FB1" w:rsidRDefault="00D15829" w:rsidP="00C1531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122C9F79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работы, обсуждают узоры, цвета и технику.</w:t>
      </w:r>
    </w:p>
    <w:p w14:paraId="54EEA997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усидчивость и творческий подход.</w:t>
      </w:r>
    </w:p>
    <w:p w14:paraId="62ECEE61" w14:textId="77777777" w:rsidR="00D15829" w:rsidRPr="00FF0FB1" w:rsidRDefault="00D15829" w:rsidP="00C15311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оставляется сохнуть, ватные палочки убираются для следующего занятия.</w:t>
      </w:r>
    </w:p>
    <w:p w14:paraId="3681E7FD" w14:textId="77777777" w:rsidR="00D15829" w:rsidRPr="00FF0FB1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052497A">
          <v:rect id="_x0000_i1073" style="width:0;height:1.5pt" o:hralign="center" o:hrstd="t" o:hr="t" fillcolor="#a0a0a0" stroked="f"/>
        </w:pict>
      </w:r>
    </w:p>
    <w:p w14:paraId="30ADAC34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11B411D2" w14:textId="77777777" w:rsidR="00D15829" w:rsidRPr="00FF0FB1" w:rsidRDefault="00D15829" w:rsidP="00C1531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точность и ловкость пальцев и кистей.</w:t>
      </w:r>
    </w:p>
    <w:p w14:paraId="441C7157" w14:textId="77777777" w:rsidR="00D15829" w:rsidRPr="00FF0FB1" w:rsidRDefault="00D15829" w:rsidP="00C1531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1234FE76" w14:textId="77777777" w:rsidR="00D15829" w:rsidRPr="00FF0FB1" w:rsidRDefault="00D15829" w:rsidP="00C1531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ворческое мышление и воображение.</w:t>
      </w:r>
    </w:p>
    <w:p w14:paraId="16129EE8" w14:textId="77777777" w:rsidR="00D15829" w:rsidRPr="00FF0FB1" w:rsidRDefault="00D15829" w:rsidP="00C1531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точные движения кистей.</w:t>
      </w:r>
    </w:p>
    <w:p w14:paraId="6366D9EF" w14:textId="77777777" w:rsidR="00D15829" w:rsidRPr="00FF0FB1" w:rsidRDefault="00D15829" w:rsidP="00C1531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аккуратности, самостоятельности и художественного вкуса.</w:t>
      </w:r>
    </w:p>
    <w:p w14:paraId="7BC393BE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Лабиринт из коктейльных трубочек»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точности движений пальцев и кистей, внимания, усидчивости и логического мышления у детей дошкольного возраста.</w:t>
      </w:r>
    </w:p>
    <w:p w14:paraId="1907CBC6" w14:textId="77777777" w:rsidR="00D15829" w:rsidRPr="00FF0FB1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FD9837E">
          <v:rect id="_x0000_i1074" style="width:0;height:1.5pt" o:hralign="center" o:hrstd="t" o:hr="t" fillcolor="#a0a0a0" stroked="f"/>
        </w:pict>
      </w:r>
    </w:p>
    <w:p w14:paraId="5B212632" w14:textId="77777777" w:rsidR="00D15829" w:rsidRPr="00FF0FB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21C34001" w14:textId="77777777" w:rsidR="00D15829" w:rsidRPr="00FF0FB1" w:rsidRDefault="00D15829" w:rsidP="00C1531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5A7B3928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коктейльные трубочки разного цвета и размера.</w:t>
      </w:r>
    </w:p>
    <w:p w14:paraId="444CA8B8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ебольшие шарики (например, пластиковые или деревянные), которые будут проходить по лабиринту.</w:t>
      </w:r>
    </w:p>
    <w:p w14:paraId="4BF177FB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или поднос для работы; по желанию — рамка или коробка, чтобы ограничить пространство лабиринта.</w:t>
      </w:r>
    </w:p>
    <w:p w14:paraId="0994A98F" w14:textId="77777777" w:rsidR="00D15829" w:rsidRPr="00FF0FB1" w:rsidRDefault="00D15829" w:rsidP="00C1531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27399078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материал и объясняет задачу: «Сегодня мы будем строить лабиринт для шариков и катать их по трубочкам».</w:t>
      </w:r>
    </w:p>
    <w:p w14:paraId="666803F0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сборку простого маршрута и катание шарика по нему.</w:t>
      </w:r>
    </w:p>
    <w:p w14:paraId="3F6BFECE" w14:textId="77777777" w:rsidR="00D15829" w:rsidRPr="00FF0FB1" w:rsidRDefault="00D15829" w:rsidP="00C1531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2D1AFEE7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7FB1A421" w14:textId="77777777" w:rsidR="00D15829" w:rsidRPr="00FF0FB1" w:rsidRDefault="00D15829" w:rsidP="00C15311">
      <w:pPr>
        <w:numPr>
          <w:ilvl w:val="2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лабиринт» — соединение трубочек в линии, зигзаги, повороты.</w:t>
      </w:r>
    </w:p>
    <w:p w14:paraId="5CF27960" w14:textId="77777777" w:rsidR="00D15829" w:rsidRPr="00FF0FB1" w:rsidRDefault="00D15829" w:rsidP="00C15311">
      <w:pPr>
        <w:numPr>
          <w:ilvl w:val="2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усти шарик» — аккуратно катание шарика по лабиринту, соблюдая направление.</w:t>
      </w:r>
    </w:p>
    <w:p w14:paraId="5D274D96" w14:textId="77777777" w:rsidR="00D15829" w:rsidRPr="00FF0FB1" w:rsidRDefault="00D15829" w:rsidP="00C15311">
      <w:pPr>
        <w:numPr>
          <w:ilvl w:val="2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узор» — расположение трубочек в виде фигур или маршрутов по фантазии.</w:t>
      </w:r>
    </w:p>
    <w:p w14:paraId="47D85B0B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развивают щипковые движения пальцев, точность и координацию рук.</w:t>
      </w:r>
    </w:p>
    <w:p w14:paraId="52298FE2" w14:textId="77777777" w:rsidR="00D15829" w:rsidRPr="00FF0FB1" w:rsidRDefault="00D15829" w:rsidP="00C1531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1F81B79B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ых трубочек для развития цветового восприятия.</w:t>
      </w:r>
    </w:p>
    <w:p w14:paraId="4E6D7B5E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е задания: кто быстрее проведёт шарик через лабиринт.</w:t>
      </w:r>
    </w:p>
    <w:p w14:paraId="5922989E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: один ребёнок держит лабиринт, другой пропускает шарик.</w:t>
      </w:r>
    </w:p>
    <w:p w14:paraId="1F45CC94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: построение более сложного лабиринта с ветвлениями и препятствиями.</w:t>
      </w:r>
    </w:p>
    <w:p w14:paraId="53C601D0" w14:textId="77777777" w:rsidR="00D15829" w:rsidRPr="00FF0FB1" w:rsidRDefault="00D15829" w:rsidP="00C1531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6E405D4E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лабиринты и обсуждают маршрут шарика.</w:t>
      </w:r>
    </w:p>
    <w:p w14:paraId="364863E3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усидчивость и творческий подход.</w:t>
      </w:r>
    </w:p>
    <w:p w14:paraId="122CBA55" w14:textId="77777777" w:rsidR="00D15829" w:rsidRPr="00FF0FB1" w:rsidRDefault="00D15829" w:rsidP="00C15311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убочки и шарики аккуратно убираются для следующего занятия.</w:t>
      </w:r>
    </w:p>
    <w:p w14:paraId="58F51190" w14:textId="77777777" w:rsidR="00D15829" w:rsidRPr="00FF0FB1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6965F21">
          <v:rect id="_x0000_i1075" style="width:0;height:1.5pt" o:hralign="center" o:hrstd="t" o:hr="t" fillcolor="#a0a0a0" stroked="f"/>
        </w:pict>
      </w:r>
    </w:p>
    <w:p w14:paraId="4CAFB47A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0BAB8D22" w14:textId="77777777" w:rsidR="00D15829" w:rsidRPr="00FF0FB1" w:rsidRDefault="00D15829" w:rsidP="00C1531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ловкость и точность движений пальцев и кистей.</w:t>
      </w:r>
    </w:p>
    <w:p w14:paraId="4F51F88A" w14:textId="77777777" w:rsidR="00D15829" w:rsidRPr="00FF0FB1" w:rsidRDefault="00D15829" w:rsidP="00C1531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16B89FE6" w14:textId="77777777" w:rsidR="00D15829" w:rsidRPr="00FF0FB1" w:rsidRDefault="00D15829" w:rsidP="00C1531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логическое мышление и планирование действий.</w:t>
      </w:r>
    </w:p>
    <w:p w14:paraId="43DB0542" w14:textId="77777777" w:rsidR="00D15829" w:rsidRPr="00FF0FB1" w:rsidRDefault="00D15829" w:rsidP="00C1531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точные движения.</w:t>
      </w:r>
    </w:p>
    <w:p w14:paraId="4465927D" w14:textId="77777777" w:rsidR="00D15829" w:rsidRPr="00FF0FB1" w:rsidRDefault="00D15829" w:rsidP="00C1531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аккуратности, самостоятельности и творческого подхода.</w:t>
      </w:r>
    </w:p>
    <w:p w14:paraId="07B19344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26B409D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79AA79F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льчиковая игра «Капитан»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пальцев, внимания, памяти, ритма и воображения у детей дошкольного возраста.</w:t>
      </w:r>
    </w:p>
    <w:p w14:paraId="731D3768" w14:textId="77777777" w:rsidR="00D15829" w:rsidRPr="00FF0FB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игры</w:t>
      </w:r>
    </w:p>
    <w:p w14:paraId="42E376E9" w14:textId="77777777" w:rsidR="00D15829" w:rsidRPr="00FF0FB1" w:rsidRDefault="00D15829" w:rsidP="00C1531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2B55924D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за стол или на ковёр, руки свободно лежат перед собой.</w:t>
      </w:r>
    </w:p>
    <w:p w14:paraId="0CDA5CA8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небольшие игрушки (кораблики, фигурки) для визуальной поддержки.</w:t>
      </w:r>
    </w:p>
    <w:p w14:paraId="302153DA" w14:textId="77777777" w:rsidR="00D15829" w:rsidRPr="00FF0FB1" w:rsidRDefault="00D15829" w:rsidP="00C1531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099A9C3A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сняет детям: «Сегодня мы будем играть пальчиками, изображая капитана и его команды».</w:t>
      </w:r>
    </w:p>
    <w:p w14:paraId="0B68223C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основные движения пальцев: сжатие и разжимание кулачков, движение пальцев по столу, имитацию действий капитана.</w:t>
      </w:r>
    </w:p>
    <w:p w14:paraId="34F5FE03" w14:textId="77777777" w:rsidR="00D15829" w:rsidRPr="00FF0FB1" w:rsidRDefault="00D15829" w:rsidP="00C1531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учивание движений:</w:t>
      </w:r>
    </w:p>
    <w:p w14:paraId="5C1E84FE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 поднимает паруса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тие рук и вытягивание пальцев.</w:t>
      </w:r>
    </w:p>
    <w:p w14:paraId="19E0DE31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дка плывёт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ы «шагают» или «перекатываются» по поверхности.</w:t>
      </w:r>
    </w:p>
    <w:p w14:paraId="62B8B013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орм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е сжимание и разжимание кулачков.</w:t>
      </w:r>
    </w:p>
    <w:p w14:paraId="6247C488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опровождать движения короткой рифмовкой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апитан на мостике стоит,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дка по волнам идёт,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торм разыгрался, ветер дует —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кулачки сожмём!».</w:t>
      </w:r>
    </w:p>
    <w:p w14:paraId="764B8A5E" w14:textId="77777777" w:rsidR="00D15829" w:rsidRPr="00FF0FB1" w:rsidRDefault="00D15829" w:rsidP="00C1531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4B0826BE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вторяют движения за воспитателем, сначала медленно, затем в ритме стихотворения.</w:t>
      </w:r>
    </w:p>
    <w:p w14:paraId="12C324C3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разыграть небольшую сюжетную историю: капитан управляет кораблём, команда помогает и преодолевает препятствия.</w:t>
      </w:r>
    </w:p>
    <w:p w14:paraId="6366093B" w14:textId="77777777" w:rsidR="00D15829" w:rsidRPr="00FF0FB1" w:rsidRDefault="00D15829" w:rsidP="00C1531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5C7D05B5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 движений: добавление щипковых движений между пальцами.</w:t>
      </w:r>
    </w:p>
    <w:p w14:paraId="4350D276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 паре: один ребёнок — капитан, другой — команда (совместное выполнение движений).</w:t>
      </w:r>
    </w:p>
    <w:p w14:paraId="0EA6CD51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ритмов стихотворения для тренировки внимания и слухового восприятия.</w:t>
      </w:r>
    </w:p>
    <w:p w14:paraId="301F44BD" w14:textId="77777777" w:rsidR="00D15829" w:rsidRPr="00FF0FB1" w:rsidRDefault="00D15829" w:rsidP="00C1531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3A9CD5DC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гры: какие движения получились лучше всего.</w:t>
      </w:r>
    </w:p>
    <w:p w14:paraId="2DC5328A" w14:textId="77777777" w:rsidR="00D15829" w:rsidRPr="00FF0FB1" w:rsidRDefault="00D15829" w:rsidP="00C15311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детей за точность движений, усидчивость и участие.</w:t>
      </w:r>
    </w:p>
    <w:p w14:paraId="013094E7" w14:textId="77777777" w:rsidR="00D15829" w:rsidRPr="00FF0FB1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1CC2D1D">
          <v:rect id="_x0000_i1076" style="width:0;height:1.5pt" o:hralign="center" o:hrstd="t" o:hr="t" fillcolor="#a0a0a0" stroked="f"/>
        </w:pict>
      </w:r>
    </w:p>
    <w:p w14:paraId="3FCD214F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3B83A0CD" w14:textId="77777777" w:rsidR="00D15829" w:rsidRPr="00FF0FB1" w:rsidRDefault="00D15829" w:rsidP="00C1531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ловкость и координацию пальцев и кистей рук.</w:t>
      </w:r>
    </w:p>
    <w:p w14:paraId="43BCBA41" w14:textId="77777777" w:rsidR="00D15829" w:rsidRPr="00FF0FB1" w:rsidRDefault="00D15829" w:rsidP="00C1531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, память и слуховое восприятие.</w:t>
      </w:r>
    </w:p>
    <w:p w14:paraId="3A422B07" w14:textId="77777777" w:rsidR="00D15829" w:rsidRPr="00FF0FB1" w:rsidRDefault="00D15829" w:rsidP="00C1531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гимнастику и точные движения.</w:t>
      </w:r>
    </w:p>
    <w:p w14:paraId="17797619" w14:textId="77777777" w:rsidR="00D15829" w:rsidRPr="00FF0FB1" w:rsidRDefault="00D15829" w:rsidP="00C1531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воображение и умение действовать по образцу.</w:t>
      </w:r>
    </w:p>
    <w:p w14:paraId="29B46CA8" w14:textId="77777777" w:rsidR="00D15829" w:rsidRPr="00FF0FB1" w:rsidRDefault="00D15829" w:rsidP="00C1531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усидчивость, аккуратность и способность работать в коллективе.</w:t>
      </w:r>
    </w:p>
    <w:p w14:paraId="09B93F21" w14:textId="77777777" w:rsidR="00D15829" w:rsidRPr="00C0301C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2B77D27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Отрывные бумаги»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силы и ловкости пальцев, координации «рука–глаз», внимания, усидчивости и творческого воображения у детей дошкольного возраста.</w:t>
      </w:r>
    </w:p>
    <w:p w14:paraId="7449026D" w14:textId="77777777" w:rsidR="00D15829" w:rsidRPr="00FF0FB1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0EB66E3">
          <v:rect id="_x0000_i1077" style="width:0;height:1.5pt" o:hralign="center" o:hrstd="t" o:hr="t" fillcolor="#a0a0a0" stroked="f"/>
        </w:pict>
      </w:r>
    </w:p>
    <w:p w14:paraId="2FEF17D2" w14:textId="77777777" w:rsidR="00D15829" w:rsidRPr="00FF0FB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02718F76" w14:textId="77777777" w:rsidR="00D15829" w:rsidRPr="00FF0FB1" w:rsidRDefault="00D15829" w:rsidP="00C1531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59994FDF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цветную бумагу или газету, ножницы для безопасного использования (по желанию).</w:t>
      </w:r>
    </w:p>
    <w:p w14:paraId="699A0C15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стол или коврик, где дети смогут безопасно отрывать бумагу.</w:t>
      </w:r>
    </w:p>
    <w:p w14:paraId="55CE6BF3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дготовить подносы или тарелочки для сбора оторванных кусочков.</w:t>
      </w:r>
    </w:p>
    <w:p w14:paraId="6B103FD0" w14:textId="77777777" w:rsidR="00D15829" w:rsidRPr="00FF0FB1" w:rsidRDefault="00D15829" w:rsidP="00C1531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696CF609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лист бумаги и объясняет: «Сегодня мы будем рвать бумагу маленькими кусочками, чтобы тренировать пальчики».</w:t>
      </w:r>
    </w:p>
    <w:p w14:paraId="1427B1A1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движение: аккуратное щипковое отрывание кусочков бумаги с помощью пальцев.</w:t>
      </w:r>
    </w:p>
    <w:p w14:paraId="51D638B7" w14:textId="77777777" w:rsidR="00D15829" w:rsidRPr="00FF0FB1" w:rsidRDefault="00D15829" w:rsidP="00C1531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224AAC68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25C4E926" w14:textId="77777777" w:rsidR="00D15829" w:rsidRPr="00FF0FB1" w:rsidRDefault="00D15829" w:rsidP="00C15311">
      <w:pPr>
        <w:numPr>
          <w:ilvl w:val="2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орвём маленькие кусочки» — развитие щипковых движений пальцев.</w:t>
      </w:r>
    </w:p>
    <w:p w14:paraId="0E3128B4" w14:textId="77777777" w:rsidR="00D15829" w:rsidRPr="00FF0FB1" w:rsidRDefault="00D15829" w:rsidP="00C15311">
      <w:pPr>
        <w:numPr>
          <w:ilvl w:val="2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картину из кусочков» — выкладывание оторванных кусочков на отдельный лист бумаги, создавая узоры или аппликации.</w:t>
      </w:r>
    </w:p>
    <w:p w14:paraId="0EF34953" w14:textId="77777777" w:rsidR="00D15829" w:rsidRPr="00FF0FB1" w:rsidRDefault="00D15829" w:rsidP="00C15311">
      <w:pPr>
        <w:numPr>
          <w:ilvl w:val="2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тировка по цвету» — отрывание бумаги разных цветов и разделение по цветовым группам.</w:t>
      </w:r>
    </w:p>
    <w:p w14:paraId="2650B704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точные движения пальцев, щипковые движения, координацию и усидчивость.</w:t>
      </w:r>
    </w:p>
    <w:p w14:paraId="0189E155" w14:textId="77777777" w:rsidR="00D15829" w:rsidRPr="00FF0FB1" w:rsidRDefault="00D15829" w:rsidP="00C1531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21963B4B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ой бумаги для развития цветового восприятия.</w:t>
      </w:r>
    </w:p>
    <w:p w14:paraId="1B6D75AE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лективных композиций всей группой.</w:t>
      </w:r>
    </w:p>
    <w:p w14:paraId="5148537D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на аккуратность или скорость выполнения задания.</w:t>
      </w:r>
    </w:p>
    <w:p w14:paraId="5EB7B83D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 перед занятием для разминки кистей.</w:t>
      </w:r>
    </w:p>
    <w:p w14:paraId="4923EBCE" w14:textId="77777777" w:rsidR="00D15829" w:rsidRPr="00FF0FB1" w:rsidRDefault="00D15829" w:rsidP="00C1531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021A0A0B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работы, обсуждают узоры, композиции и аккуратность.</w:t>
      </w:r>
    </w:p>
    <w:p w14:paraId="3BFFF10F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внимание, точность движений и творческий подход.</w:t>
      </w:r>
    </w:p>
    <w:p w14:paraId="64CF949B" w14:textId="77777777" w:rsidR="00D15829" w:rsidRPr="00FF0FB1" w:rsidRDefault="00D15829" w:rsidP="00C15311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усочки бумаги аккуратно собираются для следующего занятия.</w:t>
      </w:r>
    </w:p>
    <w:p w14:paraId="0A84EC15" w14:textId="77777777" w:rsidR="00D15829" w:rsidRPr="00FF0FB1" w:rsidRDefault="006235A4" w:rsidP="00D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1D6D287">
          <v:rect id="_x0000_i1078" style="width:0;height:1.5pt" o:hralign="center" o:hrstd="t" o:hr="t" fillcolor="#a0a0a0" stroked="f"/>
        </w:pict>
      </w:r>
    </w:p>
    <w:p w14:paraId="28619914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433A57A0" w14:textId="77777777" w:rsidR="00D15829" w:rsidRPr="00FF0FB1" w:rsidRDefault="00D15829" w:rsidP="00C1531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щипковые движения и точность движений пальцев.</w:t>
      </w:r>
    </w:p>
    <w:p w14:paraId="30407A48" w14:textId="77777777" w:rsidR="00D15829" w:rsidRPr="00FF0FB1" w:rsidRDefault="00D15829" w:rsidP="00C1531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349FD7E0" w14:textId="77777777" w:rsidR="00D15829" w:rsidRPr="00FF0FB1" w:rsidRDefault="00D15829" w:rsidP="00C1531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ворческое мышление, воображение и аккуратность.</w:t>
      </w:r>
    </w:p>
    <w:p w14:paraId="73297D4B" w14:textId="77777777" w:rsidR="00D15829" w:rsidRPr="00FF0FB1" w:rsidRDefault="00D15829" w:rsidP="00C1531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точные движения.</w:t>
      </w:r>
    </w:p>
    <w:p w14:paraId="19B8AD0B" w14:textId="77777777" w:rsidR="00D15829" w:rsidRPr="00FF0FB1" w:rsidRDefault="00D15829" w:rsidP="00C1531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навыки самостоятельной работы и творчества.</w:t>
      </w:r>
    </w:p>
    <w:p w14:paraId="5CD35024" w14:textId="77777777" w:rsidR="00501455" w:rsidRDefault="00501455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B66A6B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Шнуровка»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силы и ловкости пальцев, усидчивости и логического мышления у детей дошкольного возраста.</w:t>
      </w:r>
    </w:p>
    <w:p w14:paraId="3E1D4F95" w14:textId="77777777" w:rsidR="00D15829" w:rsidRPr="00FF0FB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0582D043" w14:textId="77777777" w:rsidR="00D15829" w:rsidRPr="00FF0FB1" w:rsidRDefault="00D15829" w:rsidP="00C1531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067C589C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карточки или фигурки с отверстиями и шнурки или шнуровочные шнуры.</w:t>
      </w:r>
    </w:p>
    <w:p w14:paraId="6B6009F9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стол или коврик, где дети смогут свободно продевать шнурки.</w:t>
      </w:r>
    </w:p>
    <w:p w14:paraId="5E6B833A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дготовить шаблоны узоров для повторения.</w:t>
      </w:r>
    </w:p>
    <w:p w14:paraId="5D9625F4" w14:textId="77777777" w:rsidR="00D15829" w:rsidRPr="00FF0FB1" w:rsidRDefault="00D15829" w:rsidP="00C1531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643AF255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, как продевать шнурок в отверстия и объясняет цель: «Сегодня мы будем учиться аккуратно продевать шнурок и создавать узоры».</w:t>
      </w:r>
    </w:p>
    <w:p w14:paraId="446F87E9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авильное держание шнурка и продевание через отверстие.</w:t>
      </w:r>
    </w:p>
    <w:p w14:paraId="05BDD81B" w14:textId="77777777" w:rsidR="00D15829" w:rsidRPr="00FF0FB1" w:rsidRDefault="00D15829" w:rsidP="00C1531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5F182AD8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3D3092A9" w14:textId="77777777" w:rsidR="00D15829" w:rsidRPr="00FF0FB1" w:rsidRDefault="00D15829" w:rsidP="00C15311">
      <w:pPr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евай шнурок по образцу» — повторение узоров или фигур.</w:t>
      </w:r>
    </w:p>
    <w:p w14:paraId="0B773058" w14:textId="77777777" w:rsidR="00D15829" w:rsidRPr="00FF0FB1" w:rsidRDefault="00D15829" w:rsidP="00C15311">
      <w:pPr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свой узор» — фантазийная работа с продеванием шнурка по собственной схеме.</w:t>
      </w:r>
    </w:p>
    <w:p w14:paraId="7686565D" w14:textId="77777777" w:rsidR="00D15829" w:rsidRPr="00FF0FB1" w:rsidRDefault="00D15829" w:rsidP="00C15311">
      <w:pPr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ртировка» — использование шнурков разных цветов для создания узора.</w:t>
      </w:r>
    </w:p>
    <w:p w14:paraId="1AAC290B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щипковые движения, точность движений пальцев, внимание и усидчивость.</w:t>
      </w:r>
    </w:p>
    <w:p w14:paraId="59AF5D31" w14:textId="77777777" w:rsidR="00D15829" w:rsidRPr="00FF0FB1" w:rsidRDefault="00D15829" w:rsidP="00C1531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3797049B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шнурков разной толщины и цвета для развития тактильного восприятия и цветового различения.</w:t>
      </w:r>
    </w:p>
    <w:p w14:paraId="3798860D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: кто аккуратнее или быстрее проденет шнурок по узору.</w:t>
      </w:r>
    </w:p>
    <w:p w14:paraId="715B6F18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: один ребёнок держит фигурку, другой продевает шнурок.</w:t>
      </w:r>
    </w:p>
    <w:p w14:paraId="5BC1EBC5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 для разминки кистей перед занятием.</w:t>
      </w:r>
    </w:p>
    <w:p w14:paraId="397ECEBE" w14:textId="77777777" w:rsidR="00D15829" w:rsidRPr="00FF0FB1" w:rsidRDefault="00D15829" w:rsidP="00C1531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50CE1142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работы, обсуждают узоры, аккуратность и творчество.</w:t>
      </w:r>
    </w:p>
    <w:p w14:paraId="0C7900B3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точность движений, усидчивость и творческий подход.</w:t>
      </w:r>
    </w:p>
    <w:p w14:paraId="191C7FD6" w14:textId="77777777" w:rsidR="00D15829" w:rsidRPr="00FF0FB1" w:rsidRDefault="00D15829" w:rsidP="00C15311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шнурки и карточки аккуратно собираются для следующего занятия.</w:t>
      </w:r>
    </w:p>
    <w:p w14:paraId="7561000B" w14:textId="77777777" w:rsidR="00D15829" w:rsidRPr="00FF0FB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254B94E4" w14:textId="77777777" w:rsidR="00D15829" w:rsidRPr="00FF0FB1" w:rsidRDefault="00D15829" w:rsidP="00C1531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ловкость и точность движений пальцев и кистей рук.</w:t>
      </w:r>
    </w:p>
    <w:p w14:paraId="5F9BC212" w14:textId="77777777" w:rsidR="00D15829" w:rsidRPr="00FF0FB1" w:rsidRDefault="00D15829" w:rsidP="00C1531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, усидчивость и логическое мышление.</w:t>
      </w:r>
    </w:p>
    <w:p w14:paraId="7571252C" w14:textId="77777777" w:rsidR="00D15829" w:rsidRPr="00FF0FB1" w:rsidRDefault="00D15829" w:rsidP="00C1531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ворческое мышление и воображение.</w:t>
      </w:r>
    </w:p>
    <w:p w14:paraId="10ABF3C3" w14:textId="77777777" w:rsidR="00D15829" w:rsidRPr="00FF0FB1" w:rsidRDefault="00D15829" w:rsidP="00C1531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щипковые движения.</w:t>
      </w:r>
    </w:p>
    <w:p w14:paraId="2FB32D2C" w14:textId="77777777" w:rsidR="00D15829" w:rsidRPr="00FF0FB1" w:rsidRDefault="00D15829" w:rsidP="00C1531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аккуратность, самостоятельность и умение работать по образцу.</w:t>
      </w:r>
    </w:p>
    <w:p w14:paraId="07D8C6B5" w14:textId="77777777" w:rsidR="00501455" w:rsidRDefault="00501455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4BB970" w14:textId="77777777" w:rsidR="00501455" w:rsidRDefault="00501455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15D38E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жнение «Найди пару»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внимания, памяти, наблюдательности и логического мышления у детей дошкольного возраста.</w:t>
      </w:r>
    </w:p>
    <w:p w14:paraId="3661CE92" w14:textId="77777777" w:rsidR="00D15829" w:rsidRPr="001A0B1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613E84AA" w14:textId="77777777" w:rsidR="00D15829" w:rsidRPr="001A0B11" w:rsidRDefault="00D15829" w:rsidP="00C1531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36744E7E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набор карточек, картинок или предметов, которые образуют пары (по цвету, форме, размеру, рисунку).</w:t>
      </w:r>
    </w:p>
    <w:p w14:paraId="26F3FE5C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стол или коврик, где дети смогут выкладывать карточки и искать пары.</w:t>
      </w:r>
    </w:p>
    <w:p w14:paraId="7971C6F1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можно использовать подносы или коробочки для удобного размещения карточек.</w:t>
      </w:r>
    </w:p>
    <w:p w14:paraId="1CE9FC3F" w14:textId="77777777" w:rsidR="00D15829" w:rsidRPr="001A0B11" w:rsidRDefault="00D15829" w:rsidP="00C1531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упражнения:</w:t>
      </w:r>
    </w:p>
    <w:p w14:paraId="577EB78E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сняет детям задачу: «Сегодня мы будем искать пары одинаковых предметов или картинок».</w:t>
      </w:r>
    </w:p>
    <w:p w14:paraId="3354A50B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имер: переворачивает карточки и показывает, как находить совпадения.</w:t>
      </w:r>
    </w:p>
    <w:p w14:paraId="514C6465" w14:textId="77777777" w:rsidR="00D15829" w:rsidRPr="001A0B11" w:rsidRDefault="00D15829" w:rsidP="00C1531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7AB468E1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7628790B" w14:textId="77777777" w:rsidR="00D15829" w:rsidRPr="001A0B11" w:rsidRDefault="00D15829" w:rsidP="00C15311">
      <w:pPr>
        <w:numPr>
          <w:ilvl w:val="2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пару по цвету» — соединяют одинаковые цвета.</w:t>
      </w:r>
    </w:p>
    <w:p w14:paraId="09B89E33" w14:textId="77777777" w:rsidR="00D15829" w:rsidRPr="001A0B11" w:rsidRDefault="00D15829" w:rsidP="00C15311">
      <w:pPr>
        <w:numPr>
          <w:ilvl w:val="2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пару по форме или рисунку» — соединяют предметы или картинки с одинаковой формой или рисунком.</w:t>
      </w:r>
    </w:p>
    <w:p w14:paraId="0A99C01B" w14:textId="77777777" w:rsidR="00D15829" w:rsidRPr="001A0B11" w:rsidRDefault="00D15829" w:rsidP="00C15311">
      <w:pPr>
        <w:numPr>
          <w:ilvl w:val="2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свои пары» — выкладывают пары по собственной логике, используя разные признаки.</w:t>
      </w:r>
    </w:p>
    <w:p w14:paraId="476B7A6A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точные движения пальцев, внимательность, память и усидчивость.</w:t>
      </w:r>
    </w:p>
    <w:p w14:paraId="01440D9A" w14:textId="77777777" w:rsidR="00D15829" w:rsidRPr="001A0B11" w:rsidRDefault="00D15829" w:rsidP="00C1531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2ACA7F4C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арточек разного размера и цвета для развития тактильного и визуального восприятия.</w:t>
      </w:r>
    </w:p>
    <w:p w14:paraId="358262D9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е задания: кто быстрее или аккуратнее найдёт все пары.</w:t>
      </w:r>
    </w:p>
    <w:p w14:paraId="6616F4CF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: один ребёнок показывает карточку, другой ищет соответствующую пару.</w:t>
      </w:r>
    </w:p>
    <w:p w14:paraId="19BAA6C8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: использование трёх и более одинаковых предметов для поиска группы.</w:t>
      </w:r>
    </w:p>
    <w:p w14:paraId="289D0A9E" w14:textId="77777777" w:rsidR="00D15829" w:rsidRPr="001A0B11" w:rsidRDefault="00D15829" w:rsidP="00C1531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2BAD1F93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найденные пары и обсуждают их признаки.</w:t>
      </w:r>
    </w:p>
    <w:p w14:paraId="2BA10B84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внимание, аккуратность и усидчивость.</w:t>
      </w:r>
    </w:p>
    <w:p w14:paraId="5C439ADF" w14:textId="77777777" w:rsidR="00D15829" w:rsidRPr="001A0B11" w:rsidRDefault="00D15829" w:rsidP="00C15311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арточки аккуратно собираются для следующего занятия.</w:t>
      </w:r>
    </w:p>
    <w:p w14:paraId="289947A3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1B5DFDE7" w14:textId="77777777" w:rsidR="00D15829" w:rsidRPr="001A0B11" w:rsidRDefault="00D15829" w:rsidP="00C1531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 и точность движений пальцев и кистей рук.</w:t>
      </w:r>
    </w:p>
    <w:p w14:paraId="7FE2378B" w14:textId="77777777" w:rsidR="00D15829" w:rsidRPr="001A0B11" w:rsidRDefault="00D15829" w:rsidP="00C1531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, наблюдательность и память.</w:t>
      </w:r>
    </w:p>
    <w:p w14:paraId="2479CB48" w14:textId="77777777" w:rsidR="00D15829" w:rsidRPr="001A0B11" w:rsidRDefault="00D15829" w:rsidP="00C1531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логического мышления и способности классифицировать предметы.</w:t>
      </w:r>
    </w:p>
    <w:p w14:paraId="6F783F54" w14:textId="77777777" w:rsidR="00D15829" w:rsidRPr="001A0B11" w:rsidRDefault="00D15829" w:rsidP="00C1531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тренировку и точные движения.</w:t>
      </w:r>
    </w:p>
    <w:p w14:paraId="73225FDD" w14:textId="77777777" w:rsidR="00D15829" w:rsidRPr="001A0B11" w:rsidRDefault="00D15829" w:rsidP="00C1531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усидчивость, аккуратность и самостоятельность.</w:t>
      </w:r>
    </w:p>
    <w:p w14:paraId="08C4A649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B2C01E0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250F9E4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а «Помоги Золушке»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точности движений пальцев, усидчивости, внимания и логического мышления у детей дошкольного возраста.</w:t>
      </w:r>
    </w:p>
    <w:p w14:paraId="578F820F" w14:textId="77777777" w:rsidR="00D15829" w:rsidRPr="001A0B1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игры</w:t>
      </w:r>
    </w:p>
    <w:p w14:paraId="377D584F" w14:textId="77777777" w:rsidR="00D15829" w:rsidRPr="001A0B11" w:rsidRDefault="00D15829" w:rsidP="00C1531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5EB1A6E3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небольшие предметы для сортировки или сборки (пуговицы, бусины, мелкие игрушки).</w:t>
      </w:r>
    </w:p>
    <w:p w14:paraId="605C4AA6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те картонные карточки или изображения «Золушки» и предметов, которые нужно собрать или разложить.</w:t>
      </w:r>
    </w:p>
    <w:p w14:paraId="4FA8A9A1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стол или коврик для безопасной работы.</w:t>
      </w:r>
    </w:p>
    <w:p w14:paraId="148071D6" w14:textId="77777777" w:rsidR="00D15829" w:rsidRPr="001A0B11" w:rsidRDefault="00D15829" w:rsidP="00C1531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1E9BEB3F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сняет детям задачу: «Сегодня мы поможем Золушке собрать все вещи: разложим по цвету, форме или размерам».</w:t>
      </w:r>
    </w:p>
    <w:p w14:paraId="5E9C94D2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имер: аккуратно берёт предмет, сортирует его и кладёт на нужное место.</w:t>
      </w:r>
    </w:p>
    <w:p w14:paraId="38061A53" w14:textId="77777777" w:rsidR="00D15829" w:rsidRPr="001A0B11" w:rsidRDefault="00D15829" w:rsidP="00C1531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5D2CBA6B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17F873AA" w14:textId="77777777" w:rsidR="00D15829" w:rsidRPr="001A0B11" w:rsidRDefault="00D15829" w:rsidP="00C15311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вещи по цвету» — развивают внимание и мелкую моторику.</w:t>
      </w:r>
    </w:p>
    <w:p w14:paraId="3179FD9A" w14:textId="77777777" w:rsidR="00D15829" w:rsidRPr="001A0B11" w:rsidRDefault="00D15829" w:rsidP="00C15311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вещи по форме или размеру» — развивают логическое мышление и точность движений.</w:t>
      </w:r>
    </w:p>
    <w:p w14:paraId="3002C34E" w14:textId="77777777" w:rsidR="00D15829" w:rsidRPr="001A0B11" w:rsidRDefault="00D15829" w:rsidP="00C15311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й композицию для Золушки» — выкладывают предметы по своему желанию, тренируя фантазию.</w:t>
      </w:r>
    </w:p>
    <w:p w14:paraId="750B5050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используют щипковые движения пальцев, аккуратно манипулируют мелкими предметами.</w:t>
      </w:r>
    </w:p>
    <w:p w14:paraId="4E150A1E" w14:textId="77777777" w:rsidR="00D15829" w:rsidRPr="001A0B11" w:rsidRDefault="00D15829" w:rsidP="00C1531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183200E2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ых или разных по текстуре предметов для развития сенсорного восприятия.</w:t>
      </w:r>
    </w:p>
    <w:p w14:paraId="5158ABBA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: кто быстрее и аккуратнее соберёт все предметы Золушки.</w:t>
      </w:r>
    </w:p>
    <w:p w14:paraId="51C0DF4D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: один ребёнок помогает держать «корзинку», другой — выкладывает предметы.</w:t>
      </w:r>
    </w:p>
    <w:p w14:paraId="6F4379EA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 перед занятием для разминки кистей.</w:t>
      </w:r>
    </w:p>
    <w:p w14:paraId="0AA90A43" w14:textId="77777777" w:rsidR="00D15829" w:rsidRPr="001A0B11" w:rsidRDefault="00D15829" w:rsidP="00C1531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11FB5062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свои работы и рассказывают, как они помогли Золушке.</w:t>
      </w:r>
    </w:p>
    <w:p w14:paraId="7147813C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усидчивость и творческий подход.</w:t>
      </w:r>
    </w:p>
    <w:p w14:paraId="5F35DF7E" w14:textId="77777777" w:rsidR="00D15829" w:rsidRPr="001A0B11" w:rsidRDefault="00D15829" w:rsidP="00C15311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меты аккуратно собираются для следующего занятия.</w:t>
      </w:r>
    </w:p>
    <w:p w14:paraId="30CBD8FD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17503130" w14:textId="77777777" w:rsidR="00D15829" w:rsidRPr="001A0B11" w:rsidRDefault="00D15829" w:rsidP="00C1531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точность и ловкость движений пальцев и кистей рук.</w:t>
      </w:r>
    </w:p>
    <w:p w14:paraId="7A7BB8A7" w14:textId="77777777" w:rsidR="00D15829" w:rsidRPr="001A0B11" w:rsidRDefault="00D15829" w:rsidP="00C1531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, усидчивость и логическое мышление.</w:t>
      </w:r>
    </w:p>
    <w:p w14:paraId="7767E40A" w14:textId="77777777" w:rsidR="00D15829" w:rsidRPr="001A0B11" w:rsidRDefault="00D15829" w:rsidP="00C1531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ворческое мышление и воображение через сюжетно-ролевую игру.</w:t>
      </w:r>
    </w:p>
    <w:p w14:paraId="67A439C2" w14:textId="77777777" w:rsidR="00D15829" w:rsidRPr="001A0B11" w:rsidRDefault="00D15829" w:rsidP="00C1531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гимнастику и точные движения.</w:t>
      </w:r>
    </w:p>
    <w:p w14:paraId="2248B77F" w14:textId="77777777" w:rsidR="00D15829" w:rsidRPr="001A0B11" w:rsidRDefault="00D15829" w:rsidP="00C1531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аккуратности, самостоятельности и умению работать по образцу.</w:t>
      </w:r>
    </w:p>
    <w:p w14:paraId="5AB44BD1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1CD721B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19F6633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B209E0C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D5C254C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30FC707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йди игрушку»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координации «рука–глаз», внимания, наблюдательности, памяти и усидчивости у детей дошкольного возраста.</w:t>
      </w:r>
    </w:p>
    <w:p w14:paraId="7F531907" w14:textId="77777777" w:rsidR="00D15829" w:rsidRPr="001A0B1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игры</w:t>
      </w:r>
    </w:p>
    <w:p w14:paraId="31F4184E" w14:textId="77777777" w:rsidR="00D15829" w:rsidRPr="001A0B11" w:rsidRDefault="00D15829" w:rsidP="00C1531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7C553E6D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несколько небольших игрушек или предметов (кубики, фигурки, машинки, мягкие игрушки).</w:t>
      </w:r>
    </w:p>
    <w:p w14:paraId="6D48D07C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стол, коврик или игровая зона, где игрушки можно спрятать или разложить.</w:t>
      </w:r>
    </w:p>
    <w:p w14:paraId="1D730CAD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 можно использовать коробочки или мешочки для «пряток».</w:t>
      </w:r>
    </w:p>
    <w:p w14:paraId="61BA046A" w14:textId="77777777" w:rsidR="00D15829" w:rsidRPr="001A0B11" w:rsidRDefault="00D15829" w:rsidP="00C1531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38483FDC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сняет детям: «Сегодня мы будем искать спрятанные игрушки».</w:t>
      </w:r>
    </w:p>
    <w:p w14:paraId="46C69D3C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имер: показывает игрушку, прячет её под тканью или в коробке и спрашивает, где она.</w:t>
      </w:r>
    </w:p>
    <w:p w14:paraId="4C8AD71F" w14:textId="77777777" w:rsidR="00D15829" w:rsidRPr="001A0B11" w:rsidRDefault="00D15829" w:rsidP="00C1531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056B8F51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0A65BBBE" w14:textId="77777777" w:rsidR="00D15829" w:rsidRPr="001A0B11" w:rsidRDefault="00D15829" w:rsidP="00C15311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игрушку по описанию» — воспитатель описывает игрушку (цвет, форму, размер), ребёнок ищет её.</w:t>
      </w:r>
    </w:p>
    <w:p w14:paraId="7BE02D07" w14:textId="77777777" w:rsidR="00D15829" w:rsidRPr="001A0B11" w:rsidRDefault="00D15829" w:rsidP="00C15311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спрятанную игрушку» — игрушки спрятаны под тканью или в коробках, ребёнок находит нужную.</w:t>
      </w:r>
    </w:p>
    <w:p w14:paraId="622C70E8" w14:textId="77777777" w:rsidR="00D15829" w:rsidRPr="001A0B11" w:rsidRDefault="00D15829" w:rsidP="00C15311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игрушки в корзину» — после нахождения игрушки ребёнок аккуратно кладёт её в определённое место.</w:t>
      </w:r>
    </w:p>
    <w:p w14:paraId="5DF46ECA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точные движения пальцев, внимание, память и наблюдательность.</w:t>
      </w:r>
    </w:p>
    <w:p w14:paraId="054B148D" w14:textId="77777777" w:rsidR="00D15829" w:rsidRPr="001A0B11" w:rsidRDefault="00D15829" w:rsidP="00C1531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2C601E8B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цветных игрушек для развития цветового восприятия.</w:t>
      </w:r>
    </w:p>
    <w:p w14:paraId="7E80929C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: кто быстрее или аккуратнее найдет все игрушки.</w:t>
      </w:r>
    </w:p>
    <w:p w14:paraId="25855BE4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: один ребёнок прячет игрушку, другой ищет.</w:t>
      </w:r>
    </w:p>
    <w:p w14:paraId="0822FEFE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: поиск игрушек по форме, размеру или текстуре.</w:t>
      </w:r>
    </w:p>
    <w:p w14:paraId="419CFC7D" w14:textId="77777777" w:rsidR="00D15829" w:rsidRPr="001A0B11" w:rsidRDefault="00D15829" w:rsidP="00C1531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3E8F1350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найденные игрушки и обсуждают, как они их искали.</w:t>
      </w:r>
    </w:p>
    <w:p w14:paraId="11E4BDFB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внимание, аккуратность и усидчивость.</w:t>
      </w:r>
    </w:p>
    <w:p w14:paraId="0F58F877" w14:textId="77777777" w:rsidR="00D15829" w:rsidRPr="001A0B11" w:rsidRDefault="00D15829" w:rsidP="00C15311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ушки аккуратно убираются для следующего занятия.</w:t>
      </w:r>
    </w:p>
    <w:p w14:paraId="63409C22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40B2B951" w14:textId="77777777" w:rsidR="00D15829" w:rsidRPr="001A0B11" w:rsidRDefault="00D15829" w:rsidP="00C1531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 и точность движений пальцев и кистей.</w:t>
      </w:r>
    </w:p>
    <w:p w14:paraId="237C20A9" w14:textId="77777777" w:rsidR="00D15829" w:rsidRPr="001A0B11" w:rsidRDefault="00D15829" w:rsidP="00C1531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, наблюдательность и память.</w:t>
      </w:r>
    </w:p>
    <w:p w14:paraId="6BFDAAC4" w14:textId="77777777" w:rsidR="00D15829" w:rsidRPr="001A0B11" w:rsidRDefault="00D15829" w:rsidP="00C1531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логического мышления через поиск по признакам.</w:t>
      </w:r>
    </w:p>
    <w:p w14:paraId="7D8D03F5" w14:textId="77777777" w:rsidR="00D15829" w:rsidRPr="001A0B11" w:rsidRDefault="00D15829" w:rsidP="00C1531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гимнастику и щипковые движения.</w:t>
      </w:r>
    </w:p>
    <w:p w14:paraId="25DDB76E" w14:textId="77777777" w:rsidR="00D15829" w:rsidRPr="001A0B11" w:rsidRDefault="00D15829" w:rsidP="00C1531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усидчивость, аккуратность и самостоятельность.</w:t>
      </w:r>
    </w:p>
    <w:p w14:paraId="45D2C051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128B699" w14:textId="77777777" w:rsidR="00D15829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1F1D6E2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льчиковые игры с предметами (с орехом, карандашом, теннисным мячиком)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, силы и ловкости пальцев, координации «рука–глаз», внимания, усидчивости и воображения у детей дошкольного возраста.</w:t>
      </w:r>
    </w:p>
    <w:p w14:paraId="45CD8AFF" w14:textId="77777777" w:rsidR="00D15829" w:rsidRPr="001A0B11" w:rsidRDefault="00D15829" w:rsidP="00D15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пражнения</w:t>
      </w:r>
    </w:p>
    <w:p w14:paraId="795A2BE1" w14:textId="77777777" w:rsidR="00D15829" w:rsidRPr="001A0B11" w:rsidRDefault="00D15829" w:rsidP="00C1531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14:paraId="13524F60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небольшие предметы для работы: орехи, карандаши, теннисные мячики.</w:t>
      </w:r>
    </w:p>
    <w:p w14:paraId="57BBDA6F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: стол или коврик, где дети могут свободно манипулировать предметами.</w:t>
      </w:r>
    </w:p>
    <w:p w14:paraId="5CB7B5E1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— поднос или тарелка для сбора предметов.</w:t>
      </w:r>
    </w:p>
    <w:p w14:paraId="0EC9659D" w14:textId="77777777" w:rsidR="00D15829" w:rsidRPr="001A0B11" w:rsidRDefault="00D15829" w:rsidP="00C1531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:</w:t>
      </w:r>
    </w:p>
    <w:p w14:paraId="5F4BE896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предметы и объясняет задачу: «Сегодня мы будем тренировать пальчики с разными предметами».</w:t>
      </w:r>
    </w:p>
    <w:p w14:paraId="7E26B74D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движения: перекатывание, щипковые движения, удержание предмета между пальцами, перекатывание по поверхности стола.</w:t>
      </w:r>
    </w:p>
    <w:p w14:paraId="2E530BFF" w14:textId="77777777" w:rsidR="00D15829" w:rsidRPr="001A0B11" w:rsidRDefault="00D15829" w:rsidP="00C1531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14:paraId="42FFF567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я:</w:t>
      </w:r>
    </w:p>
    <w:p w14:paraId="707639FF" w14:textId="77777777" w:rsidR="00D15829" w:rsidRPr="001A0B11" w:rsidRDefault="00D15829" w:rsidP="00C15311">
      <w:pPr>
        <w:numPr>
          <w:ilvl w:val="2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рехом: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атывают его между пальцами, катят по столу или перекладывают из одной руки в другую — развитие щипковых движений и силы пальцев.</w:t>
      </w:r>
    </w:p>
    <w:p w14:paraId="029BD3B7" w14:textId="77777777" w:rsidR="00D15829" w:rsidRPr="001A0B11" w:rsidRDefault="00D15829" w:rsidP="00C15311">
      <w:pPr>
        <w:numPr>
          <w:ilvl w:val="2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арандашом: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ют его между пальцами, перекатывают, делают движения «рисования в воздухе» — развитие координации и точности движений.</w:t>
      </w:r>
    </w:p>
    <w:p w14:paraId="2F15D27F" w14:textId="77777777" w:rsidR="00D15829" w:rsidRPr="001A0B11" w:rsidRDefault="00D15829" w:rsidP="00C15311">
      <w:pPr>
        <w:numPr>
          <w:ilvl w:val="2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теннисным мячиком:</w:t>
      </w: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атывают между пальцами или ладонями, катят по столу, передают из одной руки в другую — развитие силы, ловкости и координации.</w:t>
      </w:r>
    </w:p>
    <w:p w14:paraId="733922C2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ти тренируют точные движения пальцев, щипковые движения, внимание и усидчивость.</w:t>
      </w:r>
    </w:p>
    <w:p w14:paraId="71F76E66" w14:textId="77777777" w:rsidR="00D15829" w:rsidRPr="001A0B11" w:rsidRDefault="00D15829" w:rsidP="00C1531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варианты:</w:t>
      </w:r>
    </w:p>
    <w:p w14:paraId="3C533E0F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едметов разного размера, формы и веса для развития тактильного восприятия.</w:t>
      </w:r>
    </w:p>
    <w:p w14:paraId="60809ACA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: кто аккуратнее или быстрее выполнит перекатывание.</w:t>
      </w:r>
    </w:p>
    <w:p w14:paraId="40BF3351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: один ребёнок держит предмет, другой выполняет манипуляцию.</w:t>
      </w:r>
    </w:p>
    <w:p w14:paraId="02206E8A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с пальчиковой гимнастикой для разминки кистей перед занятием.</w:t>
      </w:r>
    </w:p>
    <w:p w14:paraId="313D5BE1" w14:textId="77777777" w:rsidR="00D15829" w:rsidRPr="001A0B11" w:rsidRDefault="00D15829" w:rsidP="00C1531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14:paraId="19FAA5FA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монстрируют свои умения и обсуждают, какие движения были сложными или интересными.</w:t>
      </w:r>
    </w:p>
    <w:p w14:paraId="3FBE2D21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за аккуратность, усидчивость и точность движений.</w:t>
      </w:r>
    </w:p>
    <w:p w14:paraId="7DD62580" w14:textId="77777777" w:rsidR="00D15829" w:rsidRPr="001A0B11" w:rsidRDefault="00D15829" w:rsidP="00C1531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меты аккуратно убираются для следующего занятия.</w:t>
      </w:r>
    </w:p>
    <w:p w14:paraId="1B698987" w14:textId="77777777" w:rsidR="00D15829" w:rsidRPr="001A0B11" w:rsidRDefault="00D15829" w:rsidP="00D15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моменты:</w:t>
      </w:r>
    </w:p>
    <w:p w14:paraId="3ACDB46B" w14:textId="77777777" w:rsidR="00D15829" w:rsidRPr="001A0B11" w:rsidRDefault="00D15829" w:rsidP="00C1531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елкую моторику, точность и ловкость движений пальцев и кистей рук.</w:t>
      </w:r>
    </w:p>
    <w:p w14:paraId="008F4571" w14:textId="77777777" w:rsidR="00D15829" w:rsidRPr="001A0B11" w:rsidRDefault="00D15829" w:rsidP="00C1531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координацию «глаз–рука», внимание и усидчивость.</w:t>
      </w:r>
    </w:p>
    <w:p w14:paraId="1367A7FE" w14:textId="77777777" w:rsidR="00D15829" w:rsidRPr="001A0B11" w:rsidRDefault="00D15829" w:rsidP="00C1531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актильное восприятие и сенсорное развитие через предметы разной формы и веса.</w:t>
      </w:r>
    </w:p>
    <w:p w14:paraId="0AA467A3" w14:textId="77777777" w:rsidR="00D15829" w:rsidRPr="001A0B11" w:rsidRDefault="00D15829" w:rsidP="00C1531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уку к письму через пальчиковую гимнастику и точные движения.</w:t>
      </w:r>
    </w:p>
    <w:p w14:paraId="60288535" w14:textId="77777777" w:rsidR="00D15829" w:rsidRPr="00C15311" w:rsidRDefault="00D15829" w:rsidP="00C1531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аккуратности, самостоятельности и умению концентрироваться на задаче.</w:t>
      </w:r>
    </w:p>
    <w:p w14:paraId="0D8B322A" w14:textId="77777777" w:rsidR="00D15829" w:rsidRPr="00D15829" w:rsidRDefault="00D15829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0102045" w14:textId="77777777" w:rsidR="00EE5FAF" w:rsidRPr="00EE5FAF" w:rsidRDefault="00EE5FAF" w:rsidP="001A5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</w:t>
      </w:r>
      <w:r w:rsidRPr="00EE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Приложение № 1</w:t>
      </w:r>
    </w:p>
    <w:p w14:paraId="75B2B494" w14:textId="77777777" w:rsidR="001A5577" w:rsidRPr="00390951" w:rsidRDefault="00452FA9" w:rsidP="001A5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.</w:t>
      </w:r>
      <w:r w:rsidRPr="00390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77" w:rsidRPr="00390951">
        <w:rPr>
          <w:rFonts w:ascii="Times New Roman" w:hAnsi="Times New Roman" w:cs="Times New Roman"/>
          <w:b/>
          <w:sz w:val="28"/>
          <w:szCs w:val="28"/>
        </w:rPr>
        <w:t>Игры с песком «Необыкновенные следы»</w:t>
      </w:r>
    </w:p>
    <w:p w14:paraId="63C696D6" w14:textId="77777777" w:rsidR="00EE5FAF" w:rsidRPr="00EE5FAF" w:rsidRDefault="00EE5FAF" w:rsidP="001A5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95805C" w14:textId="77777777" w:rsidR="001A5577" w:rsidRDefault="009320F9" w:rsidP="00E51BD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A55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76A7F" wp14:editId="699D61BA">
            <wp:extent cx="4594860" cy="3620193"/>
            <wp:effectExtent l="19050" t="0" r="0" b="0"/>
            <wp:docPr id="4" name="Рисунок 4" descr="C:\Users\777\Downloads\WhatsApp Image 2026-02-17 at 06.3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WhatsApp Image 2026-02-17 at 06.32.4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33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237D" w14:textId="77777777" w:rsidR="0010150A" w:rsidRDefault="0010150A" w:rsidP="00BF64B3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0E032A0" w14:textId="77777777" w:rsidR="00390951" w:rsidRPr="00EE5FAF" w:rsidRDefault="00390951" w:rsidP="003909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2</w:t>
      </w:r>
    </w:p>
    <w:p w14:paraId="2402F127" w14:textId="77777777" w:rsidR="00390951" w:rsidRDefault="00390951" w:rsidP="00BF64B3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1FEA3485" w14:textId="77777777" w:rsidR="00BF64B3" w:rsidRPr="00FB5096" w:rsidRDefault="00BF64B3" w:rsidP="00BF6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№2</w:t>
      </w:r>
      <w:r w:rsidR="0039095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  <w:t xml:space="preserve"> </w:t>
      </w:r>
      <w:r w:rsidRPr="00FB509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ложи по цвету. Игра «Радужные бусинки»</w:t>
      </w:r>
    </w:p>
    <w:p w14:paraId="76ED9380" w14:textId="77777777" w:rsidR="001A5577" w:rsidRPr="001A5577" w:rsidRDefault="00BF64B3" w:rsidP="001A5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BB035F" wp14:editId="027D3572">
            <wp:extent cx="4735830" cy="3246120"/>
            <wp:effectExtent l="19050" t="0" r="7620" b="0"/>
            <wp:docPr id="5" name="Picture 2" descr="F:\картинки мелкая моторика\ммр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картинки мелкая моторика\ммр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53" cy="3251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34096C1" w14:textId="77777777" w:rsidR="001A5577" w:rsidRDefault="001A5577" w:rsidP="00E51BD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FE42A54" w14:textId="77777777" w:rsidR="001A5577" w:rsidRDefault="001A5577" w:rsidP="00E51BD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38A58A" w14:textId="77777777" w:rsidR="00390951" w:rsidRDefault="00390951" w:rsidP="00390951">
      <w:pPr>
        <w:tabs>
          <w:tab w:val="left" w:pos="4046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B3394D9" w14:textId="77777777" w:rsidR="00390951" w:rsidRPr="00EE5FAF" w:rsidRDefault="00390951" w:rsidP="003909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3</w:t>
      </w:r>
    </w:p>
    <w:p w14:paraId="24E20A06" w14:textId="77777777" w:rsidR="00C3400A" w:rsidRPr="00390951" w:rsidRDefault="00390951" w:rsidP="00390951">
      <w:pPr>
        <w:tabs>
          <w:tab w:val="left" w:pos="4046"/>
        </w:tabs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3  Игра</w:t>
      </w:r>
      <w:r w:rsidR="00A7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3400A" w:rsidRPr="00C3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ухой бассейн»</w:t>
      </w:r>
    </w:p>
    <w:p w14:paraId="0EA73CB5" w14:textId="77777777" w:rsidR="00A725BB" w:rsidRPr="00390951" w:rsidRDefault="00A725BB" w:rsidP="00C3400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0D0ABE5" w14:textId="77777777" w:rsidR="00A725BB" w:rsidRDefault="00FC35A1" w:rsidP="00C3400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81967" wp14:editId="527346BB">
            <wp:extent cx="4405413" cy="311658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90" cy="311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F3640" w14:textId="77777777" w:rsidR="00BD0D7C" w:rsidRDefault="00BD0D7C" w:rsidP="00C3400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108B7" w14:textId="77777777" w:rsidR="00390951" w:rsidRPr="00390951" w:rsidRDefault="00390951" w:rsidP="003909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4</w:t>
      </w:r>
    </w:p>
    <w:p w14:paraId="45A86205" w14:textId="77777777" w:rsidR="00100548" w:rsidRDefault="00100548" w:rsidP="00FC35A1">
      <w:pPr>
        <w:tabs>
          <w:tab w:val="left" w:pos="404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5384D" w14:textId="77777777" w:rsidR="00FC35A1" w:rsidRPr="00390951" w:rsidRDefault="00FC35A1" w:rsidP="00390951">
      <w:pPr>
        <w:tabs>
          <w:tab w:val="left" w:pos="4046"/>
        </w:tabs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0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3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Коробочка </w:t>
      </w:r>
      <w:r w:rsidR="0030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тильных ощущений»    </w:t>
      </w:r>
    </w:p>
    <w:p w14:paraId="140DBDB0" w14:textId="77777777" w:rsidR="00FC35A1" w:rsidRDefault="00FC35A1" w:rsidP="00FC35A1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C900" w14:textId="77777777" w:rsidR="00FC35A1" w:rsidRPr="00C3400A" w:rsidRDefault="003019CD" w:rsidP="00FC35A1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D5B43" wp14:editId="1D52DF53">
            <wp:extent cx="5180248" cy="3520440"/>
            <wp:effectExtent l="19050" t="0" r="1352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29" cy="352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5EA74" w14:textId="77777777" w:rsidR="00FC35A1" w:rsidRDefault="00FC35A1" w:rsidP="00FC35A1">
      <w:pPr>
        <w:tabs>
          <w:tab w:val="left" w:pos="4046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4103BE1" w14:textId="77777777" w:rsidR="00090FE2" w:rsidRPr="00390951" w:rsidRDefault="007A7482" w:rsidP="00090F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</w:t>
      </w:r>
      <w:r w:rsidR="00090FE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иложение № 5</w:t>
      </w:r>
    </w:p>
    <w:p w14:paraId="0DD61B7B" w14:textId="77777777" w:rsidR="00F77CC2" w:rsidRPr="00C3400A" w:rsidRDefault="00F77CC2" w:rsidP="00FC35A1">
      <w:pPr>
        <w:tabs>
          <w:tab w:val="left" w:pos="4046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8F102" w14:textId="77777777" w:rsidR="00736DC8" w:rsidRDefault="00736DC8" w:rsidP="00E425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72C3D4" w14:textId="77777777" w:rsidR="00E42593" w:rsidRPr="009C0A3F" w:rsidRDefault="00A74A37" w:rsidP="00E4259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5</w:t>
      </w:r>
      <w:r w:rsidR="00E42593">
        <w:rPr>
          <w:rFonts w:ascii="Times New Roman" w:eastAsia="Calibri" w:hAnsi="Times New Roman" w:cs="Times New Roman"/>
          <w:sz w:val="28"/>
          <w:szCs w:val="28"/>
        </w:rPr>
        <w:t>.</w:t>
      </w:r>
      <w:r w:rsidR="00E42593" w:rsidRPr="00E4259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E42593" w:rsidRPr="009C0A3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Собери картинку. Упражнение </w:t>
      </w:r>
      <w:r w:rsidR="00E4259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E42593" w:rsidRPr="009C0A3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«Разноцветные шарики»</w:t>
      </w:r>
    </w:p>
    <w:p w14:paraId="55CF5748" w14:textId="77777777" w:rsidR="00526976" w:rsidRDefault="009C0A3F" w:rsidP="00090F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E3FA8" wp14:editId="47ECD4F7">
            <wp:extent cx="5063490" cy="3856614"/>
            <wp:effectExtent l="19050" t="0" r="3810" b="0"/>
            <wp:docPr id="13" name="Picture 2" descr="F:\картинки мелкая моторика\ммр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картинки мелкая моторика\ммр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15" cy="385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E545900" w14:textId="77777777" w:rsidR="007A7482" w:rsidRDefault="007A7482" w:rsidP="00090F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E7016E" w14:textId="77777777" w:rsidR="007A7482" w:rsidRDefault="007A7482" w:rsidP="00090F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2ECE26" w14:textId="77777777" w:rsidR="000A6EF3" w:rsidRDefault="000A6EF3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A764F1" w14:textId="77777777" w:rsidR="00843B6B" w:rsidRDefault="007A7482" w:rsidP="00843B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3B2E5C3" wp14:editId="61256878">
            <wp:simplePos x="0" y="0"/>
            <wp:positionH relativeFrom="margin">
              <wp:posOffset>248920</wp:posOffset>
            </wp:positionH>
            <wp:positionV relativeFrom="margin">
              <wp:posOffset>5945505</wp:posOffset>
            </wp:positionV>
            <wp:extent cx="4998720" cy="3181985"/>
            <wp:effectExtent l="0" t="0" r="0" b="0"/>
            <wp:wrapSquare wrapText="bothSides"/>
            <wp:docPr id="25" name="Рисунок 7" descr="E:\2018г\фото для приложения\SAM_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г\фото для приложения\SAM_44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0FE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6</w:t>
      </w:r>
    </w:p>
    <w:p w14:paraId="7BD842EB" w14:textId="77777777" w:rsidR="00A74A37" w:rsidRPr="00843B6B" w:rsidRDefault="00090FE2" w:rsidP="00843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6.</w:t>
      </w:r>
      <w:r w:rsidRPr="00E4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ёлые клубочки»</w:t>
      </w:r>
      <w:r w:rsidRPr="00E42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28C3B9D" w14:textId="77777777" w:rsidR="00E42593" w:rsidRDefault="00E42593" w:rsidP="00090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7D4D2" w14:textId="77777777" w:rsidR="00BC5820" w:rsidRDefault="00BC5820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C4D84" w14:textId="77777777" w:rsidR="00531DAD" w:rsidRDefault="00531DAD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67088" w14:textId="77777777" w:rsidR="000A6EF3" w:rsidRDefault="000A6EF3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F85C" w14:textId="77777777" w:rsidR="00736DC8" w:rsidRDefault="00DE1A59" w:rsidP="00DE1A59">
      <w:pPr>
        <w:spacing w:before="480" w:after="0" w:line="240" w:lineRule="auto"/>
        <w:rPr>
          <w:rFonts w:ascii="Times New Roman" w:eastAsia="+mn-ea" w:hAnsi="Times New Roman" w:cs="+mn-cs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+mn-cs"/>
          <w:b/>
          <w:bCs/>
          <w:kern w:val="24"/>
          <w:sz w:val="28"/>
          <w:szCs w:val="28"/>
          <w:lang w:eastAsia="ru-RU"/>
        </w:rPr>
        <w:t xml:space="preserve"> </w:t>
      </w:r>
    </w:p>
    <w:p w14:paraId="0E9FAAEE" w14:textId="77777777" w:rsidR="00090FE2" w:rsidRDefault="000E4831" w:rsidP="00DE1A59">
      <w:pPr>
        <w:spacing w:before="480" w:after="0" w:line="240" w:lineRule="auto"/>
        <w:rPr>
          <w:rFonts w:ascii="Times New Roman" w:eastAsia="+mn-ea" w:hAnsi="Times New Roman" w:cs="+mn-cs"/>
          <w:b/>
          <w:bCs/>
          <w:kern w:val="24"/>
          <w:sz w:val="28"/>
          <w:szCs w:val="28"/>
          <w:lang w:val="kk-KZ" w:eastAsia="ru-RU"/>
        </w:rPr>
      </w:pPr>
      <w:r>
        <w:rPr>
          <w:rFonts w:ascii="Times New Roman" w:eastAsia="+mn-ea" w:hAnsi="Times New Roman" w:cs="+mn-cs"/>
          <w:b/>
          <w:bCs/>
          <w:kern w:val="24"/>
          <w:sz w:val="28"/>
          <w:szCs w:val="28"/>
          <w:lang w:eastAsia="ru-RU"/>
        </w:rPr>
        <w:t xml:space="preserve"> </w:t>
      </w:r>
    </w:p>
    <w:p w14:paraId="1E6D2735" w14:textId="77777777" w:rsidR="00090FE2" w:rsidRDefault="00090FE2" w:rsidP="00DE1A59">
      <w:pPr>
        <w:spacing w:before="480" w:after="0" w:line="240" w:lineRule="auto"/>
        <w:rPr>
          <w:rFonts w:ascii="Times New Roman" w:eastAsia="+mn-ea" w:hAnsi="Times New Roman" w:cs="+mn-cs"/>
          <w:b/>
          <w:bCs/>
          <w:kern w:val="24"/>
          <w:sz w:val="28"/>
          <w:szCs w:val="28"/>
          <w:lang w:val="kk-KZ" w:eastAsia="ru-RU"/>
        </w:rPr>
      </w:pPr>
    </w:p>
    <w:p w14:paraId="5C85DF50" w14:textId="77777777" w:rsidR="00090FE2" w:rsidRDefault="00090FE2" w:rsidP="00DE1A59">
      <w:pPr>
        <w:spacing w:before="480" w:after="0" w:line="240" w:lineRule="auto"/>
        <w:rPr>
          <w:rFonts w:ascii="Times New Roman" w:eastAsia="+mn-ea" w:hAnsi="Times New Roman" w:cs="+mn-cs"/>
          <w:b/>
          <w:bCs/>
          <w:kern w:val="24"/>
          <w:sz w:val="28"/>
          <w:szCs w:val="28"/>
          <w:lang w:val="kk-KZ" w:eastAsia="ru-RU"/>
        </w:rPr>
      </w:pPr>
    </w:p>
    <w:p w14:paraId="16D4EFB5" w14:textId="77777777" w:rsidR="00090FE2" w:rsidRDefault="00090FE2" w:rsidP="00DE1A59">
      <w:pPr>
        <w:spacing w:before="480" w:after="0" w:line="240" w:lineRule="auto"/>
        <w:rPr>
          <w:rFonts w:ascii="Times New Roman" w:eastAsia="+mn-ea" w:hAnsi="Times New Roman" w:cs="+mn-cs"/>
          <w:b/>
          <w:bCs/>
          <w:kern w:val="24"/>
          <w:sz w:val="28"/>
          <w:szCs w:val="28"/>
          <w:lang w:val="kk-KZ" w:eastAsia="ru-RU"/>
        </w:rPr>
      </w:pPr>
    </w:p>
    <w:p w14:paraId="01FCBEF6" w14:textId="77777777" w:rsidR="00843B6B" w:rsidRDefault="00843B6B" w:rsidP="00DE1A59">
      <w:pPr>
        <w:spacing w:before="480" w:after="0" w:line="240" w:lineRule="auto"/>
        <w:rPr>
          <w:rFonts w:ascii="Times New Roman" w:eastAsia="+mn-ea" w:hAnsi="Times New Roman" w:cs="+mn-cs"/>
          <w:b/>
          <w:bCs/>
          <w:kern w:val="24"/>
          <w:sz w:val="28"/>
          <w:szCs w:val="28"/>
          <w:lang w:val="kk-KZ" w:eastAsia="ru-RU"/>
        </w:rPr>
      </w:pPr>
    </w:p>
    <w:p w14:paraId="58368C6D" w14:textId="77777777" w:rsidR="00843B6B" w:rsidRDefault="00843B6B" w:rsidP="00843B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7</w:t>
      </w:r>
    </w:p>
    <w:p w14:paraId="3FB6201F" w14:textId="77777777" w:rsidR="00843B6B" w:rsidRDefault="000E4831" w:rsidP="00843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+mn-ea" w:hAnsi="Times New Roman" w:cs="+mn-cs"/>
          <w:b/>
          <w:bCs/>
          <w:kern w:val="24"/>
          <w:sz w:val="28"/>
          <w:szCs w:val="28"/>
          <w:lang w:eastAsia="ru-RU"/>
        </w:rPr>
        <w:t>№7</w:t>
      </w:r>
      <w:r w:rsidR="00472C2F">
        <w:rPr>
          <w:rFonts w:ascii="Times New Roman" w:eastAsia="+mn-ea" w:hAnsi="Times New Roman" w:cs="+mn-cs"/>
          <w:b/>
          <w:bCs/>
          <w:kern w:val="24"/>
          <w:sz w:val="28"/>
          <w:szCs w:val="28"/>
          <w:lang w:eastAsia="ru-RU"/>
        </w:rPr>
        <w:t>.</w:t>
      </w:r>
      <w:r w:rsidR="00DE1A59" w:rsidRPr="00DE1A59">
        <w:rPr>
          <w:rFonts w:ascii="Times New Roman" w:eastAsia="+mn-ea" w:hAnsi="Times New Roman" w:cs="+mn-cs"/>
          <w:b/>
          <w:bCs/>
          <w:kern w:val="24"/>
          <w:sz w:val="28"/>
          <w:szCs w:val="28"/>
          <w:lang w:eastAsia="ru-RU"/>
        </w:rPr>
        <w:t xml:space="preserve"> </w:t>
      </w:r>
      <w:r w:rsidR="00DE1A59" w:rsidRPr="00DE1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1A59" w:rsidRPr="00DE1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 </w:t>
      </w:r>
      <w:r w:rsidR="00DE1A59" w:rsidRPr="00DE1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бери бусы»</w:t>
      </w:r>
    </w:p>
    <w:p w14:paraId="48FB0CAB" w14:textId="77777777" w:rsidR="00472C2F" w:rsidRPr="00843B6B" w:rsidRDefault="00843B6B" w:rsidP="00843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73259C62" wp14:editId="04ED3ED0">
            <wp:simplePos x="0" y="0"/>
            <wp:positionH relativeFrom="column">
              <wp:posOffset>107950</wp:posOffset>
            </wp:positionH>
            <wp:positionV relativeFrom="paragraph">
              <wp:posOffset>127635</wp:posOffset>
            </wp:positionV>
            <wp:extent cx="2785110" cy="3162300"/>
            <wp:effectExtent l="19050" t="0" r="0" b="0"/>
            <wp:wrapNone/>
            <wp:docPr id="125" name="Рисунок 125" descr="C:\Users\USER\Desktop\бусы\SAM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сы\SAM_4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1384" r="4844" b="1729"/>
                    <a:stretch/>
                  </pic:blipFill>
                  <pic:spPr bwMode="auto">
                    <a:xfrm>
                      <a:off x="0" y="0"/>
                      <a:ext cx="27851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6128" behindDoc="0" locked="0" layoutInCell="1" allowOverlap="1" wp14:anchorId="1C8F518F" wp14:editId="4138A3EE">
            <wp:simplePos x="0" y="0"/>
            <wp:positionH relativeFrom="column">
              <wp:posOffset>3056890</wp:posOffset>
            </wp:positionH>
            <wp:positionV relativeFrom="paragraph">
              <wp:posOffset>127635</wp:posOffset>
            </wp:positionV>
            <wp:extent cx="2983230" cy="3162300"/>
            <wp:effectExtent l="19050" t="0" r="7620" b="0"/>
            <wp:wrapNone/>
            <wp:docPr id="12" name="Рисунок 126" descr="E:\фото к творческому отчёту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к творческому отчёту\DSC00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0" t="63700" r="13978" b="6378"/>
                    <a:stretch/>
                  </pic:blipFill>
                  <pic:spPr bwMode="auto">
                    <a:xfrm>
                      <a:off x="0" y="0"/>
                      <a:ext cx="29832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21D9EE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2692F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A153B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D3427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8D18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F8BC9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29574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C71A9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1373C" w14:textId="77777777" w:rsidR="00472C2F" w:rsidRDefault="00472C2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0E6A4" w14:textId="77777777" w:rsidR="00843B6B" w:rsidRDefault="00843B6B" w:rsidP="00E42593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312D065C" w14:textId="77777777" w:rsidR="00843B6B" w:rsidRDefault="00843B6B" w:rsidP="00E42593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2759B6AA" w14:textId="77777777" w:rsidR="00843B6B" w:rsidRDefault="00843B6B" w:rsidP="00E42593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37C156EC" w14:textId="77777777" w:rsidR="00843B6B" w:rsidRDefault="00843B6B" w:rsidP="00843B6B">
      <w:pPr>
        <w:tabs>
          <w:tab w:val="left" w:pos="4046"/>
        </w:tabs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F307A4C" w14:textId="77777777" w:rsidR="00843B6B" w:rsidRDefault="00843B6B" w:rsidP="00E42593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51D071ED" w14:textId="77777777" w:rsidR="00843B6B" w:rsidRDefault="00843B6B" w:rsidP="00E42593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44AF7367" w14:textId="77777777" w:rsidR="00843B6B" w:rsidRDefault="00843B6B" w:rsidP="00843B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8</w:t>
      </w:r>
    </w:p>
    <w:p w14:paraId="19EB1C40" w14:textId="77777777" w:rsidR="00843B6B" w:rsidRDefault="00843B6B" w:rsidP="00E42593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6BA770F4" w14:textId="77777777" w:rsidR="00843B6B" w:rsidRDefault="00843B6B" w:rsidP="00E42593">
      <w:pPr>
        <w:tabs>
          <w:tab w:val="left" w:pos="4046"/>
        </w:tabs>
        <w:contextualSpacing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11A53934" w14:textId="77777777" w:rsidR="003A5169" w:rsidRPr="00843B6B" w:rsidRDefault="00FE5BF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</w:rPr>
        <w:t>№8</w:t>
      </w:r>
      <w:r w:rsidR="00472C2F" w:rsidRPr="00472C2F">
        <w:rPr>
          <w:rFonts w:ascii="Times New Roman" w:hAnsi="Times New Roman" w:cs="Times New Roman"/>
          <w:b/>
          <w:sz w:val="28"/>
        </w:rPr>
        <w:t>.Разучивание пальчиковой игры</w:t>
      </w:r>
      <w:r w:rsidR="004E72FB">
        <w:rPr>
          <w:rFonts w:ascii="Times New Roman" w:hAnsi="Times New Roman" w:cs="Times New Roman"/>
          <w:b/>
          <w:sz w:val="28"/>
        </w:rPr>
        <w:t xml:space="preserve"> «Домик»</w:t>
      </w:r>
    </w:p>
    <w:p w14:paraId="0A903D69" w14:textId="77777777" w:rsidR="00843B6B" w:rsidRDefault="00843B6B" w:rsidP="004E72FB">
      <w:pPr>
        <w:spacing w:after="0" w:line="240" w:lineRule="auto"/>
        <w:ind w:left="8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5A909D7D" w14:textId="77777777" w:rsidR="004E72FB" w:rsidRPr="004E72FB" w:rsidRDefault="004E72FB" w:rsidP="004E72FB">
      <w:pPr>
        <w:spacing w:after="0" w:line="240" w:lineRule="auto"/>
        <w:ind w:lef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грибом - шалашик-домик,</w:t>
      </w:r>
      <w:r w:rsidRPr="004E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 живет веселый гномик.</w:t>
      </w:r>
      <w:r w:rsidRPr="004E7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тихонько постучим,</w:t>
      </w:r>
    </w:p>
    <w:p w14:paraId="78F6B506" w14:textId="77777777" w:rsidR="004E72FB" w:rsidRPr="004E72FB" w:rsidRDefault="004E72FB" w:rsidP="004E72FB">
      <w:pPr>
        <w:spacing w:after="0" w:line="240" w:lineRule="auto"/>
        <w:ind w:lef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локольчик позвоним.</w:t>
      </w:r>
      <w:r w:rsidRPr="004E7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8BA79C" w14:textId="77777777" w:rsidR="004E72FB" w:rsidRPr="004E72FB" w:rsidRDefault="004E72FB" w:rsidP="004E72FB">
      <w:pPr>
        <w:spacing w:after="0" w:line="240" w:lineRule="auto"/>
        <w:ind w:left="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ри нам откроет гномик,</w:t>
      </w: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танет звать в шалашик-домик.</w:t>
      </w:r>
    </w:p>
    <w:p w14:paraId="27A9CC09" w14:textId="77777777" w:rsidR="004E72FB" w:rsidRPr="004E72FB" w:rsidRDefault="004E72FB" w:rsidP="004E72FB">
      <w:pPr>
        <w:spacing w:after="0" w:line="240" w:lineRule="auto"/>
        <w:ind w:lef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мике дощатый пол,</w:t>
      </w:r>
    </w:p>
    <w:p w14:paraId="3805503C" w14:textId="77777777" w:rsidR="004E72FB" w:rsidRPr="004E72FB" w:rsidRDefault="004E72FB" w:rsidP="004E72FB">
      <w:pPr>
        <w:spacing w:after="0" w:line="240" w:lineRule="auto"/>
        <w:ind w:lef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на нем - дубовый стол.</w:t>
      </w:r>
      <w:r w:rsidRPr="004E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E3D4E7" w14:textId="77777777" w:rsidR="004E72FB" w:rsidRPr="004E72FB" w:rsidRDefault="004E72FB" w:rsidP="004E72FB">
      <w:pPr>
        <w:spacing w:after="0" w:line="240" w:lineRule="auto"/>
        <w:ind w:lef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ом - стул с высокой спинкой</w:t>
      </w:r>
    </w:p>
    <w:p w14:paraId="456B8A38" w14:textId="77777777" w:rsidR="004E72FB" w:rsidRPr="004E72FB" w:rsidRDefault="004E72FB" w:rsidP="004E7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A25A30" w14:textId="77777777" w:rsidR="004E72FB" w:rsidRPr="004E72FB" w:rsidRDefault="004E72FB" w:rsidP="004E72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оле - тарелка с вилкой.</w:t>
      </w:r>
      <w:r w:rsidRPr="004E7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блины горой стоят - </w:t>
      </w:r>
      <w:r w:rsidRPr="004E7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гощенье для ребят.</w:t>
      </w:r>
      <w:r w:rsidRPr="004E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46AC717" w14:textId="77777777" w:rsidR="003A5169" w:rsidRDefault="003A5169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F64AD86" w14:textId="77777777" w:rsidR="00843B6B" w:rsidRPr="00843B6B" w:rsidRDefault="00843B6B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461C460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7506C" w14:textId="77777777" w:rsidR="00843B6B" w:rsidRDefault="00843B6B" w:rsidP="00843B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9</w:t>
      </w:r>
    </w:p>
    <w:p w14:paraId="649505E4" w14:textId="77777777" w:rsidR="00843B6B" w:rsidRDefault="00843B6B" w:rsidP="005442FD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40FE0AF" w14:textId="77777777" w:rsidR="001B3637" w:rsidRPr="00843B6B" w:rsidRDefault="00FE5BFF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9</w:t>
      </w:r>
      <w:r w:rsidR="001B3637" w:rsidRPr="001B3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3637" w:rsidRPr="001B3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азноцветная мозаика»</w:t>
      </w:r>
    </w:p>
    <w:p w14:paraId="302B5FC9" w14:textId="77777777" w:rsidR="003A5169" w:rsidRPr="00843B6B" w:rsidRDefault="00843B6B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4F5B827" wp14:editId="51A69013">
            <wp:simplePos x="0" y="0"/>
            <wp:positionH relativeFrom="column">
              <wp:posOffset>3133090</wp:posOffset>
            </wp:positionH>
            <wp:positionV relativeFrom="paragraph">
              <wp:posOffset>156210</wp:posOffset>
            </wp:positionV>
            <wp:extent cx="2670810" cy="3375660"/>
            <wp:effectExtent l="19050" t="0" r="0" b="0"/>
            <wp:wrapNone/>
            <wp:docPr id="15" name="Рисунок 1028" descr="E:\фото к творческому отчёту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к творческому отчёту\DSC00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66685" r="42657" b="3226"/>
                    <a:stretch/>
                  </pic:blipFill>
                  <pic:spPr bwMode="auto">
                    <a:xfrm>
                      <a:off x="0" y="0"/>
                      <a:ext cx="26708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065D11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D0DC0" w14:textId="77777777" w:rsidR="001B3637" w:rsidRDefault="00843B6B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DF215EB" wp14:editId="4B3FE396">
            <wp:simplePos x="0" y="0"/>
            <wp:positionH relativeFrom="column">
              <wp:posOffset>-182880</wp:posOffset>
            </wp:positionH>
            <wp:positionV relativeFrom="paragraph">
              <wp:posOffset>52705</wp:posOffset>
            </wp:positionV>
            <wp:extent cx="3384550" cy="2632710"/>
            <wp:effectExtent l="0" t="381000" r="0" b="358140"/>
            <wp:wrapNone/>
            <wp:docPr id="127" name="Рисунок 127" descr="L:\DCIM\100PHOTO\SAM_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0PHOTO\SAM_4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7" t="35075" r="1670" b="11719"/>
                    <a:stretch/>
                  </pic:blipFill>
                  <pic:spPr bwMode="auto">
                    <a:xfrm rot="5400000">
                      <a:off x="0" y="0"/>
                      <a:ext cx="33845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75378B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0C390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2CBA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FA501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9CB25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EB42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8323E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C7639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052BB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2AA98" w14:textId="77777777" w:rsidR="001B3637" w:rsidRDefault="001B3637" w:rsidP="00843B6B">
      <w:pPr>
        <w:tabs>
          <w:tab w:val="left" w:pos="4046"/>
        </w:tabs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7812E" w14:textId="77777777" w:rsidR="001B3637" w:rsidRDefault="001B3637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39422" w14:textId="77777777" w:rsidR="005442FD" w:rsidRDefault="005442FD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6AEB2" w14:textId="77777777" w:rsidR="005442FD" w:rsidRDefault="005442FD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8D468" w14:textId="77777777" w:rsidR="008A63AC" w:rsidRDefault="008A63AC" w:rsidP="008A6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10</w:t>
      </w:r>
    </w:p>
    <w:p w14:paraId="51096948" w14:textId="77777777" w:rsidR="008A63AC" w:rsidRDefault="008A63AC" w:rsidP="008A63A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7118BE47" w14:textId="77777777" w:rsidR="008A63AC" w:rsidRPr="00FB5096" w:rsidRDefault="008A63AC" w:rsidP="008A63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10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B5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ые палочки».</w:t>
      </w:r>
    </w:p>
    <w:p w14:paraId="5D48A2CD" w14:textId="77777777" w:rsidR="005442FD" w:rsidRPr="00843B6B" w:rsidRDefault="005442FD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69A79CC" w14:textId="77777777" w:rsidR="001B3637" w:rsidRDefault="005B7ECE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0ADE36" wp14:editId="54FBACF6">
            <wp:extent cx="5966458" cy="3025140"/>
            <wp:effectExtent l="19050" t="0" r="0" b="0"/>
            <wp:docPr id="1037" name="Picture 2" descr="G:\Новая папка\док. Юля\моя тема\фото\SDC1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G:\Новая папка\док. Юля\моя тема\фото\SDC104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22" cy="302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3F7375" w14:textId="77777777" w:rsidR="00736DC8" w:rsidRDefault="00736DC8" w:rsidP="00B258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3D1C02" w14:textId="77777777" w:rsidR="00736DC8" w:rsidRDefault="00736DC8" w:rsidP="00B258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683DA9" w14:textId="77777777" w:rsidR="008A63AC" w:rsidRDefault="008A63AC" w:rsidP="00B258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41125A6E" w14:textId="77777777" w:rsidR="008A63AC" w:rsidRDefault="008A63AC" w:rsidP="00B258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8240639" w14:textId="77777777" w:rsidR="008A63AC" w:rsidRDefault="008A63AC" w:rsidP="008A6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11</w:t>
      </w:r>
    </w:p>
    <w:p w14:paraId="190FB7DD" w14:textId="77777777" w:rsidR="008A63AC" w:rsidRDefault="008A63AC" w:rsidP="00B258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0B0D5635" w14:textId="77777777" w:rsidR="00B25842" w:rsidRPr="00FB5096" w:rsidRDefault="00B25842" w:rsidP="00B258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1.</w:t>
      </w:r>
      <w:r w:rsidRPr="00FB5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плети косичку»  – для индивидуальных занятий.</w:t>
      </w:r>
    </w:p>
    <w:p w14:paraId="19B0D638" w14:textId="77777777" w:rsidR="008A63AC" w:rsidRDefault="008A63AC" w:rsidP="00B258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016E734" w14:textId="77777777" w:rsidR="00B25842" w:rsidRPr="00FB5096" w:rsidRDefault="00B25842" w:rsidP="00B258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сопровождение:</w:t>
      </w:r>
      <w:r w:rsidRPr="00FB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ля моей сестрички </w:t>
      </w:r>
    </w:p>
    <w:p w14:paraId="79B08CF4" w14:textId="77777777" w:rsidR="00B25842" w:rsidRPr="00FB5096" w:rsidRDefault="00B25842" w:rsidP="00B25842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лету косички </w:t>
      </w:r>
    </w:p>
    <w:p w14:paraId="051C6F65" w14:textId="77777777" w:rsidR="00B25842" w:rsidRPr="00FB5096" w:rsidRDefault="00B25842" w:rsidP="00B25842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шнурков и из тесьмы,</w:t>
      </w:r>
    </w:p>
    <w:p w14:paraId="2EEA27D2" w14:textId="77777777" w:rsidR="00B25842" w:rsidRDefault="00B25842" w:rsidP="00B25842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ю очень мы дружны.»</w:t>
      </w:r>
    </w:p>
    <w:p w14:paraId="68066A9E" w14:textId="77777777" w:rsidR="008A63AC" w:rsidRDefault="008A63AC" w:rsidP="00B25842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59352C9A" w14:textId="77777777" w:rsidR="008A63AC" w:rsidRDefault="00463703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56273035" wp14:editId="38714F19">
            <wp:simplePos x="0" y="0"/>
            <wp:positionH relativeFrom="margin">
              <wp:posOffset>508000</wp:posOffset>
            </wp:positionH>
            <wp:positionV relativeFrom="margin">
              <wp:posOffset>1937385</wp:posOffset>
            </wp:positionV>
            <wp:extent cx="553974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541" y="21443"/>
                <wp:lineTo x="21541" y="0"/>
                <wp:lineTo x="0" y="0"/>
              </wp:wrapPolygon>
            </wp:wrapTight>
            <wp:docPr id="7" name="Рисунок 3" descr="C:\Users\USER\Desktop\фото для приложения\SAM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приложения\SAM_4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9" t="5941" r="-155" b="8251"/>
                    <a:stretch/>
                  </pic:blipFill>
                  <pic:spPr bwMode="auto">
                    <a:xfrm>
                      <a:off x="0" y="0"/>
                      <a:ext cx="55397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FCFDCA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6FA11329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1168F180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02057AAB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273FAA52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5075C81C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518AAD1E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502034A9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7E910C49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1D914502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69111432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4F40C464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02BAFE55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5ABBB9BA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6ED0ECE9" w14:textId="77777777" w:rsidR="008A63AC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601D9D67" w14:textId="77777777" w:rsidR="008A63AC" w:rsidRDefault="008A63AC" w:rsidP="008A6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12</w:t>
      </w:r>
    </w:p>
    <w:p w14:paraId="6B2C74DF" w14:textId="77777777" w:rsidR="008A63AC" w:rsidRPr="00E751F5" w:rsidRDefault="008A63AC" w:rsidP="008A63AC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12. </w:t>
      </w:r>
      <w:r w:rsidRPr="00E75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репашка»</w:t>
      </w:r>
    </w:p>
    <w:p w14:paraId="238C83E7" w14:textId="77777777" w:rsidR="008A63AC" w:rsidRPr="008A63AC" w:rsidRDefault="008A63AC" w:rsidP="00B25842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0ACF62E" w14:textId="77777777" w:rsidR="00B25842" w:rsidRDefault="008A63AC" w:rsidP="00E42593">
      <w:pPr>
        <w:tabs>
          <w:tab w:val="left" w:pos="404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DF456DC" wp14:editId="51B51B86">
            <wp:simplePos x="0" y="0"/>
            <wp:positionH relativeFrom="column">
              <wp:posOffset>-44450</wp:posOffset>
            </wp:positionH>
            <wp:positionV relativeFrom="paragraph">
              <wp:posOffset>23495</wp:posOffset>
            </wp:positionV>
            <wp:extent cx="5566410" cy="3177540"/>
            <wp:effectExtent l="19050" t="0" r="0" b="0"/>
            <wp:wrapTight wrapText="bothSides">
              <wp:wrapPolygon edited="0">
                <wp:start x="-74" y="0"/>
                <wp:lineTo x="-74" y="21496"/>
                <wp:lineTo x="21585" y="21496"/>
                <wp:lineTo x="21585" y="0"/>
                <wp:lineTo x="-74" y="0"/>
              </wp:wrapPolygon>
            </wp:wrapTight>
            <wp:docPr id="1038" name="Рисунок 1038" descr="E:\2018г\фото для приложения\SAM_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г\фото для приложения\SAM_45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6D2491" w14:textId="77777777" w:rsidR="00FE5BFF" w:rsidRDefault="00FE5BFF" w:rsidP="00FB5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20B110" w14:textId="77777777" w:rsidR="00E751F5" w:rsidRPr="008A63AC" w:rsidRDefault="00E751F5" w:rsidP="00E75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753552E1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19B9780D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B3F5D5E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48EDC666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64E11C95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2B125EB1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AC7689D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4F0557B4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1B027A39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49178A6A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2725D6B5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1AA9B31" w14:textId="77777777" w:rsidR="008A63AC" w:rsidRDefault="008A63AC" w:rsidP="00CF11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910A4E8" w14:textId="77777777" w:rsidR="008A63AC" w:rsidRDefault="008A63AC" w:rsidP="008A6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13</w:t>
      </w:r>
    </w:p>
    <w:p w14:paraId="4E9326BB" w14:textId="77777777" w:rsidR="00CF11A6" w:rsidRPr="00CF11A6" w:rsidRDefault="00EC5309" w:rsidP="00CF1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CF1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.«Рисование по манке </w:t>
      </w:r>
      <w:r w:rsidR="00736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 манкой</w:t>
      </w:r>
      <w:r w:rsidR="00CF11A6" w:rsidRPr="00CF1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E41B496" w14:textId="77777777" w:rsidR="00E751F5" w:rsidRDefault="00E751F5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9B9EAD5" w14:textId="77777777" w:rsidR="00CF11A6" w:rsidRDefault="002130F0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BEDC936" wp14:editId="5C4CD4D0">
            <wp:simplePos x="0" y="0"/>
            <wp:positionH relativeFrom="column">
              <wp:posOffset>-40640</wp:posOffset>
            </wp:positionH>
            <wp:positionV relativeFrom="paragraph">
              <wp:posOffset>165735</wp:posOffset>
            </wp:positionV>
            <wp:extent cx="5935980" cy="3334385"/>
            <wp:effectExtent l="0" t="0" r="0" b="0"/>
            <wp:wrapNone/>
            <wp:docPr id="1039" name="Рисунок 1039" descr="C:\Users\USER\Desktop\фото мел.мотор.закаливание\SAM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ел.мотор.закаливание\SAM_1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54251" r="11741" b="10122"/>
                    <a:stretch/>
                  </pic:blipFill>
                  <pic:spPr bwMode="auto">
                    <a:xfrm>
                      <a:off x="0" y="0"/>
                      <a:ext cx="593598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72CF76" w14:textId="77777777" w:rsidR="00CF11A6" w:rsidRDefault="00CF11A6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B8DB2CA" w14:textId="77777777" w:rsidR="00CF11A6" w:rsidRDefault="00CF11A6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610CFD2" w14:textId="77777777" w:rsidR="00CF11A6" w:rsidRDefault="00CF11A6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E015600" w14:textId="77777777" w:rsidR="00CF11A6" w:rsidRDefault="00CF11A6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44D0602" w14:textId="77777777" w:rsidR="00CF11A6" w:rsidRDefault="00CF11A6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9EC438F" w14:textId="77777777" w:rsidR="00CF11A6" w:rsidRDefault="00CF11A6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7E88DB4" w14:textId="77777777" w:rsidR="00CF11A6" w:rsidRDefault="00CF11A6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F911A8B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CB40C68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624CB750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421677B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08BB759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B0586C2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6E0F8782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64CE730F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5F20ED2D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D37B250" w14:textId="77777777" w:rsidR="00736DC8" w:rsidRDefault="00736DC8" w:rsidP="00BB466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CC06E2C" w14:textId="77777777" w:rsidR="00146946" w:rsidRPr="00657C90" w:rsidRDefault="00146946" w:rsidP="00146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69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D123F" wp14:editId="6101B6D4">
            <wp:extent cx="3059430" cy="4015740"/>
            <wp:effectExtent l="19050" t="0" r="7620" b="0"/>
            <wp:docPr id="26" name="Рисунок 26" descr="C:\Users\777\Downloads\WhatsApp Image 2026-02-17 at 08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WhatsApp Image 2026-02-17 at 08.45.1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C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57C90" w:rsidRPr="00657C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FC8D9" wp14:editId="5358DA8A">
            <wp:extent cx="2769045" cy="4015740"/>
            <wp:effectExtent l="19050" t="0" r="0" b="0"/>
            <wp:docPr id="17" name="Рисунок 27" descr="C:\Users\777\Downloads\WhatsApp Image 2026-02-17 at 08.4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wnloads\WhatsApp Image 2026-02-17 at 08.45.55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86" cy="40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4FEB" w14:textId="77777777" w:rsidR="006D2685" w:rsidRDefault="006D2685" w:rsidP="006D2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6B9E495" w14:textId="77777777" w:rsidR="00657C90" w:rsidRPr="00657C90" w:rsidRDefault="00657C90" w:rsidP="006D2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482E57E" w14:textId="77777777" w:rsidR="00657C90" w:rsidRDefault="00657C90" w:rsidP="00657C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14</w:t>
      </w:r>
    </w:p>
    <w:p w14:paraId="5CAB09E8" w14:textId="77777777" w:rsidR="005B0AD6" w:rsidRPr="005B0AD6" w:rsidRDefault="006D2685" w:rsidP="005B0A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5B0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="005B0AD6" w:rsidRPr="005B0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ы с прищепками»</w:t>
      </w:r>
    </w:p>
    <w:p w14:paraId="28A8024B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506CB822" w14:textId="77777777" w:rsidR="005B0AD6" w:rsidRDefault="00657C90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2C4B255" wp14:editId="1EFA2453">
            <wp:simplePos x="0" y="0"/>
            <wp:positionH relativeFrom="column">
              <wp:posOffset>-509270</wp:posOffset>
            </wp:positionH>
            <wp:positionV relativeFrom="paragraph">
              <wp:posOffset>66675</wp:posOffset>
            </wp:positionV>
            <wp:extent cx="3470910" cy="3116580"/>
            <wp:effectExtent l="19050" t="0" r="0" b="0"/>
            <wp:wrapNone/>
            <wp:docPr id="1040" name="Рисунок 1040" descr="L:\DCIM\100PHOTO\SAM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DCIM\100PHOTO\SAM_43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D503587" wp14:editId="092270C9">
            <wp:simplePos x="0" y="0"/>
            <wp:positionH relativeFrom="column">
              <wp:posOffset>3094990</wp:posOffset>
            </wp:positionH>
            <wp:positionV relativeFrom="paragraph">
              <wp:posOffset>66675</wp:posOffset>
            </wp:positionV>
            <wp:extent cx="3173730" cy="3116580"/>
            <wp:effectExtent l="19050" t="0" r="7620" b="0"/>
            <wp:wrapNone/>
            <wp:docPr id="1041" name="Рисунок 1041" descr="L:\DCIM\100PHOTO\SAM_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DCIM\100PHOTO\SAM_4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5" t="58760" r="15073" b="-216"/>
                    <a:stretch/>
                  </pic:blipFill>
                  <pic:spPr bwMode="auto">
                    <a:xfrm>
                      <a:off x="0" y="0"/>
                      <a:ext cx="317373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E0D5BA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D74378E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7E842D81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FD2B5C9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194A6AD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7ECB1FB3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518C0299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34C8911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A3310B7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4151786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8342E65" w14:textId="77777777" w:rsidR="002B1D9F" w:rsidRDefault="002B1D9F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4E4B3CE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4D2BAE2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735829CB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8484BB5" w14:textId="77777777" w:rsidR="005B0AD6" w:rsidRDefault="005B0AD6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88D1514" w14:textId="77777777" w:rsidR="002B1D9F" w:rsidRPr="00657C90" w:rsidRDefault="002B1D9F" w:rsidP="00657C90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476E6E31" w14:textId="77777777" w:rsidR="00657C90" w:rsidRDefault="00657C90" w:rsidP="00657C90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7286240A" w14:textId="77777777" w:rsidR="002B1D9F" w:rsidRDefault="00657C90" w:rsidP="00657C90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1815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D8280" wp14:editId="7D9413CE">
            <wp:extent cx="5905500" cy="4602480"/>
            <wp:effectExtent l="19050" t="0" r="0" b="0"/>
            <wp:docPr id="18" name="Рисунок 10" descr="C:\Users\777\Desktop\фото садик\WhatsApp Image 2026-02-15 at 18.4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 садик\WhatsApp Image 2026-02-15 at 18.44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" t="2688" r="3617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43" cy="460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9676" w14:textId="77777777" w:rsidR="001815F6" w:rsidRPr="001815F6" w:rsidRDefault="001815F6" w:rsidP="00181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5E609" w14:textId="77777777" w:rsidR="00657C90" w:rsidRDefault="00914640" w:rsidP="00657C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</w:t>
      </w:r>
      <w:r w:rsidR="00657C9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иложение № 15</w:t>
      </w:r>
    </w:p>
    <w:p w14:paraId="1FA6D7D0" w14:textId="77777777" w:rsidR="002118C5" w:rsidRPr="002118C5" w:rsidRDefault="00082CF2" w:rsidP="002118C5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15.</w:t>
      </w:r>
      <w:r w:rsidR="002118C5" w:rsidRPr="002118C5">
        <w:rPr>
          <w:b/>
          <w:bCs/>
          <w:color w:val="000000"/>
          <w:sz w:val="28"/>
          <w:szCs w:val="28"/>
        </w:rPr>
        <w:t xml:space="preserve"> «Дидактическая игра с крышками»</w:t>
      </w:r>
    </w:p>
    <w:p w14:paraId="5EB219A8" w14:textId="77777777" w:rsidR="002B1D9F" w:rsidRDefault="00657C90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4C8C597" wp14:editId="15510029">
            <wp:simplePos x="0" y="0"/>
            <wp:positionH relativeFrom="column">
              <wp:posOffset>-261620</wp:posOffset>
            </wp:positionH>
            <wp:positionV relativeFrom="paragraph">
              <wp:posOffset>126365</wp:posOffset>
            </wp:positionV>
            <wp:extent cx="6195059" cy="3078480"/>
            <wp:effectExtent l="0" t="0" r="0" b="0"/>
            <wp:wrapNone/>
            <wp:docPr id="1044" name="Рисунок 1044" descr="E:\2018г\фото для приложения\SAM_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8г\фото для приложения\SAM_4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20924" r="-1834" b="11957"/>
                    <a:stretch/>
                  </pic:blipFill>
                  <pic:spPr bwMode="auto">
                    <a:xfrm>
                      <a:off x="0" y="0"/>
                      <a:ext cx="6198870" cy="30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8F2CBA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CB3CE96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9092370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EA15C73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7F647CAB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D0FA49B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6C2AAB24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BF4864E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ED12C7D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9A47C32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63D5A44" w14:textId="77777777" w:rsidR="00082CF2" w:rsidRDefault="00082CF2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ABC9CDA" w14:textId="77777777" w:rsidR="002B1D9F" w:rsidRDefault="002B1D9F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50DA08DF" w14:textId="77777777" w:rsidR="002118C5" w:rsidRDefault="002118C5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57933D42" w14:textId="77777777" w:rsidR="002118C5" w:rsidRDefault="002118C5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6A1FC8B" w14:textId="77777777" w:rsidR="002118C5" w:rsidRDefault="002118C5" w:rsidP="00E751F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F624C18" w14:textId="77777777" w:rsidR="00657C90" w:rsidRDefault="00657C90" w:rsidP="00657C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16</w:t>
      </w:r>
    </w:p>
    <w:p w14:paraId="090E0844" w14:textId="77777777" w:rsidR="001204B1" w:rsidRDefault="000C59EE" w:rsidP="000C59E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№16</w:t>
      </w:r>
      <w:r w:rsidR="00593E30">
        <w:rPr>
          <w:rFonts w:ascii="Times New Roman" w:eastAsia="Calibri" w:hAnsi="Times New Roman" w:cs="Times New Roman"/>
          <w:b/>
          <w:bCs/>
          <w:sz w:val="28"/>
          <w:szCs w:val="28"/>
        </w:rPr>
        <w:t>.Игры с крышками «Лыжи»</w:t>
      </w:r>
    </w:p>
    <w:p w14:paraId="7A5FE07B" w14:textId="77777777" w:rsidR="001204B1" w:rsidRDefault="00901545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F7FD140" wp14:editId="458B7278">
            <wp:simplePos x="0" y="0"/>
            <wp:positionH relativeFrom="column">
              <wp:posOffset>23495</wp:posOffset>
            </wp:positionH>
            <wp:positionV relativeFrom="paragraph">
              <wp:posOffset>73660</wp:posOffset>
            </wp:positionV>
            <wp:extent cx="3162300" cy="4236720"/>
            <wp:effectExtent l="0" t="0" r="0" b="0"/>
            <wp:wrapNone/>
            <wp:docPr id="1047" name="Picture 2" descr="C:\Users\USER\Desktop\Новая папка (5)\SAM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USER\Desktop\Новая папка (5)\SAM_21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3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1B346DB" wp14:editId="25B1EA32">
            <wp:simplePos x="0" y="0"/>
            <wp:positionH relativeFrom="column">
              <wp:posOffset>-368300</wp:posOffset>
            </wp:positionH>
            <wp:positionV relativeFrom="paragraph">
              <wp:posOffset>119380</wp:posOffset>
            </wp:positionV>
            <wp:extent cx="3368040" cy="4236720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046" name="Рисунок 1046" descr="L:\DCIM\100PHOTO\SAM_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DCIM\100PHOTO\SAM_4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16438" r="14383" b="4110"/>
                    <a:stretch/>
                  </pic:blipFill>
                  <pic:spPr bwMode="auto">
                    <a:xfrm>
                      <a:off x="0" y="0"/>
                      <a:ext cx="33680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33CF56" w14:textId="77777777" w:rsidR="001204B1" w:rsidRDefault="001204B1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A5EB70" w14:textId="77777777" w:rsidR="001204B1" w:rsidRDefault="001204B1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45EF53" w14:textId="77777777" w:rsidR="00DC3CE0" w:rsidRDefault="00DC3CE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FAE923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CEE771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91A582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871C55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56B3E2" w14:textId="77777777" w:rsidR="001204B1" w:rsidRDefault="001204B1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3FCF20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F9D94A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11BD7B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9EEA1C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87E028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AF29E9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E79F26" w14:textId="77777777" w:rsidR="00593E30" w:rsidRDefault="00593E3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D11D91" w14:textId="77777777" w:rsidR="00914640" w:rsidRDefault="002130F0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</w:t>
      </w:r>
    </w:p>
    <w:p w14:paraId="11681653" w14:textId="77777777" w:rsidR="00914640" w:rsidRDefault="00914640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612D2F0A" w14:textId="77777777" w:rsidR="00914640" w:rsidRDefault="00914640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D727803" w14:textId="77777777" w:rsidR="00914640" w:rsidRDefault="00914640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B72DBB6" w14:textId="77777777" w:rsidR="00914640" w:rsidRDefault="00914640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063C00B" w14:textId="77777777" w:rsidR="00914640" w:rsidRDefault="00914640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5DCB2130" w14:textId="77777777" w:rsidR="00914640" w:rsidRDefault="00914640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54C51B4F" w14:textId="77777777" w:rsidR="00901545" w:rsidRDefault="00914640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 </w:t>
      </w:r>
      <w:r w:rsidR="002130F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</w:p>
    <w:p w14:paraId="28B57C9E" w14:textId="77777777" w:rsidR="00901545" w:rsidRDefault="00901545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557A87D9" w14:textId="77777777" w:rsidR="00650FE0" w:rsidRPr="00901545" w:rsidRDefault="00901545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Приложение №!7</w:t>
      </w:r>
    </w:p>
    <w:p w14:paraId="58BA707D" w14:textId="77777777" w:rsidR="006A436F" w:rsidRPr="006A436F" w:rsidRDefault="00901545" w:rsidP="00213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5724134" wp14:editId="7B3C34D7">
            <wp:simplePos x="0" y="0"/>
            <wp:positionH relativeFrom="margin">
              <wp:posOffset>990600</wp:posOffset>
            </wp:positionH>
            <wp:positionV relativeFrom="margin">
              <wp:posOffset>532130</wp:posOffset>
            </wp:positionV>
            <wp:extent cx="4100830" cy="5017770"/>
            <wp:effectExtent l="457200" t="0" r="433070" b="0"/>
            <wp:wrapSquare wrapText="bothSides"/>
            <wp:docPr id="20" name="Рисунок 1048" descr="C:\Users\USER\Desktop\фото закаливание,пальчиковая гимнастика\SAM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закаливание,пальчиковая гимнастика\SAM_1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8" t="23380" r="7821" b="12166"/>
                    <a:stretch/>
                  </pic:blipFill>
                  <pic:spPr bwMode="auto">
                    <a:xfrm rot="5400000">
                      <a:off x="0" y="0"/>
                      <a:ext cx="410083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8C">
        <w:rPr>
          <w:rFonts w:ascii="Times New Roman" w:eastAsia="Calibri" w:hAnsi="Times New Roman" w:cs="Times New Roman"/>
          <w:b/>
          <w:bCs/>
          <w:sz w:val="28"/>
          <w:szCs w:val="28"/>
        </w:rPr>
        <w:t>№17</w:t>
      </w:r>
      <w:r w:rsidR="00DC3CE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C3CE0" w:rsidRPr="00DC3CE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</w:t>
      </w:r>
      <w:r w:rsidR="00DC3CE0" w:rsidRPr="00DC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гры с резинками»</w:t>
      </w:r>
    </w:p>
    <w:p w14:paraId="037A5164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69124FA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9442E6A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7B556B3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2CBE1BA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29F681A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8696485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E420934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667D3EE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83A023D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474C184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E30B93F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E3F8CFD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7109D5A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3715E8F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F457E1F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80453DC" w14:textId="77777777" w:rsidR="006A436F" w:rsidRDefault="006A436F" w:rsidP="00DC3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9120EA4" w14:textId="77777777" w:rsidR="00DC3CE0" w:rsidRDefault="00DC3CE0" w:rsidP="006A4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4C87CC1" w14:textId="77777777" w:rsidR="006A436F" w:rsidRPr="006A436F" w:rsidRDefault="006A436F" w:rsidP="006A436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1A669D0E" w14:textId="77777777" w:rsidR="006A436F" w:rsidRDefault="006A436F" w:rsidP="006A4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18</w:t>
      </w:r>
    </w:p>
    <w:p w14:paraId="6DA3EA9D" w14:textId="77777777" w:rsidR="00A60439" w:rsidRPr="00A60439" w:rsidRDefault="00621C8C" w:rsidP="00A60439">
      <w:pPr>
        <w:pStyle w:val="a3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№18</w:t>
      </w:r>
      <w:r w:rsidR="00A6043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60439" w:rsidRPr="00A6043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Игры с конструктором.  </w:t>
      </w:r>
    </w:p>
    <w:p w14:paraId="446C82A5" w14:textId="77777777" w:rsidR="00A60439" w:rsidRDefault="00A60439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DCC64A" w14:textId="77777777" w:rsidR="00DC3CE0" w:rsidRPr="006A436F" w:rsidRDefault="00A60439" w:rsidP="006A436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604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C40AD9" wp14:editId="2EE112A8">
            <wp:extent cx="2838450" cy="3721645"/>
            <wp:effectExtent l="19050" t="0" r="0" b="0"/>
            <wp:docPr id="1050" name="Рисунок 1050" descr="C:\Users\777\Downloads\WhatsApp Image 2026-02-15 at 23.54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WhatsApp Image 2026-02-15 at 23.54.48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7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36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</w:t>
      </w:r>
      <w:r w:rsidR="006A436F" w:rsidRPr="006A436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95791F" wp14:editId="005455AF">
            <wp:extent cx="2674620" cy="3726180"/>
            <wp:effectExtent l="19050" t="0" r="0" b="0"/>
            <wp:docPr id="23" name="Рисунок 1051" descr="C:\Users\777\Downloads\WhatsApp Image 2026-02-15 at 23.54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WhatsApp Image 2026-02-15 at 23.54.3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81" cy="37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D042" w14:textId="77777777" w:rsidR="00DC3CE0" w:rsidRDefault="00DC3CE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D569D7" w14:textId="77777777" w:rsidR="001036E2" w:rsidRPr="006A436F" w:rsidRDefault="006A436F" w:rsidP="006A4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19</w:t>
      </w:r>
    </w:p>
    <w:p w14:paraId="624A2C3A" w14:textId="77777777" w:rsidR="006A436F" w:rsidRPr="006A436F" w:rsidRDefault="006A436F" w:rsidP="006A436F">
      <w:pPr>
        <w:tabs>
          <w:tab w:val="left" w:pos="404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E67CFA0" wp14:editId="2F94F7AE">
            <wp:simplePos x="0" y="0"/>
            <wp:positionH relativeFrom="column">
              <wp:posOffset>3376930</wp:posOffset>
            </wp:positionH>
            <wp:positionV relativeFrom="paragraph">
              <wp:posOffset>353695</wp:posOffset>
            </wp:positionV>
            <wp:extent cx="2891790" cy="2933700"/>
            <wp:effectExtent l="19050" t="0" r="3810" b="0"/>
            <wp:wrapNone/>
            <wp:docPr id="1052" name="Рисунок 1052" descr="C:\Users\USER\Desktop\к проектам фото\SAM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 проектам фото\SAM_2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46684" r="7089"/>
                    <a:stretch/>
                  </pic:blipFill>
                  <pic:spPr bwMode="auto">
                    <a:xfrm>
                      <a:off x="0" y="0"/>
                      <a:ext cx="28917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1C8C">
        <w:rPr>
          <w:rFonts w:ascii="Times New Roman" w:eastAsia="Calibri" w:hAnsi="Times New Roman" w:cs="Times New Roman"/>
          <w:b/>
          <w:sz w:val="28"/>
          <w:szCs w:val="28"/>
        </w:rPr>
        <w:t>№19</w:t>
      </w:r>
      <w:r w:rsidR="006820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820D4" w:rsidRPr="006820D4">
        <w:rPr>
          <w:rFonts w:ascii="Times New Roman" w:eastAsia="Calibri" w:hAnsi="Times New Roman" w:cs="Times New Roman"/>
          <w:b/>
          <w:sz w:val="28"/>
          <w:szCs w:val="28"/>
        </w:rPr>
        <w:t>«Играем с природным и бросовым материалом»</w:t>
      </w:r>
      <w:r w:rsidR="006820D4" w:rsidRPr="006820D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8FA614" w14:textId="77777777" w:rsidR="001036E2" w:rsidRPr="006A436F" w:rsidRDefault="006A436F" w:rsidP="006A436F">
      <w:pPr>
        <w:tabs>
          <w:tab w:val="left" w:pos="404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AB28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EEAC2D" wp14:editId="5F4FE548">
            <wp:extent cx="3105150" cy="2929637"/>
            <wp:effectExtent l="19050" t="0" r="0" b="0"/>
            <wp:docPr id="97" name="Рисунок 1053" descr="C:\Users\777\Downloads\WhatsApp Image 2026-02-15 at 23.4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ownloads\WhatsApp Image 2026-02-15 at 23.49.5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27" cy="29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3484" w14:textId="77777777" w:rsidR="001036E2" w:rsidRDefault="001036E2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629156" w14:textId="77777777" w:rsidR="001036E2" w:rsidRPr="006A436F" w:rsidRDefault="006A436F" w:rsidP="006A436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3015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1BD812" wp14:editId="223CF279">
            <wp:extent cx="3105150" cy="2792846"/>
            <wp:effectExtent l="19050" t="0" r="0" b="0"/>
            <wp:docPr id="104" name="Рисунок 1054" descr="C:\Users\777\Downloads\WhatsApp Image 2026-02-15 at 23.49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ownloads\WhatsApp Image 2026-02-15 at 23.49.37 (1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6A436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72ECDD2" wp14:editId="799ABE2A">
            <wp:extent cx="2754630" cy="2788426"/>
            <wp:effectExtent l="19050" t="0" r="7620" b="0"/>
            <wp:docPr id="107" name="Рисунок 28" descr="C:\Users\777\Downloads\WhatsApp Image 2026-02-15 at 23.5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ownloads\WhatsApp Image 2026-02-15 at 23.53.20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7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3A94" w14:textId="77777777" w:rsidR="001036E2" w:rsidRDefault="001036E2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CA0B4B" w14:textId="77777777" w:rsidR="001036E2" w:rsidRDefault="001036E2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2019AF" w14:textId="77777777" w:rsidR="006820D4" w:rsidRDefault="006820D4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21861575" w14:textId="77777777" w:rsidR="00537220" w:rsidRPr="006A436F" w:rsidRDefault="00537220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20</w:t>
      </w:r>
    </w:p>
    <w:p w14:paraId="2FF1FCE7" w14:textId="77777777" w:rsidR="008C687D" w:rsidRPr="00537220" w:rsidRDefault="00537220" w:rsidP="008C687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№20 </w:t>
      </w:r>
      <w:r w:rsidR="008C687D" w:rsidRPr="008C687D">
        <w:rPr>
          <w:rFonts w:ascii="Times New Roman" w:eastAsia="Calibri" w:hAnsi="Times New Roman" w:cs="Times New Roman"/>
          <w:b/>
          <w:sz w:val="28"/>
          <w:szCs w:val="28"/>
        </w:rPr>
        <w:t>«Геометрическая мозаика»</w:t>
      </w:r>
    </w:p>
    <w:p w14:paraId="717FE3C3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251925F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07E3909" wp14:editId="455ED7C6">
            <wp:simplePos x="0" y="0"/>
            <wp:positionH relativeFrom="column">
              <wp:posOffset>16510</wp:posOffset>
            </wp:positionH>
            <wp:positionV relativeFrom="paragraph">
              <wp:posOffset>120015</wp:posOffset>
            </wp:positionV>
            <wp:extent cx="2907030" cy="3246120"/>
            <wp:effectExtent l="19050" t="0" r="7620" b="0"/>
            <wp:wrapNone/>
            <wp:docPr id="6179" name="Рисунок 6179" descr="L:\DCIM\100PHOTO\SAM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DCIM\100PHOTO\SAM_4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 b="5983"/>
                    <a:stretch/>
                  </pic:blipFill>
                  <pic:spPr bwMode="auto">
                    <a:xfrm>
                      <a:off x="0" y="0"/>
                      <a:ext cx="290703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691AF5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288A809" wp14:editId="2FA34AB2">
            <wp:simplePos x="0" y="0"/>
            <wp:positionH relativeFrom="column">
              <wp:posOffset>2926261</wp:posOffset>
            </wp:positionH>
            <wp:positionV relativeFrom="paragraph">
              <wp:posOffset>146866</wp:posOffset>
            </wp:positionV>
            <wp:extent cx="3246120" cy="2785110"/>
            <wp:effectExtent l="0" t="228600" r="0" b="205740"/>
            <wp:wrapNone/>
            <wp:docPr id="6180" name="Рисунок 6180" descr="L:\DCIM\100PHOTO\SAM_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DCIM\100PHOTO\SAM_4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r="4167"/>
                    <a:stretch/>
                  </pic:blipFill>
                  <pic:spPr bwMode="auto">
                    <a:xfrm rot="5400000">
                      <a:off x="0" y="0"/>
                      <a:ext cx="324612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3BF7AE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4999D69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4389EC3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B2F5B9C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2DA2F10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74C45E9" w14:textId="77777777" w:rsidR="00537220" w:rsidRDefault="00537220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422F853" w14:textId="77777777" w:rsidR="0095768E" w:rsidRDefault="0095768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9D6B96" w14:textId="77777777" w:rsidR="0095768E" w:rsidRDefault="0095768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350E65" w14:textId="77777777" w:rsidR="0095768E" w:rsidRDefault="0095768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75F54F" w14:textId="77777777" w:rsidR="0095768E" w:rsidRDefault="0095768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50AF84" w14:textId="77777777" w:rsidR="0095768E" w:rsidRDefault="0095768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6A304C" w14:textId="77777777" w:rsidR="0095768E" w:rsidRDefault="0095768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BA92D" w14:textId="77777777" w:rsidR="004A35AE" w:rsidRDefault="004A35AE" w:rsidP="004A35AE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2260DD3" w14:textId="77777777" w:rsidR="00F55315" w:rsidRDefault="00F55315" w:rsidP="004A35AE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28ED0F7A" w14:textId="77777777" w:rsidR="00537220" w:rsidRDefault="00537220" w:rsidP="004A35AE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29777B29" w14:textId="77777777" w:rsidR="005E10F7" w:rsidRDefault="005E10F7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67BCA471" w14:textId="77777777" w:rsidR="005E10F7" w:rsidRDefault="005E10F7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AFD6701" w14:textId="77777777" w:rsidR="005E10F7" w:rsidRDefault="005E10F7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7665770A" w14:textId="77777777" w:rsidR="005E10F7" w:rsidRDefault="005E10F7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2D94A721" w14:textId="77777777" w:rsidR="005E10F7" w:rsidRDefault="005E10F7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3ADC776D" w14:textId="77777777" w:rsidR="005E10F7" w:rsidRDefault="005E10F7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36DE73A7" w14:textId="77777777" w:rsidR="005E10F7" w:rsidRDefault="005E10F7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0F07AC75" w14:textId="77777777" w:rsidR="005E10F7" w:rsidRDefault="005E10F7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346FAF5D" w14:textId="77777777" w:rsidR="00537220" w:rsidRPr="006A436F" w:rsidRDefault="00537220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21</w:t>
      </w:r>
    </w:p>
    <w:p w14:paraId="3BA758BA" w14:textId="77777777" w:rsidR="00537220" w:rsidRDefault="00537220" w:rsidP="004A35AE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1E03BE86" w14:textId="77777777" w:rsidR="004A35AE" w:rsidRDefault="00621C8C" w:rsidP="004A35AE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№21</w:t>
      </w:r>
      <w:r w:rsidR="004A35A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  <w:r w:rsidR="004A35AE" w:rsidRPr="00E96F2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пражнение «Штриховка»</w:t>
      </w:r>
    </w:p>
    <w:p w14:paraId="10B0E430" w14:textId="77777777" w:rsidR="0095768E" w:rsidRDefault="004A35A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557F2" wp14:editId="7EBBAB1D">
            <wp:extent cx="5074920" cy="4030980"/>
            <wp:effectExtent l="19050" t="0" r="0" b="0"/>
            <wp:docPr id="1055" name="Picture 2" descr="F:\картинки мелкая моторика\ммр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картинки мелкая моторика\ммр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01" cy="4032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D2EC02E" w14:textId="77777777" w:rsidR="00537220" w:rsidRPr="006A436F" w:rsidRDefault="00537220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22</w:t>
      </w:r>
    </w:p>
    <w:p w14:paraId="358F8E23" w14:textId="77777777" w:rsidR="00507621" w:rsidRDefault="00621C8C" w:rsidP="00537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№22</w:t>
      </w:r>
      <w:r w:rsidR="00507621" w:rsidRPr="0050762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07621">
        <w:rPr>
          <w:rFonts w:ascii="Times New Roman" w:hAnsi="Times New Roman" w:cs="Times New Roman"/>
          <w:b/>
          <w:sz w:val="28"/>
          <w:szCs w:val="28"/>
          <w:lang w:eastAsia="ru-RU"/>
        </w:rPr>
        <w:t>Игры-моталочки</w:t>
      </w:r>
    </w:p>
    <w:p w14:paraId="5F4C9E11" w14:textId="77777777" w:rsidR="0095768E" w:rsidRDefault="0095768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58EBB6" w14:textId="77777777" w:rsidR="0095768E" w:rsidRPr="004A35AE" w:rsidRDefault="0095768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57706D" w14:textId="77777777" w:rsidR="00593E30" w:rsidRDefault="00507621" w:rsidP="005372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06D54" wp14:editId="258ED14F">
            <wp:extent cx="5695950" cy="3726180"/>
            <wp:effectExtent l="19050" t="0" r="0" b="0"/>
            <wp:docPr id="6176" name="Рисунок 6176" descr="https://sun9-26.userapi.com/c622525/v622525653/20d17/lxXVz20YO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622525/v622525653/20d17/lxXVz20YOH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09" cy="37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A7C4" w14:textId="77777777" w:rsidR="00537220" w:rsidRPr="006A436F" w:rsidRDefault="00537220" w:rsidP="00537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23</w:t>
      </w:r>
    </w:p>
    <w:p w14:paraId="7EB0DD72" w14:textId="77777777" w:rsidR="00D45330" w:rsidRDefault="00D45330" w:rsidP="00AE245C">
      <w:pPr>
        <w:spacing w:after="0" w:line="240" w:lineRule="auto"/>
        <w:rPr>
          <w:rFonts w:ascii="Times New Roman" w:eastAsia="+mn-ea" w:hAnsi="Times New Roman" w:cs="Times New Roman"/>
          <w:b/>
          <w:bCs/>
          <w:color w:val="1E1C11"/>
          <w:kern w:val="24"/>
          <w:sz w:val="28"/>
          <w:szCs w:val="28"/>
          <w:lang w:eastAsia="ru-RU"/>
        </w:rPr>
      </w:pPr>
    </w:p>
    <w:p w14:paraId="622C570C" w14:textId="77777777" w:rsidR="00AE245C" w:rsidRPr="000E0C31" w:rsidRDefault="00621C8C" w:rsidP="00AE2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1E1C11"/>
          <w:kern w:val="24"/>
          <w:sz w:val="28"/>
          <w:szCs w:val="28"/>
          <w:lang w:eastAsia="ru-RU"/>
        </w:rPr>
        <w:t>№23</w:t>
      </w:r>
      <w:r w:rsidR="00AE245C">
        <w:rPr>
          <w:rFonts w:ascii="Times New Roman" w:eastAsia="+mn-ea" w:hAnsi="Times New Roman" w:cs="Times New Roman"/>
          <w:b/>
          <w:bCs/>
          <w:color w:val="1E1C11"/>
          <w:kern w:val="24"/>
          <w:sz w:val="28"/>
          <w:szCs w:val="28"/>
          <w:lang w:eastAsia="ru-RU"/>
        </w:rPr>
        <w:t>.</w:t>
      </w:r>
      <w:r w:rsidR="00AE245C" w:rsidRPr="000E0C31">
        <w:rPr>
          <w:rFonts w:ascii="Times New Roman" w:eastAsia="+mn-ea" w:hAnsi="Times New Roman" w:cs="Times New Roman"/>
          <w:b/>
          <w:bCs/>
          <w:color w:val="1E1C11"/>
          <w:kern w:val="24"/>
          <w:sz w:val="28"/>
          <w:szCs w:val="28"/>
          <w:lang w:eastAsia="ru-RU"/>
        </w:rPr>
        <w:t xml:space="preserve">Коллекция мячиков. Упражнение «Покатай мячик?» </w:t>
      </w:r>
    </w:p>
    <w:p w14:paraId="5A145248" w14:textId="77777777" w:rsidR="004A35AE" w:rsidRDefault="004A35AE" w:rsidP="00C668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A575B6" w14:textId="77777777" w:rsidR="004A35AE" w:rsidRDefault="00B0492E" w:rsidP="005372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09A77" wp14:editId="7932B99B">
            <wp:extent cx="4823460" cy="3002280"/>
            <wp:effectExtent l="0" t="0" r="0" b="0"/>
            <wp:docPr id="617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b="11494"/>
                    <a:stretch>
                      <a:fillRect/>
                    </a:stretch>
                  </pic:blipFill>
                  <pic:spPr>
                    <a:xfrm>
                      <a:off x="0" y="0"/>
                      <a:ext cx="4829359" cy="300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A1B3FD" w14:textId="77777777" w:rsidR="00A141A0" w:rsidRPr="00A141A0" w:rsidRDefault="00A141A0" w:rsidP="00A141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70C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70C0"/>
          <w:sz w:val="26"/>
          <w:szCs w:val="26"/>
          <w:lang w:eastAsia="ru-RU"/>
        </w:rPr>
        <w:t>Массаж Су-Джок шарами.</w:t>
      </w:r>
    </w:p>
    <w:p w14:paraId="7C82C7D3" w14:textId="77777777" w:rsidR="00A141A0" w:rsidRPr="00A141A0" w:rsidRDefault="00A141A0" w:rsidP="00A141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ети повторяют слова и выполняют действия с шариком в соответствии с текстом)</w:t>
      </w:r>
    </w:p>
    <w:p w14:paraId="4038DE77" w14:textId="77777777" w:rsidR="00A141A0" w:rsidRPr="00A141A0" w:rsidRDefault="00A141A0" w:rsidP="00A141A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  <w:t>Я мячом круги катаю,</w:t>
      </w:r>
    </w:p>
    <w:p w14:paraId="60BB5BF6" w14:textId="77777777" w:rsidR="00A141A0" w:rsidRPr="00A141A0" w:rsidRDefault="00A141A0" w:rsidP="00A141A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  <w:t>Взад - вперед его гоняю.</w:t>
      </w:r>
    </w:p>
    <w:p w14:paraId="0EC3D951" w14:textId="77777777" w:rsidR="00A141A0" w:rsidRPr="00A141A0" w:rsidRDefault="00A141A0" w:rsidP="00A141A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  <w:t>Им поглажу я ладошку.</w:t>
      </w:r>
    </w:p>
    <w:p w14:paraId="0A74AFF4" w14:textId="77777777" w:rsidR="00A141A0" w:rsidRPr="00A141A0" w:rsidRDefault="00A141A0" w:rsidP="00A141A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  <w:t>Будто я сметаю крошку,</w:t>
      </w:r>
    </w:p>
    <w:p w14:paraId="398EC79B" w14:textId="77777777" w:rsidR="00A141A0" w:rsidRPr="00A141A0" w:rsidRDefault="00A141A0" w:rsidP="00A141A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  <w:t>И сожму его немножко,</w:t>
      </w:r>
    </w:p>
    <w:p w14:paraId="358C6657" w14:textId="77777777" w:rsidR="00A141A0" w:rsidRPr="00A141A0" w:rsidRDefault="00A141A0" w:rsidP="00A141A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  <w:t>Как сжимает лапу кошка,</w:t>
      </w:r>
    </w:p>
    <w:p w14:paraId="663EFA0F" w14:textId="77777777" w:rsidR="00A141A0" w:rsidRPr="00A141A0" w:rsidRDefault="00A141A0" w:rsidP="00A141A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  <w:t>Каждым пальцем мяч прижму,</w:t>
      </w:r>
    </w:p>
    <w:p w14:paraId="190C0537" w14:textId="77777777" w:rsidR="00A141A0" w:rsidRPr="00A141A0" w:rsidRDefault="00A141A0" w:rsidP="00A141A0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</w:pPr>
      <w:r w:rsidRPr="00A141A0">
        <w:rPr>
          <w:rFonts w:ascii="Times New Roman" w:eastAsiaTheme="minorEastAsia" w:hAnsi="Times New Roman" w:cs="Times New Roman"/>
          <w:color w:val="002060"/>
          <w:sz w:val="26"/>
          <w:szCs w:val="26"/>
          <w:lang w:eastAsia="ru-RU"/>
        </w:rPr>
        <w:t>И другой рукой начну.</w:t>
      </w:r>
    </w:p>
    <w:p w14:paraId="7D30DACE" w14:textId="77777777" w:rsidR="000B440E" w:rsidRPr="006A436F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24</w:t>
      </w:r>
    </w:p>
    <w:p w14:paraId="56470A25" w14:textId="77777777" w:rsidR="00621C8C" w:rsidRDefault="00621C8C" w:rsidP="00A141A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7E5D0A46" w14:textId="77777777" w:rsidR="00A141A0" w:rsidRDefault="00621C8C" w:rsidP="00A141A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№24</w:t>
      </w:r>
      <w:r w:rsidR="00A141A0" w:rsidRPr="00A141A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Пальчиковая игра «Ёжик»</w:t>
      </w:r>
    </w:p>
    <w:p w14:paraId="526021A7" w14:textId="77777777" w:rsidR="000B440E" w:rsidRPr="000B440E" w:rsidRDefault="000B440E" w:rsidP="00A141A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kk-KZ" w:eastAsia="ru-RU"/>
        </w:rPr>
      </w:pPr>
    </w:p>
    <w:p w14:paraId="4CF7F82E" w14:textId="77777777" w:rsidR="00507621" w:rsidRDefault="00A141A0" w:rsidP="000B440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  <w:lang w:eastAsia="ru-RU"/>
        </w:rPr>
        <w:drawing>
          <wp:inline distT="0" distB="0" distL="0" distR="0" wp14:anchorId="2A0766F9" wp14:editId="79061514">
            <wp:extent cx="5631180" cy="2773680"/>
            <wp:effectExtent l="0" t="0" r="0" b="0"/>
            <wp:docPr id="6181" name="Рисунок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8" cy="2790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F8E7DB" w14:textId="77777777" w:rsidR="000B440E" w:rsidRPr="006A436F" w:rsidRDefault="00CE58F8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+mn-ea" w:hAnsi="Times New Roman" w:cs="Times New Roman"/>
          <w:b/>
          <w:bCs/>
          <w:color w:val="1E1C11"/>
          <w:kern w:val="24"/>
          <w:sz w:val="28"/>
          <w:szCs w:val="28"/>
          <w:lang w:eastAsia="ru-RU"/>
        </w:rPr>
        <w:lastRenderedPageBreak/>
        <w:t xml:space="preserve">  </w:t>
      </w:r>
      <w:r w:rsidR="000B440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25</w:t>
      </w:r>
    </w:p>
    <w:p w14:paraId="6AE3B305" w14:textId="77777777" w:rsidR="00CE58F8" w:rsidRPr="00CE58F8" w:rsidRDefault="00CE58F8" w:rsidP="00CE5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1E1C11"/>
          <w:kern w:val="24"/>
          <w:sz w:val="28"/>
          <w:szCs w:val="28"/>
          <w:lang w:eastAsia="ru-RU"/>
        </w:rPr>
        <w:t xml:space="preserve">  </w:t>
      </w:r>
    </w:p>
    <w:p w14:paraId="3C57A753" w14:textId="77777777" w:rsidR="00D45330" w:rsidRDefault="00D45330" w:rsidP="00621C8C">
      <w:pPr>
        <w:spacing w:after="0" w:line="240" w:lineRule="auto"/>
        <w:rPr>
          <w:rFonts w:ascii="Times New Roman" w:eastAsia="+mn-ea" w:hAnsi="Times New Roman" w:cs="Times New Roman"/>
          <w:b/>
          <w:bCs/>
          <w:color w:val="0D0D0D"/>
          <w:kern w:val="24"/>
          <w:sz w:val="28"/>
          <w:szCs w:val="28"/>
          <w:lang w:eastAsia="ru-RU"/>
        </w:rPr>
      </w:pPr>
    </w:p>
    <w:p w14:paraId="09BAF332" w14:textId="77777777" w:rsidR="00A35A10" w:rsidRPr="00A35A10" w:rsidRDefault="00621C8C" w:rsidP="00621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D0D0D"/>
          <w:kern w:val="24"/>
          <w:sz w:val="28"/>
          <w:szCs w:val="28"/>
          <w:lang w:eastAsia="ru-RU"/>
        </w:rPr>
        <w:t>№25.</w:t>
      </w:r>
      <w:r w:rsidR="007E624D">
        <w:rPr>
          <w:rFonts w:ascii="Times New Roman" w:eastAsia="+mn-ea" w:hAnsi="Times New Roman" w:cs="Times New Roman"/>
          <w:b/>
          <w:bCs/>
          <w:color w:val="0D0D0D"/>
          <w:kern w:val="24"/>
          <w:sz w:val="28"/>
          <w:szCs w:val="28"/>
          <w:lang w:eastAsia="ru-RU"/>
        </w:rPr>
        <w:t>И</w:t>
      </w:r>
      <w:r w:rsidR="00A35A10" w:rsidRPr="00A35A10">
        <w:rPr>
          <w:rFonts w:ascii="Times New Roman" w:eastAsia="+mn-ea" w:hAnsi="Times New Roman" w:cs="Times New Roman"/>
          <w:b/>
          <w:bCs/>
          <w:color w:val="0D0D0D"/>
          <w:kern w:val="24"/>
          <w:sz w:val="28"/>
          <w:szCs w:val="28"/>
          <w:lang w:eastAsia="ru-RU"/>
        </w:rPr>
        <w:t>гры с моз</w:t>
      </w:r>
      <w:r w:rsidR="00A35A10">
        <w:rPr>
          <w:rFonts w:ascii="Times New Roman" w:eastAsia="+mn-ea" w:hAnsi="Times New Roman" w:cs="Times New Roman"/>
          <w:b/>
          <w:bCs/>
          <w:color w:val="0D0D0D"/>
          <w:kern w:val="24"/>
          <w:sz w:val="28"/>
          <w:szCs w:val="28"/>
          <w:lang w:eastAsia="ru-RU"/>
        </w:rPr>
        <w:t xml:space="preserve">аикой, пазлами. </w:t>
      </w:r>
      <w:hyperlink r:id="rId45" w:history="1">
        <w:r w:rsidR="00A35A10" w:rsidRPr="00A35A10">
          <w:rPr>
            <w:rFonts w:ascii="Times New Roman" w:eastAsia="+mn-ea" w:hAnsi="Times New Roman" w:cs="Times New Roman"/>
            <w:color w:val="0D0D0D"/>
            <w:kern w:val="24"/>
            <w:sz w:val="28"/>
            <w:szCs w:val="28"/>
            <w:u w:val="single"/>
            <w:lang w:eastAsia="ru-RU"/>
          </w:rPr>
          <w:t xml:space="preserve"> </w:t>
        </w:r>
      </w:hyperlink>
    </w:p>
    <w:p w14:paraId="6410890C" w14:textId="77777777" w:rsidR="000B440E" w:rsidRDefault="000B440E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14:paraId="696680ED" w14:textId="77777777" w:rsidR="00A621FD" w:rsidRDefault="00A35A10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638A10" wp14:editId="7AB473EE">
            <wp:extent cx="4282440" cy="3314700"/>
            <wp:effectExtent l="19050" t="0" r="3810" b="0"/>
            <wp:docPr id="6147" name="Picture 3" descr="C:\Users\Us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27" cy="331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6CEFB2" w14:textId="77777777" w:rsidR="00A621FD" w:rsidRDefault="00A621FD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A345336" w14:textId="77777777" w:rsidR="00A621FD" w:rsidRPr="000B440E" w:rsidRDefault="00A621FD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14:paraId="64690666" w14:textId="77777777" w:rsidR="00A621FD" w:rsidRDefault="00A35A10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D075DB" wp14:editId="13465144">
            <wp:extent cx="4282440" cy="3341370"/>
            <wp:effectExtent l="19050" t="0" r="3810" b="0"/>
            <wp:docPr id="6148" name="Picture 4" descr="C:\Users\User\Downloads\Папукова-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User\Downloads\Папукова-Л.Г.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58" cy="3340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275158" w14:textId="77777777" w:rsidR="000B440E" w:rsidRDefault="000B440E" w:rsidP="0077766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7B687216" w14:textId="77777777" w:rsidR="000B440E" w:rsidRDefault="000B440E" w:rsidP="0077766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70ED9D04" w14:textId="77777777" w:rsidR="000B440E" w:rsidRDefault="000B440E" w:rsidP="0077766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66AD995D" w14:textId="77777777" w:rsidR="000B440E" w:rsidRDefault="000B440E" w:rsidP="0077766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2CE168D1" w14:textId="77777777" w:rsidR="000B440E" w:rsidRDefault="000B440E" w:rsidP="0077766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</w:pPr>
    </w:p>
    <w:p w14:paraId="5E7EE035" w14:textId="77777777" w:rsidR="000B440E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26</w:t>
      </w:r>
    </w:p>
    <w:p w14:paraId="446C39A1" w14:textId="77777777" w:rsidR="00665619" w:rsidRPr="00665619" w:rsidRDefault="00777665" w:rsidP="0077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№26.</w:t>
      </w:r>
      <w:r w:rsidR="00665619" w:rsidRPr="006656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Игра «Нарисуй узор на посуде по образцу»</w:t>
      </w:r>
    </w:p>
    <w:p w14:paraId="06EBB04E" w14:textId="77777777" w:rsidR="00665619" w:rsidRPr="00E96F24" w:rsidRDefault="00665619" w:rsidP="00E9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75982" w14:textId="77777777" w:rsidR="00351B5A" w:rsidRPr="00351B5A" w:rsidRDefault="00351B5A" w:rsidP="00351B5A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</w:t>
      </w:r>
      <w:r w:rsidRPr="00351B5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Пластилиновые картинки (из кусочков пластилина, </w:t>
      </w:r>
    </w:p>
    <w:p w14:paraId="52919A68" w14:textId="77777777" w:rsidR="00351B5A" w:rsidRPr="00351B5A" w:rsidRDefault="00351B5A" w:rsidP="00351B5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B5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выкладывание сюжета на пластилиновой основе крупами, </w:t>
      </w:r>
    </w:p>
    <w:p w14:paraId="36DD5AE1" w14:textId="77777777" w:rsidR="00F87F24" w:rsidRDefault="00351B5A" w:rsidP="00270B88">
      <w:pPr>
        <w:spacing w:after="0" w:line="21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51B5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ластилиновые узоры)</w:t>
      </w:r>
      <w:r>
        <w:rPr>
          <w:noProof/>
          <w:lang w:eastAsia="ru-RU"/>
        </w:rPr>
        <w:drawing>
          <wp:inline distT="0" distB="0" distL="0" distR="0" wp14:anchorId="0BA8572D" wp14:editId="54251909">
            <wp:extent cx="5585460" cy="3230880"/>
            <wp:effectExtent l="0" t="0" r="0" b="762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F42E12" w14:textId="77777777" w:rsidR="00F87F24" w:rsidRDefault="00F87F24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6985B8F" w14:textId="77777777" w:rsidR="002453EB" w:rsidRPr="000B440E" w:rsidRDefault="002453EB" w:rsidP="0024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453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3E573F" wp14:editId="28A5D1B9">
            <wp:extent cx="2914650" cy="3397559"/>
            <wp:effectExtent l="19050" t="0" r="0" b="0"/>
            <wp:docPr id="30" name="Рисунок 30" descr="C:\Users\777\AppData\Local\Temp\{E1E5105F-7633-434D-BB93-8C2C6B1CFDD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AppData\Local\Temp\{E1E5105F-7633-434D-BB93-8C2C6B1CFDD7}.t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45" cy="339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4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0B440E" w:rsidRPr="000B4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B64C5" wp14:editId="3F05CD1B">
            <wp:extent cx="2739390" cy="3398520"/>
            <wp:effectExtent l="19050" t="0" r="3810" b="0"/>
            <wp:docPr id="108" name="Рисунок 98" descr="C:\Users\777\Downloads\WhatsApp Image 2026-02-17 at 09.05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WhatsApp Image 2026-02-17 at 09.05.12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45" cy="339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2976" w14:textId="77777777" w:rsidR="00351B5A" w:rsidRDefault="00351B5A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42C434D" w14:textId="77777777" w:rsidR="007E624D" w:rsidRDefault="007E624D" w:rsidP="007E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11E93A1" w14:textId="77777777" w:rsidR="000B440E" w:rsidRDefault="000B440E" w:rsidP="007E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D1232E0" w14:textId="77777777" w:rsidR="000B440E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27</w:t>
      </w:r>
    </w:p>
    <w:p w14:paraId="0E367560" w14:textId="77777777" w:rsidR="002E295F" w:rsidRDefault="00777665" w:rsidP="0077766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№27.</w:t>
      </w:r>
      <w:r w:rsidR="002E295F" w:rsidRPr="002E295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пражнение «Выложи по трафарету»</w:t>
      </w:r>
    </w:p>
    <w:p w14:paraId="5A41931E" w14:textId="77777777" w:rsidR="00351B5A" w:rsidRDefault="00351B5A" w:rsidP="00777665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0B5C0AD" w14:textId="77777777" w:rsidR="00351B5A" w:rsidRDefault="00351B5A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7AD75AD" w14:textId="77777777" w:rsidR="00351B5A" w:rsidRDefault="002E295F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9A623E" wp14:editId="29B7D1C5">
            <wp:extent cx="5234940" cy="3347804"/>
            <wp:effectExtent l="0" t="0" r="3810" b="5080"/>
            <wp:docPr id="8" name="Picture 6" descr="DSC0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DSC033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52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885CF7" w14:textId="77777777" w:rsidR="002E295F" w:rsidRDefault="002E295F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E6357F6" w14:textId="77777777" w:rsidR="00FE44DF" w:rsidRDefault="00FE44DF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4321EE2" w14:textId="77777777" w:rsidR="00FE44DF" w:rsidRDefault="00EE7160" w:rsidP="0052697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F745F7" wp14:editId="2843CE94">
            <wp:extent cx="3212563" cy="4245811"/>
            <wp:effectExtent l="514350" t="0" r="502285" b="0"/>
            <wp:docPr id="98" name="Picture 2" descr="F:\картинки мелкая моторика\ммр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картинки мелкая моторика\ммр3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7215" cy="425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1D78583" w14:textId="77777777" w:rsidR="007E624D" w:rsidRPr="000B440E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28</w:t>
      </w:r>
    </w:p>
    <w:p w14:paraId="2429E263" w14:textId="77777777" w:rsidR="00777665" w:rsidRPr="00777665" w:rsidRDefault="00CA3C4D" w:rsidP="0077766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№28</w:t>
      </w:r>
      <w:r w:rsidR="00777665" w:rsidRPr="007776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Нетрадиционная техника рисования с ватными палочками </w:t>
      </w:r>
    </w:p>
    <w:p w14:paraId="75DEA3BD" w14:textId="77777777" w:rsidR="00777665" w:rsidRDefault="00CA3C4D" w:rsidP="00AB2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8BFEF" wp14:editId="03C80833">
            <wp:extent cx="2998470" cy="3550110"/>
            <wp:effectExtent l="19050" t="0" r="0" b="0"/>
            <wp:docPr id="14" name="Рисунок 14" descr="C:\Users\777\Downloads\WhatsApp Image 2026-02-15 at 23.5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ownloads\WhatsApp Image 2026-02-15 at 23.52.21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71" cy="35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40E" w:rsidRPr="000B4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B440E" w:rsidRPr="000B4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F2DDF" wp14:editId="11BF9756">
            <wp:extent cx="2960370" cy="3550175"/>
            <wp:effectExtent l="19050" t="0" r="0" b="0"/>
            <wp:docPr id="109" name="Рисунок 21" descr="C:\Users\777\Desktop\фото садик\БОБЕК 24-25Г\WhatsApp Image 2024-12-11 at 15.3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 садик\БОБЕК 24-25Г\WhatsApp Image 2024-12-11 at 15.33.25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74" cy="35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7734" w14:textId="77777777" w:rsidR="00B977E6" w:rsidRPr="000B440E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29</w:t>
      </w:r>
    </w:p>
    <w:p w14:paraId="1FB5F550" w14:textId="77777777" w:rsidR="00B977E6" w:rsidRDefault="005B2EDF" w:rsidP="0052697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29</w:t>
      </w:r>
      <w:r w:rsidR="007776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Лабиринт из коктейльных трубочек</w:t>
      </w:r>
      <w:r w:rsidR="00526976" w:rsidRPr="00190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2290B570" w14:textId="77777777" w:rsidR="00526976" w:rsidRDefault="00526976" w:rsidP="00C668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1D711D" wp14:editId="4A89728D">
            <wp:extent cx="5307330" cy="3055325"/>
            <wp:effectExtent l="19050" t="0" r="7620" b="0"/>
            <wp:docPr id="9" name="Рисунок 9" descr="https://sun9-33.userapi.com/c7001/v7001803/c887/joFuPS5EV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c7001/v7001803/c887/joFuPS5EVkk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56" cy="30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4615" w14:textId="77777777" w:rsidR="00B977E6" w:rsidRDefault="00B977E6" w:rsidP="00C668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C6568A" w14:textId="77777777" w:rsidR="00B977E6" w:rsidRDefault="00B977E6" w:rsidP="00C668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F2CDD8" w14:textId="77777777" w:rsidR="0062079B" w:rsidRDefault="0062079B" w:rsidP="00476EC9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4ECF858D" w14:textId="77777777" w:rsidR="000B440E" w:rsidRDefault="000B440E" w:rsidP="00476EC9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0A4340E7" w14:textId="77777777" w:rsidR="000B440E" w:rsidRDefault="000B440E" w:rsidP="00476EC9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11D86C1" w14:textId="77777777" w:rsidR="000B440E" w:rsidRPr="000B440E" w:rsidRDefault="000B440E" w:rsidP="00476EC9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74C773BA" w14:textId="77777777" w:rsidR="000B440E" w:rsidRPr="000B440E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30</w:t>
      </w:r>
    </w:p>
    <w:p w14:paraId="22AF89B4" w14:textId="77777777" w:rsidR="000B440E" w:rsidRDefault="000B440E" w:rsidP="00476EC9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43427DDB" w14:textId="77777777" w:rsidR="00476EC9" w:rsidRPr="000B440E" w:rsidRDefault="00476EC9" w:rsidP="0047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8"/>
        </w:rPr>
        <w:t>№ 30</w:t>
      </w:r>
      <w:r w:rsidR="000B440E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Pr="00452FA9">
        <w:rPr>
          <w:rFonts w:ascii="Times New Roman" w:hAnsi="Times New Roman" w:cs="Times New Roman"/>
          <w:b/>
          <w:sz w:val="28"/>
        </w:rPr>
        <w:t>Разучивание пальчиковой игры</w:t>
      </w:r>
      <w:r>
        <w:rPr>
          <w:rFonts w:ascii="Times New Roman" w:hAnsi="Times New Roman" w:cs="Times New Roman"/>
          <w:b/>
          <w:sz w:val="28"/>
        </w:rPr>
        <w:t xml:space="preserve"> «Капитан»</w:t>
      </w:r>
    </w:p>
    <w:p w14:paraId="68E30EA0" w14:textId="77777777" w:rsidR="00476EC9" w:rsidRDefault="00476EC9" w:rsidP="0047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лыву на лодке белой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 волнам с жемчужной пеной.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Я - отважный капитан,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не не страшен ураган.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Чайки белые кружатся,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оже ветра не боятся.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Лишь пугает птичий крик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тайку золотистых рыб.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, объездив чудо-страны,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смотрев на океаны,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утешественник-герой,</w:t>
      </w:r>
      <w:r w:rsidRPr="00856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маме я вернусь домой</w:t>
      </w:r>
    </w:p>
    <w:p w14:paraId="69B508AF" w14:textId="77777777" w:rsidR="00476EC9" w:rsidRPr="008564B6" w:rsidRDefault="00476EC9" w:rsidP="0047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1B0561" w14:textId="77777777" w:rsidR="000B440E" w:rsidRPr="000B440E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31</w:t>
      </w:r>
    </w:p>
    <w:p w14:paraId="64AA31FA" w14:textId="77777777" w:rsidR="00902AA9" w:rsidRPr="000B440E" w:rsidRDefault="00902AA9" w:rsidP="00C668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704C388E" w14:textId="77777777" w:rsidR="00902AA9" w:rsidRDefault="00902AA9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02AA9">
        <w:rPr>
          <w:rFonts w:ascii="Times New Roman" w:hAnsi="Times New Roman" w:cs="Times New Roman"/>
          <w:b/>
          <w:sz w:val="28"/>
          <w:szCs w:val="28"/>
          <w:lang w:eastAsia="ru-RU"/>
        </w:rPr>
        <w:t>31 «</w:t>
      </w:r>
      <w:r w:rsidR="003153C8">
        <w:rPr>
          <w:rFonts w:ascii="Times New Roman" w:hAnsi="Times New Roman" w:cs="Times New Roman"/>
          <w:b/>
          <w:sz w:val="28"/>
          <w:szCs w:val="28"/>
          <w:lang w:eastAsia="ru-RU"/>
        </w:rPr>
        <w:t>Отрывные бумаг</w:t>
      </w:r>
      <w:r w:rsidRPr="00902AA9">
        <w:rPr>
          <w:rFonts w:ascii="Times New Roman" w:hAnsi="Times New Roman" w:cs="Times New Roman"/>
          <w:b/>
          <w:sz w:val="28"/>
          <w:szCs w:val="28"/>
          <w:lang w:eastAsia="ru-RU"/>
        </w:rPr>
        <w:t>и»</w:t>
      </w:r>
    </w:p>
    <w:p w14:paraId="37229FA4" w14:textId="77777777" w:rsidR="000B440E" w:rsidRPr="000B440E" w:rsidRDefault="000B440E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46531A63" w14:textId="77777777" w:rsidR="00526976" w:rsidRPr="000B440E" w:rsidRDefault="002E295F" w:rsidP="00C6684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E29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C5F5F" wp14:editId="0DE37251">
            <wp:extent cx="2800350" cy="3901060"/>
            <wp:effectExtent l="19050" t="0" r="0" b="0"/>
            <wp:docPr id="2" name="Рисунок 2" descr="C:\Users\777\Desktop\фото садик\ФОТО БУЛДЫРШЫН\WhatsApp Image 2024-04-27 at 19.5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 садик\ФОТО БУЛДЫРШЫН\WhatsApp Image 2024-04-27 at 19.58.32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9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4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</w:t>
      </w:r>
      <w:r w:rsidR="000B440E" w:rsidRPr="000B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546BE" wp14:editId="0497E582">
            <wp:extent cx="2876550" cy="3902647"/>
            <wp:effectExtent l="19050" t="0" r="0" b="0"/>
            <wp:docPr id="110" name="Рисунок 6153" descr="C:\Users\777\Desktop\фото садик\ФОТО БУЛДЫРШЫН\рис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 садик\ФОТО БУЛДЫРШЫН\рис5.jf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390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3090" w14:textId="77777777" w:rsidR="00526976" w:rsidRDefault="00526976" w:rsidP="00C668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BF409" w14:textId="77777777" w:rsidR="00526976" w:rsidRDefault="00526976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2DAA27" w14:textId="77777777" w:rsidR="00EE1BB0" w:rsidRDefault="00EE1BB0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0E56C71" w14:textId="77777777" w:rsidR="00FE4838" w:rsidRDefault="00FE4838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7DEF75" w14:textId="77777777" w:rsidR="000B440E" w:rsidRPr="000B440E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32</w:t>
      </w:r>
    </w:p>
    <w:p w14:paraId="3658557D" w14:textId="77777777" w:rsidR="00FE4838" w:rsidRDefault="00FE4838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5D46B28" w14:textId="77777777" w:rsidR="00FE4838" w:rsidRDefault="00FE4838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1FDA0F" w14:textId="77777777" w:rsidR="00475C7E" w:rsidRPr="00475C7E" w:rsidRDefault="00475C7E" w:rsidP="00475C7E">
      <w:pPr>
        <w:pStyle w:val="a8"/>
        <w:spacing w:before="0" w:beforeAutospacing="0" w:after="0" w:afterAutospacing="0"/>
      </w:pPr>
      <w:r>
        <w:rPr>
          <w:b/>
          <w:sz w:val="28"/>
          <w:szCs w:val="28"/>
        </w:rPr>
        <w:t>№32</w:t>
      </w:r>
      <w:r w:rsidR="000B440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Игра «Шнуровка»</w:t>
      </w:r>
    </w:p>
    <w:p w14:paraId="6DFD6D74" w14:textId="77777777" w:rsidR="00744299" w:rsidRDefault="00744299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5CECA9" w14:textId="77777777" w:rsidR="00744299" w:rsidRDefault="00475C7E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C50B7" wp14:editId="54C167ED">
            <wp:extent cx="5466324" cy="3581400"/>
            <wp:effectExtent l="19050" t="0" r="1026" b="0"/>
            <wp:docPr id="11" name="Picture 2" descr="F:\картинки мелкая моторика\ммр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F:\картинки мелкая моторика\ммр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08" cy="3581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DEFCA10" w14:textId="77777777" w:rsidR="00744299" w:rsidRDefault="00744299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327AA45" w14:textId="77777777" w:rsidR="000B440E" w:rsidRPr="000B440E" w:rsidRDefault="000B440E" w:rsidP="000B4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33</w:t>
      </w:r>
    </w:p>
    <w:p w14:paraId="13BBE678" w14:textId="77777777" w:rsidR="00744299" w:rsidRDefault="00744299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A85556C" w14:textId="77777777" w:rsidR="00FB7302" w:rsidRDefault="00FB7302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3 Игра « Найди пару»</w:t>
      </w:r>
    </w:p>
    <w:p w14:paraId="582AE32E" w14:textId="77777777" w:rsidR="00FB7302" w:rsidRDefault="00FB7302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05A387A" w14:textId="77777777" w:rsidR="00744299" w:rsidRDefault="00FB7302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B730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BCDB12" wp14:editId="5A2D1190">
            <wp:extent cx="5223510" cy="3299460"/>
            <wp:effectExtent l="19050" t="0" r="0" b="0"/>
            <wp:docPr id="99" name="Picture 2" descr="F:\картинки мелкая моторика\ммр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картинки мелкая моторика\ммр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82" cy="3296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0354EDA" w14:textId="77777777" w:rsidR="00475C7E" w:rsidRDefault="00475C7E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81ED352" w14:textId="77777777" w:rsidR="00D15829" w:rsidRPr="000B440E" w:rsidRDefault="00D15829" w:rsidP="00D158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34</w:t>
      </w:r>
    </w:p>
    <w:p w14:paraId="119DB5A7" w14:textId="77777777" w:rsidR="00744299" w:rsidRDefault="00D15829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4. Игра « Помог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EB48F5">
        <w:rPr>
          <w:rFonts w:ascii="Times New Roman" w:hAnsi="Times New Roman" w:cs="Times New Roman"/>
          <w:b/>
          <w:sz w:val="28"/>
          <w:szCs w:val="28"/>
        </w:rPr>
        <w:t>олушке»</w:t>
      </w:r>
    </w:p>
    <w:p w14:paraId="6A4E785E" w14:textId="77777777" w:rsidR="00475C7E" w:rsidRPr="00D15829" w:rsidRDefault="00475C7E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6CB0E6" w14:textId="77777777" w:rsidR="00475C7E" w:rsidRDefault="00EB48F5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79ADB" wp14:editId="54CC795B">
            <wp:extent cx="5897880" cy="4663440"/>
            <wp:effectExtent l="19050" t="0" r="7620" b="0"/>
            <wp:docPr id="10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08"/>
                    <a:stretch>
                      <a:fillRect/>
                    </a:stretch>
                  </pic:blipFill>
                  <pic:spPr>
                    <a:xfrm>
                      <a:off x="0" y="0"/>
                      <a:ext cx="5897515" cy="4663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CB3FF8" w14:textId="77777777" w:rsidR="00945D97" w:rsidRPr="00D15829" w:rsidRDefault="00945D97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61F3D1" w14:textId="77777777" w:rsidR="00D15829" w:rsidRPr="000B440E" w:rsidRDefault="00D15829" w:rsidP="00D158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35</w:t>
      </w:r>
    </w:p>
    <w:p w14:paraId="77D39A40" w14:textId="77777777" w:rsidR="00945D97" w:rsidRDefault="0058498E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042A1">
        <w:rPr>
          <w:rFonts w:ascii="Times New Roman" w:hAnsi="Times New Roman" w:cs="Times New Roman"/>
          <w:b/>
          <w:sz w:val="28"/>
          <w:szCs w:val="28"/>
        </w:rPr>
        <w:t>35. Игра «Найди игрушку»</w:t>
      </w:r>
    </w:p>
    <w:p w14:paraId="0BD176E0" w14:textId="77777777" w:rsidR="00D15829" w:rsidRPr="00D15829" w:rsidRDefault="00D15829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CA18F5" w14:textId="77777777" w:rsidR="00945D97" w:rsidRDefault="000042A1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881EF" wp14:editId="357D7A8D">
            <wp:extent cx="5147310" cy="2727960"/>
            <wp:effectExtent l="19050" t="0" r="0" b="0"/>
            <wp:docPr id="101" name="Picture 2" descr="F:\картинки мелкая моторика\ммр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:\картинки мелкая моторика\ммр2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86" cy="2730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D2C67F0" w14:textId="77777777" w:rsidR="00D15829" w:rsidRDefault="00D15829" w:rsidP="008B1F02">
      <w:pPr>
        <w:pStyle w:val="a8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3B9C429F" w14:textId="77777777" w:rsidR="00D15829" w:rsidRDefault="00D15829" w:rsidP="008B1F02">
      <w:pPr>
        <w:pStyle w:val="a8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74B49ED5" w14:textId="77777777" w:rsidR="00D15829" w:rsidRPr="000B440E" w:rsidRDefault="00D15829" w:rsidP="00D158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№ 36</w:t>
      </w:r>
    </w:p>
    <w:p w14:paraId="503E3FBF" w14:textId="77777777" w:rsidR="00D15829" w:rsidRDefault="00D15829" w:rsidP="00D15829">
      <w:pPr>
        <w:pStyle w:val="a8"/>
        <w:spacing w:before="0" w:beforeAutospacing="0" w:after="0" w:afterAutospacing="0"/>
        <w:rPr>
          <w:b/>
          <w:sz w:val="28"/>
          <w:szCs w:val="28"/>
          <w:lang w:val="kk-KZ"/>
        </w:rPr>
      </w:pPr>
    </w:p>
    <w:p w14:paraId="7F2071A7" w14:textId="77777777" w:rsidR="00945D97" w:rsidRPr="00D15829" w:rsidRDefault="000042A1" w:rsidP="00D15829">
      <w:pPr>
        <w:pStyle w:val="a8"/>
        <w:spacing w:before="0" w:beforeAutospacing="0" w:after="0" w:afterAutospacing="0"/>
      </w:pPr>
      <w:r>
        <w:rPr>
          <w:b/>
          <w:sz w:val="28"/>
          <w:szCs w:val="28"/>
        </w:rPr>
        <w:t>№36.</w:t>
      </w:r>
      <w:r w:rsidR="008B1F02" w:rsidRPr="00682334">
        <w:rPr>
          <w:rFonts w:eastAsia="+mn-ea" w:cs="+mn-cs"/>
          <w:b/>
          <w:bCs/>
          <w:color w:val="000000"/>
          <w:kern w:val="24"/>
          <w:sz w:val="40"/>
          <w:szCs w:val="40"/>
        </w:rPr>
        <w:t xml:space="preserve"> </w:t>
      </w:r>
      <w:r w:rsidR="008B1F02" w:rsidRPr="008B1F02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Пальчиковые игры с предметами </w:t>
      </w:r>
      <w:r w:rsidR="008B1F02" w:rsidRPr="008B1F02">
        <w:rPr>
          <w:rFonts w:eastAsia="+mn-ea" w:cs="+mn-cs"/>
          <w:b/>
          <w:bCs/>
          <w:color w:val="000000"/>
          <w:kern w:val="24"/>
          <w:sz w:val="28"/>
          <w:szCs w:val="28"/>
        </w:rPr>
        <w:br/>
        <w:t>(с орехом, карандашом, теннисным мячиком)</w:t>
      </w:r>
    </w:p>
    <w:p w14:paraId="1AB509C2" w14:textId="77777777" w:rsidR="008B1F02" w:rsidRDefault="008B1F02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441525" w14:textId="77777777" w:rsidR="008B1F02" w:rsidRDefault="008B1F02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34D10" wp14:editId="2A40307C">
            <wp:extent cx="5699760" cy="5875020"/>
            <wp:effectExtent l="0" t="0" r="0" b="0"/>
            <wp:docPr id="102" name="Picture 3" descr="C:\Users\User\Downloads\4855_html_7ee2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User\Downloads\4855_html_7ee2ef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14" cy="5873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EBF2BA" w14:textId="77777777" w:rsidR="008B1F02" w:rsidRDefault="008B1F02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ACB8B94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B6ADF2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3BD617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90D42D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286F14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3A3CF7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419C62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192E79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18ADC0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CE77C4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D56BF3" w14:textId="77777777" w:rsidR="00C1531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9B29A2" w14:textId="77777777" w:rsidR="00C15311" w:rsidRPr="000B440E" w:rsidRDefault="00C15311" w:rsidP="00C15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№ 37</w:t>
      </w:r>
    </w:p>
    <w:p w14:paraId="3A991C52" w14:textId="77777777" w:rsidR="00C15311" w:rsidRDefault="000075C1" w:rsidP="00C6684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75C1">
        <w:rPr>
          <w:rFonts w:ascii="Times New Roman" w:hAnsi="Times New Roman" w:cs="Times New Roman"/>
          <w:b/>
          <w:sz w:val="28"/>
          <w:szCs w:val="28"/>
        </w:rPr>
        <w:t xml:space="preserve">Консультация для воспитателей </w:t>
      </w:r>
    </w:p>
    <w:p w14:paraId="1EE041FE" w14:textId="77777777" w:rsidR="00190CF9" w:rsidRPr="000075C1" w:rsidRDefault="00C15311" w:rsidP="00C668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0075C1" w:rsidRPr="000075C1">
        <w:rPr>
          <w:rFonts w:ascii="Times New Roman" w:hAnsi="Times New Roman" w:cs="Times New Roman"/>
          <w:b/>
          <w:sz w:val="28"/>
          <w:szCs w:val="28"/>
        </w:rPr>
        <w:t>«Моторика: крупная и мелкая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075C1" w:rsidRPr="000075C1">
        <w:rPr>
          <w:rFonts w:ascii="Times New Roman" w:hAnsi="Times New Roman" w:cs="Times New Roman"/>
          <w:b/>
          <w:sz w:val="28"/>
          <w:szCs w:val="28"/>
        </w:rPr>
        <w:t>Как развивать?»</w:t>
      </w:r>
    </w:p>
    <w:p w14:paraId="1C507CB3" w14:textId="77777777" w:rsidR="00190CF9" w:rsidRPr="000075C1" w:rsidRDefault="000075C1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75C1">
        <w:rPr>
          <w:rFonts w:ascii="Times New Roman" w:hAnsi="Times New Roman" w:cs="Times New Roman"/>
          <w:sz w:val="28"/>
          <w:szCs w:val="28"/>
        </w:rPr>
        <w:t>Развитие детской моторики является длительным процессом, который напрямую коррелирует с «взрослением» коры головного мозга. Общая информация Моторика – это совокупность произвольных и последовательных движений, в результате которых можно выполнить конкретное задание (например – сесть, шагнуть, сжать кулак). Конечно же, для взрослых эта активность не представляет собой никакой сложности, ведь за годы жизни «тренировок» было достаточно, а в памяти вряд ли запечатлелись моменты, когда они только начали приобретать эти, на первый взгляд, элементарные навыки. Следует отличать следующие виды моторики: крупную – ориентирована на «автоматические» движения определенными группами мышц; мелкую – касается точных движений руки, а также процессов, в которых нужно координировать работу глаз и верхних конечностей. Развитие мелкой и крупной моторики у детей тесно связано с появлением межнейронных связей в мозге и его развитием. Это значит, что при рождении центральная нервная система малыша является незрелой – он умеет лишь бесцельно двигать ручками и ножками, и даже не может сконцентрировать взгляд на крупном предмете. Но учитывая тот факт, что процессы развития обратно пропорциональны возрасту ребенка, уже к первому месяцу двигательные навыки чада заметно прогрессируют. Крупная моторика у детей В течение первого года в ходе ежемесячного медицинского осмотра врач оценивает развитие крупной и мелкой моторики у детей. Далее эти проверки становятся реже, но все же остаются не менее важными, ведь каждое новое достижение, последовательность которых, в целом, предопределена, говорит нам о том, что ребенок развивается в соответствии с возрастом, и центральная нервная система, а также мышцы и костносуставной аппарат – в порядке. К 4 годам ребенок двигается очень уверенно – он даже способен удерживаться в течение 10 секунд на одной ноге, ловить мяч и очень уверенно управлять велосипедом. В 5 лет некогда сложные задания становятся совсем обыденными. Сидение, бег, прыжки – все это выполняется с легкостью и непринужденностью. К тому же, теперь можно легко перепрыгивать через препятствия и различать лево и право. Развитие мелкой моторики у детей Считается, что развитие мелкой моторики у детей является фундаментом будущих способностей и талантов ребенка. Все дело в том, что центры, которые отвечают за нее, очень близко расположены к зонам внимания, мышления, координации, воображения, наблюдательности, зрительной и двигательной памяти и речи.</w:t>
      </w:r>
    </w:p>
    <w:p w14:paraId="56CCA72F" w14:textId="77777777" w:rsidR="00190CF9" w:rsidRPr="000075C1" w:rsidRDefault="000075C1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75C1">
        <w:rPr>
          <w:rFonts w:ascii="Times New Roman" w:hAnsi="Times New Roman" w:cs="Times New Roman"/>
          <w:sz w:val="28"/>
          <w:szCs w:val="28"/>
        </w:rPr>
        <w:t xml:space="preserve">Развитие мелкой моторики также тесно связано с дальнейшей жизнью ребѐнка – ведь координированные движения пальчиков и рук будут необходимы для того, чтобы производить некоторые неотъемлемые для жизни действия: </w:t>
      </w:r>
      <w:r w:rsidRPr="00007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0075C1">
        <w:rPr>
          <w:rFonts w:ascii="Times New Roman" w:hAnsi="Times New Roman" w:cs="Times New Roman"/>
          <w:sz w:val="28"/>
          <w:szCs w:val="28"/>
        </w:rPr>
        <w:t xml:space="preserve"> застегивать пуговицы; </w:t>
      </w:r>
      <w:r w:rsidRPr="00007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0075C1">
        <w:rPr>
          <w:rFonts w:ascii="Times New Roman" w:hAnsi="Times New Roman" w:cs="Times New Roman"/>
          <w:sz w:val="28"/>
          <w:szCs w:val="28"/>
        </w:rPr>
        <w:t xml:space="preserve"> писать; </w:t>
      </w:r>
      <w:r w:rsidRPr="00007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0075C1">
        <w:rPr>
          <w:rFonts w:ascii="Times New Roman" w:hAnsi="Times New Roman" w:cs="Times New Roman"/>
          <w:sz w:val="28"/>
          <w:szCs w:val="28"/>
        </w:rPr>
        <w:t xml:space="preserve"> рисовать и т.п. важно!!! Игры на развитие мелкой моторики имеют очень важную роль, ведь посредством игры ребенок запоминает последовательность движений, учится координировать, ну а вкупе с </w:t>
      </w:r>
      <w:r w:rsidRPr="000075C1">
        <w:rPr>
          <w:rFonts w:ascii="Times New Roman" w:hAnsi="Times New Roman" w:cs="Times New Roman"/>
          <w:sz w:val="28"/>
          <w:szCs w:val="28"/>
        </w:rPr>
        <w:lastRenderedPageBreak/>
        <w:t>прибаутками они являются замечательными «тренерами» для развития речи. Таким образом, можно извлечь огромную пользу с минимальными вложениями. Главное, что нужно запомнить – это то, что развитие мелкой моторики у детей следует определенному шаблону. То есть ребенок постепенно учится выполнять простые задания, и уже исходя из них разучивает новые. Не расстраивайтесь, если малыш не схватывает их сразу – возможно, нужно вернуться на шаг назад и попробовать что-то проще. 4-5 лет В этом возрасте развитие пальчиковой моторики достигает такого уровня, что малыш выполняет нужные движения только кистью, без использования предплечья и плеча (если только не требуется). Ребенок уже хорошо раскрашивает, не выходя за контур. Вырезать квадрат также не составляет большой сложности. Упражнения на развитие мелкой моторики Упражнения на пальчиковую моторику – игры «Здравствуй, пальчик!», «Кто это приехал». Включайте воображение и инсценируйте. Можно устроить целый театр. Используйте пластилин – катайте шарики, просите ребенка слепить вам что-то конкретное. Начинайте всегда с самого простого и постепенно вводите более мелкие детали. Рвите на мелкие кусочки бумагу. Чем мельче будут кусочки, тем выше развитие мелкой моторики у малыша. Перебирайте бусы, четки, другие мелкие предметы. Выбирайте разные формы, размеры и фактуры, так вы будете развивать и чувство осязания у ребенка. Завязывайте узелки, а потом развязывайте их, застегивайте пуговки. Всегда руководствуйтесь принципом «от большого — к маленькому». Игрушки для развития мелкой моторики у детей Существует огромное количество различных предметов, которые могут поспособствовать развитию мелкой моторики. Для начала отметим тот факт, что вы можете использовать все что угодно для игр. Даже сухой горох и фасоль может стать предметом развивашек. К примеру, смешайте разные сорта бобовых и попросите ребенка</w:t>
      </w:r>
    </w:p>
    <w:p w14:paraId="04368CD8" w14:textId="77777777" w:rsidR="00190CF9" w:rsidRPr="00FE4838" w:rsidRDefault="00FE4838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838">
        <w:rPr>
          <w:rFonts w:ascii="Times New Roman" w:hAnsi="Times New Roman" w:cs="Times New Roman"/>
          <w:sz w:val="28"/>
          <w:szCs w:val="28"/>
        </w:rPr>
        <w:t xml:space="preserve">рассортировать. Конечно же, это не рекомендуется для детей младше 3 лет, ну а если ваше чадо перешагнуло этот рубеж – игра в Золушку будет как нельзя кстати. Также можно играть с малышом в «Угадайку». Правила очень просты: завяжите ребенку глаза, и по очереди давайте ему в руки знакомые предметы. Просите описать их, а потом – угадать. Канцтовары и наборы для рисования являются замечательными игрушками для развития мелкой моторики. Карандаши, фломастеры, детские ножницы, раскраски – всѐ это дает простор для фантазии. Мозаика является замечательным дополнением. Существуют различные типы и размеры для детей любого возраста. Постепенно можно переходить и на паззлы. Они развивают логику, мышление, воображение, и, безусловно, моторику. Куклы-перчатки – также замечательная возможность посодействовать многогранному развитию вашего чада. Использовать их можно с самого раннего возраста, но в этом случае вести игру будет, конечно же, взрослый. Со временем можно передавать инициативу в руки ребенка. Разыгрывайте знакомые сюжеты, а когда с ними не будет возникать никаких проблем – можно будет выдумывать и свои собственные. Зачем нужно развивать моторику? Дело в том, что развитие мелкой моторики у детей дошкольного возраста напрямую связано с формированием их речевых </w:t>
      </w:r>
      <w:r w:rsidRPr="00FE4838">
        <w:rPr>
          <w:rFonts w:ascii="Times New Roman" w:hAnsi="Times New Roman" w:cs="Times New Roman"/>
          <w:sz w:val="28"/>
          <w:szCs w:val="28"/>
        </w:rPr>
        <w:lastRenderedPageBreak/>
        <w:t>функций. Это обусловлено тем, что в мозгу любого человека, в том числе маленького, области, отвечающие за речь и за движение пальчиков, располагаются очень близко друг от друга и связаны между собой большим количеством нейронных связей. Исходя из этого, чем чаще и активнее вы делаете со своим чадом различные упражнения на повышение ловкости пальцев, тем крепче становятся эти связи, а значит быстрее и правильнее формируется его речь. Ученые доказали: чем более тонкую работу пальчиками способен выполнять ребенок, тем раньше он научится разговаривать. Зона мозга, отвечающая за эту функцию, связана также с отделами, отвечающими за память, внимание, воображение и координацию, а, следовательно, за общее развитие важных психических функций организма. В современном мире вопрос о развитии у детей моторики стоит очень остро и актуально, связано это с образом жизни сегодняшнего подрастающего поколения. Во времена наших прародителей отсутствовала автоматизация процессов, а значит, вся домашняя работа делалась вручную. Вспомните как наши бабушки перебирали крупу или бобы, стирали руками белье, шили, вязали, сворачивали нитки в клубок, закручивали болтики или гайки, оттачивая мастерство и сноровку и, без того ловких пальцев. В настоящее время за нас это делают стиральные, швейные и вязальные машины, различные электроинструменты и прочая техника. Поэтому крайне важно начинать специальные занятия в самом раннем детстве. Начиная с простейших упражнений, но постепенно усложняя и расширяя обучающие программы. Польза развивающих занятий в жизни детей Кроме положительного влияния таких уроков на психику и речь дошкольника, ловкие и сноровистые пальчики весьма пригодятся в бытовой повседневной жизни. Например, ребенок учится самостоятельно застегивать молнию на одежде, зашнуровывать ботинки, осваивает пуговицы и другие виды застежек. То есть совершенствует навык самообслуживания. Умение правильно держать в руках карандаш, ручку или кисточку в возрасте 4-5 лет, станет огромным подспорьем в быстром освоении навыка письма и рисования. Зачастую, только отведя сына или дочку в первый класс, родители с удивлением узнают о недостаточно развитой моторике у их чада. Вот тут-то и случаются первые проблемы у начинающего школьника, вместо начертания своих первых палочек и крючочков, и запоминания нового учебного материала он учится правильно держать в пальцах ручку или карандаш. Такая учеба становится для малыша настоящим мучением! Поэтому начинать тематические уроки с дошкольниками нужно с раннего детства, оптимальным считается возраст 2-х лет, когда кроха уже все понимает и умеет произносить ряд слов, а иногда и предложений. Заниматься развивающей деятельностью нужно регулярно, а не от случая к случаю, лучше, если у вас будет разработана определенная недельная програм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838">
        <w:rPr>
          <w:rFonts w:ascii="Times New Roman" w:hAnsi="Times New Roman" w:cs="Times New Roman"/>
          <w:sz w:val="28"/>
          <w:szCs w:val="28"/>
        </w:rPr>
        <w:t>расписан четкий план каждого занятия.</w:t>
      </w:r>
    </w:p>
    <w:p w14:paraId="3BC5FAFC" w14:textId="77777777" w:rsidR="00190CF9" w:rsidRPr="00FE4838" w:rsidRDefault="00190CF9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53A5816" w14:textId="77777777" w:rsidR="00190CF9" w:rsidRPr="00FE4838" w:rsidRDefault="00190CF9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A5202DC" w14:textId="77777777" w:rsidR="00190CF9" w:rsidRPr="00FE4838" w:rsidRDefault="00190CF9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744749B" w14:textId="77777777" w:rsidR="000075C1" w:rsidRDefault="000075C1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3A5178" w14:textId="77777777" w:rsidR="000075C1" w:rsidRDefault="000075C1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546FC3" w14:textId="77777777" w:rsidR="000075C1" w:rsidRDefault="000075C1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507FC0" w14:textId="77777777" w:rsidR="000075C1" w:rsidRDefault="000075C1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541E8F5" w14:textId="77777777" w:rsidR="00190CF9" w:rsidRDefault="00190CF9" w:rsidP="00C668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92AA64" w14:textId="77777777" w:rsidR="00EE1BB0" w:rsidRPr="0069668C" w:rsidRDefault="00EE1BB0" w:rsidP="00EE1BB0">
      <w:pPr>
        <w:spacing w:after="160"/>
        <w:ind w:right="-464"/>
        <w:jc w:val="center"/>
        <w:rPr>
          <w:rFonts w:ascii="Times New Roman" w:eastAsia="Calibri" w:hAnsi="Times New Roman" w:cs="Times New Roman"/>
          <w:b/>
          <w:position w:val="-2"/>
          <w:sz w:val="28"/>
          <w:szCs w:val="28"/>
        </w:rPr>
      </w:pPr>
      <w:r w:rsidRPr="0069668C">
        <w:rPr>
          <w:rFonts w:ascii="Times New Roman" w:eastAsia="Calibri" w:hAnsi="Times New Roman" w:cs="Times New Roman"/>
          <w:b/>
          <w:position w:val="-2"/>
          <w:sz w:val="28"/>
          <w:szCs w:val="28"/>
        </w:rPr>
        <w:t>ЗАКЛЮЧЕНИЕ</w:t>
      </w:r>
    </w:p>
    <w:p w14:paraId="419F7853" w14:textId="77777777" w:rsidR="00EE1BB0" w:rsidRDefault="00EE1BB0" w:rsidP="00EE1BB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E1BB0">
        <w:rPr>
          <w:rFonts w:ascii="Times New Roman" w:eastAsia="Calibri" w:hAnsi="Times New Roman" w:cs="Times New Roman"/>
          <w:sz w:val="28"/>
          <w:szCs w:val="28"/>
        </w:rPr>
        <w:tab/>
        <w:t>Создавая в группе необходимую развивающую среду, способствующую развитию мелкой моторики, учитывая возрастные особенности детей, получив поддержку и помощь родителей, специалистов детского сада помогли добиваться поставленной цели. Таким образом, в результате проделанной работы пришла к заключению, что целенаправленная, систематическая и планомерная работа по развитию мелкой моторики рук у детей раннего возраста способствует формированию интеллектуальных способностей, положительно влияет на речевые зоны коры головного мозга, а самое главное – способствует сохранению физического и психического здоровья ребенка.</w:t>
      </w:r>
      <w:r w:rsidRPr="00EE1B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1DD7D242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тема разработанного проекта выбрана с учетом возрастных особенностей детей и объема информации, которая может быть ими воспринята, что положительно повлияло на различные виды их деятельности (интеллектуальную, познавательную, художественно-речевую);</w:t>
      </w:r>
    </w:p>
    <w:p w14:paraId="7BA9FA1A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прослеживается положительная реакция и эмоциональный отклик детей на знакомство с разными видами двигательной активности, пальчиковых игр и упражнений и т. д.;</w:t>
      </w:r>
    </w:p>
    <w:p w14:paraId="42ECA644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возросла речевая активность детей, что положительно повлияло на самостоятельную игровую деятельность детей, дети пытаются осуществлять ролевой диалог;</w:t>
      </w:r>
    </w:p>
    <w:p w14:paraId="0BB34B0F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считаем, что удалось достигнуть хороших результатов взаимодействия педагог- родители-дети. Родители принимали активное участие в реализации проекта;</w:t>
      </w:r>
    </w:p>
    <w:p w14:paraId="78533572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у большинства детей кисть приобрела хорошую гибкость, подвижность, исчезла скованность движений, изменился нажим, что в дальнейшем поможет детям легко овладеть навыками письма;</w:t>
      </w:r>
    </w:p>
    <w:p w14:paraId="2B363CB1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дети самостоятельно играют в центрах моторики;</w:t>
      </w:r>
    </w:p>
    <w:p w14:paraId="5AC329E4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в группе собран методический материал, оборудование для успешной работы по развитию речи при помощи разных форм, методов направленных на развитие мелкой моторики.</w:t>
      </w:r>
    </w:p>
    <w:p w14:paraId="0C2AF6A2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71572">
        <w:rPr>
          <w:rFonts w:ascii="Times New Roman" w:hAnsi="Times New Roman" w:cs="Times New Roman"/>
          <w:sz w:val="28"/>
          <w:szCs w:val="28"/>
          <w:lang w:eastAsia="ru-RU"/>
        </w:rPr>
        <w:t>Продолжать совместную работу с родителями по развитию мелкой моторики, которая положительно влияет на совершенствование речи.</w:t>
      </w:r>
    </w:p>
    <w:p w14:paraId="6744606B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Продолжать пополнять картотеку игр по развитию мелкой моторики, а также по развитию речи.</w:t>
      </w:r>
    </w:p>
    <w:p w14:paraId="4533D238" w14:textId="77777777" w:rsidR="00571572" w:rsidRPr="00571572" w:rsidRDefault="00571572" w:rsidP="0057157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72">
        <w:rPr>
          <w:rFonts w:ascii="Times New Roman" w:hAnsi="Times New Roman" w:cs="Times New Roman"/>
          <w:sz w:val="28"/>
          <w:szCs w:val="28"/>
          <w:lang w:eastAsia="ru-RU"/>
        </w:rPr>
        <w:t>Создавать предметно-развивающую среду для совместной и индивидуальной деятельности (свободный доступ предметов: трафареты, пластилин, бумага, бросовый материал, конструктор и т.д.).</w:t>
      </w:r>
    </w:p>
    <w:p w14:paraId="70149704" w14:textId="77777777" w:rsidR="00190CF9" w:rsidRPr="00571572" w:rsidRDefault="00190CF9" w:rsidP="0057157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0F26B23" w14:textId="77777777" w:rsidR="00190CF9" w:rsidRPr="00571572" w:rsidRDefault="00190CF9" w:rsidP="0057157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4F051320" w14:textId="77777777" w:rsidR="00190CF9" w:rsidRDefault="00190CF9" w:rsidP="00571572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0BBA4AB" w14:textId="77777777" w:rsidR="00C15311" w:rsidRDefault="00C15311" w:rsidP="00571572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9A8F922" w14:textId="77777777" w:rsidR="00C15311" w:rsidRDefault="00C15311" w:rsidP="00571572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26A4BFE" w14:textId="77777777" w:rsidR="00C15311" w:rsidRDefault="00C15311" w:rsidP="00571572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2F2236B" w14:textId="77777777" w:rsidR="00C15311" w:rsidRDefault="00C15311" w:rsidP="00571572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E45990A" w14:textId="77777777" w:rsidR="00C15311" w:rsidRDefault="00C15311" w:rsidP="00571572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F0CCDF5" w14:textId="77777777" w:rsidR="00C15311" w:rsidRPr="00C15311" w:rsidRDefault="00C15311" w:rsidP="00571572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945E1C2" w14:textId="77777777" w:rsidR="00190CF9" w:rsidRPr="00571572" w:rsidRDefault="00190CF9" w:rsidP="0057157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18F29A55" w14:textId="77777777" w:rsidR="00FE4838" w:rsidRPr="00190CF9" w:rsidRDefault="00190CF9" w:rsidP="00FE4838">
      <w:pPr>
        <w:spacing w:after="0" w:line="240" w:lineRule="auto"/>
        <w:rPr>
          <w:rFonts w:eastAsia="+mn-ea"/>
          <w:b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</w:p>
    <w:p w14:paraId="2E1773F7" w14:textId="77777777" w:rsidR="00301554" w:rsidRDefault="005875A1" w:rsidP="005875A1">
      <w:pPr>
        <w:pStyle w:val="a8"/>
        <w:spacing w:before="0" w:beforeAutospacing="0" w:after="0" w:afterAutospacing="0"/>
        <w:rPr>
          <w:rFonts w:eastAsia="+mn-ea"/>
          <w:b/>
          <w:bCs/>
          <w:kern w:val="24"/>
          <w:sz w:val="28"/>
          <w:szCs w:val="28"/>
          <w:lang w:val="kk-KZ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                                       </w:t>
      </w:r>
      <w:r w:rsidR="00301554" w:rsidRPr="00FE4838">
        <w:rPr>
          <w:rFonts w:eastAsia="+mn-ea"/>
          <w:b/>
          <w:bCs/>
          <w:kern w:val="24"/>
          <w:sz w:val="28"/>
          <w:szCs w:val="28"/>
        </w:rPr>
        <w:t>Список используемой литературы:</w:t>
      </w:r>
    </w:p>
    <w:p w14:paraId="54C89057" w14:textId="77777777" w:rsidR="00C15311" w:rsidRPr="00C15311" w:rsidRDefault="00C15311" w:rsidP="005875A1">
      <w:pPr>
        <w:pStyle w:val="a8"/>
        <w:spacing w:before="0" w:beforeAutospacing="0" w:after="0" w:afterAutospacing="0"/>
        <w:rPr>
          <w:sz w:val="28"/>
          <w:szCs w:val="28"/>
          <w:lang w:val="kk-KZ"/>
        </w:rPr>
      </w:pPr>
    </w:p>
    <w:p w14:paraId="2D5629A1" w14:textId="77777777" w:rsidR="00682FEC" w:rsidRDefault="0069668C" w:rsidP="0069668C">
      <w:pPr>
        <w:pStyle w:val="a8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1.</w:t>
      </w:r>
      <w:r w:rsidR="00571572" w:rsidRPr="00571572">
        <w:rPr>
          <w:rFonts w:eastAsia="+mn-ea"/>
          <w:color w:val="000000"/>
          <w:kern w:val="24"/>
          <w:sz w:val="28"/>
          <w:szCs w:val="28"/>
        </w:rPr>
        <w:t>Государственный общеобязательный стандарт дошкольного воспитания и обучения</w:t>
      </w:r>
      <w:r w:rsidR="00C15311">
        <w:rPr>
          <w:rFonts w:eastAsia="+mn-ea"/>
          <w:color w:val="000000"/>
          <w:kern w:val="24"/>
          <w:sz w:val="28"/>
          <w:szCs w:val="28"/>
          <w:lang w:val="kk-KZ"/>
        </w:rPr>
        <w:t xml:space="preserve">. </w:t>
      </w:r>
      <w:r w:rsidR="00682FEC">
        <w:rPr>
          <w:rFonts w:eastAsia="+mn-ea"/>
          <w:color w:val="000000"/>
          <w:kern w:val="24"/>
          <w:sz w:val="28"/>
          <w:szCs w:val="28"/>
        </w:rPr>
        <w:t>Приказ Министра просвещения Республики Казахстан от 3 августа  2022 года №348</w:t>
      </w:r>
    </w:p>
    <w:p w14:paraId="5D87DF07" w14:textId="77777777" w:rsidR="00301554" w:rsidRPr="00C15311" w:rsidRDefault="00571572" w:rsidP="005875A1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</w:t>
      </w:r>
      <w:r w:rsidR="005875A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="00301554" w:rsidRPr="00FE483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иповая общеобразовательная учебная программа</w:t>
      </w:r>
      <w:r w:rsidR="00C153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 </w:t>
      </w:r>
      <w:r w:rsidR="00301554" w:rsidRPr="00FE483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ошкольного </w:t>
      </w:r>
      <w:r w:rsidR="005875A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</w:t>
      </w:r>
      <w:r w:rsidR="00301554" w:rsidRPr="00FE483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спитания и обучения.</w:t>
      </w:r>
      <w:r w:rsidR="0069668C" w:rsidRPr="0069668C">
        <w:rPr>
          <w:rFonts w:ascii="Arial" w:hAnsi="Arial" w:cs="Arial"/>
          <w:shd w:val="clear" w:color="auto" w:fill="FFFFFF"/>
        </w:rPr>
        <w:t xml:space="preserve"> </w:t>
      </w:r>
      <w:r w:rsidR="0069668C" w:rsidRPr="0069668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а приказом Министра просвещения РК от 14 октября 2022 года №422 (с изменениями от 30 апреля 2025 года №98)</w:t>
      </w:r>
    </w:p>
    <w:p w14:paraId="4083EBB4" w14:textId="77777777" w:rsidR="005875A1" w:rsidRPr="005875A1" w:rsidRDefault="00571572" w:rsidP="005875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875A1" w:rsidRPr="005875A1">
        <w:rPr>
          <w:rFonts w:ascii="Times New Roman" w:eastAsia="Calibri" w:hAnsi="Times New Roman" w:cs="Times New Roman"/>
          <w:sz w:val="28"/>
          <w:szCs w:val="28"/>
        </w:rPr>
        <w:t xml:space="preserve">. Азовцева Н.В., Родованская М.Е., Рузина М.С. Пальчиковый </w:t>
      </w:r>
      <w:r w:rsidR="005875A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875A1" w:rsidRPr="005875A1">
        <w:rPr>
          <w:rFonts w:ascii="Times New Roman" w:eastAsia="Calibri" w:hAnsi="Times New Roman" w:cs="Times New Roman"/>
          <w:sz w:val="28"/>
          <w:szCs w:val="28"/>
        </w:rPr>
        <w:t>игротренинг // Начальная школа. – 1999. – №8. – с. 11 – 15.</w:t>
      </w:r>
    </w:p>
    <w:p w14:paraId="1FF64244" w14:textId="77777777" w:rsidR="005875A1" w:rsidRPr="005875A1" w:rsidRDefault="00571572" w:rsidP="005875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875A1" w:rsidRPr="005875A1">
        <w:rPr>
          <w:rFonts w:ascii="Times New Roman" w:eastAsia="Calibri" w:hAnsi="Times New Roman" w:cs="Times New Roman"/>
          <w:sz w:val="28"/>
          <w:szCs w:val="28"/>
        </w:rPr>
        <w:t>. Бабаева Т.И. Совершенствование подготовки детей к школ</w:t>
      </w:r>
      <w:r w:rsidR="00C15311">
        <w:rPr>
          <w:rFonts w:ascii="Times New Roman" w:eastAsia="Calibri" w:hAnsi="Times New Roman" w:cs="Times New Roman"/>
          <w:sz w:val="28"/>
          <w:szCs w:val="28"/>
        </w:rPr>
        <w:t>е в детском саду. – Л., 1990.</w:t>
      </w:r>
      <w:r w:rsidR="00C1531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875A1" w:rsidRPr="005875A1">
        <w:rPr>
          <w:rFonts w:ascii="Times New Roman" w:eastAsia="Calibri" w:hAnsi="Times New Roman" w:cs="Times New Roman"/>
          <w:sz w:val="28"/>
          <w:szCs w:val="28"/>
        </w:rPr>
        <w:t>. Белкина В.Н., Васильева Н.Н. Дошкольник: Обучение и развитие. Воспитателям и родителям. / Ярославль «Академия ра</w:t>
      </w:r>
      <w:r>
        <w:rPr>
          <w:rFonts w:ascii="Times New Roman" w:eastAsia="Calibri" w:hAnsi="Times New Roman" w:cs="Times New Roman"/>
          <w:sz w:val="28"/>
          <w:szCs w:val="28"/>
        </w:rPr>
        <w:t>звития», «Академия К», 1998 г.</w:t>
      </w:r>
      <w:r>
        <w:rPr>
          <w:rFonts w:ascii="Times New Roman" w:eastAsia="Calibri" w:hAnsi="Times New Roman" w:cs="Times New Roman"/>
          <w:sz w:val="28"/>
          <w:szCs w:val="28"/>
        </w:rPr>
        <w:br/>
        <w:t>6</w:t>
      </w:r>
      <w:r w:rsidR="005875A1" w:rsidRPr="005875A1">
        <w:rPr>
          <w:rFonts w:ascii="Times New Roman" w:eastAsia="Calibri" w:hAnsi="Times New Roman" w:cs="Times New Roman"/>
          <w:sz w:val="28"/>
          <w:szCs w:val="28"/>
        </w:rPr>
        <w:t>. Белая А.Е. Пальчиковые игры для развития речи дошкольников: Пособие для родителей и педагогов / А.Е. Белая, В.И. Мирясова – М.: ООО «Издательство Астрель», 2002 – с. 46: ил./</w:t>
      </w:r>
    </w:p>
    <w:p w14:paraId="4558F76E" w14:textId="77777777" w:rsidR="00C66847" w:rsidRPr="00FE4838" w:rsidRDefault="00C66847" w:rsidP="005875A1">
      <w:pPr>
        <w:rPr>
          <w:rFonts w:ascii="Times New Roman" w:hAnsi="Times New Roman" w:cs="Times New Roman"/>
          <w:sz w:val="28"/>
          <w:szCs w:val="28"/>
        </w:rPr>
      </w:pPr>
    </w:p>
    <w:sectPr w:rsidR="00C66847" w:rsidRPr="00FE4838" w:rsidSect="004202BB">
      <w:footerReference w:type="default" r:id="rId63"/>
      <w:pgSz w:w="11906" w:h="16838"/>
      <w:pgMar w:top="993" w:right="991" w:bottom="1134" w:left="1276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332E" w14:textId="77777777" w:rsidR="006235A4" w:rsidRDefault="006235A4" w:rsidP="00AB28DF">
      <w:pPr>
        <w:spacing w:after="0" w:line="240" w:lineRule="auto"/>
      </w:pPr>
      <w:r>
        <w:separator/>
      </w:r>
    </w:p>
  </w:endnote>
  <w:endnote w:type="continuationSeparator" w:id="0">
    <w:p w14:paraId="155996FB" w14:textId="77777777" w:rsidR="006235A4" w:rsidRDefault="006235A4" w:rsidP="00AB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83128"/>
      <w:docPartObj>
        <w:docPartGallery w:val="Page Numbers (Bottom of Page)"/>
        <w:docPartUnique/>
      </w:docPartObj>
    </w:sdtPr>
    <w:sdtEndPr/>
    <w:sdtContent>
      <w:p w14:paraId="16FB30AD" w14:textId="77777777" w:rsidR="002130F0" w:rsidRDefault="002130F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729B9" w14:textId="77777777" w:rsidR="002130F0" w:rsidRDefault="002130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06EE" w14:textId="77777777" w:rsidR="006235A4" w:rsidRDefault="006235A4" w:rsidP="00AB28DF">
      <w:pPr>
        <w:spacing w:after="0" w:line="240" w:lineRule="auto"/>
      </w:pPr>
      <w:r>
        <w:separator/>
      </w:r>
    </w:p>
  </w:footnote>
  <w:footnote w:type="continuationSeparator" w:id="0">
    <w:p w14:paraId="07747257" w14:textId="77777777" w:rsidR="006235A4" w:rsidRDefault="006235A4" w:rsidP="00AB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D2"/>
    <w:multiLevelType w:val="multilevel"/>
    <w:tmpl w:val="526C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24234"/>
    <w:multiLevelType w:val="multilevel"/>
    <w:tmpl w:val="FD12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06DAB"/>
    <w:multiLevelType w:val="multilevel"/>
    <w:tmpl w:val="33CC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07540"/>
    <w:multiLevelType w:val="multilevel"/>
    <w:tmpl w:val="C44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F7A3F"/>
    <w:multiLevelType w:val="multilevel"/>
    <w:tmpl w:val="2748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F1701"/>
    <w:multiLevelType w:val="multilevel"/>
    <w:tmpl w:val="88B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76108"/>
    <w:multiLevelType w:val="multilevel"/>
    <w:tmpl w:val="5FD2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A4406"/>
    <w:multiLevelType w:val="multilevel"/>
    <w:tmpl w:val="DE5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7795F"/>
    <w:multiLevelType w:val="multilevel"/>
    <w:tmpl w:val="215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E2611"/>
    <w:multiLevelType w:val="multilevel"/>
    <w:tmpl w:val="1AE0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81802"/>
    <w:multiLevelType w:val="multilevel"/>
    <w:tmpl w:val="71E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A5E2E"/>
    <w:multiLevelType w:val="multilevel"/>
    <w:tmpl w:val="95C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14FC3"/>
    <w:multiLevelType w:val="multilevel"/>
    <w:tmpl w:val="7A5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E095C"/>
    <w:multiLevelType w:val="multilevel"/>
    <w:tmpl w:val="7590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F03CC"/>
    <w:multiLevelType w:val="multilevel"/>
    <w:tmpl w:val="B78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D660F"/>
    <w:multiLevelType w:val="multilevel"/>
    <w:tmpl w:val="3080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2D53C5"/>
    <w:multiLevelType w:val="multilevel"/>
    <w:tmpl w:val="F60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E2CC3"/>
    <w:multiLevelType w:val="multilevel"/>
    <w:tmpl w:val="BE02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6E66AA"/>
    <w:multiLevelType w:val="multilevel"/>
    <w:tmpl w:val="B59A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B5B1C"/>
    <w:multiLevelType w:val="multilevel"/>
    <w:tmpl w:val="FA48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D4ACC"/>
    <w:multiLevelType w:val="multilevel"/>
    <w:tmpl w:val="840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3F4E0D"/>
    <w:multiLevelType w:val="multilevel"/>
    <w:tmpl w:val="1ADE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271EA1"/>
    <w:multiLevelType w:val="multilevel"/>
    <w:tmpl w:val="817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293476"/>
    <w:multiLevelType w:val="multilevel"/>
    <w:tmpl w:val="BCB0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BF3260"/>
    <w:multiLevelType w:val="multilevel"/>
    <w:tmpl w:val="9E0A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095D8B"/>
    <w:multiLevelType w:val="multilevel"/>
    <w:tmpl w:val="B9B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CA77C2"/>
    <w:multiLevelType w:val="multilevel"/>
    <w:tmpl w:val="32F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D331C8"/>
    <w:multiLevelType w:val="multilevel"/>
    <w:tmpl w:val="F08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265476"/>
    <w:multiLevelType w:val="multilevel"/>
    <w:tmpl w:val="0BD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71CA9"/>
    <w:multiLevelType w:val="multilevel"/>
    <w:tmpl w:val="700E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7F7BF5"/>
    <w:multiLevelType w:val="multilevel"/>
    <w:tmpl w:val="98B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5E549C"/>
    <w:multiLevelType w:val="multilevel"/>
    <w:tmpl w:val="70B0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B56A3C"/>
    <w:multiLevelType w:val="multilevel"/>
    <w:tmpl w:val="950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E00B82"/>
    <w:multiLevelType w:val="multilevel"/>
    <w:tmpl w:val="73E6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4C1771"/>
    <w:multiLevelType w:val="multilevel"/>
    <w:tmpl w:val="E78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F2571D"/>
    <w:multiLevelType w:val="multilevel"/>
    <w:tmpl w:val="7FD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062797"/>
    <w:multiLevelType w:val="multilevel"/>
    <w:tmpl w:val="226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94A20"/>
    <w:multiLevelType w:val="multilevel"/>
    <w:tmpl w:val="C73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9634AE"/>
    <w:multiLevelType w:val="multilevel"/>
    <w:tmpl w:val="7888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666D50"/>
    <w:multiLevelType w:val="multilevel"/>
    <w:tmpl w:val="CEDA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D30308"/>
    <w:multiLevelType w:val="multilevel"/>
    <w:tmpl w:val="FB7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B9637A"/>
    <w:multiLevelType w:val="multilevel"/>
    <w:tmpl w:val="02D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511FA0"/>
    <w:multiLevelType w:val="multilevel"/>
    <w:tmpl w:val="E69C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AB7AE4"/>
    <w:multiLevelType w:val="multilevel"/>
    <w:tmpl w:val="948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EF0E0B"/>
    <w:multiLevelType w:val="multilevel"/>
    <w:tmpl w:val="D794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9F676E"/>
    <w:multiLevelType w:val="multilevel"/>
    <w:tmpl w:val="6D16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E036B4"/>
    <w:multiLevelType w:val="multilevel"/>
    <w:tmpl w:val="AD9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ED1922"/>
    <w:multiLevelType w:val="multilevel"/>
    <w:tmpl w:val="A724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0B0B48"/>
    <w:multiLevelType w:val="multilevel"/>
    <w:tmpl w:val="1662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724115"/>
    <w:multiLevelType w:val="multilevel"/>
    <w:tmpl w:val="16B8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AA26D9"/>
    <w:multiLevelType w:val="multilevel"/>
    <w:tmpl w:val="FE1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4F63F2"/>
    <w:multiLevelType w:val="multilevel"/>
    <w:tmpl w:val="03AA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6C41C3"/>
    <w:multiLevelType w:val="multilevel"/>
    <w:tmpl w:val="15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2920FC"/>
    <w:multiLevelType w:val="multilevel"/>
    <w:tmpl w:val="22E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09340F"/>
    <w:multiLevelType w:val="multilevel"/>
    <w:tmpl w:val="AA62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115388"/>
    <w:multiLevelType w:val="multilevel"/>
    <w:tmpl w:val="8948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E21446"/>
    <w:multiLevelType w:val="multilevel"/>
    <w:tmpl w:val="0862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A662C0"/>
    <w:multiLevelType w:val="multilevel"/>
    <w:tmpl w:val="54A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FC3BDF"/>
    <w:multiLevelType w:val="multilevel"/>
    <w:tmpl w:val="4662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895A7E"/>
    <w:multiLevelType w:val="multilevel"/>
    <w:tmpl w:val="9888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520B82"/>
    <w:multiLevelType w:val="multilevel"/>
    <w:tmpl w:val="4C0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667FCF"/>
    <w:multiLevelType w:val="multilevel"/>
    <w:tmpl w:val="E136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6112BF"/>
    <w:multiLevelType w:val="multilevel"/>
    <w:tmpl w:val="D010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B2753F"/>
    <w:multiLevelType w:val="multilevel"/>
    <w:tmpl w:val="7A0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E701A6"/>
    <w:multiLevelType w:val="multilevel"/>
    <w:tmpl w:val="FBC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D463D2"/>
    <w:multiLevelType w:val="multilevel"/>
    <w:tmpl w:val="58E0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6F1E7D"/>
    <w:multiLevelType w:val="multilevel"/>
    <w:tmpl w:val="963E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105E87"/>
    <w:multiLevelType w:val="multilevel"/>
    <w:tmpl w:val="5B5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890D60"/>
    <w:multiLevelType w:val="multilevel"/>
    <w:tmpl w:val="A32C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D25678"/>
    <w:multiLevelType w:val="multilevel"/>
    <w:tmpl w:val="22D2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112D48"/>
    <w:multiLevelType w:val="multilevel"/>
    <w:tmpl w:val="B448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BF0E7A"/>
    <w:multiLevelType w:val="multilevel"/>
    <w:tmpl w:val="213E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8362CA"/>
    <w:multiLevelType w:val="multilevel"/>
    <w:tmpl w:val="43E6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320F98"/>
    <w:multiLevelType w:val="multilevel"/>
    <w:tmpl w:val="D452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0B03BD"/>
    <w:multiLevelType w:val="multilevel"/>
    <w:tmpl w:val="167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6C715B"/>
    <w:multiLevelType w:val="multilevel"/>
    <w:tmpl w:val="1A3A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6D52AA0"/>
    <w:multiLevelType w:val="multilevel"/>
    <w:tmpl w:val="058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9C6391"/>
    <w:multiLevelType w:val="multilevel"/>
    <w:tmpl w:val="FC7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A4261D"/>
    <w:multiLevelType w:val="multilevel"/>
    <w:tmpl w:val="BB4E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D156F6B"/>
    <w:multiLevelType w:val="multilevel"/>
    <w:tmpl w:val="3E68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F02490"/>
    <w:multiLevelType w:val="multilevel"/>
    <w:tmpl w:val="DB92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73"/>
  </w:num>
  <w:num w:numId="3">
    <w:abstractNumId w:val="55"/>
  </w:num>
  <w:num w:numId="4">
    <w:abstractNumId w:val="64"/>
  </w:num>
  <w:num w:numId="5">
    <w:abstractNumId w:val="69"/>
  </w:num>
  <w:num w:numId="6">
    <w:abstractNumId w:val="70"/>
  </w:num>
  <w:num w:numId="7">
    <w:abstractNumId w:val="60"/>
  </w:num>
  <w:num w:numId="8">
    <w:abstractNumId w:val="33"/>
  </w:num>
  <w:num w:numId="9">
    <w:abstractNumId w:val="65"/>
  </w:num>
  <w:num w:numId="10">
    <w:abstractNumId w:val="26"/>
  </w:num>
  <w:num w:numId="11">
    <w:abstractNumId w:val="57"/>
  </w:num>
  <w:num w:numId="12">
    <w:abstractNumId w:val="29"/>
  </w:num>
  <w:num w:numId="13">
    <w:abstractNumId w:val="4"/>
  </w:num>
  <w:num w:numId="14">
    <w:abstractNumId w:val="22"/>
  </w:num>
  <w:num w:numId="15">
    <w:abstractNumId w:val="7"/>
  </w:num>
  <w:num w:numId="16">
    <w:abstractNumId w:val="68"/>
  </w:num>
  <w:num w:numId="17">
    <w:abstractNumId w:val="43"/>
  </w:num>
  <w:num w:numId="18">
    <w:abstractNumId w:val="31"/>
  </w:num>
  <w:num w:numId="19">
    <w:abstractNumId w:val="39"/>
  </w:num>
  <w:num w:numId="20">
    <w:abstractNumId w:val="79"/>
  </w:num>
  <w:num w:numId="21">
    <w:abstractNumId w:val="11"/>
  </w:num>
  <w:num w:numId="22">
    <w:abstractNumId w:val="75"/>
  </w:num>
  <w:num w:numId="23">
    <w:abstractNumId w:val="1"/>
  </w:num>
  <w:num w:numId="24">
    <w:abstractNumId w:val="72"/>
  </w:num>
  <w:num w:numId="25">
    <w:abstractNumId w:val="62"/>
  </w:num>
  <w:num w:numId="26">
    <w:abstractNumId w:val="19"/>
  </w:num>
  <w:num w:numId="27">
    <w:abstractNumId w:val="53"/>
  </w:num>
  <w:num w:numId="28">
    <w:abstractNumId w:val="34"/>
  </w:num>
  <w:num w:numId="29">
    <w:abstractNumId w:val="76"/>
  </w:num>
  <w:num w:numId="30">
    <w:abstractNumId w:val="61"/>
  </w:num>
  <w:num w:numId="31">
    <w:abstractNumId w:val="15"/>
  </w:num>
  <w:num w:numId="32">
    <w:abstractNumId w:val="6"/>
  </w:num>
  <w:num w:numId="33">
    <w:abstractNumId w:val="13"/>
  </w:num>
  <w:num w:numId="34">
    <w:abstractNumId w:val="66"/>
  </w:num>
  <w:num w:numId="35">
    <w:abstractNumId w:val="40"/>
  </w:num>
  <w:num w:numId="36">
    <w:abstractNumId w:val="5"/>
  </w:num>
  <w:num w:numId="37">
    <w:abstractNumId w:val="46"/>
  </w:num>
  <w:num w:numId="38">
    <w:abstractNumId w:val="78"/>
  </w:num>
  <w:num w:numId="39">
    <w:abstractNumId w:val="25"/>
  </w:num>
  <w:num w:numId="40">
    <w:abstractNumId w:val="24"/>
  </w:num>
  <w:num w:numId="41">
    <w:abstractNumId w:val="3"/>
  </w:num>
  <w:num w:numId="42">
    <w:abstractNumId w:val="59"/>
  </w:num>
  <w:num w:numId="43">
    <w:abstractNumId w:val="8"/>
  </w:num>
  <w:num w:numId="44">
    <w:abstractNumId w:val="71"/>
  </w:num>
  <w:num w:numId="45">
    <w:abstractNumId w:val="52"/>
  </w:num>
  <w:num w:numId="46">
    <w:abstractNumId w:val="0"/>
  </w:num>
  <w:num w:numId="47">
    <w:abstractNumId w:val="36"/>
  </w:num>
  <w:num w:numId="48">
    <w:abstractNumId w:val="38"/>
  </w:num>
  <w:num w:numId="49">
    <w:abstractNumId w:val="20"/>
  </w:num>
  <w:num w:numId="50">
    <w:abstractNumId w:val="47"/>
  </w:num>
  <w:num w:numId="51">
    <w:abstractNumId w:val="63"/>
  </w:num>
  <w:num w:numId="52">
    <w:abstractNumId w:val="30"/>
  </w:num>
  <w:num w:numId="53">
    <w:abstractNumId w:val="16"/>
  </w:num>
  <w:num w:numId="54">
    <w:abstractNumId w:val="27"/>
  </w:num>
  <w:num w:numId="55">
    <w:abstractNumId w:val="9"/>
  </w:num>
  <w:num w:numId="56">
    <w:abstractNumId w:val="21"/>
  </w:num>
  <w:num w:numId="57">
    <w:abstractNumId w:val="50"/>
  </w:num>
  <w:num w:numId="58">
    <w:abstractNumId w:val="51"/>
  </w:num>
  <w:num w:numId="59">
    <w:abstractNumId w:val="54"/>
  </w:num>
  <w:num w:numId="60">
    <w:abstractNumId w:val="48"/>
  </w:num>
  <w:num w:numId="61">
    <w:abstractNumId w:val="77"/>
  </w:num>
  <w:num w:numId="62">
    <w:abstractNumId w:val="23"/>
  </w:num>
  <w:num w:numId="63">
    <w:abstractNumId w:val="37"/>
  </w:num>
  <w:num w:numId="64">
    <w:abstractNumId w:val="42"/>
  </w:num>
  <w:num w:numId="65">
    <w:abstractNumId w:val="74"/>
  </w:num>
  <w:num w:numId="66">
    <w:abstractNumId w:val="45"/>
  </w:num>
  <w:num w:numId="67">
    <w:abstractNumId w:val="28"/>
  </w:num>
  <w:num w:numId="68">
    <w:abstractNumId w:val="10"/>
  </w:num>
  <w:num w:numId="69">
    <w:abstractNumId w:val="35"/>
  </w:num>
  <w:num w:numId="70">
    <w:abstractNumId w:val="58"/>
  </w:num>
  <w:num w:numId="71">
    <w:abstractNumId w:val="32"/>
  </w:num>
  <w:num w:numId="72">
    <w:abstractNumId w:val="2"/>
  </w:num>
  <w:num w:numId="73">
    <w:abstractNumId w:val="56"/>
  </w:num>
  <w:num w:numId="74">
    <w:abstractNumId w:val="17"/>
  </w:num>
  <w:num w:numId="75">
    <w:abstractNumId w:val="14"/>
  </w:num>
  <w:num w:numId="76">
    <w:abstractNumId w:val="18"/>
  </w:num>
  <w:num w:numId="77">
    <w:abstractNumId w:val="44"/>
  </w:num>
  <w:num w:numId="78">
    <w:abstractNumId w:val="80"/>
  </w:num>
  <w:num w:numId="79">
    <w:abstractNumId w:val="12"/>
  </w:num>
  <w:num w:numId="80">
    <w:abstractNumId w:val="41"/>
  </w:num>
  <w:num w:numId="81">
    <w:abstractNumId w:val="6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8"/>
    <w:rsid w:val="000042A1"/>
    <w:rsid w:val="000075C1"/>
    <w:rsid w:val="000206AE"/>
    <w:rsid w:val="000445EE"/>
    <w:rsid w:val="00082CF2"/>
    <w:rsid w:val="00090FE2"/>
    <w:rsid w:val="000979A8"/>
    <w:rsid w:val="000A6EF3"/>
    <w:rsid w:val="000B1CEF"/>
    <w:rsid w:val="000B4244"/>
    <w:rsid w:val="000B440E"/>
    <w:rsid w:val="000C4CC7"/>
    <w:rsid w:val="000C59EE"/>
    <w:rsid w:val="000E0C31"/>
    <w:rsid w:val="000E4831"/>
    <w:rsid w:val="000E54B8"/>
    <w:rsid w:val="000E60FA"/>
    <w:rsid w:val="00100548"/>
    <w:rsid w:val="0010150A"/>
    <w:rsid w:val="00101D19"/>
    <w:rsid w:val="0010275C"/>
    <w:rsid w:val="001036E2"/>
    <w:rsid w:val="001204B1"/>
    <w:rsid w:val="0012618A"/>
    <w:rsid w:val="001406AB"/>
    <w:rsid w:val="00146946"/>
    <w:rsid w:val="00157224"/>
    <w:rsid w:val="00165393"/>
    <w:rsid w:val="00170A26"/>
    <w:rsid w:val="001815F6"/>
    <w:rsid w:val="0019030E"/>
    <w:rsid w:val="00190CF9"/>
    <w:rsid w:val="0019436F"/>
    <w:rsid w:val="001A5577"/>
    <w:rsid w:val="001B3637"/>
    <w:rsid w:val="002118C5"/>
    <w:rsid w:val="002130F0"/>
    <w:rsid w:val="00223317"/>
    <w:rsid w:val="0022611F"/>
    <w:rsid w:val="00235EA1"/>
    <w:rsid w:val="002453EB"/>
    <w:rsid w:val="002608AE"/>
    <w:rsid w:val="00270B88"/>
    <w:rsid w:val="002B1D9F"/>
    <w:rsid w:val="002C3C59"/>
    <w:rsid w:val="002C781F"/>
    <w:rsid w:val="002D4CD6"/>
    <w:rsid w:val="002E295F"/>
    <w:rsid w:val="002E341E"/>
    <w:rsid w:val="00301554"/>
    <w:rsid w:val="003019CD"/>
    <w:rsid w:val="003153C8"/>
    <w:rsid w:val="0032385B"/>
    <w:rsid w:val="003238AF"/>
    <w:rsid w:val="00351B5A"/>
    <w:rsid w:val="00362101"/>
    <w:rsid w:val="00380656"/>
    <w:rsid w:val="00390951"/>
    <w:rsid w:val="003A5169"/>
    <w:rsid w:val="003C6C9E"/>
    <w:rsid w:val="003D2E6C"/>
    <w:rsid w:val="004202BB"/>
    <w:rsid w:val="00434660"/>
    <w:rsid w:val="0045283A"/>
    <w:rsid w:val="00452FA9"/>
    <w:rsid w:val="00463703"/>
    <w:rsid w:val="00472C2F"/>
    <w:rsid w:val="00475C7E"/>
    <w:rsid w:val="00476EC9"/>
    <w:rsid w:val="004908B6"/>
    <w:rsid w:val="004A35AE"/>
    <w:rsid w:val="004D3A1D"/>
    <w:rsid w:val="004E72FB"/>
    <w:rsid w:val="00501455"/>
    <w:rsid w:val="00507621"/>
    <w:rsid w:val="00511F27"/>
    <w:rsid w:val="00526976"/>
    <w:rsid w:val="005317F6"/>
    <w:rsid w:val="00531DAD"/>
    <w:rsid w:val="00537220"/>
    <w:rsid w:val="005442FD"/>
    <w:rsid w:val="00571572"/>
    <w:rsid w:val="005822B4"/>
    <w:rsid w:val="0058498E"/>
    <w:rsid w:val="005875A1"/>
    <w:rsid w:val="00593E30"/>
    <w:rsid w:val="005A289A"/>
    <w:rsid w:val="005B0AD6"/>
    <w:rsid w:val="005B2EDF"/>
    <w:rsid w:val="005B7ECE"/>
    <w:rsid w:val="005C4743"/>
    <w:rsid w:val="005E10F7"/>
    <w:rsid w:val="0062079B"/>
    <w:rsid w:val="00621C8C"/>
    <w:rsid w:val="006235A4"/>
    <w:rsid w:val="00650FE0"/>
    <w:rsid w:val="00657C90"/>
    <w:rsid w:val="00665619"/>
    <w:rsid w:val="006820D4"/>
    <w:rsid w:val="00682334"/>
    <w:rsid w:val="00682FEC"/>
    <w:rsid w:val="0069668C"/>
    <w:rsid w:val="006A436F"/>
    <w:rsid w:val="006C0A1C"/>
    <w:rsid w:val="006C2BDC"/>
    <w:rsid w:val="006D2685"/>
    <w:rsid w:val="006D678E"/>
    <w:rsid w:val="006E7857"/>
    <w:rsid w:val="00721CF8"/>
    <w:rsid w:val="00722BC4"/>
    <w:rsid w:val="00736DC8"/>
    <w:rsid w:val="00744299"/>
    <w:rsid w:val="00757402"/>
    <w:rsid w:val="007654F9"/>
    <w:rsid w:val="00770ABD"/>
    <w:rsid w:val="00777665"/>
    <w:rsid w:val="007A0A27"/>
    <w:rsid w:val="007A7482"/>
    <w:rsid w:val="007E624D"/>
    <w:rsid w:val="008213D8"/>
    <w:rsid w:val="00843B6B"/>
    <w:rsid w:val="008535BF"/>
    <w:rsid w:val="008564B6"/>
    <w:rsid w:val="00886E8E"/>
    <w:rsid w:val="008A4F6D"/>
    <w:rsid w:val="008A63AC"/>
    <w:rsid w:val="008B1F02"/>
    <w:rsid w:val="008C687D"/>
    <w:rsid w:val="008E631F"/>
    <w:rsid w:val="008F1288"/>
    <w:rsid w:val="008F6ED3"/>
    <w:rsid w:val="00900DE9"/>
    <w:rsid w:val="00901545"/>
    <w:rsid w:val="00902AA9"/>
    <w:rsid w:val="00907C22"/>
    <w:rsid w:val="00914640"/>
    <w:rsid w:val="0093135B"/>
    <w:rsid w:val="009320F9"/>
    <w:rsid w:val="009349F3"/>
    <w:rsid w:val="00945089"/>
    <w:rsid w:val="00945D97"/>
    <w:rsid w:val="0095768E"/>
    <w:rsid w:val="00962D45"/>
    <w:rsid w:val="00974171"/>
    <w:rsid w:val="009C0A3F"/>
    <w:rsid w:val="009D6B07"/>
    <w:rsid w:val="009D71E8"/>
    <w:rsid w:val="009E3997"/>
    <w:rsid w:val="00A141A0"/>
    <w:rsid w:val="00A15FE6"/>
    <w:rsid w:val="00A31F14"/>
    <w:rsid w:val="00A34D7F"/>
    <w:rsid w:val="00A34E77"/>
    <w:rsid w:val="00A35A10"/>
    <w:rsid w:val="00A52335"/>
    <w:rsid w:val="00A60439"/>
    <w:rsid w:val="00A61189"/>
    <w:rsid w:val="00A621FD"/>
    <w:rsid w:val="00A725BB"/>
    <w:rsid w:val="00A74A37"/>
    <w:rsid w:val="00A778B5"/>
    <w:rsid w:val="00A85A8A"/>
    <w:rsid w:val="00AB28DF"/>
    <w:rsid w:val="00AC0C84"/>
    <w:rsid w:val="00AD1584"/>
    <w:rsid w:val="00AE245C"/>
    <w:rsid w:val="00AF7AE1"/>
    <w:rsid w:val="00B04026"/>
    <w:rsid w:val="00B0492E"/>
    <w:rsid w:val="00B10F68"/>
    <w:rsid w:val="00B25842"/>
    <w:rsid w:val="00B411E0"/>
    <w:rsid w:val="00B43A9C"/>
    <w:rsid w:val="00B61190"/>
    <w:rsid w:val="00B86DCA"/>
    <w:rsid w:val="00B90646"/>
    <w:rsid w:val="00B977E6"/>
    <w:rsid w:val="00BB4660"/>
    <w:rsid w:val="00BC4614"/>
    <w:rsid w:val="00BC5820"/>
    <w:rsid w:val="00BD0D7C"/>
    <w:rsid w:val="00BE3C44"/>
    <w:rsid w:val="00BE6669"/>
    <w:rsid w:val="00BF64B3"/>
    <w:rsid w:val="00BF6E33"/>
    <w:rsid w:val="00BF738A"/>
    <w:rsid w:val="00C05350"/>
    <w:rsid w:val="00C15311"/>
    <w:rsid w:val="00C3400A"/>
    <w:rsid w:val="00C479B4"/>
    <w:rsid w:val="00C518FF"/>
    <w:rsid w:val="00C61606"/>
    <w:rsid w:val="00C66847"/>
    <w:rsid w:val="00C75838"/>
    <w:rsid w:val="00CA3C4D"/>
    <w:rsid w:val="00CE3499"/>
    <w:rsid w:val="00CE58F8"/>
    <w:rsid w:val="00CF11A6"/>
    <w:rsid w:val="00CF1A21"/>
    <w:rsid w:val="00D0025B"/>
    <w:rsid w:val="00D15829"/>
    <w:rsid w:val="00D231E8"/>
    <w:rsid w:val="00D45330"/>
    <w:rsid w:val="00D50221"/>
    <w:rsid w:val="00DC3CE0"/>
    <w:rsid w:val="00DE1A59"/>
    <w:rsid w:val="00DE4BA3"/>
    <w:rsid w:val="00DE55CB"/>
    <w:rsid w:val="00DF0B7F"/>
    <w:rsid w:val="00E03C27"/>
    <w:rsid w:val="00E17ABD"/>
    <w:rsid w:val="00E37EBA"/>
    <w:rsid w:val="00E42593"/>
    <w:rsid w:val="00E47780"/>
    <w:rsid w:val="00E51BDF"/>
    <w:rsid w:val="00E564AC"/>
    <w:rsid w:val="00E751F5"/>
    <w:rsid w:val="00E766E7"/>
    <w:rsid w:val="00E920D5"/>
    <w:rsid w:val="00E96F24"/>
    <w:rsid w:val="00EA312B"/>
    <w:rsid w:val="00EB48F5"/>
    <w:rsid w:val="00EC5309"/>
    <w:rsid w:val="00EE1BB0"/>
    <w:rsid w:val="00EE5FAF"/>
    <w:rsid w:val="00EE7160"/>
    <w:rsid w:val="00EF457E"/>
    <w:rsid w:val="00EF7439"/>
    <w:rsid w:val="00F04DA7"/>
    <w:rsid w:val="00F220E2"/>
    <w:rsid w:val="00F24196"/>
    <w:rsid w:val="00F55315"/>
    <w:rsid w:val="00F77CC2"/>
    <w:rsid w:val="00F87F24"/>
    <w:rsid w:val="00FA395C"/>
    <w:rsid w:val="00FA4C76"/>
    <w:rsid w:val="00FA5EBE"/>
    <w:rsid w:val="00FB5096"/>
    <w:rsid w:val="00FB7302"/>
    <w:rsid w:val="00FC35A1"/>
    <w:rsid w:val="00FC513C"/>
    <w:rsid w:val="00FD35C7"/>
    <w:rsid w:val="00FE44DF"/>
    <w:rsid w:val="00FE4838"/>
    <w:rsid w:val="00FE5BFF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398C"/>
  <w15:docId w15:val="{4010042B-2ABA-49E5-8419-2EFFC16D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EF"/>
  </w:style>
  <w:style w:type="paragraph" w:styleId="2">
    <w:name w:val="heading 2"/>
    <w:basedOn w:val="a"/>
    <w:next w:val="a"/>
    <w:link w:val="20"/>
    <w:uiPriority w:val="9"/>
    <w:unhideWhenUsed/>
    <w:qFormat/>
    <w:rsid w:val="006E7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3C2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03C27"/>
  </w:style>
  <w:style w:type="paragraph" w:styleId="a5">
    <w:name w:val="List Paragraph"/>
    <w:basedOn w:val="a"/>
    <w:uiPriority w:val="34"/>
    <w:qFormat/>
    <w:rsid w:val="00E03C27"/>
    <w:pPr>
      <w:ind w:left="720"/>
      <w:contextualSpacing/>
    </w:pPr>
  </w:style>
  <w:style w:type="character" w:customStyle="1" w:styleId="markdown-word">
    <w:name w:val="markdown-word"/>
    <w:basedOn w:val="a0"/>
    <w:rsid w:val="00C66847"/>
  </w:style>
  <w:style w:type="paragraph" w:styleId="a6">
    <w:name w:val="Balloon Text"/>
    <w:basedOn w:val="a"/>
    <w:link w:val="a7"/>
    <w:uiPriority w:val="99"/>
    <w:semiHidden/>
    <w:unhideWhenUsed/>
    <w:rsid w:val="0036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3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28DF"/>
  </w:style>
  <w:style w:type="paragraph" w:styleId="ab">
    <w:name w:val="footer"/>
    <w:basedOn w:val="a"/>
    <w:link w:val="ac"/>
    <w:uiPriority w:val="99"/>
    <w:unhideWhenUsed/>
    <w:rsid w:val="00AB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28DF"/>
  </w:style>
  <w:style w:type="table" w:styleId="ad">
    <w:name w:val="Table Grid"/>
    <w:basedOn w:val="a1"/>
    <w:uiPriority w:val="59"/>
    <w:rsid w:val="00BF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C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B1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0B1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0B1C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B1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B0402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53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653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16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53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6539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C1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9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1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7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3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7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yandex.kz/clck/jsredir?from=yandex.kz;images/search;images;;&amp;text=&amp;etext=1437.an8urkIkddxKDFKg9xv1i56Mw5NhQOJWmxVqCEBz997RkX2fpkWuaCo1h_Qng-uA-6fO-JEVn9w_vd22O8gLo10x9jF22rRSA-gvh2-iUdQvjOgW0GDvx-K11OOJW5C2.94e5908361251ecf3eeb05c0dca47565b24eed12&amp;uuid=&amp;state=tid_Wvm4RM28ca_MiO4Ne9osTPtpHS9wicjEF5X7fRziVPIHCd9FyQ,,&amp;data=UlNrNmk5WktYejR0eWJFYk1Ldmtxa2pMa2ZqUi1rNWdBNUtWQ01uWWdmc2J6bFhkS3FVel9LNF9IUEVwS1U3b3B0Tml3djJOejJkMEZpUHB4eDk3NDB4dEFWT0tENnhkbVd6a1pEVHN5YWRoZkdub0p2WkVzcEVsQXZOREFPeVBNSkpfeDhleGZ4a2pQblh3WnhjcjVCd1M5Vl9FcTdUbllDSWNSWnV1R2k1WU5IQ2RTREdmSGY5QVFlYk84ZVBY&amp;sign=a2de50f816c33c1357ede390b70dc17b&amp;keyno=0&amp;b64e=2&amp;l10n=ru" TargetMode="External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yandex.kz/clck/jsredir?from=yandex.kz;images/search;images;;&amp;text=&amp;etext=1437.an8urkIkddxKDFKg9xv1i56Mw5NhQOJWmxVqCEBz997RkX2fpkWuaCo1h_Qng-uA-6fO-JEVn9w_vd22O8gLo10x9jF22rRSA-gvh2-iUdQvjOgW0GDvx-K11OOJW5C2.94e5908361251ecf3eeb05c0dca47565b24eed12&amp;uuid=&amp;state=tid_Wvm4RM28ca_MiO4Ne9osTPtpHS9wicjEF5X7fRziVPIHCd9FyQ,,&amp;data=UlNrNmk5WktYejR0eWJFYk1Ldmtxa2pMa2ZqUi1rNWdBNUtWQ01uWWdmc2J6bFhkS3FVel9LNF9IUEVwS1U3b3B0Tml3djJOejJkMEZpUHB4eDk3NDB4dEFWT0tENnhkbVd6a1pEVHN5YWRoZkdub0p2WkVzcEVsQXZOREFPeVBNSkpfeDhleGZ4a2pQblh3WnhjcjVCd1M5Vl9FcTdUbllDSWNSWnV1R2k1WU5IQ2RTREdmSGY5QVFlYk84ZVBY&amp;sign=a2de50f816c33c1357ede390b70dc17b&amp;keyno=0&amp;b64e=2&amp;l10n=ru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723BC-918E-44E2-8A1C-94C6963E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4781</Words>
  <Characters>8425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КП «Ясли- сад «Мерей» г. Кокшетау при отделе образования             по г. Кокшетау управления образования  Акмолинской области</vt:lpstr>
    </vt:vector>
  </TitlesOfParts>
  <Company>«Развитие мелкой моторики рук     у детей  дошкольного возраста»                                                    ( Методическое пособие для воспитателей)</Company>
  <LinksUpToDate>false</LinksUpToDate>
  <CharactersWithSpaces>9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КП «Ясли- сад «Мерей» г. Кокшетау при отделе образования             по г. Кокшетау управления образования  Акмолинской области</dc:title>
  <dc:creator>777</dc:creator>
  <cp:lastModifiedBy>Пользователь</cp:lastModifiedBy>
  <cp:revision>2</cp:revision>
  <dcterms:created xsi:type="dcterms:W3CDTF">2026-03-20T11:40:00Z</dcterms:created>
  <dcterms:modified xsi:type="dcterms:W3CDTF">2026-03-20T11:40:00Z</dcterms:modified>
</cp:coreProperties>
</file>